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D0C" w:rsidRPr="00BA2A65" w:rsidRDefault="00B34D0C" w:rsidP="00B34D0C">
      <w:pPr>
        <w:spacing w:after="0" w:line="240" w:lineRule="auto"/>
        <w:ind w:firstLine="708"/>
        <w:jc w:val="center"/>
        <w:rPr>
          <w:rFonts w:ascii="Arial" w:eastAsia="Calibri" w:hAnsi="Arial" w:cs="Arial"/>
          <w:b/>
          <w:sz w:val="24"/>
          <w:szCs w:val="24"/>
          <w:u w:val="single"/>
          <w:lang w:eastAsia="ru-RU"/>
        </w:rPr>
      </w:pPr>
      <w:r w:rsidRPr="00BA2A65">
        <w:rPr>
          <w:rFonts w:ascii="Arial" w:eastAsia="Calibri" w:hAnsi="Arial" w:cs="Arial"/>
          <w:b/>
          <w:sz w:val="24"/>
          <w:szCs w:val="24"/>
          <w:u w:val="single"/>
          <w:lang w:eastAsia="ru-RU"/>
        </w:rPr>
        <w:t>АНАЛИЗ НАУЧНО-МЕТОДИЧЕСКОЙ РАБОТЫ</w:t>
      </w:r>
    </w:p>
    <w:p w:rsidR="00B34D0C" w:rsidRPr="00BA2A65" w:rsidRDefault="00B34D0C" w:rsidP="00B34D0C">
      <w:pPr>
        <w:spacing w:after="0" w:line="240" w:lineRule="auto"/>
        <w:ind w:firstLine="708"/>
        <w:jc w:val="center"/>
        <w:rPr>
          <w:rFonts w:ascii="Arial" w:eastAsia="Calibri" w:hAnsi="Arial" w:cs="Arial"/>
          <w:b/>
          <w:sz w:val="24"/>
          <w:szCs w:val="24"/>
          <w:u w:val="single"/>
          <w:lang w:eastAsia="ru-RU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eastAsia="ru-RU"/>
        </w:rPr>
        <w:t>ЗА 201</w:t>
      </w:r>
      <w:r w:rsidR="005F2615">
        <w:rPr>
          <w:rFonts w:ascii="Arial" w:eastAsia="Calibri" w:hAnsi="Arial" w:cs="Arial"/>
          <w:b/>
          <w:sz w:val="24"/>
          <w:szCs w:val="24"/>
          <w:u w:val="single"/>
          <w:lang w:eastAsia="ru-RU"/>
        </w:rPr>
        <w:t>9</w:t>
      </w:r>
      <w:r>
        <w:rPr>
          <w:rFonts w:ascii="Arial" w:eastAsia="Calibri" w:hAnsi="Arial" w:cs="Arial"/>
          <w:b/>
          <w:sz w:val="24"/>
          <w:szCs w:val="24"/>
          <w:u w:val="single"/>
          <w:lang w:eastAsia="ru-RU"/>
        </w:rPr>
        <w:t>-20</w:t>
      </w:r>
      <w:r w:rsidR="005F2615">
        <w:rPr>
          <w:rFonts w:ascii="Arial" w:eastAsia="Calibri" w:hAnsi="Arial" w:cs="Arial"/>
          <w:b/>
          <w:sz w:val="24"/>
          <w:szCs w:val="24"/>
          <w:u w:val="single"/>
          <w:lang w:eastAsia="ru-RU"/>
        </w:rPr>
        <w:t>20</w:t>
      </w:r>
      <w:r w:rsidRPr="00BA2A65">
        <w:rPr>
          <w:rFonts w:ascii="Arial" w:eastAsia="Calibri" w:hAnsi="Arial" w:cs="Arial"/>
          <w:b/>
          <w:sz w:val="24"/>
          <w:szCs w:val="24"/>
          <w:u w:val="single"/>
          <w:lang w:eastAsia="ru-RU"/>
        </w:rPr>
        <w:t xml:space="preserve"> УЧЕБНЫЙ ГОД</w:t>
      </w:r>
    </w:p>
    <w:p w:rsidR="00B34D0C" w:rsidRPr="00340928" w:rsidRDefault="00B34D0C" w:rsidP="00B34D0C">
      <w:pPr>
        <w:spacing w:after="0" w:line="240" w:lineRule="auto"/>
        <w:ind w:firstLine="708"/>
        <w:jc w:val="both"/>
        <w:rPr>
          <w:rFonts w:ascii="Arial" w:eastAsia="Calibri" w:hAnsi="Arial" w:cs="Arial"/>
          <w:lang w:eastAsia="ru-RU"/>
        </w:rPr>
      </w:pPr>
    </w:p>
    <w:p w:rsidR="00B34D0C" w:rsidRPr="00340928" w:rsidRDefault="00B34D0C" w:rsidP="00B34D0C">
      <w:pPr>
        <w:spacing w:after="0" w:line="240" w:lineRule="auto"/>
        <w:ind w:left="360"/>
        <w:jc w:val="center"/>
        <w:rPr>
          <w:rFonts w:ascii="Arial" w:eastAsia="Calibri" w:hAnsi="Arial" w:cs="Arial"/>
          <w:u w:val="single"/>
          <w:lang w:eastAsia="ru-RU"/>
        </w:rPr>
      </w:pPr>
      <w:r w:rsidRPr="00340928">
        <w:rPr>
          <w:rFonts w:ascii="Arial" w:eastAsia="Calibri" w:hAnsi="Arial" w:cs="Arial"/>
          <w:u w:val="single"/>
          <w:lang w:eastAsia="ru-RU"/>
        </w:rPr>
        <w:t>РАБОТА С ПЕДАГОГИЧЕСКИМИ КАДРАМИ,</w:t>
      </w:r>
    </w:p>
    <w:p w:rsidR="00B34D0C" w:rsidRPr="00340928" w:rsidRDefault="00B34D0C" w:rsidP="00B34D0C">
      <w:pPr>
        <w:spacing w:after="0" w:line="240" w:lineRule="auto"/>
        <w:ind w:left="360"/>
        <w:jc w:val="center"/>
        <w:rPr>
          <w:rFonts w:ascii="Arial" w:eastAsia="Calibri" w:hAnsi="Arial" w:cs="Arial"/>
          <w:u w:val="single"/>
          <w:lang w:eastAsia="ru-RU"/>
        </w:rPr>
      </w:pPr>
      <w:r w:rsidRPr="00340928">
        <w:rPr>
          <w:rFonts w:ascii="Arial" w:eastAsia="Calibri" w:hAnsi="Arial" w:cs="Arial"/>
          <w:u w:val="single"/>
          <w:lang w:eastAsia="ru-RU"/>
        </w:rPr>
        <w:t>ПОВЫШЕНИЕ ИХ КВАЛИФИКАЦИИ, АТТЕСТАЦИЯ</w:t>
      </w:r>
    </w:p>
    <w:p w:rsidR="00B34D0C" w:rsidRPr="007201E1" w:rsidRDefault="00B34D0C" w:rsidP="00B34D0C">
      <w:pPr>
        <w:shd w:val="clear" w:color="auto" w:fill="FFFFFF"/>
        <w:spacing w:after="0" w:line="240" w:lineRule="auto"/>
        <w:ind w:firstLine="57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sz w:val="24"/>
          <w:szCs w:val="24"/>
          <w:lang w:eastAsia="ru-RU"/>
        </w:rPr>
        <w:t xml:space="preserve">Методическая служба школы представляет собой многоуровневую структуру различных видов и форм работы по обучению и развитию педагогических кадров. </w:t>
      </w:r>
    </w:p>
    <w:p w:rsidR="00B34D0C" w:rsidRPr="007201E1" w:rsidRDefault="00B34D0C" w:rsidP="00B34D0C">
      <w:pPr>
        <w:shd w:val="clear" w:color="auto" w:fill="FFFFFF"/>
        <w:spacing w:after="0" w:line="240" w:lineRule="auto"/>
        <w:ind w:firstLine="57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sz w:val="24"/>
          <w:szCs w:val="24"/>
          <w:lang w:eastAsia="ru-RU"/>
        </w:rPr>
        <w:t>Цель методической службы: 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.</w:t>
      </w:r>
    </w:p>
    <w:p w:rsidR="00B34D0C" w:rsidRPr="007201E1" w:rsidRDefault="00B34D0C" w:rsidP="00B34D0C">
      <w:pPr>
        <w:shd w:val="clear" w:color="auto" w:fill="FFFFFF"/>
        <w:spacing w:after="0" w:line="240" w:lineRule="auto"/>
        <w:ind w:firstLine="57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color w:val="000000"/>
          <w:sz w:val="24"/>
          <w:szCs w:val="24"/>
          <w:lang w:eastAsia="ru-RU"/>
        </w:rPr>
        <w:t>Деятельность методической работы направлена на достижение следующих  конечных результатов:</w:t>
      </w:r>
    </w:p>
    <w:p w:rsidR="00B34D0C" w:rsidRPr="007201E1" w:rsidRDefault="00B34D0C" w:rsidP="00B34D0C">
      <w:pPr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sz w:val="24"/>
          <w:szCs w:val="24"/>
          <w:lang w:eastAsia="ru-RU"/>
        </w:rPr>
        <w:t>Корректировка планов и программ в условиях обновления содержания образования и перехода на федеральные государственные образовательные стандарты. Информационное сопровождение учителей на этапе освоения ФГОС.</w:t>
      </w:r>
    </w:p>
    <w:p w:rsidR="00B34D0C" w:rsidRPr="007201E1" w:rsidRDefault="00B34D0C" w:rsidP="00B34D0C">
      <w:pPr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sz w:val="24"/>
          <w:szCs w:val="24"/>
          <w:lang w:eastAsia="ru-RU"/>
        </w:rPr>
        <w:t xml:space="preserve">Через совершенствование форм  работы с одаренными и талантливыми детьми, через формирование портфолио ученических достижений повысить качество образования на всех ступенях обучения, увеличить процент детей, участвующих в предметных конкурсах и олимпиадах, повысить результативность участия в интеллектуальных конкурсах и предметных олимпиадах. </w:t>
      </w:r>
    </w:p>
    <w:p w:rsidR="00B34D0C" w:rsidRPr="007201E1" w:rsidRDefault="00B34D0C" w:rsidP="00B34D0C">
      <w:pPr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sz w:val="24"/>
          <w:szCs w:val="24"/>
          <w:lang w:eastAsia="ru-RU"/>
        </w:rPr>
        <w:t>Формирование исследовательских умений и навыков обучающихся на уроках и во внеурочной деятельности, предоставление им оптимальных возможностей для реализации индивидуальных творческих запросов через активизацию работы по организации проектно-исследовательской деятельности.</w:t>
      </w:r>
    </w:p>
    <w:p w:rsidR="00B34D0C" w:rsidRPr="007201E1" w:rsidRDefault="00B34D0C" w:rsidP="00B34D0C">
      <w:pPr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sz w:val="24"/>
          <w:szCs w:val="24"/>
          <w:lang w:eastAsia="ru-RU"/>
        </w:rPr>
        <w:t xml:space="preserve">Создание условий для обучения и развития детей-инвалидов и детей, имеющих ОВЗ через разработку и реализацию программ индивидуального сопровождения и адаптированных программ обучения. </w:t>
      </w:r>
    </w:p>
    <w:p w:rsidR="00B34D0C" w:rsidRPr="007201E1" w:rsidRDefault="00B34D0C" w:rsidP="00B34D0C">
      <w:pPr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sz w:val="24"/>
          <w:szCs w:val="24"/>
          <w:lang w:eastAsia="ru-RU"/>
        </w:rPr>
        <w:t>Сохранить высокие результаты итоговой аттестации через систематический контроль за состоянием успеваемости и посещаемости учащихся выпускных классов, через использование современных форм и методов обучения.</w:t>
      </w:r>
    </w:p>
    <w:p w:rsidR="00B34D0C" w:rsidRPr="007201E1" w:rsidRDefault="00B34D0C" w:rsidP="00B34D0C">
      <w:pPr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sz w:val="24"/>
          <w:szCs w:val="24"/>
          <w:lang w:eastAsia="ru-RU"/>
        </w:rPr>
        <w:t>Создать условия для повышения профессиональной компетентности педагогов  через их участие в профессиональных конкурсах, создание авторских педагогических разработок, проектно-исследовательскую деятельность, обучающие семинары и курсовую подготовку.</w:t>
      </w:r>
    </w:p>
    <w:p w:rsidR="00B34D0C" w:rsidRPr="007201E1" w:rsidRDefault="00B34D0C" w:rsidP="00B34D0C">
      <w:pPr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sz w:val="24"/>
          <w:szCs w:val="24"/>
          <w:lang w:eastAsia="ru-RU"/>
        </w:rPr>
        <w:t>Обобщение и распространение положительного педагогического опыта творчески работающих учителей через организацию взаимопосещений, открытых уроков, мастер-классов, через проведение методической недели.</w:t>
      </w:r>
    </w:p>
    <w:p w:rsidR="00B34D0C" w:rsidRPr="007201E1" w:rsidRDefault="00B34D0C" w:rsidP="00B34D0C">
      <w:pPr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sz w:val="24"/>
          <w:szCs w:val="24"/>
          <w:lang w:eastAsia="ru-RU"/>
        </w:rPr>
        <w:t>Воспитание культуры здорового образа жизни через организацию спортивно-массовой работы, обеспечение индивидуального подхода, минимизирующего риски для здоровья в процессе обучения.</w:t>
      </w:r>
    </w:p>
    <w:p w:rsidR="00B34D0C" w:rsidRPr="007201E1" w:rsidRDefault="00B34D0C" w:rsidP="00B34D0C">
      <w:pPr>
        <w:shd w:val="clear" w:color="auto" w:fill="FFFFFF"/>
        <w:spacing w:after="0" w:line="240" w:lineRule="auto"/>
        <w:ind w:firstLine="36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color w:val="000000"/>
          <w:sz w:val="24"/>
          <w:szCs w:val="24"/>
          <w:lang w:eastAsia="ru-RU"/>
        </w:rPr>
        <w:t>В 20</w:t>
      </w:r>
      <w:r w:rsidR="005F2615">
        <w:rPr>
          <w:rFonts w:ascii="Arial" w:eastAsia="Calibri" w:hAnsi="Arial" w:cs="Arial"/>
          <w:color w:val="000000"/>
          <w:sz w:val="24"/>
          <w:szCs w:val="24"/>
          <w:lang w:eastAsia="ru-RU"/>
        </w:rPr>
        <w:t>19</w:t>
      </w:r>
      <w:r w:rsidRPr="007201E1">
        <w:rPr>
          <w:rFonts w:ascii="Arial" w:eastAsia="Calibri" w:hAnsi="Arial" w:cs="Arial"/>
          <w:color w:val="000000"/>
          <w:sz w:val="24"/>
          <w:szCs w:val="24"/>
          <w:lang w:eastAsia="ru-RU"/>
        </w:rPr>
        <w:t>– 20</w:t>
      </w:r>
      <w:r w:rsidR="005F2615">
        <w:rPr>
          <w:rFonts w:ascii="Arial" w:eastAsia="Calibri" w:hAnsi="Arial" w:cs="Arial"/>
          <w:color w:val="000000"/>
          <w:sz w:val="24"/>
          <w:szCs w:val="24"/>
          <w:lang w:eastAsia="ru-RU"/>
        </w:rPr>
        <w:t>20</w:t>
      </w:r>
      <w:r w:rsidRPr="007201E1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учебном году в методической работе школы использовались  следующие формы:</w:t>
      </w:r>
    </w:p>
    <w:p w:rsidR="00B34D0C" w:rsidRPr="007201E1" w:rsidRDefault="00B34D0C" w:rsidP="00B34D0C">
      <w:pPr>
        <w:numPr>
          <w:ilvl w:val="0"/>
          <w:numId w:val="1"/>
        </w:numPr>
        <w:spacing w:after="0" w:line="240" w:lineRule="auto"/>
        <w:ind w:left="567" w:firstLine="0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color w:val="000000"/>
          <w:sz w:val="24"/>
          <w:szCs w:val="24"/>
          <w:lang w:eastAsia="ru-RU"/>
        </w:rPr>
        <w:t>педагогические советы;</w:t>
      </w:r>
    </w:p>
    <w:p w:rsidR="00B34D0C" w:rsidRPr="007201E1" w:rsidRDefault="00B34D0C" w:rsidP="00B34D0C">
      <w:pPr>
        <w:numPr>
          <w:ilvl w:val="0"/>
          <w:numId w:val="1"/>
        </w:numPr>
        <w:spacing w:after="0" w:line="240" w:lineRule="auto"/>
        <w:ind w:left="567" w:firstLine="0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color w:val="000000"/>
          <w:sz w:val="24"/>
          <w:szCs w:val="24"/>
          <w:lang w:eastAsia="ru-RU"/>
        </w:rPr>
        <w:t>методические советы;</w:t>
      </w:r>
    </w:p>
    <w:p w:rsidR="00B34D0C" w:rsidRPr="007201E1" w:rsidRDefault="00B34D0C" w:rsidP="00B34D0C">
      <w:pPr>
        <w:numPr>
          <w:ilvl w:val="0"/>
          <w:numId w:val="1"/>
        </w:numPr>
        <w:spacing w:after="0" w:line="240" w:lineRule="auto"/>
        <w:ind w:left="567" w:firstLine="0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color w:val="000000"/>
          <w:sz w:val="24"/>
          <w:szCs w:val="24"/>
          <w:lang w:eastAsia="ru-RU"/>
        </w:rPr>
        <w:t>методические дни.</w:t>
      </w:r>
    </w:p>
    <w:p w:rsidR="00B34D0C" w:rsidRPr="007201E1" w:rsidRDefault="00B34D0C" w:rsidP="00B34D0C">
      <w:pPr>
        <w:numPr>
          <w:ilvl w:val="0"/>
          <w:numId w:val="1"/>
        </w:numPr>
        <w:spacing w:after="0" w:line="240" w:lineRule="auto"/>
        <w:ind w:left="567" w:firstLine="0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color w:val="000000"/>
          <w:sz w:val="24"/>
          <w:szCs w:val="24"/>
          <w:lang w:eastAsia="ru-RU"/>
        </w:rPr>
        <w:lastRenderedPageBreak/>
        <w:t>оперативные совещания педагогов;</w:t>
      </w:r>
    </w:p>
    <w:p w:rsidR="00B34D0C" w:rsidRPr="007201E1" w:rsidRDefault="00B34D0C" w:rsidP="00B34D0C">
      <w:pPr>
        <w:numPr>
          <w:ilvl w:val="0"/>
          <w:numId w:val="1"/>
        </w:numPr>
        <w:spacing w:after="0" w:line="240" w:lineRule="auto"/>
        <w:ind w:left="567" w:firstLine="0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color w:val="000000"/>
          <w:sz w:val="24"/>
          <w:szCs w:val="24"/>
          <w:lang w:eastAsia="ru-RU"/>
        </w:rPr>
        <w:t>совещания при директоре;</w:t>
      </w:r>
    </w:p>
    <w:p w:rsidR="00B34D0C" w:rsidRPr="007201E1" w:rsidRDefault="00B34D0C" w:rsidP="00B34D0C">
      <w:pPr>
        <w:numPr>
          <w:ilvl w:val="0"/>
          <w:numId w:val="1"/>
        </w:numPr>
        <w:spacing w:after="0" w:line="240" w:lineRule="auto"/>
        <w:ind w:left="567" w:firstLine="0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color w:val="000000"/>
          <w:sz w:val="24"/>
          <w:szCs w:val="24"/>
          <w:lang w:eastAsia="ru-RU"/>
        </w:rPr>
        <w:t>работа методических объединений и творческих групп педагогов;</w:t>
      </w:r>
    </w:p>
    <w:p w:rsidR="00B34D0C" w:rsidRPr="007201E1" w:rsidRDefault="00B34D0C" w:rsidP="00B34D0C">
      <w:pPr>
        <w:numPr>
          <w:ilvl w:val="0"/>
          <w:numId w:val="1"/>
        </w:numPr>
        <w:spacing w:after="0" w:line="240" w:lineRule="auto"/>
        <w:ind w:left="567" w:firstLine="0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color w:val="000000"/>
          <w:sz w:val="24"/>
          <w:szCs w:val="24"/>
          <w:lang w:eastAsia="ru-RU"/>
        </w:rPr>
        <w:t>научно-практическая конференция обучающихся (школа, город);</w:t>
      </w:r>
    </w:p>
    <w:p w:rsidR="00B34D0C" w:rsidRPr="007201E1" w:rsidRDefault="00B34D0C" w:rsidP="00B34D0C">
      <w:pPr>
        <w:numPr>
          <w:ilvl w:val="0"/>
          <w:numId w:val="1"/>
        </w:numPr>
        <w:spacing w:after="0" w:line="240" w:lineRule="auto"/>
        <w:ind w:left="567" w:firstLine="0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color w:val="000000"/>
          <w:sz w:val="24"/>
          <w:szCs w:val="24"/>
          <w:lang w:eastAsia="ru-RU"/>
        </w:rPr>
        <w:t>самообразование педагогов;</w:t>
      </w:r>
    </w:p>
    <w:p w:rsidR="00B34D0C" w:rsidRPr="007201E1" w:rsidRDefault="00B34D0C" w:rsidP="00B34D0C">
      <w:pPr>
        <w:numPr>
          <w:ilvl w:val="0"/>
          <w:numId w:val="1"/>
        </w:numPr>
        <w:spacing w:after="0" w:line="240" w:lineRule="auto"/>
        <w:ind w:left="567" w:firstLine="0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color w:val="000000"/>
          <w:sz w:val="24"/>
          <w:szCs w:val="24"/>
          <w:lang w:eastAsia="ru-RU"/>
        </w:rPr>
        <w:t>повышение квалификации (аттестация на категорию, курсы);</w:t>
      </w:r>
    </w:p>
    <w:p w:rsidR="00B34D0C" w:rsidRPr="007201E1" w:rsidRDefault="00B34D0C" w:rsidP="00B34D0C">
      <w:pPr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color w:val="000000"/>
          <w:sz w:val="24"/>
          <w:szCs w:val="24"/>
          <w:lang w:eastAsia="ru-RU"/>
        </w:rPr>
        <w:t>педагогические семинары-практикумы (школа, город);</w:t>
      </w:r>
    </w:p>
    <w:p w:rsidR="00B34D0C" w:rsidRPr="007201E1" w:rsidRDefault="00B34D0C" w:rsidP="00B34D0C">
      <w:pPr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color w:val="000000"/>
          <w:sz w:val="24"/>
          <w:szCs w:val="24"/>
          <w:lang w:eastAsia="ru-RU"/>
        </w:rPr>
        <w:t>работа с молодыми специалистами;</w:t>
      </w:r>
    </w:p>
    <w:p w:rsidR="00B34D0C" w:rsidRPr="007201E1" w:rsidRDefault="00B34D0C" w:rsidP="00B34D0C">
      <w:pPr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color w:val="000000"/>
          <w:sz w:val="24"/>
          <w:szCs w:val="24"/>
          <w:lang w:eastAsia="ru-RU"/>
        </w:rPr>
        <w:t>мониторинг обученности обучающихся;</w:t>
      </w:r>
    </w:p>
    <w:p w:rsidR="00B34D0C" w:rsidRPr="007201E1" w:rsidRDefault="00B34D0C" w:rsidP="00B34D0C">
      <w:pPr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color w:val="000000"/>
          <w:sz w:val="24"/>
          <w:szCs w:val="24"/>
          <w:lang w:eastAsia="ru-RU"/>
        </w:rPr>
        <w:t>анализ результатов обученности обучающихся;</w:t>
      </w:r>
    </w:p>
    <w:p w:rsidR="00B34D0C" w:rsidRPr="007201E1" w:rsidRDefault="00B34D0C" w:rsidP="00B34D0C">
      <w:pPr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color w:val="000000"/>
          <w:sz w:val="24"/>
          <w:szCs w:val="24"/>
          <w:lang w:eastAsia="ru-RU"/>
        </w:rPr>
        <w:t>диагностика педагогической компетентности;</w:t>
      </w:r>
    </w:p>
    <w:p w:rsidR="00B34D0C" w:rsidRPr="007201E1" w:rsidRDefault="00B34D0C" w:rsidP="00B34D0C">
      <w:pPr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color w:val="000000"/>
          <w:sz w:val="24"/>
          <w:szCs w:val="24"/>
          <w:lang w:eastAsia="ru-RU"/>
        </w:rPr>
        <w:t>предметные олимпиады обучающихся (школьный и городской уровни);</w:t>
      </w:r>
    </w:p>
    <w:p w:rsidR="00B34D0C" w:rsidRPr="007201E1" w:rsidRDefault="00B34D0C" w:rsidP="00B34D0C">
      <w:pPr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color w:val="000000"/>
          <w:sz w:val="24"/>
          <w:szCs w:val="24"/>
          <w:lang w:eastAsia="ru-RU"/>
        </w:rPr>
        <w:t>городской конкурс педагогического мастерства «Учитель года - 20</w:t>
      </w:r>
      <w:r w:rsidR="005F2615">
        <w:rPr>
          <w:rFonts w:ascii="Arial" w:eastAsia="Calibri" w:hAnsi="Arial" w:cs="Arial"/>
          <w:color w:val="000000"/>
          <w:sz w:val="24"/>
          <w:szCs w:val="24"/>
          <w:lang w:eastAsia="ru-RU"/>
        </w:rPr>
        <w:t>20</w:t>
      </w:r>
      <w:r w:rsidRPr="007201E1">
        <w:rPr>
          <w:rFonts w:ascii="Arial" w:eastAsia="Calibri" w:hAnsi="Arial" w:cs="Arial"/>
          <w:color w:val="000000"/>
          <w:sz w:val="24"/>
          <w:szCs w:val="24"/>
          <w:lang w:eastAsia="ru-RU"/>
        </w:rPr>
        <w:t>».</w:t>
      </w:r>
    </w:p>
    <w:p w:rsidR="00B34D0C" w:rsidRPr="007201E1" w:rsidRDefault="00B34D0C" w:rsidP="00B34D0C">
      <w:pPr>
        <w:shd w:val="clear" w:color="auto" w:fill="FFFFFF"/>
        <w:spacing w:after="0" w:line="240" w:lineRule="auto"/>
        <w:ind w:firstLine="570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color w:val="000000"/>
          <w:sz w:val="24"/>
          <w:szCs w:val="24"/>
          <w:lang w:eastAsia="ru-RU"/>
        </w:rPr>
        <w:t>В 20</w:t>
      </w:r>
      <w:r w:rsidR="005F2615">
        <w:rPr>
          <w:rFonts w:ascii="Arial" w:eastAsia="Calibri" w:hAnsi="Arial" w:cs="Arial"/>
          <w:color w:val="000000"/>
          <w:sz w:val="24"/>
          <w:szCs w:val="24"/>
          <w:lang w:eastAsia="ru-RU"/>
        </w:rPr>
        <w:t>19 – 2020</w:t>
      </w:r>
      <w:r w:rsidRPr="007201E1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учебном году педагогический коллектив школы работал  над проблемой: «Информационно-коммуникационная компетентность как составляющая наращивания социального капитала МАОУ СОШ №4 г. Ишима»».</w:t>
      </w:r>
    </w:p>
    <w:p w:rsidR="00B34D0C" w:rsidRPr="007201E1" w:rsidRDefault="00B34D0C" w:rsidP="00B34D0C">
      <w:pPr>
        <w:shd w:val="clear" w:color="auto" w:fill="FFFFFF"/>
        <w:spacing w:after="0" w:line="240" w:lineRule="auto"/>
        <w:ind w:firstLine="570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color w:val="000000"/>
          <w:sz w:val="24"/>
          <w:szCs w:val="24"/>
          <w:lang w:eastAsia="ru-RU"/>
        </w:rPr>
        <w:t>На решение данной проблемы и была направлена вся методическая работа  в  школе.</w:t>
      </w:r>
    </w:p>
    <w:p w:rsidR="00B34D0C" w:rsidRPr="007201E1" w:rsidRDefault="00B34D0C" w:rsidP="00B34D0C">
      <w:pPr>
        <w:shd w:val="clear" w:color="auto" w:fill="FFFFFF"/>
        <w:spacing w:after="0" w:line="240" w:lineRule="auto"/>
        <w:ind w:firstLine="57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color w:val="000000"/>
          <w:sz w:val="24"/>
          <w:szCs w:val="24"/>
          <w:lang w:eastAsia="ru-RU"/>
        </w:rPr>
        <w:t>На основании приказа директора школы были созданы следующие школьные  межпредметные МО:</w:t>
      </w:r>
    </w:p>
    <w:p w:rsidR="00B34D0C" w:rsidRPr="007201E1" w:rsidRDefault="00B34D0C" w:rsidP="00B34D0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гуманитарного цикла; </w:t>
      </w:r>
    </w:p>
    <w:p w:rsidR="00B34D0C" w:rsidRPr="007201E1" w:rsidRDefault="00B34D0C" w:rsidP="00B34D0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естественного цикла; </w:t>
      </w:r>
    </w:p>
    <w:p w:rsidR="00B34D0C" w:rsidRPr="007201E1" w:rsidRDefault="00B34D0C" w:rsidP="00B34D0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color w:val="000000"/>
          <w:sz w:val="24"/>
          <w:szCs w:val="24"/>
          <w:lang w:eastAsia="ru-RU"/>
        </w:rPr>
        <w:t>математического цикла;</w:t>
      </w:r>
    </w:p>
    <w:p w:rsidR="00B34D0C" w:rsidRPr="007201E1" w:rsidRDefault="00B34D0C" w:rsidP="00B34D0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учителей начальных классов; </w:t>
      </w:r>
    </w:p>
    <w:p w:rsidR="00B34D0C" w:rsidRPr="007201E1" w:rsidRDefault="00B34D0C" w:rsidP="00B34D0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color w:val="000000"/>
          <w:sz w:val="24"/>
          <w:szCs w:val="24"/>
          <w:lang w:eastAsia="ru-RU"/>
        </w:rPr>
        <w:t>учителей технологии и искусства;</w:t>
      </w:r>
    </w:p>
    <w:p w:rsidR="00B34D0C" w:rsidRPr="007201E1" w:rsidRDefault="00B34D0C" w:rsidP="00B34D0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color w:val="000000"/>
          <w:sz w:val="24"/>
          <w:szCs w:val="24"/>
          <w:lang w:eastAsia="ru-RU"/>
        </w:rPr>
        <w:t>классных руководителей.</w:t>
      </w:r>
    </w:p>
    <w:p w:rsidR="00B34D0C" w:rsidRPr="007201E1" w:rsidRDefault="00B34D0C" w:rsidP="00B34D0C">
      <w:pPr>
        <w:shd w:val="clear" w:color="auto" w:fill="FFFFFF"/>
        <w:spacing w:after="0" w:line="240" w:lineRule="auto"/>
        <w:ind w:left="72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color w:val="000000"/>
          <w:sz w:val="24"/>
          <w:szCs w:val="24"/>
          <w:lang w:eastAsia="ru-RU"/>
        </w:rPr>
        <w:t>.</w:t>
      </w:r>
    </w:p>
    <w:p w:rsidR="00B34D0C" w:rsidRPr="007201E1" w:rsidRDefault="00B34D0C" w:rsidP="00B34D0C">
      <w:pPr>
        <w:shd w:val="clear" w:color="auto" w:fill="FFFFFF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Все методические объединения работали удовлетворительно, каждым из них проведены заседания, согласно утвержденных планов работы, на которых рассматривались как теоретические вопросы, так и практические, связанные с единой методической темой школы, с практикой обучения и воспитания школьников. На заседаниях МО обсуждались вопросы: взаимопосещение уроков, обобщение опыта педагогов, владеющих профессиональными педагогическими компетенциями на высоком уровне, проводились обзоры новинок методической литературы, заслушивались отчёты учителей по работе над темами по самообразованию, анализ итогов государственной аттестации и пути повышения качества подготовки выпускников к ЕГЭ, ГИА. </w:t>
      </w:r>
    </w:p>
    <w:p w:rsidR="00B34D0C" w:rsidRPr="007201E1" w:rsidRDefault="00B34D0C" w:rsidP="00B34D0C">
      <w:pPr>
        <w:shd w:val="clear" w:color="auto" w:fill="FFFFFF"/>
        <w:spacing w:after="0" w:line="240" w:lineRule="auto"/>
        <w:ind w:firstLine="54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color w:val="000000"/>
          <w:sz w:val="24"/>
          <w:szCs w:val="24"/>
          <w:lang w:eastAsia="ru-RU"/>
        </w:rPr>
        <w:t>Приказом директора был создан методический совет школы в составе заместителей директора и руководителей предметных МО. Методический совет координировал работу школьных МО по теме школы, обобщению и распространению передового педагогического опыта, по оказанию методической помощи нуждающимся учителям.</w:t>
      </w:r>
    </w:p>
    <w:p w:rsidR="00B34D0C" w:rsidRPr="007201E1" w:rsidRDefault="00B34D0C" w:rsidP="00B34D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01E1">
        <w:rPr>
          <w:rFonts w:ascii="Arial" w:eastAsia="Times New Roman" w:hAnsi="Arial" w:cs="Arial"/>
          <w:sz w:val="24"/>
          <w:szCs w:val="24"/>
          <w:lang w:eastAsia="ru-RU"/>
        </w:rPr>
        <w:t>Анализ работы по повышению квалификации, педагогического мастерства и категорийности кадров, посредством участия на курсах, семинарах, конференциях, тренингах, круглых столах и других дидактических формах работы приведены в таблицах.</w:t>
      </w:r>
    </w:p>
    <w:p w:rsidR="00B34D0C" w:rsidRDefault="00B34D0C" w:rsidP="00B34D0C">
      <w:pPr>
        <w:spacing w:after="0" w:line="240" w:lineRule="auto"/>
        <w:ind w:firstLine="567"/>
        <w:jc w:val="center"/>
        <w:rPr>
          <w:rFonts w:ascii="Arial" w:eastAsia="Times New Roman" w:hAnsi="Arial" w:cs="Arial"/>
          <w:lang w:eastAsia="ru-RU"/>
        </w:rPr>
      </w:pPr>
    </w:p>
    <w:p w:rsidR="005F2615" w:rsidRDefault="005F2615" w:rsidP="00B34D0C">
      <w:pPr>
        <w:spacing w:after="0" w:line="240" w:lineRule="auto"/>
        <w:ind w:firstLine="567"/>
        <w:jc w:val="center"/>
        <w:rPr>
          <w:rFonts w:ascii="Arial" w:eastAsia="Times New Roman" w:hAnsi="Arial" w:cs="Arial"/>
          <w:lang w:eastAsia="ru-RU"/>
        </w:rPr>
      </w:pPr>
    </w:p>
    <w:p w:rsidR="005F2615" w:rsidRDefault="005F2615" w:rsidP="00B34D0C">
      <w:pPr>
        <w:spacing w:after="0" w:line="240" w:lineRule="auto"/>
        <w:ind w:firstLine="567"/>
        <w:jc w:val="center"/>
        <w:rPr>
          <w:rFonts w:ascii="Arial" w:eastAsia="Times New Roman" w:hAnsi="Arial" w:cs="Arial"/>
          <w:lang w:eastAsia="ru-RU"/>
        </w:rPr>
      </w:pPr>
    </w:p>
    <w:p w:rsidR="005F2615" w:rsidRDefault="005F2615" w:rsidP="00B34D0C">
      <w:pPr>
        <w:spacing w:after="0" w:line="240" w:lineRule="auto"/>
        <w:ind w:firstLine="567"/>
        <w:jc w:val="center"/>
        <w:rPr>
          <w:rFonts w:ascii="Arial" w:eastAsia="Times New Roman" w:hAnsi="Arial" w:cs="Arial"/>
          <w:lang w:eastAsia="ru-RU"/>
        </w:rPr>
      </w:pPr>
    </w:p>
    <w:p w:rsidR="002F6351" w:rsidRDefault="002F6351" w:rsidP="00B34D0C">
      <w:pPr>
        <w:spacing w:after="0" w:line="240" w:lineRule="auto"/>
        <w:ind w:firstLine="567"/>
        <w:jc w:val="center"/>
        <w:rPr>
          <w:rFonts w:ascii="Arial" w:eastAsia="Times New Roman" w:hAnsi="Arial" w:cs="Arial"/>
          <w:lang w:eastAsia="ru-RU"/>
        </w:rPr>
      </w:pPr>
    </w:p>
    <w:p w:rsidR="00B34D0C" w:rsidRPr="00340928" w:rsidRDefault="00B34D0C" w:rsidP="00B34D0C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</w:p>
    <w:p w:rsidR="00B34D0C" w:rsidRPr="007201E1" w:rsidRDefault="00B34D0C" w:rsidP="00B34D0C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201E1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роведение методических совещаний,</w:t>
      </w:r>
    </w:p>
    <w:p w:rsidR="00B34D0C" w:rsidRPr="007201E1" w:rsidRDefault="00B34D0C" w:rsidP="00B34D0C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201E1">
        <w:rPr>
          <w:rFonts w:ascii="Arial" w:eastAsia="Times New Roman" w:hAnsi="Arial" w:cs="Arial"/>
          <w:b/>
          <w:sz w:val="24"/>
          <w:szCs w:val="24"/>
          <w:lang w:eastAsia="ru-RU"/>
        </w:rPr>
        <w:t>теоретических и практических семинаров, тренингов, консультаций</w:t>
      </w:r>
    </w:p>
    <w:p w:rsidR="00B34D0C" w:rsidRPr="007201E1" w:rsidRDefault="002F6351" w:rsidP="00B34D0C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в 2019</w:t>
      </w:r>
      <w:r w:rsidR="00B34D0C" w:rsidRPr="007201E1">
        <w:rPr>
          <w:rFonts w:ascii="Arial" w:eastAsia="Times New Roman" w:hAnsi="Arial" w:cs="Arial"/>
          <w:b/>
          <w:sz w:val="24"/>
          <w:szCs w:val="24"/>
          <w:lang w:eastAsia="ru-RU"/>
        </w:rPr>
        <w:t>-20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20</w:t>
      </w:r>
      <w:r w:rsidR="00B34D0C" w:rsidRPr="007201E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уч. году:</w:t>
      </w:r>
    </w:p>
    <w:p w:rsidR="00B34D0C" w:rsidRPr="007201E1" w:rsidRDefault="00B34D0C" w:rsidP="00B34D0C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5053"/>
        <w:gridCol w:w="1690"/>
        <w:gridCol w:w="2379"/>
      </w:tblGrid>
      <w:tr w:rsidR="00B34D0C" w:rsidRPr="007201E1" w:rsidTr="005F2615">
        <w:tc>
          <w:tcPr>
            <w:tcW w:w="606" w:type="dxa"/>
            <w:shd w:val="clear" w:color="auto" w:fill="auto"/>
          </w:tcPr>
          <w:p w:rsidR="00B34D0C" w:rsidRPr="007201E1" w:rsidRDefault="00B34D0C" w:rsidP="005F261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201E1">
              <w:rPr>
                <w:rFonts w:ascii="Arial" w:eastAsia="Calibri" w:hAnsi="Arial" w:cs="Arial"/>
                <w:sz w:val="24"/>
                <w:szCs w:val="24"/>
              </w:rPr>
              <w:t>№п/п</w:t>
            </w:r>
          </w:p>
        </w:tc>
        <w:tc>
          <w:tcPr>
            <w:tcW w:w="5207" w:type="dxa"/>
            <w:shd w:val="clear" w:color="auto" w:fill="auto"/>
          </w:tcPr>
          <w:p w:rsidR="00B34D0C" w:rsidRPr="007201E1" w:rsidRDefault="00B34D0C" w:rsidP="005F261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201E1">
              <w:rPr>
                <w:rFonts w:ascii="Arial" w:eastAsia="Calibri" w:hAnsi="Arial" w:cs="Arial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701" w:type="dxa"/>
            <w:shd w:val="clear" w:color="auto" w:fill="auto"/>
          </w:tcPr>
          <w:p w:rsidR="00B34D0C" w:rsidRPr="007201E1" w:rsidRDefault="00B34D0C" w:rsidP="005F261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201E1">
              <w:rPr>
                <w:rFonts w:ascii="Arial" w:eastAsia="Calibri" w:hAnsi="Arial" w:cs="Arial"/>
                <w:sz w:val="24"/>
                <w:szCs w:val="24"/>
              </w:rPr>
              <w:t>Сроки исполнения</w:t>
            </w:r>
          </w:p>
        </w:tc>
        <w:tc>
          <w:tcPr>
            <w:tcW w:w="2409" w:type="dxa"/>
            <w:shd w:val="clear" w:color="auto" w:fill="auto"/>
          </w:tcPr>
          <w:p w:rsidR="00B34D0C" w:rsidRPr="007201E1" w:rsidRDefault="00B34D0C" w:rsidP="005F261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201E1">
              <w:rPr>
                <w:rFonts w:ascii="Arial" w:eastAsia="Calibri" w:hAnsi="Arial" w:cs="Arial"/>
                <w:sz w:val="24"/>
                <w:szCs w:val="24"/>
              </w:rPr>
              <w:t>Ответственный</w:t>
            </w:r>
          </w:p>
        </w:tc>
      </w:tr>
      <w:tr w:rsidR="00B34D0C" w:rsidRPr="007201E1" w:rsidTr="005F2615">
        <w:tc>
          <w:tcPr>
            <w:tcW w:w="9923" w:type="dxa"/>
            <w:gridSpan w:val="4"/>
            <w:shd w:val="clear" w:color="auto" w:fill="auto"/>
          </w:tcPr>
          <w:p w:rsidR="00B34D0C" w:rsidRPr="007201E1" w:rsidRDefault="00B34D0C" w:rsidP="005F261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201E1">
              <w:rPr>
                <w:rFonts w:ascii="Arial" w:eastAsia="Calibri" w:hAnsi="Arial" w:cs="Arial"/>
                <w:sz w:val="24"/>
                <w:szCs w:val="24"/>
              </w:rPr>
              <w:t>Проведение теоретических семинаров</w:t>
            </w:r>
          </w:p>
        </w:tc>
      </w:tr>
      <w:tr w:rsidR="00B34D0C" w:rsidRPr="007201E1" w:rsidTr="005F2615">
        <w:tc>
          <w:tcPr>
            <w:tcW w:w="606" w:type="dxa"/>
            <w:shd w:val="clear" w:color="auto" w:fill="auto"/>
          </w:tcPr>
          <w:p w:rsidR="00B34D0C" w:rsidRPr="007201E1" w:rsidRDefault="00B34D0C" w:rsidP="00B34D0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07" w:type="dxa"/>
            <w:shd w:val="clear" w:color="auto" w:fill="auto"/>
          </w:tcPr>
          <w:p w:rsidR="00B34D0C" w:rsidRPr="007201E1" w:rsidRDefault="00B34D0C" w:rsidP="005F26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01E1">
              <w:rPr>
                <w:rFonts w:ascii="Arial" w:eastAsia="Calibri" w:hAnsi="Arial" w:cs="Arial"/>
                <w:sz w:val="24"/>
                <w:szCs w:val="24"/>
              </w:rPr>
              <w:t>Единый методический день ««Управление изменениями в образовательной организации» на основе решений августовской педагогической конференции</w:t>
            </w:r>
            <w:r w:rsidRPr="007201E1">
              <w:rPr>
                <w:rFonts w:ascii="Arial" w:eastAsia="Calibri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34D0C" w:rsidRPr="007201E1" w:rsidRDefault="00B34D0C" w:rsidP="005F26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01E1">
              <w:rPr>
                <w:rFonts w:ascii="Arial" w:eastAsia="Calibri" w:hAnsi="Arial" w:cs="Arial"/>
                <w:sz w:val="24"/>
                <w:szCs w:val="24"/>
              </w:rPr>
              <w:t>август</w:t>
            </w:r>
          </w:p>
        </w:tc>
        <w:tc>
          <w:tcPr>
            <w:tcW w:w="2409" w:type="dxa"/>
            <w:shd w:val="clear" w:color="auto" w:fill="auto"/>
          </w:tcPr>
          <w:p w:rsidR="00B34D0C" w:rsidRPr="007201E1" w:rsidRDefault="00B34D0C" w:rsidP="005F26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01E1">
              <w:rPr>
                <w:rFonts w:ascii="Arial" w:eastAsia="Calibri" w:hAnsi="Arial" w:cs="Arial"/>
                <w:sz w:val="24"/>
                <w:szCs w:val="24"/>
              </w:rPr>
              <w:t>Березина Ю.А.</w:t>
            </w:r>
          </w:p>
          <w:p w:rsidR="00B34D0C" w:rsidRPr="007201E1" w:rsidRDefault="00BB5167" w:rsidP="005F26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мирнова Е.А.</w:t>
            </w:r>
          </w:p>
          <w:p w:rsidR="00B34D0C" w:rsidRPr="007201E1" w:rsidRDefault="00B34D0C" w:rsidP="005F26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01E1">
              <w:rPr>
                <w:rFonts w:ascii="Arial" w:eastAsia="Calibri" w:hAnsi="Arial" w:cs="Arial"/>
                <w:sz w:val="24"/>
                <w:szCs w:val="24"/>
              </w:rPr>
              <w:t>Ливинец Н.Ю.</w:t>
            </w:r>
          </w:p>
        </w:tc>
      </w:tr>
      <w:tr w:rsidR="00B34D0C" w:rsidRPr="007201E1" w:rsidTr="005F2615">
        <w:tc>
          <w:tcPr>
            <w:tcW w:w="606" w:type="dxa"/>
            <w:shd w:val="clear" w:color="auto" w:fill="auto"/>
          </w:tcPr>
          <w:p w:rsidR="00B34D0C" w:rsidRPr="007201E1" w:rsidRDefault="00B34D0C" w:rsidP="00B34D0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07" w:type="dxa"/>
            <w:shd w:val="clear" w:color="auto" w:fill="auto"/>
          </w:tcPr>
          <w:p w:rsidR="00B34D0C" w:rsidRPr="007201E1" w:rsidRDefault="00B34D0C" w:rsidP="005F26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01E1">
              <w:rPr>
                <w:rFonts w:ascii="Arial" w:eastAsia="Calibri" w:hAnsi="Arial" w:cs="Arial"/>
                <w:sz w:val="24"/>
                <w:szCs w:val="24"/>
              </w:rPr>
              <w:t>Методическое совещание «Методическое сопровождение профессионального роста учителя и информационно-коммуникационной компетентности обучающихся в учебно-воспитательном процессе»</w:t>
            </w:r>
          </w:p>
        </w:tc>
        <w:tc>
          <w:tcPr>
            <w:tcW w:w="1701" w:type="dxa"/>
            <w:shd w:val="clear" w:color="auto" w:fill="auto"/>
          </w:tcPr>
          <w:p w:rsidR="00B34D0C" w:rsidRPr="007201E1" w:rsidRDefault="00B34D0C" w:rsidP="005F26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01E1">
              <w:rPr>
                <w:rFonts w:ascii="Arial" w:eastAsia="Calibri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shd w:val="clear" w:color="auto" w:fill="auto"/>
          </w:tcPr>
          <w:p w:rsidR="00B34D0C" w:rsidRPr="007201E1" w:rsidRDefault="00BB5167" w:rsidP="005F26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Смирнова Е.А </w:t>
            </w:r>
            <w:r w:rsidR="00B34D0C" w:rsidRPr="007201E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B34D0C" w:rsidRPr="007201E1" w:rsidRDefault="00B34D0C" w:rsidP="005F26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01E1">
              <w:rPr>
                <w:rFonts w:ascii="Arial" w:eastAsia="Calibri" w:hAnsi="Arial" w:cs="Arial"/>
                <w:sz w:val="24"/>
                <w:szCs w:val="24"/>
              </w:rPr>
              <w:t>Березина Ю.А.</w:t>
            </w:r>
          </w:p>
          <w:p w:rsidR="00B34D0C" w:rsidRPr="007201E1" w:rsidRDefault="00B34D0C" w:rsidP="005F26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01E1">
              <w:rPr>
                <w:rFonts w:ascii="Arial" w:eastAsia="Calibri" w:hAnsi="Arial" w:cs="Arial"/>
                <w:sz w:val="24"/>
                <w:szCs w:val="24"/>
              </w:rPr>
              <w:t>Огнева Л.В.</w:t>
            </w:r>
          </w:p>
        </w:tc>
      </w:tr>
      <w:tr w:rsidR="00B34D0C" w:rsidRPr="007201E1" w:rsidTr="005F2615">
        <w:tc>
          <w:tcPr>
            <w:tcW w:w="606" w:type="dxa"/>
            <w:shd w:val="clear" w:color="auto" w:fill="auto"/>
          </w:tcPr>
          <w:p w:rsidR="00B34D0C" w:rsidRPr="007201E1" w:rsidRDefault="00B34D0C" w:rsidP="00B34D0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07" w:type="dxa"/>
            <w:shd w:val="clear" w:color="auto" w:fill="auto"/>
          </w:tcPr>
          <w:p w:rsidR="00B34D0C" w:rsidRPr="007201E1" w:rsidRDefault="00B34D0C" w:rsidP="005F26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01E1">
              <w:rPr>
                <w:rFonts w:ascii="Arial" w:eastAsia="Calibri" w:hAnsi="Arial" w:cs="Arial"/>
                <w:sz w:val="24"/>
                <w:szCs w:val="24"/>
              </w:rPr>
              <w:t>Теоретический семинар «Пути повышения качества образования»</w:t>
            </w:r>
          </w:p>
        </w:tc>
        <w:tc>
          <w:tcPr>
            <w:tcW w:w="1701" w:type="dxa"/>
            <w:shd w:val="clear" w:color="auto" w:fill="auto"/>
          </w:tcPr>
          <w:p w:rsidR="00B34D0C" w:rsidRPr="007201E1" w:rsidRDefault="00B34D0C" w:rsidP="005F26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01E1">
              <w:rPr>
                <w:rFonts w:ascii="Arial" w:eastAsia="Calibri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shd w:val="clear" w:color="auto" w:fill="auto"/>
          </w:tcPr>
          <w:p w:rsidR="00B34D0C" w:rsidRPr="007201E1" w:rsidRDefault="00B34D0C" w:rsidP="005F26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01E1">
              <w:rPr>
                <w:rFonts w:ascii="Arial" w:eastAsia="Calibri" w:hAnsi="Arial" w:cs="Arial"/>
                <w:sz w:val="24"/>
                <w:szCs w:val="24"/>
              </w:rPr>
              <w:t>Березина Ю.А.</w:t>
            </w:r>
          </w:p>
          <w:p w:rsidR="00B34D0C" w:rsidRPr="007201E1" w:rsidRDefault="00B34D0C" w:rsidP="005F26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34D0C" w:rsidRPr="007201E1" w:rsidTr="005F2615">
        <w:tc>
          <w:tcPr>
            <w:tcW w:w="606" w:type="dxa"/>
            <w:shd w:val="clear" w:color="auto" w:fill="auto"/>
          </w:tcPr>
          <w:p w:rsidR="00B34D0C" w:rsidRPr="007201E1" w:rsidRDefault="00B34D0C" w:rsidP="00B34D0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07" w:type="dxa"/>
            <w:shd w:val="clear" w:color="auto" w:fill="auto"/>
          </w:tcPr>
          <w:p w:rsidR="00B34D0C" w:rsidRPr="007201E1" w:rsidRDefault="00B34D0C" w:rsidP="005F26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01E1">
              <w:rPr>
                <w:rFonts w:ascii="Arial" w:eastAsia="Calibri" w:hAnsi="Arial" w:cs="Arial"/>
                <w:sz w:val="24"/>
                <w:szCs w:val="24"/>
              </w:rPr>
              <w:t>Методическое совещание «Механизмы компенсации и обогащения профессиональных возможностей педагогов внутри коллектива с целью эффективной работы с каждым учащимся».</w:t>
            </w:r>
          </w:p>
        </w:tc>
        <w:tc>
          <w:tcPr>
            <w:tcW w:w="1701" w:type="dxa"/>
            <w:shd w:val="clear" w:color="auto" w:fill="auto"/>
          </w:tcPr>
          <w:p w:rsidR="00B34D0C" w:rsidRPr="007201E1" w:rsidRDefault="00B34D0C" w:rsidP="005F26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01E1">
              <w:rPr>
                <w:rFonts w:ascii="Arial" w:eastAsia="Calibri" w:hAnsi="Arial" w:cs="Arial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shd w:val="clear" w:color="auto" w:fill="auto"/>
          </w:tcPr>
          <w:p w:rsidR="00B34D0C" w:rsidRPr="007201E1" w:rsidRDefault="00B34D0C" w:rsidP="005F26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01E1">
              <w:rPr>
                <w:rFonts w:ascii="Arial" w:eastAsia="Calibri" w:hAnsi="Arial" w:cs="Arial"/>
                <w:sz w:val="24"/>
                <w:szCs w:val="24"/>
              </w:rPr>
              <w:t>Березина Ю.А.</w:t>
            </w:r>
          </w:p>
          <w:p w:rsidR="00B34D0C" w:rsidRPr="007201E1" w:rsidRDefault="00BB5167" w:rsidP="005F26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мирнова Е.А</w:t>
            </w:r>
          </w:p>
        </w:tc>
      </w:tr>
      <w:tr w:rsidR="00B34D0C" w:rsidRPr="007201E1" w:rsidTr="005F2615">
        <w:tc>
          <w:tcPr>
            <w:tcW w:w="606" w:type="dxa"/>
            <w:shd w:val="clear" w:color="auto" w:fill="auto"/>
          </w:tcPr>
          <w:p w:rsidR="00B34D0C" w:rsidRPr="007201E1" w:rsidRDefault="00B34D0C" w:rsidP="00B34D0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07" w:type="dxa"/>
            <w:shd w:val="clear" w:color="auto" w:fill="auto"/>
          </w:tcPr>
          <w:p w:rsidR="00B34D0C" w:rsidRPr="007201E1" w:rsidRDefault="00B34D0C" w:rsidP="005F26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01E1">
              <w:rPr>
                <w:rFonts w:ascii="Arial" w:eastAsia="Calibri" w:hAnsi="Arial" w:cs="Arial"/>
                <w:sz w:val="24"/>
                <w:szCs w:val="24"/>
              </w:rPr>
              <w:t>Методическое совещание «Формирование гражданской идентичности подрастающего поколения средствами урочной и внеурочной деятельности»</w:t>
            </w:r>
          </w:p>
        </w:tc>
        <w:tc>
          <w:tcPr>
            <w:tcW w:w="1701" w:type="dxa"/>
            <w:shd w:val="clear" w:color="auto" w:fill="auto"/>
          </w:tcPr>
          <w:p w:rsidR="00B34D0C" w:rsidRPr="007201E1" w:rsidRDefault="00B34D0C" w:rsidP="005F26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01E1">
              <w:rPr>
                <w:rFonts w:ascii="Arial" w:eastAsia="Calibri" w:hAnsi="Arial" w:cs="Arial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shd w:val="clear" w:color="auto" w:fill="auto"/>
          </w:tcPr>
          <w:p w:rsidR="00B34D0C" w:rsidRPr="007201E1" w:rsidRDefault="00B34D0C" w:rsidP="005F26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01E1">
              <w:rPr>
                <w:rFonts w:ascii="Arial" w:eastAsia="Calibri" w:hAnsi="Arial" w:cs="Arial"/>
                <w:sz w:val="24"/>
                <w:szCs w:val="24"/>
              </w:rPr>
              <w:t>Огнева Л.В.</w:t>
            </w:r>
          </w:p>
          <w:p w:rsidR="00B34D0C" w:rsidRPr="007201E1" w:rsidRDefault="00740CD3" w:rsidP="005F26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мирнова Е.А.</w:t>
            </w:r>
          </w:p>
        </w:tc>
      </w:tr>
      <w:tr w:rsidR="00B34D0C" w:rsidRPr="007201E1" w:rsidTr="005F2615">
        <w:tc>
          <w:tcPr>
            <w:tcW w:w="606" w:type="dxa"/>
            <w:shd w:val="clear" w:color="auto" w:fill="auto"/>
          </w:tcPr>
          <w:p w:rsidR="00B34D0C" w:rsidRPr="007201E1" w:rsidRDefault="00B34D0C" w:rsidP="00B34D0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07" w:type="dxa"/>
            <w:shd w:val="clear" w:color="auto" w:fill="auto"/>
          </w:tcPr>
          <w:p w:rsidR="00B34D0C" w:rsidRPr="007201E1" w:rsidRDefault="00B34D0C" w:rsidP="005F26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01E1">
              <w:rPr>
                <w:rFonts w:ascii="Arial" w:eastAsia="Calibri" w:hAnsi="Arial" w:cs="Arial"/>
                <w:sz w:val="24"/>
                <w:szCs w:val="24"/>
              </w:rPr>
              <w:t xml:space="preserve">Научно-методическая консультация  по подготовке концепции к участию в городском </w:t>
            </w:r>
            <w:r w:rsidR="002F6351">
              <w:rPr>
                <w:rFonts w:ascii="Arial" w:eastAsia="Calibri" w:hAnsi="Arial" w:cs="Arial"/>
                <w:sz w:val="24"/>
                <w:szCs w:val="24"/>
              </w:rPr>
              <w:t>конкурсе «Учитель года 2020</w:t>
            </w:r>
            <w:r w:rsidRPr="007201E1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34D0C" w:rsidRPr="007201E1" w:rsidRDefault="00B34D0C" w:rsidP="005F26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01E1">
              <w:rPr>
                <w:rFonts w:ascii="Arial" w:eastAsia="Calibri" w:hAnsi="Arial" w:cs="Arial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shd w:val="clear" w:color="auto" w:fill="auto"/>
          </w:tcPr>
          <w:p w:rsidR="00740CD3" w:rsidRDefault="00740CD3" w:rsidP="00740CD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мирноваЕ.А.</w:t>
            </w:r>
          </w:p>
          <w:p w:rsidR="00B34D0C" w:rsidRPr="007201E1" w:rsidRDefault="00B34D0C" w:rsidP="00740CD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01E1">
              <w:rPr>
                <w:rFonts w:ascii="Arial" w:eastAsia="Calibri" w:hAnsi="Arial" w:cs="Arial"/>
                <w:sz w:val="24"/>
                <w:szCs w:val="24"/>
              </w:rPr>
              <w:t>руководители ШМО, творческая группа педагогов</w:t>
            </w:r>
          </w:p>
        </w:tc>
      </w:tr>
      <w:tr w:rsidR="00B34D0C" w:rsidRPr="007201E1" w:rsidTr="005F2615">
        <w:tc>
          <w:tcPr>
            <w:tcW w:w="606" w:type="dxa"/>
            <w:shd w:val="clear" w:color="auto" w:fill="auto"/>
          </w:tcPr>
          <w:p w:rsidR="00B34D0C" w:rsidRPr="007201E1" w:rsidRDefault="00B34D0C" w:rsidP="00B34D0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07" w:type="dxa"/>
            <w:shd w:val="clear" w:color="auto" w:fill="auto"/>
          </w:tcPr>
          <w:p w:rsidR="00B34D0C" w:rsidRPr="007201E1" w:rsidRDefault="00B34D0C" w:rsidP="005F26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01E1">
              <w:rPr>
                <w:rFonts w:ascii="Arial" w:eastAsia="Calibri" w:hAnsi="Arial" w:cs="Arial"/>
                <w:sz w:val="24"/>
                <w:szCs w:val="24"/>
              </w:rPr>
              <w:t>Методическое совещание «Внедрение в образовательный процесс современных образовательных технологий, проблемного, проектного и  дифференцированного обучения, здоровьесберегающих технологий»</w:t>
            </w:r>
          </w:p>
          <w:p w:rsidR="00B34D0C" w:rsidRPr="007201E1" w:rsidRDefault="00B34D0C" w:rsidP="005F26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34D0C" w:rsidRPr="007201E1" w:rsidRDefault="00B34D0C" w:rsidP="005F26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01E1">
              <w:rPr>
                <w:rFonts w:ascii="Arial" w:eastAsia="Calibri" w:hAnsi="Arial" w:cs="Arial"/>
                <w:sz w:val="24"/>
                <w:szCs w:val="24"/>
              </w:rPr>
              <w:t>март</w:t>
            </w:r>
          </w:p>
        </w:tc>
        <w:tc>
          <w:tcPr>
            <w:tcW w:w="2409" w:type="dxa"/>
            <w:shd w:val="clear" w:color="auto" w:fill="auto"/>
          </w:tcPr>
          <w:p w:rsidR="00B34D0C" w:rsidRPr="007201E1" w:rsidRDefault="00B34D0C" w:rsidP="005F26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01E1">
              <w:rPr>
                <w:rFonts w:ascii="Arial" w:eastAsia="Calibri" w:hAnsi="Arial" w:cs="Arial"/>
                <w:sz w:val="24"/>
                <w:szCs w:val="24"/>
              </w:rPr>
              <w:t>Березина Ю.А.</w:t>
            </w:r>
          </w:p>
          <w:p w:rsidR="00B34D0C" w:rsidRPr="007201E1" w:rsidRDefault="00740CD3" w:rsidP="005F26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мирнова Е.А</w:t>
            </w:r>
            <w:r w:rsidR="00B34D0C" w:rsidRPr="007201E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B34D0C" w:rsidRPr="007201E1" w:rsidTr="005F2615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0C" w:rsidRPr="007201E1" w:rsidRDefault="00B34D0C" w:rsidP="005F261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201E1">
              <w:rPr>
                <w:rFonts w:ascii="Arial" w:eastAsia="Calibri" w:hAnsi="Arial" w:cs="Arial"/>
                <w:sz w:val="24"/>
                <w:szCs w:val="24"/>
              </w:rPr>
              <w:t>Проведение практических семинаров</w:t>
            </w:r>
          </w:p>
        </w:tc>
      </w:tr>
      <w:tr w:rsidR="00B34D0C" w:rsidRPr="007201E1" w:rsidTr="005F26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0C" w:rsidRPr="007201E1" w:rsidRDefault="00B34D0C" w:rsidP="00B34D0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0C" w:rsidRPr="007201E1" w:rsidRDefault="00B34D0C" w:rsidP="005F26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01E1">
              <w:rPr>
                <w:rFonts w:ascii="Arial" w:eastAsia="Calibri" w:hAnsi="Arial" w:cs="Arial"/>
                <w:sz w:val="24"/>
                <w:szCs w:val="24"/>
              </w:rPr>
              <w:t>Семинар «Способы повышения качества образования через информационно-коммуникационную компетентность обучающихся в учебно-воспитательном процесс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0C" w:rsidRPr="007201E1" w:rsidRDefault="00B34D0C" w:rsidP="005F26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01E1">
              <w:rPr>
                <w:rFonts w:ascii="Arial" w:eastAsia="Calibri" w:hAnsi="Arial" w:cs="Arial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0C" w:rsidRPr="007201E1" w:rsidRDefault="00B34D0C" w:rsidP="005F26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01E1">
              <w:rPr>
                <w:rFonts w:ascii="Arial" w:eastAsia="Calibri" w:hAnsi="Arial" w:cs="Arial"/>
                <w:sz w:val="24"/>
                <w:szCs w:val="24"/>
              </w:rPr>
              <w:t>Березина Ю.А.</w:t>
            </w:r>
          </w:p>
          <w:p w:rsidR="00B34D0C" w:rsidRPr="007201E1" w:rsidRDefault="00740CD3" w:rsidP="005F26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мирнова Е.А</w:t>
            </w:r>
            <w:r w:rsidR="00B34D0C" w:rsidRPr="007201E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B34D0C" w:rsidRPr="007201E1" w:rsidRDefault="00B34D0C" w:rsidP="005F26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01E1">
              <w:rPr>
                <w:rFonts w:ascii="Arial" w:eastAsia="Calibri" w:hAnsi="Arial" w:cs="Arial"/>
                <w:sz w:val="24"/>
                <w:szCs w:val="24"/>
              </w:rPr>
              <w:t>Ливинец Н.Ю.</w:t>
            </w:r>
          </w:p>
          <w:p w:rsidR="00B34D0C" w:rsidRPr="007201E1" w:rsidRDefault="00B34D0C" w:rsidP="005F26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01E1">
              <w:rPr>
                <w:rFonts w:ascii="Arial" w:eastAsia="Calibri" w:hAnsi="Arial" w:cs="Arial"/>
                <w:sz w:val="24"/>
                <w:szCs w:val="24"/>
              </w:rPr>
              <w:t>Огнева Л.В.</w:t>
            </w:r>
          </w:p>
        </w:tc>
      </w:tr>
      <w:tr w:rsidR="00B34D0C" w:rsidRPr="007201E1" w:rsidTr="005F26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0C" w:rsidRPr="007201E1" w:rsidRDefault="00B34D0C" w:rsidP="00B34D0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0C" w:rsidRPr="007201E1" w:rsidRDefault="00B34D0C" w:rsidP="005F26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01E1">
              <w:rPr>
                <w:rFonts w:ascii="Arial" w:eastAsia="Calibri" w:hAnsi="Arial" w:cs="Arial"/>
                <w:sz w:val="24"/>
                <w:szCs w:val="24"/>
              </w:rPr>
              <w:t>Практикум «Поиск эффективных способов развития среды профессионального общения педагогов с учетом особенностей и потребностей МАОУ СОШ №4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0C" w:rsidRPr="007201E1" w:rsidRDefault="00B34D0C" w:rsidP="005F26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01E1">
              <w:rPr>
                <w:rFonts w:ascii="Arial" w:eastAsia="Calibri" w:hAnsi="Arial" w:cs="Arial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0C" w:rsidRPr="007201E1" w:rsidRDefault="00B34D0C" w:rsidP="005F26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01E1">
              <w:rPr>
                <w:rFonts w:ascii="Arial" w:eastAsia="Calibri" w:hAnsi="Arial" w:cs="Arial"/>
                <w:sz w:val="24"/>
                <w:szCs w:val="24"/>
              </w:rPr>
              <w:t>Березина Ю.А.</w:t>
            </w:r>
          </w:p>
          <w:p w:rsidR="00B34D0C" w:rsidRPr="007201E1" w:rsidRDefault="00740CD3" w:rsidP="005F26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мирнова Е.А.</w:t>
            </w:r>
          </w:p>
          <w:p w:rsidR="00B34D0C" w:rsidRPr="007201E1" w:rsidRDefault="00B34D0C" w:rsidP="005F26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01E1">
              <w:rPr>
                <w:rFonts w:ascii="Arial" w:eastAsia="Calibri" w:hAnsi="Arial" w:cs="Arial"/>
                <w:sz w:val="24"/>
                <w:szCs w:val="24"/>
              </w:rPr>
              <w:t>Ливинец Н.Ю.</w:t>
            </w:r>
          </w:p>
          <w:p w:rsidR="00B34D0C" w:rsidRPr="007201E1" w:rsidRDefault="00B34D0C" w:rsidP="005F26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01E1">
              <w:rPr>
                <w:rFonts w:ascii="Arial" w:eastAsia="Calibri" w:hAnsi="Arial" w:cs="Arial"/>
                <w:sz w:val="24"/>
                <w:szCs w:val="24"/>
              </w:rPr>
              <w:t>Огнева Л.В.</w:t>
            </w:r>
          </w:p>
          <w:p w:rsidR="00B34D0C" w:rsidRPr="007201E1" w:rsidRDefault="00B34D0C" w:rsidP="005F26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01E1">
              <w:rPr>
                <w:rFonts w:ascii="Arial" w:eastAsia="Calibri" w:hAnsi="Arial" w:cs="Arial"/>
                <w:sz w:val="24"/>
                <w:szCs w:val="24"/>
              </w:rPr>
              <w:lastRenderedPageBreak/>
              <w:t>Руководители ШМО</w:t>
            </w:r>
          </w:p>
        </w:tc>
      </w:tr>
      <w:tr w:rsidR="00B34D0C" w:rsidRPr="007201E1" w:rsidTr="005F26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0C" w:rsidRPr="007201E1" w:rsidRDefault="00B34D0C" w:rsidP="00B34D0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0C" w:rsidRPr="007201E1" w:rsidRDefault="00B34D0C" w:rsidP="005F26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01E1">
              <w:rPr>
                <w:rFonts w:ascii="Arial" w:eastAsia="Calibri" w:hAnsi="Arial" w:cs="Arial"/>
                <w:sz w:val="24"/>
                <w:szCs w:val="24"/>
              </w:rPr>
              <w:t>Практикум «Современные технологии, методы и формы работы с различными категориям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0C" w:rsidRPr="007201E1" w:rsidRDefault="00B34D0C" w:rsidP="005F26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01E1">
              <w:rPr>
                <w:rFonts w:ascii="Arial" w:eastAsia="Calibri" w:hAnsi="Arial" w:cs="Arial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0C" w:rsidRPr="007201E1" w:rsidRDefault="00B34D0C" w:rsidP="005F26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01E1">
              <w:rPr>
                <w:rFonts w:ascii="Arial" w:eastAsia="Calibri" w:hAnsi="Arial" w:cs="Arial"/>
                <w:sz w:val="24"/>
                <w:szCs w:val="24"/>
              </w:rPr>
              <w:t>Березина Ю.А.</w:t>
            </w:r>
          </w:p>
          <w:p w:rsidR="00B34D0C" w:rsidRPr="007201E1" w:rsidRDefault="00740CD3" w:rsidP="005F26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мирнова Е.А.</w:t>
            </w:r>
          </w:p>
          <w:p w:rsidR="00B34D0C" w:rsidRPr="007201E1" w:rsidRDefault="00B34D0C" w:rsidP="005F26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01E1">
              <w:rPr>
                <w:rFonts w:ascii="Arial" w:eastAsia="Calibri" w:hAnsi="Arial" w:cs="Arial"/>
                <w:sz w:val="24"/>
                <w:szCs w:val="24"/>
              </w:rPr>
              <w:t>Ливинец Н.Ю.</w:t>
            </w:r>
          </w:p>
          <w:p w:rsidR="00B34D0C" w:rsidRPr="007201E1" w:rsidRDefault="00B34D0C" w:rsidP="005F26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01E1">
              <w:rPr>
                <w:rFonts w:ascii="Arial" w:eastAsia="Calibri" w:hAnsi="Arial" w:cs="Arial"/>
                <w:sz w:val="24"/>
                <w:szCs w:val="24"/>
              </w:rPr>
              <w:t>Огнева Л.В.</w:t>
            </w:r>
          </w:p>
          <w:p w:rsidR="00B34D0C" w:rsidRPr="007201E1" w:rsidRDefault="00B34D0C" w:rsidP="005F26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01E1">
              <w:rPr>
                <w:rFonts w:ascii="Arial" w:eastAsia="Calibri" w:hAnsi="Arial" w:cs="Arial"/>
                <w:sz w:val="24"/>
                <w:szCs w:val="24"/>
              </w:rPr>
              <w:t>Руководители ШМО</w:t>
            </w:r>
          </w:p>
        </w:tc>
      </w:tr>
    </w:tbl>
    <w:p w:rsidR="00B34D0C" w:rsidRPr="007201E1" w:rsidRDefault="00B34D0C" w:rsidP="00B34D0C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34D0C" w:rsidRDefault="00B34D0C" w:rsidP="00B34D0C">
      <w:pPr>
        <w:spacing w:after="0" w:line="240" w:lineRule="auto"/>
        <w:ind w:firstLine="540"/>
        <w:jc w:val="center"/>
        <w:rPr>
          <w:rFonts w:ascii="Arial" w:eastAsia="Calibri" w:hAnsi="Arial" w:cs="Arial"/>
          <w:b/>
          <w:u w:val="single"/>
          <w:lang w:eastAsia="ru-RU"/>
        </w:rPr>
      </w:pPr>
    </w:p>
    <w:p w:rsidR="00B34D0C" w:rsidRPr="00340928" w:rsidRDefault="00B34D0C" w:rsidP="00B34D0C">
      <w:pPr>
        <w:spacing w:after="0" w:line="240" w:lineRule="auto"/>
        <w:ind w:firstLine="540"/>
        <w:jc w:val="center"/>
        <w:rPr>
          <w:rFonts w:ascii="Arial" w:eastAsia="Calibri" w:hAnsi="Arial" w:cs="Arial"/>
          <w:b/>
          <w:u w:val="single"/>
          <w:lang w:eastAsia="ru-RU"/>
        </w:rPr>
      </w:pPr>
      <w:r w:rsidRPr="00340928">
        <w:rPr>
          <w:rFonts w:ascii="Arial" w:eastAsia="Calibri" w:hAnsi="Arial" w:cs="Arial"/>
          <w:b/>
          <w:u w:val="single"/>
          <w:lang w:eastAsia="ru-RU"/>
        </w:rPr>
        <w:t>ДЕЯТЕЛЬНОСТЬ ПО ВЫЯВЛЕНИЮ И РАЗВИТИЮ ОДАРЕННОСТИ ОБУЧАЮЩИХСЯ</w:t>
      </w:r>
    </w:p>
    <w:p w:rsidR="00B34D0C" w:rsidRPr="007201E1" w:rsidRDefault="00B34D0C" w:rsidP="00B34D0C">
      <w:pPr>
        <w:spacing w:after="0" w:line="240" w:lineRule="auto"/>
        <w:ind w:firstLine="540"/>
        <w:rPr>
          <w:rFonts w:ascii="Arial" w:eastAsia="Calibri" w:hAnsi="Arial" w:cs="Arial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sz w:val="24"/>
          <w:szCs w:val="24"/>
          <w:lang w:eastAsia="ru-RU"/>
        </w:rPr>
        <w:t xml:space="preserve">Проблема выявления, обучения и развития одаренных детей очень актуальна в данное время и требует пристального внимания в современном российском обществе, именно поэтому к образовательному учреждению сегодня предъявляются высокие требования. </w:t>
      </w:r>
    </w:p>
    <w:p w:rsidR="00B34D0C" w:rsidRPr="007201E1" w:rsidRDefault="002F6351" w:rsidP="00B34D0C">
      <w:pPr>
        <w:spacing w:after="0" w:line="240" w:lineRule="auto"/>
        <w:ind w:firstLine="540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ab/>
        <w:t>В 2019</w:t>
      </w:r>
      <w:r w:rsidR="00B34D0C" w:rsidRPr="007201E1">
        <w:rPr>
          <w:rFonts w:ascii="Arial" w:eastAsia="Calibri" w:hAnsi="Arial" w:cs="Arial"/>
          <w:sz w:val="24"/>
          <w:szCs w:val="24"/>
          <w:lang w:eastAsia="ru-RU"/>
        </w:rPr>
        <w:t>-20</w:t>
      </w:r>
      <w:r>
        <w:rPr>
          <w:rFonts w:ascii="Arial" w:eastAsia="Calibri" w:hAnsi="Arial" w:cs="Arial"/>
          <w:sz w:val="24"/>
          <w:szCs w:val="24"/>
          <w:lang w:eastAsia="ru-RU"/>
        </w:rPr>
        <w:t>20</w:t>
      </w:r>
      <w:r w:rsidR="00B34D0C" w:rsidRPr="007201E1">
        <w:rPr>
          <w:rFonts w:ascii="Arial" w:eastAsia="Calibri" w:hAnsi="Arial" w:cs="Arial"/>
          <w:sz w:val="24"/>
          <w:szCs w:val="24"/>
          <w:lang w:eastAsia="ru-RU"/>
        </w:rPr>
        <w:t xml:space="preserve"> учебном году в МАОУ СОШ № 4 г. Ишима была продолжена работа по реализации направления </w:t>
      </w:r>
      <w:r w:rsidR="00B34D0C" w:rsidRPr="007201E1">
        <w:rPr>
          <w:rFonts w:ascii="Arial" w:eastAsia="Calibri" w:hAnsi="Arial" w:cs="Arial"/>
          <w:i/>
          <w:sz w:val="24"/>
          <w:szCs w:val="24"/>
          <w:lang w:eastAsia="ru-RU"/>
        </w:rPr>
        <w:t>«Одаренные дети».</w:t>
      </w:r>
    </w:p>
    <w:p w:rsidR="00B34D0C" w:rsidRPr="007201E1" w:rsidRDefault="00B34D0C" w:rsidP="00B34D0C">
      <w:pPr>
        <w:spacing w:after="0" w:line="240" w:lineRule="auto"/>
        <w:ind w:firstLine="540"/>
        <w:rPr>
          <w:rFonts w:ascii="Arial" w:eastAsia="Calibri" w:hAnsi="Arial" w:cs="Arial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sz w:val="24"/>
          <w:szCs w:val="24"/>
          <w:lang w:eastAsia="ru-RU"/>
        </w:rPr>
        <w:tab/>
      </w:r>
      <w:r w:rsidRPr="007201E1">
        <w:rPr>
          <w:rFonts w:ascii="Arial" w:eastAsia="Calibri" w:hAnsi="Arial" w:cs="Arial"/>
          <w:i/>
          <w:sz w:val="24"/>
          <w:szCs w:val="24"/>
          <w:lang w:eastAsia="ru-RU"/>
        </w:rPr>
        <w:t>Целью</w:t>
      </w:r>
      <w:r w:rsidRPr="007201E1">
        <w:rPr>
          <w:rFonts w:ascii="Arial" w:eastAsia="Calibri" w:hAnsi="Arial" w:cs="Arial"/>
          <w:sz w:val="24"/>
          <w:szCs w:val="24"/>
          <w:lang w:eastAsia="ru-RU"/>
        </w:rPr>
        <w:t xml:space="preserve"> данной программы является выявление одарённых детей и создание условий для оптимального развития тех, чья одаренность на данный момент может быть еще не проявившейся, а также способных детей, в отношении которых есть серьезная надежда на уверенный скачок в развитии их способностей.</w:t>
      </w:r>
    </w:p>
    <w:p w:rsidR="00B34D0C" w:rsidRPr="007201E1" w:rsidRDefault="00B34D0C" w:rsidP="00B34D0C">
      <w:pPr>
        <w:spacing w:after="0" w:line="240" w:lineRule="auto"/>
        <w:ind w:firstLine="540"/>
        <w:rPr>
          <w:rFonts w:ascii="Arial" w:eastAsia="Calibri" w:hAnsi="Arial" w:cs="Arial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sz w:val="24"/>
          <w:szCs w:val="24"/>
          <w:lang w:eastAsia="ru-RU"/>
        </w:rPr>
        <w:tab/>
        <w:t xml:space="preserve">Для осуществления цели поставлены следующие </w:t>
      </w:r>
      <w:r w:rsidRPr="007201E1">
        <w:rPr>
          <w:rFonts w:ascii="Arial" w:eastAsia="Calibri" w:hAnsi="Arial" w:cs="Arial"/>
          <w:i/>
          <w:sz w:val="24"/>
          <w:szCs w:val="24"/>
          <w:lang w:eastAsia="ru-RU"/>
        </w:rPr>
        <w:t>задачи</w:t>
      </w:r>
      <w:r w:rsidRPr="007201E1">
        <w:rPr>
          <w:rFonts w:ascii="Arial" w:eastAsia="Calibri" w:hAnsi="Arial" w:cs="Arial"/>
          <w:sz w:val="24"/>
          <w:szCs w:val="24"/>
          <w:lang w:eastAsia="ru-RU"/>
        </w:rPr>
        <w:t>:</w:t>
      </w:r>
    </w:p>
    <w:p w:rsidR="00B34D0C" w:rsidRPr="007201E1" w:rsidRDefault="00B34D0C" w:rsidP="00B34D0C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sz w:val="24"/>
          <w:szCs w:val="24"/>
          <w:lang w:eastAsia="ru-RU"/>
        </w:rPr>
        <w:t>знакомство педагогов с научными данными о психологических особенностях одаренных детей и методических приемах работы с ними;</w:t>
      </w:r>
    </w:p>
    <w:p w:rsidR="00B34D0C" w:rsidRPr="00740CD3" w:rsidRDefault="00B34D0C" w:rsidP="00740CD3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sz w:val="24"/>
          <w:szCs w:val="24"/>
          <w:lang w:eastAsia="ru-RU"/>
        </w:rPr>
        <w:t>обучение учителей через методическую учебу, педсоветы, самообразование;</w:t>
      </w:r>
      <w:r w:rsidRPr="00740CD3">
        <w:rPr>
          <w:rFonts w:ascii="Arial" w:eastAsia="Calibri" w:hAnsi="Arial" w:cs="Arial"/>
          <w:sz w:val="24"/>
          <w:szCs w:val="24"/>
          <w:lang w:eastAsia="ru-RU"/>
        </w:rPr>
        <w:t xml:space="preserve">      3. знакомство педагогов с приемами целенаправленного педагогического наблюдения, диагностики;</w:t>
      </w:r>
    </w:p>
    <w:p w:rsidR="00B34D0C" w:rsidRPr="007201E1" w:rsidRDefault="00B34D0C" w:rsidP="00B34D0C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sz w:val="24"/>
          <w:szCs w:val="24"/>
          <w:lang w:eastAsia="ru-RU"/>
        </w:rPr>
        <w:t>проведение различных внеурочных конкурсов, интеллектуальных игр, олимпиад, позволяющих учащимся проявить свои способности.</w:t>
      </w:r>
    </w:p>
    <w:p w:rsidR="00740CD3" w:rsidRDefault="00B34D0C" w:rsidP="00740CD3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sz w:val="24"/>
          <w:szCs w:val="24"/>
          <w:lang w:eastAsia="ru-RU"/>
        </w:rPr>
        <w:t>выбор среди различных систем обучения тех методов и приемов, которые способствуют развитию самостоятельности мышления, инициативности и творчества;</w:t>
      </w:r>
    </w:p>
    <w:p w:rsidR="00B34D0C" w:rsidRPr="00740CD3" w:rsidRDefault="00B34D0C" w:rsidP="00740CD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740CD3">
        <w:rPr>
          <w:rFonts w:ascii="Arial" w:eastAsia="Calibri" w:hAnsi="Arial" w:cs="Arial"/>
          <w:sz w:val="24"/>
          <w:szCs w:val="24"/>
          <w:lang w:eastAsia="ru-RU"/>
        </w:rPr>
        <w:t xml:space="preserve"> 6. предоставление возможности учащимся совершенствовать способности в совместной деятельности со сверстниками, через самостоятельную работу;</w:t>
      </w:r>
    </w:p>
    <w:p w:rsidR="00B34D0C" w:rsidRPr="007201E1" w:rsidRDefault="00740CD3" w:rsidP="00740CD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 7. </w:t>
      </w:r>
      <w:r w:rsidR="00B34D0C" w:rsidRPr="007201E1">
        <w:rPr>
          <w:rFonts w:ascii="Arial" w:eastAsia="Calibri" w:hAnsi="Arial" w:cs="Arial"/>
          <w:sz w:val="24"/>
          <w:szCs w:val="24"/>
          <w:lang w:eastAsia="ru-RU"/>
        </w:rPr>
        <w:t>овладение элементами исследовательской деятельности.</w:t>
      </w:r>
    </w:p>
    <w:p w:rsidR="00B34D0C" w:rsidRPr="007201E1" w:rsidRDefault="00B34D0C" w:rsidP="00B34D0C">
      <w:pPr>
        <w:spacing w:after="0" w:line="240" w:lineRule="auto"/>
        <w:ind w:firstLine="540"/>
        <w:rPr>
          <w:rFonts w:ascii="Arial" w:eastAsia="Calibri" w:hAnsi="Arial" w:cs="Arial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sz w:val="24"/>
          <w:szCs w:val="24"/>
          <w:lang w:eastAsia="ru-RU"/>
        </w:rPr>
        <w:tab/>
      </w:r>
    </w:p>
    <w:p w:rsidR="00B34D0C" w:rsidRPr="007201E1" w:rsidRDefault="00B34D0C" w:rsidP="00B34D0C">
      <w:pPr>
        <w:spacing w:after="0" w:line="240" w:lineRule="auto"/>
        <w:ind w:firstLine="540"/>
        <w:rPr>
          <w:rFonts w:ascii="Arial" w:eastAsia="Calibri" w:hAnsi="Arial" w:cs="Arial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sz w:val="24"/>
          <w:szCs w:val="24"/>
          <w:lang w:eastAsia="ru-RU"/>
        </w:rPr>
        <w:tab/>
        <w:t>План работы с</w:t>
      </w:r>
      <w:r w:rsidR="002F6351">
        <w:rPr>
          <w:rFonts w:ascii="Arial" w:eastAsia="Calibri" w:hAnsi="Arial" w:cs="Arial"/>
          <w:sz w:val="24"/>
          <w:szCs w:val="24"/>
          <w:lang w:eastAsia="ru-RU"/>
        </w:rPr>
        <w:t xml:space="preserve"> одаренными обучающимися на 2019</w:t>
      </w:r>
      <w:r w:rsidRPr="007201E1">
        <w:rPr>
          <w:rFonts w:ascii="Arial" w:eastAsia="Calibri" w:hAnsi="Arial" w:cs="Arial"/>
          <w:sz w:val="24"/>
          <w:szCs w:val="24"/>
          <w:lang w:eastAsia="ru-RU"/>
        </w:rPr>
        <w:t>-20</w:t>
      </w:r>
      <w:r w:rsidR="002F6351">
        <w:rPr>
          <w:rFonts w:ascii="Arial" w:eastAsia="Calibri" w:hAnsi="Arial" w:cs="Arial"/>
          <w:sz w:val="24"/>
          <w:szCs w:val="24"/>
          <w:lang w:eastAsia="ru-RU"/>
        </w:rPr>
        <w:t>20</w:t>
      </w:r>
      <w:r w:rsidRPr="007201E1">
        <w:rPr>
          <w:rFonts w:ascii="Arial" w:eastAsia="Calibri" w:hAnsi="Arial" w:cs="Arial"/>
          <w:sz w:val="24"/>
          <w:szCs w:val="24"/>
          <w:lang w:eastAsia="ru-RU"/>
        </w:rPr>
        <w:t xml:space="preserve"> учебный год включал в себя два </w:t>
      </w:r>
      <w:r w:rsidRPr="007201E1">
        <w:rPr>
          <w:rFonts w:ascii="Arial" w:eastAsia="Calibri" w:hAnsi="Arial" w:cs="Arial"/>
          <w:i/>
          <w:sz w:val="24"/>
          <w:szCs w:val="24"/>
          <w:lang w:eastAsia="ru-RU"/>
        </w:rPr>
        <w:t xml:space="preserve">направления </w:t>
      </w:r>
      <w:r w:rsidRPr="007201E1">
        <w:rPr>
          <w:rFonts w:ascii="Arial" w:eastAsia="Calibri" w:hAnsi="Arial" w:cs="Arial"/>
          <w:sz w:val="24"/>
          <w:szCs w:val="24"/>
          <w:lang w:eastAsia="ru-RU"/>
        </w:rPr>
        <w:t>работы педагогического коллектива:</w:t>
      </w:r>
    </w:p>
    <w:p w:rsidR="00B34D0C" w:rsidRPr="007201E1" w:rsidRDefault="00B34D0C" w:rsidP="00B34D0C">
      <w:pPr>
        <w:spacing w:after="0" w:line="240" w:lineRule="auto"/>
        <w:ind w:firstLine="540"/>
        <w:rPr>
          <w:rFonts w:ascii="Arial" w:eastAsia="Calibri" w:hAnsi="Arial" w:cs="Arial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sz w:val="24"/>
          <w:szCs w:val="24"/>
          <w:lang w:eastAsia="ru-RU"/>
        </w:rPr>
        <w:t>-работа с обучающимися;</w:t>
      </w:r>
    </w:p>
    <w:p w:rsidR="00B34D0C" w:rsidRPr="007201E1" w:rsidRDefault="00B34D0C" w:rsidP="00B34D0C">
      <w:pPr>
        <w:spacing w:after="0" w:line="240" w:lineRule="auto"/>
        <w:ind w:firstLine="540"/>
        <w:rPr>
          <w:rFonts w:ascii="Arial" w:eastAsia="Calibri" w:hAnsi="Arial" w:cs="Arial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sz w:val="24"/>
          <w:szCs w:val="24"/>
          <w:lang w:eastAsia="ru-RU"/>
        </w:rPr>
        <w:t>-работа с педагогами;</w:t>
      </w:r>
      <w:r w:rsidRPr="007201E1">
        <w:rPr>
          <w:rFonts w:ascii="Arial" w:eastAsia="Calibri" w:hAnsi="Arial" w:cs="Arial"/>
          <w:sz w:val="24"/>
          <w:szCs w:val="24"/>
          <w:lang w:eastAsia="ru-RU"/>
        </w:rPr>
        <w:tab/>
      </w:r>
    </w:p>
    <w:p w:rsidR="00B34D0C" w:rsidRPr="007201E1" w:rsidRDefault="00B34D0C" w:rsidP="00B34D0C">
      <w:pPr>
        <w:spacing w:after="0" w:line="240" w:lineRule="auto"/>
        <w:ind w:firstLine="540"/>
        <w:rPr>
          <w:rFonts w:ascii="Arial" w:eastAsia="Calibri" w:hAnsi="Arial" w:cs="Arial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sz w:val="24"/>
          <w:szCs w:val="24"/>
          <w:lang w:eastAsia="ru-RU"/>
        </w:rPr>
        <w:t>-работа с родителями одаренных детей.</w:t>
      </w:r>
    </w:p>
    <w:p w:rsidR="00B34D0C" w:rsidRPr="007201E1" w:rsidRDefault="00B34D0C" w:rsidP="00B34D0C">
      <w:pPr>
        <w:spacing w:after="0" w:line="240" w:lineRule="auto"/>
        <w:ind w:firstLine="540"/>
        <w:jc w:val="center"/>
        <w:rPr>
          <w:rFonts w:ascii="Arial" w:eastAsia="Calibri" w:hAnsi="Arial" w:cs="Arial"/>
          <w:i/>
          <w:sz w:val="24"/>
          <w:szCs w:val="24"/>
          <w:u w:val="single"/>
          <w:lang w:eastAsia="ru-RU"/>
        </w:rPr>
      </w:pPr>
      <w:r w:rsidRPr="007201E1">
        <w:rPr>
          <w:rFonts w:ascii="Arial" w:eastAsia="Calibri" w:hAnsi="Arial" w:cs="Arial"/>
          <w:i/>
          <w:sz w:val="24"/>
          <w:szCs w:val="24"/>
          <w:u w:val="single"/>
          <w:lang w:eastAsia="ru-RU"/>
        </w:rPr>
        <w:t>Работа с обучающимися</w:t>
      </w:r>
    </w:p>
    <w:p w:rsidR="00B34D0C" w:rsidRPr="007201E1" w:rsidRDefault="00B34D0C" w:rsidP="00B34D0C">
      <w:pPr>
        <w:spacing w:after="0" w:line="240" w:lineRule="auto"/>
        <w:ind w:firstLine="540"/>
        <w:rPr>
          <w:rFonts w:ascii="Arial" w:eastAsia="Calibri" w:hAnsi="Arial" w:cs="Arial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sz w:val="24"/>
          <w:szCs w:val="24"/>
          <w:lang w:eastAsia="ru-RU"/>
        </w:rPr>
        <w:tab/>
        <w:t xml:space="preserve"> Работа с обучающимися нацелена на создание условий для оптимального развития одарённых детей, а также способных детей, в отношении которых есть серьезная надежда на уверенный скачок в развитии их способностей. Для этого обучающиеся школы вовлекаются в мероприятия различных уровней: конференции, олимпиады, чемпионаты, фестивали, форумы, предметные недели, творческие конкурсы, игры, круглые столы, кружки и т.д., которые позволяют им дополнительно раскрыть свой творческий потенциал, самореализовать себя. </w:t>
      </w:r>
    </w:p>
    <w:p w:rsidR="00B34D0C" w:rsidRPr="007201E1" w:rsidRDefault="00B34D0C" w:rsidP="00B34D0C">
      <w:pPr>
        <w:spacing w:after="0" w:line="240" w:lineRule="auto"/>
        <w:ind w:firstLine="540"/>
        <w:rPr>
          <w:rFonts w:ascii="Arial" w:eastAsia="Calibri" w:hAnsi="Arial" w:cs="Arial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Все проводимые мероприятия пользуются популярностью и привлекают достаточно большое число участников. Победителям различных творческих конкурсов, олимпиад, выставок вручены грамоты, благодарственные письма, сертификаты участников и призы. Обучающиеся показали хорошие знания по предметам, умения применять знания в различных ситуациях, взаимовыручку, нестандартные решения трудных вопросов.    </w:t>
      </w:r>
    </w:p>
    <w:p w:rsidR="00B34D0C" w:rsidRPr="007201E1" w:rsidRDefault="00B34D0C" w:rsidP="00B34D0C">
      <w:pPr>
        <w:spacing w:after="0" w:line="240" w:lineRule="auto"/>
        <w:ind w:firstLine="540"/>
        <w:rPr>
          <w:rFonts w:ascii="Arial" w:eastAsia="Calibri" w:hAnsi="Arial" w:cs="Arial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sz w:val="24"/>
          <w:szCs w:val="24"/>
          <w:lang w:eastAsia="ru-RU"/>
        </w:rPr>
        <w:t>Результаты работы с одаренными детьми за 20</w:t>
      </w:r>
      <w:r w:rsidR="00826A5A">
        <w:rPr>
          <w:rFonts w:ascii="Arial" w:eastAsia="Calibri" w:hAnsi="Arial" w:cs="Arial"/>
          <w:sz w:val="24"/>
          <w:szCs w:val="24"/>
          <w:lang w:eastAsia="ru-RU"/>
        </w:rPr>
        <w:t>19</w:t>
      </w:r>
      <w:r w:rsidRPr="007201E1">
        <w:rPr>
          <w:rFonts w:ascii="Arial" w:eastAsia="Calibri" w:hAnsi="Arial" w:cs="Arial"/>
          <w:sz w:val="24"/>
          <w:szCs w:val="24"/>
          <w:lang w:eastAsia="ru-RU"/>
        </w:rPr>
        <w:t>-20</w:t>
      </w:r>
      <w:r w:rsidR="00826A5A">
        <w:rPr>
          <w:rFonts w:ascii="Arial" w:eastAsia="Calibri" w:hAnsi="Arial" w:cs="Arial"/>
          <w:sz w:val="24"/>
          <w:szCs w:val="24"/>
          <w:lang w:eastAsia="ru-RU"/>
        </w:rPr>
        <w:t>20</w:t>
      </w:r>
      <w:r w:rsidRPr="007201E1">
        <w:rPr>
          <w:rFonts w:ascii="Arial" w:eastAsia="Calibri" w:hAnsi="Arial" w:cs="Arial"/>
          <w:sz w:val="24"/>
          <w:szCs w:val="24"/>
          <w:lang w:eastAsia="ru-RU"/>
        </w:rPr>
        <w:t xml:space="preserve"> учебный год приведены в таблице:</w:t>
      </w:r>
    </w:p>
    <w:tbl>
      <w:tblPr>
        <w:tblStyle w:val="4"/>
        <w:tblW w:w="0" w:type="auto"/>
        <w:tblLook w:val="04A0"/>
      </w:tblPr>
      <w:tblGrid>
        <w:gridCol w:w="1409"/>
        <w:gridCol w:w="2665"/>
        <w:gridCol w:w="2658"/>
        <w:gridCol w:w="2839"/>
      </w:tblGrid>
      <w:tr w:rsidR="00261AA6" w:rsidRPr="00340928" w:rsidTr="005F2615">
        <w:tc>
          <w:tcPr>
            <w:tcW w:w="1409" w:type="dxa"/>
          </w:tcPr>
          <w:p w:rsidR="00B34D0C" w:rsidRPr="00340928" w:rsidRDefault="00B34D0C" w:rsidP="005F2615">
            <w:pPr>
              <w:rPr>
                <w:rFonts w:ascii="Arial" w:hAnsi="Arial" w:cs="Arial"/>
                <w:lang w:eastAsia="ru-RU"/>
              </w:rPr>
            </w:pPr>
            <w:r w:rsidRPr="00340928">
              <w:rPr>
                <w:rFonts w:ascii="Arial" w:hAnsi="Arial" w:cs="Arial"/>
                <w:lang w:eastAsia="ru-RU"/>
              </w:rPr>
              <w:t>Период</w:t>
            </w:r>
          </w:p>
        </w:tc>
        <w:tc>
          <w:tcPr>
            <w:tcW w:w="2665" w:type="dxa"/>
          </w:tcPr>
          <w:p w:rsidR="00B34D0C" w:rsidRPr="00340928" w:rsidRDefault="00B34D0C" w:rsidP="005F2615">
            <w:pPr>
              <w:rPr>
                <w:rFonts w:ascii="Arial" w:hAnsi="Arial" w:cs="Arial"/>
                <w:lang w:eastAsia="ru-RU"/>
              </w:rPr>
            </w:pPr>
            <w:r w:rsidRPr="00340928">
              <w:rPr>
                <w:rFonts w:ascii="Arial" w:hAnsi="Arial" w:cs="Arial"/>
                <w:lang w:eastAsia="ru-RU"/>
              </w:rPr>
              <w:t xml:space="preserve">Городской уровень </w:t>
            </w:r>
          </w:p>
        </w:tc>
        <w:tc>
          <w:tcPr>
            <w:tcW w:w="2658" w:type="dxa"/>
          </w:tcPr>
          <w:p w:rsidR="00B34D0C" w:rsidRPr="00340928" w:rsidRDefault="00B34D0C" w:rsidP="005F2615">
            <w:pPr>
              <w:rPr>
                <w:rFonts w:ascii="Arial" w:hAnsi="Arial" w:cs="Arial"/>
                <w:lang w:eastAsia="ru-RU"/>
              </w:rPr>
            </w:pPr>
            <w:r w:rsidRPr="00340928">
              <w:rPr>
                <w:rFonts w:ascii="Arial" w:hAnsi="Arial" w:cs="Arial"/>
                <w:lang w:eastAsia="ru-RU"/>
              </w:rPr>
              <w:t>Областной уровень</w:t>
            </w:r>
          </w:p>
        </w:tc>
        <w:tc>
          <w:tcPr>
            <w:tcW w:w="2839" w:type="dxa"/>
          </w:tcPr>
          <w:p w:rsidR="00B34D0C" w:rsidRPr="00340928" w:rsidRDefault="00B34D0C" w:rsidP="005F2615">
            <w:pPr>
              <w:rPr>
                <w:rFonts w:ascii="Arial" w:hAnsi="Arial" w:cs="Arial"/>
                <w:lang w:eastAsia="ru-RU"/>
              </w:rPr>
            </w:pPr>
            <w:r w:rsidRPr="00340928">
              <w:rPr>
                <w:rFonts w:ascii="Arial" w:hAnsi="Arial" w:cs="Arial"/>
                <w:lang w:eastAsia="ru-RU"/>
              </w:rPr>
              <w:t>Всероссийский уровень</w:t>
            </w:r>
          </w:p>
        </w:tc>
      </w:tr>
      <w:tr w:rsidR="00B34D0C" w:rsidRPr="00340928" w:rsidTr="005F2615">
        <w:tc>
          <w:tcPr>
            <w:tcW w:w="9571" w:type="dxa"/>
            <w:gridSpan w:val="4"/>
          </w:tcPr>
          <w:p w:rsidR="00B34D0C" w:rsidRPr="00340928" w:rsidRDefault="00B34D0C" w:rsidP="00740CD3">
            <w:pPr>
              <w:ind w:firstLine="540"/>
              <w:jc w:val="center"/>
              <w:rPr>
                <w:rFonts w:ascii="Arial" w:hAnsi="Arial" w:cs="Arial"/>
                <w:b/>
                <w:lang w:eastAsia="ru-RU"/>
              </w:rPr>
            </w:pPr>
            <w:r w:rsidRPr="00340928">
              <w:rPr>
                <w:rFonts w:ascii="Arial" w:hAnsi="Arial" w:cs="Arial"/>
                <w:b/>
                <w:lang w:eastAsia="ru-RU"/>
              </w:rPr>
              <w:t>УЧАЩИЕСЯ</w:t>
            </w:r>
          </w:p>
        </w:tc>
      </w:tr>
      <w:tr w:rsidR="00261AA6" w:rsidRPr="00340928" w:rsidTr="005F2615">
        <w:tc>
          <w:tcPr>
            <w:tcW w:w="1409" w:type="dxa"/>
          </w:tcPr>
          <w:p w:rsidR="00B34D0C" w:rsidRPr="00340928" w:rsidRDefault="00B34D0C" w:rsidP="005F2615">
            <w:pPr>
              <w:rPr>
                <w:rFonts w:ascii="Arial" w:hAnsi="Arial" w:cs="Arial"/>
                <w:lang w:eastAsia="ru-RU"/>
              </w:rPr>
            </w:pPr>
            <w:r w:rsidRPr="00340928">
              <w:rPr>
                <w:rFonts w:ascii="Arial" w:hAnsi="Arial" w:cs="Arial"/>
                <w:lang w:eastAsia="ru-RU"/>
              </w:rPr>
              <w:t xml:space="preserve">Сентябрь </w:t>
            </w:r>
          </w:p>
        </w:tc>
        <w:tc>
          <w:tcPr>
            <w:tcW w:w="2665" w:type="dxa"/>
          </w:tcPr>
          <w:p w:rsidR="00336AD9" w:rsidRPr="006F4C6B" w:rsidRDefault="00336AD9" w:rsidP="00336AD9">
            <w:pPr>
              <w:rPr>
                <w:rFonts w:ascii="Arial" w:hAnsi="Arial" w:cs="Arial"/>
                <w:u w:val="single"/>
              </w:rPr>
            </w:pPr>
            <w:r w:rsidRPr="006F4C6B">
              <w:rPr>
                <w:rFonts w:ascii="Arial" w:hAnsi="Arial" w:cs="Arial"/>
              </w:rPr>
              <w:t xml:space="preserve"> </w:t>
            </w:r>
            <w:r w:rsidRPr="006F4C6B">
              <w:rPr>
                <w:rFonts w:ascii="Arial" w:hAnsi="Arial" w:cs="Arial"/>
                <w:u w:val="single"/>
              </w:rPr>
              <w:t>ГАОУ Тюменской области «Физико-математическая школа».</w:t>
            </w:r>
          </w:p>
          <w:p w:rsidR="00336AD9" w:rsidRPr="006F4C6B" w:rsidRDefault="00336AD9" w:rsidP="00336AD9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6F4C6B">
              <w:rPr>
                <w:rFonts w:ascii="Arial" w:hAnsi="Arial" w:cs="Arial"/>
                <w:u w:val="single"/>
              </w:rPr>
              <w:t xml:space="preserve">Похвальная грамота  за успешное выступление в </w:t>
            </w:r>
            <w:r w:rsidRPr="006F4C6B">
              <w:rPr>
                <w:rFonts w:ascii="Arial" w:hAnsi="Arial" w:cs="Arial"/>
                <w:u w:val="single"/>
                <w:lang w:val="en-US"/>
              </w:rPr>
              <w:t>I</w:t>
            </w:r>
            <w:r w:rsidRPr="006F4C6B">
              <w:rPr>
                <w:rFonts w:ascii="Arial" w:hAnsi="Arial" w:cs="Arial"/>
                <w:u w:val="single"/>
              </w:rPr>
              <w:t xml:space="preserve"> туре устной олимпиады по математике среди учащихся 4-6 классов Тюменской области </w:t>
            </w:r>
          </w:p>
          <w:p w:rsidR="00B34D0C" w:rsidRPr="006F4C6B" w:rsidRDefault="00336AD9" w:rsidP="00336AD9">
            <w:pPr>
              <w:spacing w:line="240" w:lineRule="auto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Талалаева Алина,</w:t>
            </w:r>
            <w:r w:rsidRPr="006F4C6B">
              <w:rPr>
                <w:rFonts w:ascii="Arial" w:hAnsi="Arial" w:cs="Arial"/>
              </w:rPr>
              <w:t>6 класс</w:t>
            </w:r>
          </w:p>
          <w:p w:rsidR="00F05655" w:rsidRPr="006F4C6B" w:rsidRDefault="00336AD9" w:rsidP="00F05655">
            <w:pPr>
              <w:spacing w:line="240" w:lineRule="atLeast"/>
              <w:rPr>
                <w:rFonts w:ascii="Arial" w:hAnsi="Arial" w:cs="Arial"/>
                <w:u w:val="single"/>
              </w:rPr>
            </w:pPr>
            <w:r w:rsidRPr="006F4C6B">
              <w:rPr>
                <w:rFonts w:ascii="Arial" w:hAnsi="Arial" w:cs="Arial"/>
                <w:u w:val="single"/>
              </w:rPr>
              <w:t>20 экологический фестиваль школьников в г.Ишиме «Зеленый мир»</w:t>
            </w:r>
          </w:p>
          <w:p w:rsidR="00F05655" w:rsidRPr="006F4C6B" w:rsidRDefault="00336AD9" w:rsidP="002E2694">
            <w:pPr>
              <w:spacing w:after="0" w:line="240" w:lineRule="atLeast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</w:rPr>
              <w:t xml:space="preserve"> </w:t>
            </w:r>
            <w:r w:rsidRPr="006F4C6B">
              <w:rPr>
                <w:rFonts w:ascii="Arial" w:hAnsi="Arial" w:cs="Arial"/>
                <w:b/>
              </w:rPr>
              <w:t>Стрельцова Валерия</w:t>
            </w:r>
            <w:r w:rsidRPr="006F4C6B">
              <w:rPr>
                <w:rFonts w:ascii="Arial" w:hAnsi="Arial" w:cs="Arial"/>
              </w:rPr>
              <w:t xml:space="preserve"> 10 кл</w:t>
            </w:r>
            <w:r w:rsidR="00F05655" w:rsidRPr="006F4C6B">
              <w:rPr>
                <w:rFonts w:ascii="Arial" w:hAnsi="Arial" w:cs="Arial"/>
              </w:rPr>
              <w:t>.-</w:t>
            </w:r>
            <w:r w:rsidRPr="006F4C6B">
              <w:rPr>
                <w:rFonts w:ascii="Arial" w:hAnsi="Arial" w:cs="Arial"/>
              </w:rPr>
              <w:t xml:space="preserve"> 1</w:t>
            </w:r>
            <w:r w:rsidR="00F05655" w:rsidRPr="006F4C6B">
              <w:rPr>
                <w:rFonts w:ascii="Arial" w:hAnsi="Arial" w:cs="Arial"/>
              </w:rPr>
              <w:t>место,</w:t>
            </w:r>
          </w:p>
          <w:p w:rsidR="00336AD9" w:rsidRPr="006F4C6B" w:rsidRDefault="00336AD9" w:rsidP="002E2694">
            <w:pPr>
              <w:spacing w:after="0" w:line="240" w:lineRule="atLeast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</w:rPr>
              <w:t xml:space="preserve"> </w:t>
            </w:r>
            <w:r w:rsidRPr="006F4C6B">
              <w:rPr>
                <w:rFonts w:ascii="Arial" w:hAnsi="Arial" w:cs="Arial"/>
                <w:b/>
              </w:rPr>
              <w:t>Гайдукова Кристина</w:t>
            </w:r>
            <w:r w:rsidRPr="006F4C6B">
              <w:rPr>
                <w:rFonts w:ascii="Arial" w:hAnsi="Arial" w:cs="Arial"/>
              </w:rPr>
              <w:t xml:space="preserve"> </w:t>
            </w:r>
            <w:r w:rsidR="00F05655" w:rsidRPr="006F4C6B">
              <w:rPr>
                <w:rFonts w:ascii="Arial" w:hAnsi="Arial" w:cs="Arial"/>
              </w:rPr>
              <w:t>,</w:t>
            </w:r>
            <w:r w:rsidRPr="006F4C6B">
              <w:rPr>
                <w:rFonts w:ascii="Arial" w:hAnsi="Arial" w:cs="Arial"/>
              </w:rPr>
              <w:t xml:space="preserve"> 10кл</w:t>
            </w:r>
            <w:r w:rsidR="00F05655" w:rsidRPr="006F4C6B">
              <w:rPr>
                <w:rFonts w:ascii="Arial" w:hAnsi="Arial" w:cs="Arial"/>
              </w:rPr>
              <w:t xml:space="preserve">.- 1место </w:t>
            </w:r>
            <w:r w:rsidRPr="006F4C6B">
              <w:rPr>
                <w:rFonts w:ascii="Arial" w:hAnsi="Arial" w:cs="Arial"/>
              </w:rPr>
              <w:t xml:space="preserve"> </w:t>
            </w:r>
          </w:p>
          <w:p w:rsidR="00336AD9" w:rsidRPr="006F4C6B" w:rsidRDefault="00336AD9" w:rsidP="002E2694">
            <w:pPr>
              <w:spacing w:after="0" w:line="240" w:lineRule="atLeast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Чикишева Елизавета</w:t>
            </w:r>
            <w:r w:rsidR="00F05655" w:rsidRPr="006F4C6B">
              <w:rPr>
                <w:rFonts w:ascii="Arial" w:hAnsi="Arial" w:cs="Arial"/>
                <w:b/>
              </w:rPr>
              <w:t>,</w:t>
            </w:r>
            <w:r w:rsidRPr="006F4C6B">
              <w:rPr>
                <w:rFonts w:ascii="Arial" w:hAnsi="Arial" w:cs="Arial"/>
              </w:rPr>
              <w:t xml:space="preserve">11кл </w:t>
            </w:r>
            <w:r w:rsidR="00F05655" w:rsidRPr="006F4C6B">
              <w:rPr>
                <w:rFonts w:ascii="Arial" w:hAnsi="Arial" w:cs="Arial"/>
              </w:rPr>
              <w:t xml:space="preserve">-1 место </w:t>
            </w:r>
          </w:p>
          <w:p w:rsidR="00336AD9" w:rsidRPr="006F4C6B" w:rsidRDefault="00336AD9" w:rsidP="002E2694">
            <w:pPr>
              <w:spacing w:after="0" w:line="240" w:lineRule="atLeast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</w:rPr>
              <w:t xml:space="preserve"> </w:t>
            </w:r>
            <w:r w:rsidRPr="006F4C6B">
              <w:rPr>
                <w:rFonts w:ascii="Arial" w:hAnsi="Arial" w:cs="Arial"/>
                <w:b/>
              </w:rPr>
              <w:t>Лобко Анастасия</w:t>
            </w:r>
            <w:r w:rsidR="00F05655" w:rsidRPr="006F4C6B">
              <w:rPr>
                <w:rFonts w:ascii="Arial" w:hAnsi="Arial" w:cs="Arial"/>
                <w:b/>
              </w:rPr>
              <w:t>,</w:t>
            </w:r>
            <w:r w:rsidRPr="006F4C6B">
              <w:rPr>
                <w:rFonts w:ascii="Arial" w:hAnsi="Arial" w:cs="Arial"/>
              </w:rPr>
              <w:t xml:space="preserve">11кл </w:t>
            </w:r>
            <w:r w:rsidR="00F05655" w:rsidRPr="006F4C6B">
              <w:rPr>
                <w:rFonts w:ascii="Arial" w:hAnsi="Arial" w:cs="Arial"/>
              </w:rPr>
              <w:t>– 1 место.</w:t>
            </w:r>
          </w:p>
          <w:p w:rsidR="00F05655" w:rsidRPr="006F4C6B" w:rsidRDefault="00F05655" w:rsidP="00F05655">
            <w:pPr>
              <w:rPr>
                <w:rFonts w:ascii="Arial" w:hAnsi="Arial" w:cs="Arial"/>
                <w:u w:val="single"/>
              </w:rPr>
            </w:pPr>
            <w:r w:rsidRPr="006F4C6B">
              <w:rPr>
                <w:rFonts w:ascii="Arial" w:hAnsi="Arial" w:cs="Arial"/>
                <w:u w:val="single"/>
                <w:lang w:val="en-US"/>
              </w:rPr>
              <w:t>X</w:t>
            </w:r>
            <w:r w:rsidRPr="006F4C6B">
              <w:rPr>
                <w:rFonts w:ascii="Arial" w:hAnsi="Arial" w:cs="Arial"/>
                <w:u w:val="single"/>
              </w:rPr>
              <w:t>Х экологический фестиваль школьников в  г. Ишиме «Зеленый мир – 2019»</w:t>
            </w:r>
          </w:p>
          <w:p w:rsidR="00F05655" w:rsidRPr="006F4C6B" w:rsidRDefault="00F05655" w:rsidP="00F05655">
            <w:pPr>
              <w:spacing w:line="240" w:lineRule="atLeast"/>
              <w:rPr>
                <w:rFonts w:ascii="Arial" w:hAnsi="Arial" w:cs="Arial"/>
                <w:lang w:eastAsia="ru-RU"/>
              </w:rPr>
            </w:pPr>
            <w:r w:rsidRPr="006F4C6B">
              <w:rPr>
                <w:rFonts w:ascii="Arial" w:hAnsi="Arial" w:cs="Arial"/>
              </w:rPr>
              <w:t xml:space="preserve"> </w:t>
            </w:r>
            <w:r w:rsidRPr="006F4C6B">
              <w:rPr>
                <w:rFonts w:ascii="Arial" w:hAnsi="Arial" w:cs="Arial"/>
                <w:b/>
              </w:rPr>
              <w:t>Смирнова Виктория,11кл.-</w:t>
            </w:r>
            <w:r w:rsidRPr="006F4C6B">
              <w:rPr>
                <w:rFonts w:ascii="Arial" w:hAnsi="Arial" w:cs="Arial"/>
              </w:rPr>
              <w:t xml:space="preserve">2 место   </w:t>
            </w:r>
          </w:p>
        </w:tc>
        <w:tc>
          <w:tcPr>
            <w:tcW w:w="2658" w:type="dxa"/>
          </w:tcPr>
          <w:p w:rsidR="00B34D0C" w:rsidRPr="006F4C6B" w:rsidRDefault="00B34D0C" w:rsidP="00336AD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9" w:type="dxa"/>
          </w:tcPr>
          <w:p w:rsidR="00B34D0C" w:rsidRPr="006F4C6B" w:rsidRDefault="00B34D0C" w:rsidP="005F2615">
            <w:pPr>
              <w:ind w:firstLine="540"/>
              <w:rPr>
                <w:rFonts w:ascii="Arial" w:hAnsi="Arial" w:cs="Arial"/>
                <w:lang w:eastAsia="ru-RU"/>
              </w:rPr>
            </w:pPr>
          </w:p>
        </w:tc>
      </w:tr>
      <w:tr w:rsidR="00261AA6" w:rsidRPr="00340928" w:rsidTr="005F2615">
        <w:tc>
          <w:tcPr>
            <w:tcW w:w="1409" w:type="dxa"/>
          </w:tcPr>
          <w:p w:rsidR="00B34D0C" w:rsidRPr="00340928" w:rsidRDefault="00B34D0C" w:rsidP="005F2615">
            <w:pPr>
              <w:rPr>
                <w:rFonts w:ascii="Arial" w:hAnsi="Arial" w:cs="Arial"/>
                <w:lang w:eastAsia="ru-RU"/>
              </w:rPr>
            </w:pPr>
            <w:r w:rsidRPr="00340928">
              <w:rPr>
                <w:rFonts w:ascii="Arial" w:hAnsi="Arial" w:cs="Arial"/>
                <w:lang w:eastAsia="ru-RU"/>
              </w:rPr>
              <w:t xml:space="preserve">Октябрь </w:t>
            </w:r>
          </w:p>
        </w:tc>
        <w:tc>
          <w:tcPr>
            <w:tcW w:w="2665" w:type="dxa"/>
          </w:tcPr>
          <w:p w:rsidR="00F05655" w:rsidRPr="006F4C6B" w:rsidRDefault="00F05655" w:rsidP="00F05655">
            <w:pPr>
              <w:rPr>
                <w:rFonts w:ascii="Arial" w:hAnsi="Arial" w:cs="Arial"/>
                <w:u w:val="single"/>
                <w:lang w:eastAsia="ru-RU"/>
              </w:rPr>
            </w:pPr>
            <w:r w:rsidRPr="006F4C6B">
              <w:rPr>
                <w:rFonts w:ascii="Arial" w:hAnsi="Arial" w:cs="Arial"/>
                <w:u w:val="single"/>
                <w:lang w:eastAsia="ru-RU"/>
              </w:rPr>
              <w:t xml:space="preserve">Муниципальный этап Всероссийской олимпиады </w:t>
            </w:r>
            <w:r w:rsidRPr="006F4C6B">
              <w:rPr>
                <w:rFonts w:ascii="Arial" w:hAnsi="Arial" w:cs="Arial"/>
                <w:u w:val="single"/>
                <w:lang w:eastAsia="ru-RU"/>
              </w:rPr>
              <w:lastRenderedPageBreak/>
              <w:t>школьников по общеобразовательным предметам</w:t>
            </w:r>
          </w:p>
          <w:p w:rsidR="00F05655" w:rsidRPr="006F4C6B" w:rsidRDefault="00F05655" w:rsidP="002E2694">
            <w:pPr>
              <w:spacing w:after="0"/>
              <w:rPr>
                <w:rFonts w:ascii="Arial" w:hAnsi="Arial" w:cs="Arial"/>
                <w:color w:val="000000"/>
              </w:rPr>
            </w:pPr>
            <w:r w:rsidRPr="006F4C6B">
              <w:rPr>
                <w:rFonts w:ascii="Arial" w:hAnsi="Arial" w:cs="Arial"/>
                <w:b/>
                <w:color w:val="000000"/>
              </w:rPr>
              <w:t>Туркова Елизавета Евгеньевна</w:t>
            </w:r>
            <w:r w:rsidRPr="006F4C6B">
              <w:rPr>
                <w:rFonts w:ascii="Arial" w:hAnsi="Arial" w:cs="Arial"/>
                <w:color w:val="000000"/>
              </w:rPr>
              <w:t xml:space="preserve"> ,9 кл.-1 место по литературе </w:t>
            </w:r>
          </w:p>
          <w:p w:rsidR="002E2694" w:rsidRPr="006F4C6B" w:rsidRDefault="002E2694" w:rsidP="002E2694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Субботина Анна Андреевна</w:t>
            </w:r>
            <w:r w:rsidRPr="006F4C6B">
              <w:rPr>
                <w:rFonts w:ascii="Arial" w:hAnsi="Arial" w:cs="Arial"/>
              </w:rPr>
              <w:t xml:space="preserve"> ,11 кл.-3 место по биологии</w:t>
            </w:r>
          </w:p>
          <w:p w:rsidR="002E2694" w:rsidRPr="006F4C6B" w:rsidRDefault="002E2694" w:rsidP="002E2694">
            <w:pPr>
              <w:spacing w:after="0"/>
              <w:rPr>
                <w:rFonts w:ascii="Arial" w:hAnsi="Arial" w:cs="Arial"/>
                <w:b/>
              </w:rPr>
            </w:pPr>
            <w:r w:rsidRPr="006F4C6B">
              <w:rPr>
                <w:rFonts w:ascii="Arial" w:hAnsi="Arial" w:cs="Arial"/>
                <w:b/>
              </w:rPr>
              <w:t xml:space="preserve">Куринских Валентина </w:t>
            </w:r>
          </w:p>
          <w:p w:rsidR="002E2694" w:rsidRPr="006F4C6B" w:rsidRDefault="002E2694" w:rsidP="002E2694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Витальевна</w:t>
            </w:r>
            <w:r w:rsidRPr="006F4C6B">
              <w:rPr>
                <w:rFonts w:ascii="Arial" w:hAnsi="Arial" w:cs="Arial"/>
              </w:rPr>
              <w:t xml:space="preserve"> 10 кл,-3 место по биологии</w:t>
            </w:r>
          </w:p>
          <w:p w:rsidR="002E2694" w:rsidRPr="006F4C6B" w:rsidRDefault="002E2694" w:rsidP="002E2694">
            <w:pPr>
              <w:rPr>
                <w:rFonts w:ascii="Arial" w:hAnsi="Arial" w:cs="Arial"/>
                <w:u w:val="single"/>
              </w:rPr>
            </w:pPr>
            <w:r w:rsidRPr="006F4C6B">
              <w:rPr>
                <w:rFonts w:ascii="Arial" w:hAnsi="Arial" w:cs="Arial"/>
                <w:u w:val="single"/>
                <w:lang w:val="en-US"/>
              </w:rPr>
              <w:t>V</w:t>
            </w:r>
            <w:r w:rsidRPr="006F4C6B">
              <w:rPr>
                <w:rFonts w:ascii="Arial" w:hAnsi="Arial" w:cs="Arial"/>
                <w:u w:val="single"/>
              </w:rPr>
              <w:t xml:space="preserve"> Городской  заочный конкурс рисунков и фотографий «Овощная карусель»</w:t>
            </w:r>
          </w:p>
          <w:p w:rsidR="002E2694" w:rsidRPr="006F4C6B" w:rsidRDefault="002E2694" w:rsidP="002E2694">
            <w:pPr>
              <w:spacing w:after="0"/>
              <w:rPr>
                <w:rFonts w:ascii="Arial" w:hAnsi="Arial" w:cs="Arial"/>
                <w:b/>
              </w:rPr>
            </w:pPr>
            <w:r w:rsidRPr="006F4C6B">
              <w:rPr>
                <w:rFonts w:ascii="Arial" w:hAnsi="Arial" w:cs="Arial"/>
                <w:b/>
              </w:rPr>
              <w:t xml:space="preserve">Воротынцева Полина </w:t>
            </w:r>
            <w:r w:rsidRPr="006F4C6B">
              <w:rPr>
                <w:rFonts w:ascii="Arial" w:hAnsi="Arial" w:cs="Arial"/>
              </w:rPr>
              <w:t>3кл.-1 место</w:t>
            </w:r>
            <w:r w:rsidRPr="006F4C6B">
              <w:rPr>
                <w:rFonts w:ascii="Arial" w:hAnsi="Arial" w:cs="Arial"/>
                <w:b/>
              </w:rPr>
              <w:t xml:space="preserve">  Номинация Самый Самый </w:t>
            </w:r>
          </w:p>
          <w:p w:rsidR="002E2694" w:rsidRPr="006F4C6B" w:rsidRDefault="002E2694" w:rsidP="002E2694">
            <w:pPr>
              <w:spacing w:after="0"/>
              <w:rPr>
                <w:rFonts w:ascii="Arial" w:hAnsi="Arial" w:cs="Arial"/>
                <w:b/>
              </w:rPr>
            </w:pPr>
            <w:r w:rsidRPr="006F4C6B">
              <w:rPr>
                <w:rFonts w:ascii="Arial" w:hAnsi="Arial" w:cs="Arial"/>
                <w:b/>
              </w:rPr>
              <w:t xml:space="preserve">Стрельцова Валерия, </w:t>
            </w:r>
            <w:r w:rsidRPr="006F4C6B">
              <w:rPr>
                <w:rFonts w:ascii="Arial" w:hAnsi="Arial" w:cs="Arial"/>
              </w:rPr>
              <w:t>10кл,-1 место</w:t>
            </w:r>
            <w:r w:rsidRPr="006F4C6B">
              <w:rPr>
                <w:rFonts w:ascii="Arial" w:hAnsi="Arial" w:cs="Arial"/>
                <w:b/>
              </w:rPr>
              <w:t xml:space="preserve"> </w:t>
            </w:r>
          </w:p>
          <w:p w:rsidR="002E2694" w:rsidRPr="006F4C6B" w:rsidRDefault="002E2694" w:rsidP="002E2694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Лобко Анастасия,</w:t>
            </w:r>
            <w:r w:rsidRPr="006F4C6B">
              <w:rPr>
                <w:rFonts w:ascii="Arial" w:hAnsi="Arial" w:cs="Arial"/>
              </w:rPr>
              <w:t>11кл.- 2место,</w:t>
            </w:r>
          </w:p>
          <w:p w:rsidR="002E2694" w:rsidRPr="006F4C6B" w:rsidRDefault="002E2694" w:rsidP="002E2694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Чикишева Елизавета,</w:t>
            </w:r>
            <w:r w:rsidRPr="006F4C6B">
              <w:rPr>
                <w:rFonts w:ascii="Arial" w:hAnsi="Arial" w:cs="Arial"/>
              </w:rPr>
              <w:t xml:space="preserve">11кл-3место, </w:t>
            </w:r>
          </w:p>
          <w:p w:rsidR="002E2694" w:rsidRPr="006F4C6B" w:rsidRDefault="002E2694" w:rsidP="002E2694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Трещеткина Александра,</w:t>
            </w:r>
            <w:r w:rsidRPr="006F4C6B">
              <w:rPr>
                <w:rFonts w:ascii="Arial" w:hAnsi="Arial" w:cs="Arial"/>
              </w:rPr>
              <w:t>1кл- 2место,</w:t>
            </w:r>
          </w:p>
          <w:p w:rsidR="00CC5CA1" w:rsidRPr="006F4C6B" w:rsidRDefault="002E2694" w:rsidP="00CC5CA1">
            <w:pPr>
              <w:spacing w:after="0"/>
              <w:rPr>
                <w:rFonts w:ascii="Arial" w:hAnsi="Arial" w:cs="Arial"/>
                <w:b/>
              </w:rPr>
            </w:pPr>
            <w:r w:rsidRPr="006F4C6B">
              <w:rPr>
                <w:rFonts w:ascii="Arial" w:hAnsi="Arial" w:cs="Arial"/>
                <w:b/>
              </w:rPr>
              <w:t>Трещеткина Александра</w:t>
            </w:r>
            <w:r w:rsidRPr="006F4C6B">
              <w:rPr>
                <w:rFonts w:ascii="Arial" w:hAnsi="Arial" w:cs="Arial"/>
              </w:rPr>
              <w:t>,1 кл-3место,</w:t>
            </w:r>
            <w:r w:rsidR="00CC5CA1" w:rsidRPr="006F4C6B">
              <w:rPr>
                <w:rFonts w:ascii="Arial" w:hAnsi="Arial" w:cs="Arial"/>
                <w:b/>
              </w:rPr>
              <w:t xml:space="preserve"> </w:t>
            </w:r>
          </w:p>
          <w:p w:rsidR="00CC5CA1" w:rsidRPr="006F4C6B" w:rsidRDefault="00CC5CA1" w:rsidP="00CC5CA1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 xml:space="preserve">Луговая Ангелина </w:t>
            </w:r>
            <w:r w:rsidRPr="006F4C6B">
              <w:rPr>
                <w:rFonts w:ascii="Arial" w:hAnsi="Arial" w:cs="Arial"/>
              </w:rPr>
              <w:t>4кл,-1 место</w:t>
            </w:r>
          </w:p>
          <w:p w:rsidR="002E2694" w:rsidRPr="006F4C6B" w:rsidRDefault="002E2694" w:rsidP="002E2694">
            <w:pPr>
              <w:spacing w:after="0"/>
              <w:rPr>
                <w:rFonts w:ascii="Arial" w:hAnsi="Arial" w:cs="Arial"/>
              </w:rPr>
            </w:pPr>
          </w:p>
          <w:p w:rsidR="008C65DE" w:rsidRPr="006F4C6B" w:rsidRDefault="00CC5CA1" w:rsidP="00CC5CA1">
            <w:pPr>
              <w:spacing w:after="0"/>
              <w:rPr>
                <w:rFonts w:ascii="Arial" w:hAnsi="Arial" w:cs="Arial"/>
                <w:u w:val="single"/>
              </w:rPr>
            </w:pPr>
            <w:r w:rsidRPr="006F4C6B">
              <w:rPr>
                <w:rFonts w:ascii="Arial" w:hAnsi="Arial" w:cs="Arial"/>
                <w:u w:val="single"/>
              </w:rPr>
              <w:t xml:space="preserve">Департамент по социальным вопросам администрации г Ишима Муниципальное казенное учреждение Ишимский городской методический цент </w:t>
            </w:r>
          </w:p>
          <w:p w:rsidR="008C65DE" w:rsidRPr="006F4C6B" w:rsidRDefault="008C65DE" w:rsidP="00CC5CA1">
            <w:pPr>
              <w:spacing w:after="0"/>
              <w:rPr>
                <w:rFonts w:ascii="Arial" w:hAnsi="Arial" w:cs="Arial"/>
                <w:u w:val="single"/>
              </w:rPr>
            </w:pPr>
          </w:p>
          <w:p w:rsidR="00406FA3" w:rsidRPr="006F4C6B" w:rsidRDefault="00CC5CA1" w:rsidP="008C65DE">
            <w:pPr>
              <w:spacing w:after="0"/>
              <w:rPr>
                <w:rFonts w:ascii="Arial" w:hAnsi="Arial" w:cs="Arial"/>
                <w:b/>
              </w:rPr>
            </w:pPr>
            <w:r w:rsidRPr="006F4C6B">
              <w:rPr>
                <w:rFonts w:ascii="Arial" w:hAnsi="Arial" w:cs="Arial"/>
                <w:b/>
              </w:rPr>
              <w:t>Москаленко Полина ,</w:t>
            </w:r>
          </w:p>
          <w:p w:rsidR="00CC5CA1" w:rsidRPr="006F4C6B" w:rsidRDefault="00CC5CA1" w:rsidP="008C65DE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</w:rPr>
              <w:t xml:space="preserve">4 кл.-  3 место </w:t>
            </w:r>
          </w:p>
          <w:p w:rsidR="008C65DE" w:rsidRPr="006F4C6B" w:rsidRDefault="008C65DE" w:rsidP="008C65DE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Лоськова Александра</w:t>
            </w:r>
            <w:r w:rsidRPr="006F4C6B">
              <w:rPr>
                <w:rFonts w:ascii="Arial" w:hAnsi="Arial" w:cs="Arial"/>
              </w:rPr>
              <w:t xml:space="preserve"> </w:t>
            </w:r>
            <w:r w:rsidRPr="006F4C6B">
              <w:rPr>
                <w:rFonts w:ascii="Arial" w:hAnsi="Arial" w:cs="Arial"/>
              </w:rPr>
              <w:lastRenderedPageBreak/>
              <w:t xml:space="preserve">1кл- 1 место </w:t>
            </w:r>
          </w:p>
          <w:p w:rsidR="00406FA3" w:rsidRPr="006F4C6B" w:rsidRDefault="00406FA3" w:rsidP="00406FA3">
            <w:pPr>
              <w:spacing w:after="0" w:line="240" w:lineRule="atLeast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Нефёдков Максим,</w:t>
            </w:r>
            <w:r w:rsidRPr="006F4C6B">
              <w:rPr>
                <w:rFonts w:ascii="Arial" w:hAnsi="Arial" w:cs="Arial"/>
              </w:rPr>
              <w:t xml:space="preserve">3кл- 3 место </w:t>
            </w:r>
          </w:p>
          <w:p w:rsidR="00406FA3" w:rsidRPr="006F4C6B" w:rsidRDefault="00406FA3" w:rsidP="008C65DE">
            <w:pPr>
              <w:spacing w:after="0"/>
              <w:rPr>
                <w:rFonts w:ascii="Arial" w:hAnsi="Arial" w:cs="Arial"/>
              </w:rPr>
            </w:pPr>
          </w:p>
          <w:p w:rsidR="00CC5CA1" w:rsidRPr="006F4C6B" w:rsidRDefault="00CC5CA1" w:rsidP="008C65DE">
            <w:pPr>
              <w:spacing w:after="0"/>
              <w:rPr>
                <w:rFonts w:ascii="Arial" w:hAnsi="Arial" w:cs="Arial"/>
                <w:u w:val="single"/>
              </w:rPr>
            </w:pPr>
            <w:r w:rsidRPr="006F4C6B">
              <w:rPr>
                <w:rFonts w:ascii="Arial" w:hAnsi="Arial" w:cs="Arial"/>
                <w:u w:val="single"/>
              </w:rPr>
              <w:t>В муниципальном этапе Олимпиады для детей с ОВЗ в номинации «Технологическое и техническое творчество » в 2019-2020г</w:t>
            </w:r>
          </w:p>
          <w:p w:rsidR="00220DB0" w:rsidRPr="006F4C6B" w:rsidRDefault="00220DB0" w:rsidP="00220DB0">
            <w:pPr>
              <w:spacing w:after="0" w:line="240" w:lineRule="atLeast"/>
              <w:rPr>
                <w:rFonts w:ascii="Arial" w:hAnsi="Arial" w:cs="Arial"/>
                <w:u w:val="single"/>
              </w:rPr>
            </w:pPr>
            <w:r w:rsidRPr="006F4C6B">
              <w:rPr>
                <w:rFonts w:ascii="Arial" w:hAnsi="Arial" w:cs="Arial"/>
                <w:u w:val="single"/>
                <w:lang w:val="en-US"/>
              </w:rPr>
              <w:t>XXI</w:t>
            </w:r>
            <w:r w:rsidRPr="006F4C6B">
              <w:rPr>
                <w:rFonts w:ascii="Arial" w:hAnsi="Arial" w:cs="Arial"/>
                <w:u w:val="single"/>
              </w:rPr>
              <w:t xml:space="preserve"> городской научный форум молодых исследователей «Шаг в будущее 2019» В секции «Культурология Юниор +»</w:t>
            </w:r>
          </w:p>
          <w:p w:rsidR="00CC5CA1" w:rsidRPr="006F4C6B" w:rsidRDefault="00220DB0" w:rsidP="00220DB0">
            <w:pPr>
              <w:spacing w:after="0"/>
              <w:rPr>
                <w:rFonts w:ascii="Arial" w:hAnsi="Arial" w:cs="Arial"/>
                <w:b/>
              </w:rPr>
            </w:pPr>
            <w:r w:rsidRPr="006F4C6B">
              <w:rPr>
                <w:rFonts w:ascii="Arial" w:hAnsi="Arial" w:cs="Arial"/>
                <w:b/>
              </w:rPr>
              <w:t>Репкина Дарья</w:t>
            </w:r>
            <w:r w:rsidRPr="006F4C6B">
              <w:rPr>
                <w:rFonts w:ascii="Arial" w:hAnsi="Arial" w:cs="Arial"/>
              </w:rPr>
              <w:t xml:space="preserve"> ,8кл.-2 место</w:t>
            </w:r>
          </w:p>
          <w:p w:rsidR="002E2694" w:rsidRPr="006F4C6B" w:rsidRDefault="002E2694" w:rsidP="00F05655">
            <w:pPr>
              <w:rPr>
                <w:rFonts w:ascii="Arial" w:hAnsi="Arial" w:cs="Arial"/>
                <w:color w:val="000000"/>
              </w:rPr>
            </w:pPr>
          </w:p>
          <w:p w:rsidR="00B34D0C" w:rsidRPr="006F4C6B" w:rsidRDefault="00B34D0C" w:rsidP="005F2615">
            <w:pPr>
              <w:ind w:firstLine="54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58" w:type="dxa"/>
          </w:tcPr>
          <w:p w:rsidR="00B34D0C" w:rsidRPr="006F4C6B" w:rsidRDefault="00B34D0C" w:rsidP="005F2615">
            <w:pPr>
              <w:ind w:firstLine="54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9" w:type="dxa"/>
          </w:tcPr>
          <w:p w:rsidR="00B34D0C" w:rsidRPr="006F4C6B" w:rsidRDefault="00B34D0C" w:rsidP="005F2615">
            <w:pPr>
              <w:ind w:firstLine="540"/>
              <w:rPr>
                <w:rFonts w:ascii="Arial" w:hAnsi="Arial" w:cs="Arial"/>
                <w:lang w:eastAsia="ru-RU"/>
              </w:rPr>
            </w:pPr>
          </w:p>
        </w:tc>
      </w:tr>
      <w:tr w:rsidR="00261AA6" w:rsidRPr="00340928" w:rsidTr="005F2615">
        <w:tc>
          <w:tcPr>
            <w:tcW w:w="1409" w:type="dxa"/>
          </w:tcPr>
          <w:p w:rsidR="00B34D0C" w:rsidRPr="00340928" w:rsidRDefault="00B34D0C" w:rsidP="005F2615">
            <w:pPr>
              <w:rPr>
                <w:rFonts w:ascii="Arial" w:hAnsi="Arial" w:cs="Arial"/>
                <w:lang w:eastAsia="ru-RU"/>
              </w:rPr>
            </w:pPr>
            <w:r w:rsidRPr="00340928">
              <w:rPr>
                <w:rFonts w:ascii="Arial" w:hAnsi="Arial" w:cs="Arial"/>
                <w:lang w:eastAsia="ru-RU"/>
              </w:rPr>
              <w:lastRenderedPageBreak/>
              <w:t xml:space="preserve">Ноябрь </w:t>
            </w:r>
          </w:p>
        </w:tc>
        <w:tc>
          <w:tcPr>
            <w:tcW w:w="2665" w:type="dxa"/>
          </w:tcPr>
          <w:p w:rsidR="00B34D0C" w:rsidRPr="006F4C6B" w:rsidRDefault="00B34D0C" w:rsidP="00875B4D">
            <w:pPr>
              <w:spacing w:after="0"/>
              <w:rPr>
                <w:rFonts w:ascii="Arial" w:hAnsi="Arial" w:cs="Arial"/>
                <w:u w:val="single"/>
                <w:lang w:eastAsia="ru-RU"/>
              </w:rPr>
            </w:pPr>
            <w:r w:rsidRPr="006F4C6B">
              <w:rPr>
                <w:rFonts w:ascii="Arial" w:hAnsi="Arial" w:cs="Arial"/>
                <w:u w:val="single"/>
                <w:lang w:eastAsia="ru-RU"/>
              </w:rPr>
              <w:t>Муниципальный этап Всероссийской олимпиады школьников по общеобразовательным предметам</w:t>
            </w:r>
          </w:p>
          <w:p w:rsidR="00875B4D" w:rsidRPr="006F4C6B" w:rsidRDefault="00875B4D" w:rsidP="00875B4D">
            <w:pPr>
              <w:spacing w:after="0"/>
              <w:rPr>
                <w:rFonts w:ascii="Arial" w:hAnsi="Arial" w:cs="Arial"/>
                <w:color w:val="000000"/>
              </w:rPr>
            </w:pPr>
            <w:r w:rsidRPr="006F4C6B">
              <w:rPr>
                <w:rFonts w:ascii="Arial" w:hAnsi="Arial" w:cs="Arial"/>
                <w:b/>
                <w:color w:val="000000"/>
              </w:rPr>
              <w:t>Дудкина Арина,10кл-</w:t>
            </w:r>
            <w:r w:rsidRPr="006F4C6B">
              <w:rPr>
                <w:rFonts w:ascii="Arial" w:hAnsi="Arial" w:cs="Arial"/>
                <w:color w:val="000000"/>
              </w:rPr>
              <w:t xml:space="preserve"> 2 место по экологии</w:t>
            </w:r>
          </w:p>
          <w:p w:rsidR="00875B4D" w:rsidRPr="006F4C6B" w:rsidRDefault="00875B4D" w:rsidP="00875B4D">
            <w:pPr>
              <w:spacing w:after="0"/>
              <w:rPr>
                <w:rFonts w:ascii="Arial" w:hAnsi="Arial" w:cs="Arial"/>
                <w:u w:val="single"/>
              </w:rPr>
            </w:pPr>
            <w:r w:rsidRPr="006F4C6B">
              <w:rPr>
                <w:rFonts w:ascii="Arial" w:hAnsi="Arial" w:cs="Arial"/>
                <w:u w:val="single"/>
              </w:rPr>
              <w:t>Международная онлайн олимпиада (Знанио)</w:t>
            </w:r>
          </w:p>
          <w:p w:rsidR="00875B4D" w:rsidRPr="006F4C6B" w:rsidRDefault="00875B4D" w:rsidP="00875B4D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Малюк Екатерина,</w:t>
            </w:r>
            <w:r w:rsidRPr="006F4C6B">
              <w:rPr>
                <w:rFonts w:ascii="Arial" w:hAnsi="Arial" w:cs="Arial"/>
              </w:rPr>
              <w:t xml:space="preserve">9 кл.- 2 место по математике </w:t>
            </w:r>
          </w:p>
          <w:p w:rsidR="00875B4D" w:rsidRPr="006F4C6B" w:rsidRDefault="00875B4D" w:rsidP="00875B4D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Маслова Полина,</w:t>
            </w:r>
            <w:r w:rsidRPr="006F4C6B">
              <w:rPr>
                <w:rFonts w:ascii="Arial" w:hAnsi="Arial" w:cs="Arial"/>
              </w:rPr>
              <w:t>9кл- 3 место по математике</w:t>
            </w:r>
          </w:p>
          <w:p w:rsidR="00875B4D" w:rsidRPr="006F4C6B" w:rsidRDefault="00875B4D" w:rsidP="00875B4D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Плотникова Устинья</w:t>
            </w:r>
            <w:r w:rsidRPr="006F4C6B">
              <w:rPr>
                <w:rFonts w:ascii="Arial" w:hAnsi="Arial" w:cs="Arial"/>
              </w:rPr>
              <w:t>,9кл.-3 место по математике</w:t>
            </w:r>
          </w:p>
          <w:p w:rsidR="00875B4D" w:rsidRPr="006F4C6B" w:rsidRDefault="00875B4D" w:rsidP="00875B4D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Охотникова  Лиза</w:t>
            </w:r>
            <w:r w:rsidRPr="006F4C6B">
              <w:rPr>
                <w:rFonts w:ascii="Arial" w:hAnsi="Arial" w:cs="Arial"/>
              </w:rPr>
              <w:t xml:space="preserve">  3кл-1место</w:t>
            </w:r>
          </w:p>
          <w:p w:rsidR="00875B4D" w:rsidRPr="006F4C6B" w:rsidRDefault="00875B4D" w:rsidP="00875B4D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Мелихова Катя</w:t>
            </w:r>
            <w:r w:rsidRPr="006F4C6B">
              <w:rPr>
                <w:rFonts w:ascii="Arial" w:hAnsi="Arial" w:cs="Arial"/>
              </w:rPr>
              <w:t xml:space="preserve"> 3кл -1 место</w:t>
            </w:r>
          </w:p>
          <w:p w:rsidR="00875B4D" w:rsidRPr="006F4C6B" w:rsidRDefault="00875B4D" w:rsidP="00875B4D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Жемчуг Максим</w:t>
            </w:r>
            <w:r w:rsidRPr="006F4C6B">
              <w:rPr>
                <w:rFonts w:ascii="Arial" w:hAnsi="Arial" w:cs="Arial"/>
              </w:rPr>
              <w:t xml:space="preserve">  3кл -1 место</w:t>
            </w:r>
          </w:p>
          <w:p w:rsidR="00875B4D" w:rsidRPr="006F4C6B" w:rsidRDefault="00875B4D" w:rsidP="00801597">
            <w:pPr>
              <w:spacing w:after="0"/>
              <w:rPr>
                <w:rFonts w:ascii="Arial" w:hAnsi="Arial" w:cs="Arial"/>
                <w:u w:val="single"/>
              </w:rPr>
            </w:pPr>
            <w:r w:rsidRPr="006F4C6B">
              <w:rPr>
                <w:rFonts w:ascii="Arial" w:hAnsi="Arial" w:cs="Arial"/>
                <w:u w:val="single"/>
              </w:rPr>
              <w:t xml:space="preserve">Городской конкурс творчества </w:t>
            </w:r>
            <w:r w:rsidRPr="006F4C6B">
              <w:rPr>
                <w:rFonts w:ascii="Arial" w:hAnsi="Arial" w:cs="Arial"/>
                <w:u w:val="single"/>
              </w:rPr>
              <w:lastRenderedPageBreak/>
              <w:t>(Беспокойные сердца ) посвященный 100-летию комсомола .</w:t>
            </w:r>
          </w:p>
          <w:p w:rsidR="00012D2B" w:rsidRPr="006F4C6B" w:rsidRDefault="00875B4D" w:rsidP="00801597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Щербакова Анна</w:t>
            </w:r>
            <w:r w:rsidRPr="006F4C6B">
              <w:rPr>
                <w:rFonts w:ascii="Arial" w:hAnsi="Arial" w:cs="Arial"/>
              </w:rPr>
              <w:t xml:space="preserve"> ,11кл</w:t>
            </w:r>
            <w:r w:rsidR="00801597" w:rsidRPr="006F4C6B">
              <w:rPr>
                <w:rFonts w:ascii="Arial" w:hAnsi="Arial" w:cs="Arial"/>
              </w:rPr>
              <w:t>-</w:t>
            </w:r>
            <w:r w:rsidRPr="006F4C6B">
              <w:rPr>
                <w:rFonts w:ascii="Arial" w:hAnsi="Arial" w:cs="Arial"/>
              </w:rPr>
              <w:t xml:space="preserve">1 </w:t>
            </w:r>
            <w:r w:rsidR="00801597" w:rsidRPr="006F4C6B">
              <w:rPr>
                <w:rFonts w:ascii="Arial" w:hAnsi="Arial" w:cs="Arial"/>
              </w:rPr>
              <w:t>место</w:t>
            </w:r>
          </w:p>
          <w:p w:rsidR="00012D2B" w:rsidRPr="006F4C6B" w:rsidRDefault="00012D2B" w:rsidP="00012D2B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</w:rPr>
              <w:t>В номинации (Изобразительное искусство )</w:t>
            </w:r>
          </w:p>
          <w:p w:rsidR="00875B4D" w:rsidRPr="006F4C6B" w:rsidRDefault="00012D2B" w:rsidP="00012D2B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</w:rPr>
              <w:t xml:space="preserve"> </w:t>
            </w:r>
            <w:r w:rsidRPr="006F4C6B">
              <w:rPr>
                <w:rFonts w:ascii="Arial" w:hAnsi="Arial" w:cs="Arial"/>
                <w:b/>
              </w:rPr>
              <w:t>Чикишева Елизавета</w:t>
            </w:r>
            <w:r w:rsidRPr="006F4C6B">
              <w:rPr>
                <w:rFonts w:ascii="Arial" w:hAnsi="Arial" w:cs="Arial"/>
              </w:rPr>
              <w:t xml:space="preserve"> 11кл,-1 место</w:t>
            </w:r>
            <w:r w:rsidR="00801597" w:rsidRPr="006F4C6B">
              <w:rPr>
                <w:rFonts w:ascii="Arial" w:hAnsi="Arial" w:cs="Arial"/>
              </w:rPr>
              <w:t xml:space="preserve"> </w:t>
            </w:r>
          </w:p>
          <w:p w:rsidR="00875B4D" w:rsidRPr="006F4C6B" w:rsidRDefault="00875B4D" w:rsidP="00801597">
            <w:pPr>
              <w:spacing w:after="0"/>
              <w:rPr>
                <w:rFonts w:ascii="Arial" w:hAnsi="Arial" w:cs="Arial"/>
                <w:u w:val="single"/>
              </w:rPr>
            </w:pPr>
            <w:r w:rsidRPr="006F4C6B">
              <w:rPr>
                <w:rFonts w:ascii="Arial" w:hAnsi="Arial" w:cs="Arial"/>
                <w:u w:val="single"/>
              </w:rPr>
              <w:t>Всероссйский творческий конкурс (Горизонты педагогиги) номинация литературное чтение .</w:t>
            </w:r>
          </w:p>
          <w:p w:rsidR="00875B4D" w:rsidRPr="006F4C6B" w:rsidRDefault="00875B4D" w:rsidP="00801597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Окунь Дмитрий</w:t>
            </w:r>
            <w:r w:rsidR="00801597" w:rsidRPr="006F4C6B">
              <w:rPr>
                <w:rFonts w:ascii="Arial" w:hAnsi="Arial" w:cs="Arial"/>
              </w:rPr>
              <w:t>,5 кл.-</w:t>
            </w:r>
            <w:r w:rsidRPr="006F4C6B">
              <w:rPr>
                <w:rFonts w:ascii="Arial" w:hAnsi="Arial" w:cs="Arial"/>
              </w:rPr>
              <w:t xml:space="preserve"> 2 место </w:t>
            </w:r>
          </w:p>
          <w:p w:rsidR="00875B4D" w:rsidRPr="006F4C6B" w:rsidRDefault="00875B4D" w:rsidP="00801597">
            <w:pPr>
              <w:spacing w:after="0"/>
              <w:rPr>
                <w:rFonts w:ascii="Arial" w:hAnsi="Arial" w:cs="Arial"/>
                <w:b/>
                <w:bCs/>
              </w:rPr>
            </w:pPr>
            <w:r w:rsidRPr="006F4C6B">
              <w:rPr>
                <w:rFonts w:ascii="Arial" w:hAnsi="Arial" w:cs="Arial"/>
                <w:color w:val="000000"/>
                <w:u w:val="single"/>
              </w:rPr>
              <w:t>Муниципальный этап Всероссийской олимпиады школьнико</w:t>
            </w:r>
            <w:r w:rsidRPr="006F4C6B">
              <w:rPr>
                <w:rFonts w:ascii="Arial" w:hAnsi="Arial" w:cs="Arial"/>
                <w:color w:val="000000"/>
              </w:rPr>
              <w:t>в</w:t>
            </w:r>
            <w:r w:rsidRPr="006F4C6B">
              <w:rPr>
                <w:rFonts w:ascii="Arial" w:hAnsi="Arial" w:cs="Arial"/>
                <w:b/>
                <w:bCs/>
                <w:color w:val="000000"/>
              </w:rPr>
              <w:t xml:space="preserve"> Лобко Анастасия </w:t>
            </w:r>
            <w:r w:rsidR="00801597" w:rsidRPr="006F4C6B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801597" w:rsidRPr="006F4C6B">
              <w:rPr>
                <w:rFonts w:ascii="Arial" w:hAnsi="Arial" w:cs="Arial"/>
                <w:bCs/>
                <w:color w:val="000000"/>
              </w:rPr>
              <w:t>11кл,-</w:t>
            </w:r>
            <w:r w:rsidRPr="006F4C6B">
              <w:rPr>
                <w:rFonts w:ascii="Arial" w:hAnsi="Arial" w:cs="Arial"/>
                <w:bCs/>
                <w:color w:val="000000"/>
              </w:rPr>
              <w:t>2 место по МХК (Дощинская И.А.)</w:t>
            </w:r>
          </w:p>
          <w:p w:rsidR="00801597" w:rsidRPr="006F4C6B" w:rsidRDefault="00801597" w:rsidP="00801597">
            <w:pPr>
              <w:spacing w:after="0"/>
              <w:rPr>
                <w:rFonts w:ascii="Arial" w:hAnsi="Arial" w:cs="Arial"/>
                <w:u w:val="single"/>
              </w:rPr>
            </w:pPr>
            <w:r w:rsidRPr="006F4C6B">
              <w:rPr>
                <w:rFonts w:ascii="Arial" w:hAnsi="Arial" w:cs="Arial"/>
                <w:u w:val="single"/>
              </w:rPr>
              <w:t>Городской конкурс творчества (Беспокойные сердца) посвященный 100-летию комсомола.</w:t>
            </w:r>
          </w:p>
          <w:p w:rsidR="00801597" w:rsidRPr="006F4C6B" w:rsidRDefault="00801597" w:rsidP="00801597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Смирнова Валерия</w:t>
            </w:r>
            <w:r w:rsidRPr="006F4C6B">
              <w:rPr>
                <w:rFonts w:ascii="Arial" w:hAnsi="Arial" w:cs="Arial"/>
              </w:rPr>
              <w:t>,7кл.- 3 место.</w:t>
            </w:r>
          </w:p>
          <w:p w:rsidR="00801597" w:rsidRPr="006F4C6B" w:rsidRDefault="00801597" w:rsidP="00801597">
            <w:pPr>
              <w:spacing w:after="0"/>
              <w:rPr>
                <w:rFonts w:ascii="Arial" w:hAnsi="Arial" w:cs="Arial"/>
                <w:u w:val="single"/>
              </w:rPr>
            </w:pPr>
            <w:r w:rsidRPr="006F4C6B">
              <w:rPr>
                <w:rFonts w:ascii="Arial" w:hAnsi="Arial" w:cs="Arial"/>
                <w:u w:val="single"/>
                <w:lang w:val="en-US"/>
              </w:rPr>
              <w:t>VII</w:t>
            </w:r>
            <w:r w:rsidRPr="006F4C6B">
              <w:rPr>
                <w:rFonts w:ascii="Arial" w:hAnsi="Arial" w:cs="Arial"/>
                <w:u w:val="single"/>
              </w:rPr>
              <w:t xml:space="preserve"> Научно -практическая конференция УЧИСЬ ТВОРИ,ИССЛЕДУЙ, </w:t>
            </w:r>
          </w:p>
          <w:p w:rsidR="00875B4D" w:rsidRPr="006F4C6B" w:rsidRDefault="00801597" w:rsidP="00801597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Брютова Анжелика,7кл,-</w:t>
            </w:r>
            <w:r w:rsidRPr="006F4C6B">
              <w:rPr>
                <w:rFonts w:ascii="Arial" w:hAnsi="Arial" w:cs="Arial"/>
              </w:rPr>
              <w:t xml:space="preserve"> 2 место  </w:t>
            </w:r>
          </w:p>
          <w:p w:rsidR="00801597" w:rsidRPr="006F4C6B" w:rsidRDefault="00801597" w:rsidP="00801597">
            <w:pPr>
              <w:spacing w:after="0"/>
              <w:rPr>
                <w:rFonts w:ascii="Arial" w:hAnsi="Arial" w:cs="Arial"/>
                <w:u w:val="single"/>
              </w:rPr>
            </w:pPr>
            <w:r w:rsidRPr="006F4C6B">
              <w:rPr>
                <w:rFonts w:ascii="Arial" w:hAnsi="Arial" w:cs="Arial"/>
                <w:u w:val="single"/>
              </w:rPr>
              <w:t>Городской конкурс( Из дальних странствий возвратясь)</w:t>
            </w:r>
          </w:p>
          <w:p w:rsidR="00801597" w:rsidRPr="006F4C6B" w:rsidRDefault="00801597" w:rsidP="00801597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</w:rPr>
              <w:t xml:space="preserve"> </w:t>
            </w:r>
            <w:r w:rsidRPr="006F4C6B">
              <w:rPr>
                <w:rFonts w:ascii="Arial" w:hAnsi="Arial" w:cs="Arial"/>
                <w:b/>
              </w:rPr>
              <w:t>Ваганова Валерия</w:t>
            </w:r>
            <w:r w:rsidRPr="006F4C6B">
              <w:rPr>
                <w:rFonts w:ascii="Arial" w:hAnsi="Arial" w:cs="Arial"/>
              </w:rPr>
              <w:t xml:space="preserve"> 9кл,-1 место </w:t>
            </w:r>
          </w:p>
          <w:p w:rsidR="00012D2B" w:rsidRPr="006F4C6B" w:rsidRDefault="00012D2B" w:rsidP="00012D2B">
            <w:pPr>
              <w:spacing w:after="0"/>
              <w:rPr>
                <w:rFonts w:ascii="Arial" w:hAnsi="Arial" w:cs="Arial"/>
                <w:u w:val="single"/>
              </w:rPr>
            </w:pPr>
            <w:r w:rsidRPr="006F4C6B">
              <w:rPr>
                <w:rFonts w:ascii="Arial" w:eastAsia="Arial" w:hAnsi="Arial" w:cs="Arial"/>
                <w:u w:val="single"/>
              </w:rPr>
              <w:t>V городской  конкурс рисунков</w:t>
            </w:r>
          </w:p>
          <w:p w:rsidR="00012D2B" w:rsidRPr="006F4C6B" w:rsidRDefault="00012D2B" w:rsidP="00012D2B">
            <w:pPr>
              <w:spacing w:after="0"/>
              <w:rPr>
                <w:rFonts w:ascii="Arial" w:hAnsi="Arial" w:cs="Arial"/>
                <w:u w:val="single"/>
              </w:rPr>
            </w:pPr>
            <w:r w:rsidRPr="006F4C6B">
              <w:rPr>
                <w:rFonts w:ascii="Arial" w:eastAsia="Arial" w:hAnsi="Arial" w:cs="Arial"/>
                <w:u w:val="single"/>
              </w:rPr>
              <w:t>«Красная книга глазами детей»</w:t>
            </w:r>
          </w:p>
          <w:p w:rsidR="00875B4D" w:rsidRPr="006F4C6B" w:rsidRDefault="00012D2B" w:rsidP="00012D2B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Чикишева Елизавета,11кл-</w:t>
            </w:r>
            <w:r w:rsidRPr="006F4C6B">
              <w:rPr>
                <w:rFonts w:ascii="Arial" w:hAnsi="Arial" w:cs="Arial"/>
              </w:rPr>
              <w:t xml:space="preserve"> 1 </w:t>
            </w:r>
            <w:r w:rsidRPr="006F4C6B">
              <w:rPr>
                <w:rFonts w:ascii="Arial" w:hAnsi="Arial" w:cs="Arial"/>
              </w:rPr>
              <w:lastRenderedPageBreak/>
              <w:t>место</w:t>
            </w:r>
          </w:p>
          <w:p w:rsidR="00012D2B" w:rsidRPr="006F4C6B" w:rsidRDefault="00012D2B" w:rsidP="00012D2B">
            <w:pPr>
              <w:spacing w:after="0"/>
              <w:rPr>
                <w:rFonts w:ascii="Arial" w:hAnsi="Arial" w:cs="Arial"/>
                <w:u w:val="single"/>
              </w:rPr>
            </w:pPr>
            <w:r w:rsidRPr="006F4C6B">
              <w:rPr>
                <w:rFonts w:ascii="Arial" w:hAnsi="Arial" w:cs="Arial"/>
                <w:u w:val="single"/>
              </w:rPr>
              <w:t>Спартакиада общеобразовательных</w:t>
            </w:r>
          </w:p>
          <w:p w:rsidR="00012D2B" w:rsidRPr="006F4C6B" w:rsidRDefault="00012D2B" w:rsidP="00012D2B">
            <w:pPr>
              <w:spacing w:after="0"/>
              <w:rPr>
                <w:rFonts w:ascii="Arial" w:hAnsi="Arial" w:cs="Arial"/>
                <w:u w:val="single"/>
              </w:rPr>
            </w:pPr>
            <w:r w:rsidRPr="006F4C6B">
              <w:rPr>
                <w:rFonts w:ascii="Arial" w:hAnsi="Arial" w:cs="Arial"/>
                <w:u w:val="single"/>
              </w:rPr>
              <w:t>Дошкольных учреждений города Ишима имени ЗМС СССР,ЗТ СССР В.А.Порфирьева</w:t>
            </w:r>
          </w:p>
          <w:p w:rsidR="00012D2B" w:rsidRPr="006F4C6B" w:rsidRDefault="00012D2B" w:rsidP="00012D2B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Гопкина Анна</w:t>
            </w:r>
            <w:r w:rsidRPr="006F4C6B">
              <w:rPr>
                <w:rFonts w:ascii="Arial" w:hAnsi="Arial" w:cs="Arial"/>
              </w:rPr>
              <w:t xml:space="preserve"> 11кл,3 место</w:t>
            </w:r>
          </w:p>
          <w:p w:rsidR="00012D2B" w:rsidRPr="006F4C6B" w:rsidRDefault="00012D2B" w:rsidP="00012D2B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Камолов Рустам</w:t>
            </w:r>
            <w:r w:rsidRPr="006F4C6B">
              <w:rPr>
                <w:rFonts w:ascii="Arial" w:hAnsi="Arial" w:cs="Arial"/>
              </w:rPr>
              <w:t xml:space="preserve"> 3место</w:t>
            </w:r>
          </w:p>
          <w:p w:rsidR="00012D2B" w:rsidRPr="006F4C6B" w:rsidRDefault="00012D2B" w:rsidP="00012D2B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Рябцева Елена</w:t>
            </w:r>
            <w:r w:rsidRPr="006F4C6B">
              <w:rPr>
                <w:rFonts w:ascii="Arial" w:hAnsi="Arial" w:cs="Arial"/>
              </w:rPr>
              <w:t>,10кл, 3 место</w:t>
            </w:r>
          </w:p>
          <w:p w:rsidR="00012D2B" w:rsidRPr="006F4C6B" w:rsidRDefault="00012D2B" w:rsidP="00012D2B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Пекшев Данил</w:t>
            </w:r>
            <w:r w:rsidRPr="006F4C6B">
              <w:rPr>
                <w:rFonts w:ascii="Arial" w:hAnsi="Arial" w:cs="Arial"/>
              </w:rPr>
              <w:t xml:space="preserve">,7кл, 1 место </w:t>
            </w:r>
          </w:p>
          <w:p w:rsidR="00012D2B" w:rsidRPr="006F4C6B" w:rsidRDefault="00012D2B" w:rsidP="00012D2B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Шалимов Владислав</w:t>
            </w:r>
            <w:r w:rsidRPr="006F4C6B">
              <w:rPr>
                <w:rFonts w:ascii="Arial" w:hAnsi="Arial" w:cs="Arial"/>
              </w:rPr>
              <w:t>,8кл, -1 место</w:t>
            </w:r>
          </w:p>
          <w:p w:rsidR="00012D2B" w:rsidRPr="006F4C6B" w:rsidRDefault="00012D2B" w:rsidP="00012D2B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Жигалкина Вика</w:t>
            </w:r>
            <w:r w:rsidRPr="006F4C6B">
              <w:rPr>
                <w:rFonts w:ascii="Arial" w:hAnsi="Arial" w:cs="Arial"/>
              </w:rPr>
              <w:t xml:space="preserve"> ,7кл, -1 место </w:t>
            </w:r>
          </w:p>
          <w:p w:rsidR="00012D2B" w:rsidRPr="006F4C6B" w:rsidRDefault="00012D2B" w:rsidP="00012D2B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Мединина Женя,</w:t>
            </w:r>
            <w:r w:rsidRPr="006F4C6B">
              <w:rPr>
                <w:rFonts w:ascii="Arial" w:hAnsi="Arial" w:cs="Arial"/>
              </w:rPr>
              <w:t xml:space="preserve"> 7кл, -1 место</w:t>
            </w:r>
          </w:p>
          <w:p w:rsidR="00012D2B" w:rsidRPr="006F4C6B" w:rsidRDefault="00012D2B" w:rsidP="00012D2B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Залевская Дарина,</w:t>
            </w:r>
            <w:r w:rsidRPr="006F4C6B">
              <w:rPr>
                <w:rFonts w:ascii="Arial" w:hAnsi="Arial" w:cs="Arial"/>
              </w:rPr>
              <w:t xml:space="preserve"> 8кл, -1 место</w:t>
            </w:r>
          </w:p>
          <w:p w:rsidR="00012D2B" w:rsidRPr="006F4C6B" w:rsidRDefault="00012D2B" w:rsidP="00012D2B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Коляда Денис,</w:t>
            </w:r>
            <w:r w:rsidRPr="006F4C6B">
              <w:rPr>
                <w:rFonts w:ascii="Arial" w:hAnsi="Arial" w:cs="Arial"/>
              </w:rPr>
              <w:t xml:space="preserve"> 8кл, -1 место </w:t>
            </w:r>
          </w:p>
          <w:p w:rsidR="00012D2B" w:rsidRPr="006F4C6B" w:rsidRDefault="00012D2B" w:rsidP="00012D2B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Черемнова Кристина,</w:t>
            </w:r>
            <w:r w:rsidRPr="006F4C6B">
              <w:rPr>
                <w:rFonts w:ascii="Arial" w:hAnsi="Arial" w:cs="Arial"/>
              </w:rPr>
              <w:t xml:space="preserve"> 11кл, -3 место</w:t>
            </w:r>
          </w:p>
          <w:p w:rsidR="00012D2B" w:rsidRPr="006F4C6B" w:rsidRDefault="00012D2B" w:rsidP="00012D2B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Елисеев Максим</w:t>
            </w:r>
            <w:r w:rsidRPr="006F4C6B">
              <w:rPr>
                <w:rFonts w:ascii="Arial" w:hAnsi="Arial" w:cs="Arial"/>
              </w:rPr>
              <w:t xml:space="preserve"> 11кл,-3 место</w:t>
            </w:r>
          </w:p>
          <w:p w:rsidR="00012D2B" w:rsidRPr="006F4C6B" w:rsidRDefault="00012D2B" w:rsidP="00012D2B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Кожин Андрей</w:t>
            </w:r>
            <w:r w:rsidRPr="006F4C6B">
              <w:rPr>
                <w:rFonts w:ascii="Arial" w:hAnsi="Arial" w:cs="Arial"/>
              </w:rPr>
              <w:t xml:space="preserve"> ,11кл,-3 место</w:t>
            </w:r>
          </w:p>
          <w:p w:rsidR="00012D2B" w:rsidRPr="006F4C6B" w:rsidRDefault="00012D2B" w:rsidP="00012D2B">
            <w:pPr>
              <w:spacing w:after="0"/>
              <w:rPr>
                <w:rFonts w:ascii="Arial" w:hAnsi="Arial" w:cs="Arial"/>
              </w:rPr>
            </w:pPr>
          </w:p>
          <w:p w:rsidR="00B34D0C" w:rsidRPr="006F4C6B" w:rsidRDefault="00B34D0C" w:rsidP="00875B4D">
            <w:pPr>
              <w:spacing w:after="0"/>
              <w:rPr>
                <w:rFonts w:ascii="Arial" w:hAnsi="Arial" w:cs="Arial"/>
                <w:u w:val="single"/>
                <w:lang w:eastAsia="ru-RU"/>
              </w:rPr>
            </w:pPr>
          </w:p>
        </w:tc>
        <w:tc>
          <w:tcPr>
            <w:tcW w:w="2658" w:type="dxa"/>
          </w:tcPr>
          <w:p w:rsidR="00875B4D" w:rsidRPr="006F4C6B" w:rsidRDefault="00875B4D" w:rsidP="00875B4D">
            <w:pPr>
              <w:spacing w:after="0"/>
              <w:rPr>
                <w:rFonts w:ascii="Arial" w:hAnsi="Arial" w:cs="Arial"/>
                <w:color w:val="000000"/>
                <w:u w:val="single"/>
              </w:rPr>
            </w:pPr>
            <w:r w:rsidRPr="006F4C6B">
              <w:rPr>
                <w:rFonts w:ascii="Arial" w:hAnsi="Arial" w:cs="Arial"/>
                <w:color w:val="000000"/>
                <w:u w:val="single"/>
              </w:rPr>
              <w:lastRenderedPageBreak/>
              <w:t>Областной этап Всероссийской олимпиады школьников</w:t>
            </w:r>
            <w:r w:rsidRPr="006F4C6B">
              <w:rPr>
                <w:rFonts w:ascii="Arial" w:hAnsi="Arial" w:cs="Arial"/>
                <w:u w:val="single"/>
                <w:lang w:eastAsia="ru-RU"/>
              </w:rPr>
              <w:t xml:space="preserve"> по общеобразовательным предметам</w:t>
            </w:r>
          </w:p>
          <w:p w:rsidR="00B34D0C" w:rsidRPr="006F4C6B" w:rsidRDefault="00875B4D" w:rsidP="00875B4D">
            <w:pPr>
              <w:spacing w:after="0"/>
              <w:rPr>
                <w:rFonts w:ascii="Arial" w:hAnsi="Arial" w:cs="Arial"/>
                <w:color w:val="000000"/>
              </w:rPr>
            </w:pPr>
            <w:r w:rsidRPr="006F4C6B">
              <w:rPr>
                <w:rFonts w:ascii="Arial" w:hAnsi="Arial" w:cs="Arial"/>
                <w:color w:val="000000"/>
              </w:rPr>
              <w:t xml:space="preserve"> </w:t>
            </w:r>
            <w:r w:rsidRPr="006F4C6B">
              <w:rPr>
                <w:rFonts w:ascii="Arial" w:hAnsi="Arial" w:cs="Arial"/>
                <w:b/>
                <w:bCs/>
                <w:color w:val="000000"/>
              </w:rPr>
              <w:t>Куринских Валентина</w:t>
            </w:r>
            <w:r w:rsidRPr="006F4C6B">
              <w:rPr>
                <w:rFonts w:ascii="Arial" w:hAnsi="Arial" w:cs="Arial"/>
                <w:color w:val="000000"/>
              </w:rPr>
              <w:t xml:space="preserve"> ,10кл,-3 место по экологии</w:t>
            </w:r>
          </w:p>
          <w:p w:rsidR="007B345C" w:rsidRPr="006F4C6B" w:rsidRDefault="007B345C" w:rsidP="007B345C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Демин Никита,</w:t>
            </w:r>
            <w:r w:rsidRPr="006F4C6B">
              <w:rPr>
                <w:rFonts w:ascii="Arial" w:hAnsi="Arial" w:cs="Arial"/>
              </w:rPr>
              <w:t xml:space="preserve"> 9 кл призер по физ-ре </w:t>
            </w:r>
          </w:p>
          <w:p w:rsidR="007B345C" w:rsidRPr="006F4C6B" w:rsidRDefault="007B345C" w:rsidP="007B345C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Аубакумова Анна,</w:t>
            </w:r>
            <w:r w:rsidRPr="006F4C6B">
              <w:rPr>
                <w:rFonts w:ascii="Arial" w:hAnsi="Arial" w:cs="Arial"/>
              </w:rPr>
              <w:t xml:space="preserve"> 11 кл призёр по физ-ре</w:t>
            </w:r>
          </w:p>
          <w:p w:rsidR="007B345C" w:rsidRPr="006F4C6B" w:rsidRDefault="007B345C" w:rsidP="007B345C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Рябцева Елена</w:t>
            </w:r>
            <w:r w:rsidRPr="006F4C6B">
              <w:rPr>
                <w:rFonts w:ascii="Arial" w:hAnsi="Arial" w:cs="Arial"/>
              </w:rPr>
              <w:t xml:space="preserve"> ,10кл призёр по физ-ре</w:t>
            </w:r>
          </w:p>
          <w:p w:rsidR="007B345C" w:rsidRPr="006F4C6B" w:rsidRDefault="007B345C" w:rsidP="007B345C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Елисеев Максим</w:t>
            </w:r>
            <w:r w:rsidRPr="006F4C6B">
              <w:rPr>
                <w:rFonts w:ascii="Arial" w:hAnsi="Arial" w:cs="Arial"/>
              </w:rPr>
              <w:t xml:space="preserve"> ,11кл призер по физ-ре</w:t>
            </w:r>
          </w:p>
          <w:p w:rsidR="007B345C" w:rsidRPr="006F4C6B" w:rsidRDefault="007B345C" w:rsidP="007B345C">
            <w:pPr>
              <w:rPr>
                <w:rFonts w:ascii="Arial" w:hAnsi="Arial" w:cs="Arial"/>
              </w:rPr>
            </w:pPr>
          </w:p>
          <w:p w:rsidR="007B345C" w:rsidRPr="006F4C6B" w:rsidRDefault="007B345C" w:rsidP="00875B4D">
            <w:pPr>
              <w:spacing w:after="0"/>
              <w:rPr>
                <w:rFonts w:ascii="Arial" w:hAnsi="Arial" w:cs="Arial"/>
                <w:u w:val="single"/>
                <w:lang w:eastAsia="ru-RU"/>
              </w:rPr>
            </w:pPr>
          </w:p>
        </w:tc>
        <w:tc>
          <w:tcPr>
            <w:tcW w:w="2839" w:type="dxa"/>
          </w:tcPr>
          <w:p w:rsidR="00801597" w:rsidRPr="006F4C6B" w:rsidRDefault="00801597" w:rsidP="00801597">
            <w:pPr>
              <w:spacing w:after="0"/>
              <w:rPr>
                <w:rFonts w:ascii="Arial" w:hAnsi="Arial" w:cs="Arial"/>
                <w:u w:val="single"/>
              </w:rPr>
            </w:pPr>
            <w:r w:rsidRPr="006F4C6B">
              <w:rPr>
                <w:rFonts w:ascii="Arial" w:hAnsi="Arial" w:cs="Arial"/>
                <w:u w:val="single"/>
                <w:lang w:val="en-US"/>
              </w:rPr>
              <w:t>XII</w:t>
            </w:r>
            <w:r w:rsidRPr="006F4C6B">
              <w:rPr>
                <w:rFonts w:ascii="Arial" w:hAnsi="Arial" w:cs="Arial"/>
                <w:u w:val="single"/>
              </w:rPr>
              <w:t xml:space="preserve"> Всероссийский дистанционный конкурс по английскому языку </w:t>
            </w:r>
          </w:p>
          <w:p w:rsidR="00801597" w:rsidRPr="006F4C6B" w:rsidRDefault="00801597" w:rsidP="00801597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Садовничая Надя</w:t>
            </w:r>
            <w:r w:rsidRPr="006F4C6B">
              <w:rPr>
                <w:rFonts w:ascii="Arial" w:hAnsi="Arial" w:cs="Arial"/>
              </w:rPr>
              <w:t xml:space="preserve"> ,5кл- 3 место</w:t>
            </w:r>
          </w:p>
          <w:p w:rsidR="00801597" w:rsidRPr="006F4C6B" w:rsidRDefault="00801597" w:rsidP="00801597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Изотова Диана</w:t>
            </w:r>
            <w:r w:rsidRPr="006F4C6B">
              <w:rPr>
                <w:rFonts w:ascii="Arial" w:hAnsi="Arial" w:cs="Arial"/>
              </w:rPr>
              <w:t xml:space="preserve"> ,5 кл -3место </w:t>
            </w:r>
          </w:p>
          <w:p w:rsidR="00801597" w:rsidRPr="006F4C6B" w:rsidRDefault="00801597" w:rsidP="00801597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Окунь Дима</w:t>
            </w:r>
            <w:r w:rsidRPr="006F4C6B">
              <w:rPr>
                <w:rFonts w:ascii="Arial" w:hAnsi="Arial" w:cs="Arial"/>
              </w:rPr>
              <w:t xml:space="preserve"> -5кл-3 место </w:t>
            </w:r>
          </w:p>
          <w:p w:rsidR="00801597" w:rsidRPr="006F4C6B" w:rsidRDefault="00801597" w:rsidP="00801597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Талалаева Лера</w:t>
            </w:r>
            <w:r w:rsidRPr="006F4C6B">
              <w:rPr>
                <w:rFonts w:ascii="Arial" w:hAnsi="Arial" w:cs="Arial"/>
              </w:rPr>
              <w:t xml:space="preserve"> 3кл-1 место </w:t>
            </w:r>
          </w:p>
          <w:p w:rsidR="00801597" w:rsidRPr="006F4C6B" w:rsidRDefault="00801597" w:rsidP="00801597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Сулимова Полина</w:t>
            </w:r>
            <w:r w:rsidRPr="006F4C6B">
              <w:rPr>
                <w:rFonts w:ascii="Arial" w:hAnsi="Arial" w:cs="Arial"/>
              </w:rPr>
              <w:t xml:space="preserve"> 3 кл – 1 место </w:t>
            </w:r>
          </w:p>
          <w:p w:rsidR="00801597" w:rsidRPr="006F4C6B" w:rsidRDefault="00801597" w:rsidP="00801597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Падерина Олеся</w:t>
            </w:r>
            <w:r w:rsidRPr="006F4C6B">
              <w:rPr>
                <w:rFonts w:ascii="Arial" w:hAnsi="Arial" w:cs="Arial"/>
              </w:rPr>
              <w:t xml:space="preserve"> ,3 кл -1место</w:t>
            </w:r>
          </w:p>
          <w:p w:rsidR="00801597" w:rsidRPr="006F4C6B" w:rsidRDefault="00801597" w:rsidP="00801597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Охотникова  Лиза,</w:t>
            </w:r>
            <w:r w:rsidRPr="006F4C6B">
              <w:rPr>
                <w:rFonts w:ascii="Arial" w:hAnsi="Arial" w:cs="Arial"/>
              </w:rPr>
              <w:t xml:space="preserve">  3кл-1место</w:t>
            </w:r>
          </w:p>
          <w:p w:rsidR="00801597" w:rsidRPr="006F4C6B" w:rsidRDefault="00801597" w:rsidP="00801597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Мелихова Катя</w:t>
            </w:r>
            <w:r w:rsidRPr="006F4C6B">
              <w:rPr>
                <w:rFonts w:ascii="Arial" w:hAnsi="Arial" w:cs="Arial"/>
              </w:rPr>
              <w:t xml:space="preserve"> ,3кл -1 место</w:t>
            </w:r>
          </w:p>
          <w:p w:rsidR="00801597" w:rsidRPr="006F4C6B" w:rsidRDefault="00801597" w:rsidP="00801597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Жемчуг Максим</w:t>
            </w:r>
            <w:r w:rsidRPr="006F4C6B">
              <w:rPr>
                <w:rFonts w:ascii="Arial" w:hAnsi="Arial" w:cs="Arial"/>
              </w:rPr>
              <w:t xml:space="preserve"> , 3кл -1 место</w:t>
            </w:r>
          </w:p>
          <w:p w:rsidR="00B34D0C" w:rsidRPr="006F4C6B" w:rsidRDefault="00B34D0C" w:rsidP="00CC5CA1">
            <w:pPr>
              <w:rPr>
                <w:rFonts w:ascii="Arial" w:hAnsi="Arial" w:cs="Arial"/>
                <w:lang w:eastAsia="ru-RU"/>
              </w:rPr>
            </w:pPr>
          </w:p>
        </w:tc>
      </w:tr>
      <w:tr w:rsidR="00261AA6" w:rsidRPr="00340928" w:rsidTr="005F2615">
        <w:tc>
          <w:tcPr>
            <w:tcW w:w="1409" w:type="dxa"/>
          </w:tcPr>
          <w:p w:rsidR="00B34D0C" w:rsidRPr="00340928" w:rsidRDefault="00B34D0C" w:rsidP="005F2615">
            <w:pPr>
              <w:rPr>
                <w:rFonts w:ascii="Arial" w:hAnsi="Arial" w:cs="Arial"/>
                <w:lang w:eastAsia="ru-RU"/>
              </w:rPr>
            </w:pPr>
            <w:r w:rsidRPr="00340928">
              <w:rPr>
                <w:rFonts w:ascii="Arial" w:hAnsi="Arial" w:cs="Arial"/>
                <w:lang w:eastAsia="ru-RU"/>
              </w:rPr>
              <w:lastRenderedPageBreak/>
              <w:t>Декабрь</w:t>
            </w:r>
          </w:p>
        </w:tc>
        <w:tc>
          <w:tcPr>
            <w:tcW w:w="2665" w:type="dxa"/>
          </w:tcPr>
          <w:p w:rsidR="007B345C" w:rsidRPr="006F4C6B" w:rsidRDefault="007B345C" w:rsidP="00406FA3">
            <w:pPr>
              <w:spacing w:after="0"/>
              <w:rPr>
                <w:rFonts w:ascii="Arial" w:hAnsi="Arial" w:cs="Arial"/>
                <w:u w:val="single"/>
              </w:rPr>
            </w:pPr>
            <w:r w:rsidRPr="006F4C6B">
              <w:rPr>
                <w:rFonts w:ascii="Arial" w:hAnsi="Arial" w:cs="Arial"/>
                <w:u w:val="single"/>
              </w:rPr>
              <w:t>Городской конкурс рисунков ГТО Путь к знаку отличия !</w:t>
            </w:r>
          </w:p>
          <w:p w:rsidR="007B345C" w:rsidRPr="006F4C6B" w:rsidRDefault="007B345C" w:rsidP="00406FA3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Десятова Алина</w:t>
            </w:r>
            <w:r w:rsidRPr="006F4C6B">
              <w:rPr>
                <w:rFonts w:ascii="Arial" w:hAnsi="Arial" w:cs="Arial"/>
              </w:rPr>
              <w:t xml:space="preserve"> </w:t>
            </w:r>
            <w:r w:rsidR="008C65DE" w:rsidRPr="006F4C6B">
              <w:rPr>
                <w:rFonts w:ascii="Arial" w:hAnsi="Arial" w:cs="Arial"/>
              </w:rPr>
              <w:t>,1 кл.-</w:t>
            </w:r>
            <w:r w:rsidRPr="006F4C6B">
              <w:rPr>
                <w:rFonts w:ascii="Arial" w:hAnsi="Arial" w:cs="Arial"/>
              </w:rPr>
              <w:t xml:space="preserve">3 место </w:t>
            </w:r>
          </w:p>
          <w:p w:rsidR="008C65DE" w:rsidRPr="006F4C6B" w:rsidRDefault="008C65DE" w:rsidP="00406FA3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Смолин Михаил</w:t>
            </w:r>
            <w:r w:rsidRPr="006F4C6B">
              <w:rPr>
                <w:rFonts w:ascii="Arial" w:hAnsi="Arial" w:cs="Arial"/>
              </w:rPr>
              <w:t xml:space="preserve"> ,3кл-1место ,</w:t>
            </w:r>
          </w:p>
          <w:p w:rsidR="008C65DE" w:rsidRPr="006F4C6B" w:rsidRDefault="008C65DE" w:rsidP="00406FA3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 xml:space="preserve">Лезина Елизавета </w:t>
            </w:r>
            <w:r w:rsidRPr="006F4C6B">
              <w:rPr>
                <w:rFonts w:ascii="Arial" w:hAnsi="Arial" w:cs="Arial"/>
              </w:rPr>
              <w:t xml:space="preserve">2кл-2 место </w:t>
            </w:r>
          </w:p>
          <w:p w:rsidR="007B345C" w:rsidRPr="006F4C6B" w:rsidRDefault="007B345C" w:rsidP="00406FA3">
            <w:pPr>
              <w:spacing w:after="0"/>
              <w:rPr>
                <w:rFonts w:ascii="Arial" w:hAnsi="Arial" w:cs="Arial"/>
                <w:u w:val="single"/>
              </w:rPr>
            </w:pPr>
            <w:r w:rsidRPr="006F4C6B">
              <w:rPr>
                <w:rFonts w:ascii="Arial" w:hAnsi="Arial" w:cs="Arial"/>
                <w:u w:val="single"/>
                <w:lang w:val="en-US"/>
              </w:rPr>
              <w:t>V</w:t>
            </w:r>
            <w:r w:rsidRPr="006F4C6B">
              <w:rPr>
                <w:rFonts w:ascii="Arial" w:hAnsi="Arial" w:cs="Arial"/>
                <w:u w:val="single"/>
              </w:rPr>
              <w:t>городской экологический конкурс творческих работ «Я и мой питомец »</w:t>
            </w:r>
          </w:p>
          <w:p w:rsidR="00406FA3" w:rsidRPr="006F4C6B" w:rsidRDefault="00406FA3" w:rsidP="00406FA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6F4C6B">
              <w:rPr>
                <w:rFonts w:ascii="Arial" w:hAnsi="Arial" w:cs="Arial"/>
                <w:b/>
                <w:bCs/>
              </w:rPr>
              <w:t xml:space="preserve">Номинация «Мягкая </w:t>
            </w:r>
            <w:r w:rsidRPr="006F4C6B">
              <w:rPr>
                <w:rFonts w:ascii="Arial" w:hAnsi="Arial" w:cs="Arial"/>
                <w:b/>
                <w:bCs/>
              </w:rPr>
              <w:lastRenderedPageBreak/>
              <w:t>игрушка»</w:t>
            </w:r>
          </w:p>
          <w:p w:rsidR="00406FA3" w:rsidRPr="006F4C6B" w:rsidRDefault="00406FA3" w:rsidP="00406FA3">
            <w:pPr>
              <w:spacing w:after="0"/>
              <w:rPr>
                <w:rFonts w:ascii="Arial" w:hAnsi="Arial" w:cs="Arial"/>
                <w:u w:val="single"/>
              </w:rPr>
            </w:pPr>
            <w:r w:rsidRPr="006F4C6B">
              <w:rPr>
                <w:rFonts w:ascii="Arial" w:hAnsi="Arial" w:cs="Arial"/>
                <w:b/>
              </w:rPr>
              <w:t>Змановская Полина</w:t>
            </w:r>
            <w:r w:rsidRPr="006F4C6B">
              <w:rPr>
                <w:rFonts w:ascii="Arial" w:hAnsi="Arial" w:cs="Arial"/>
              </w:rPr>
              <w:t xml:space="preserve"> ,4кл.-3 место</w:t>
            </w:r>
          </w:p>
          <w:p w:rsidR="00406FA3" w:rsidRPr="006F4C6B" w:rsidRDefault="00406FA3" w:rsidP="00406FA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6F4C6B">
              <w:rPr>
                <w:rFonts w:ascii="Arial" w:hAnsi="Arial" w:cs="Arial"/>
                <w:bCs/>
              </w:rPr>
              <w:t>Номинация «Мягкая игрушка»</w:t>
            </w:r>
          </w:p>
          <w:p w:rsidR="00406FA3" w:rsidRPr="006F4C6B" w:rsidRDefault="00406FA3" w:rsidP="00406FA3">
            <w:pPr>
              <w:spacing w:after="0" w:line="240" w:lineRule="atLeast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Фазлы Злата</w:t>
            </w:r>
            <w:r w:rsidRPr="006F4C6B">
              <w:rPr>
                <w:rFonts w:ascii="Arial" w:hAnsi="Arial" w:cs="Arial"/>
              </w:rPr>
              <w:t xml:space="preserve"> 3кл,-2 место</w:t>
            </w:r>
          </w:p>
          <w:p w:rsidR="00406FA3" w:rsidRPr="006F4C6B" w:rsidRDefault="00406FA3" w:rsidP="00406FA3">
            <w:pPr>
              <w:spacing w:after="0" w:line="240" w:lineRule="atLeast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Кузлякина Арина</w:t>
            </w:r>
            <w:r w:rsidRPr="006F4C6B">
              <w:rPr>
                <w:rFonts w:ascii="Arial" w:hAnsi="Arial" w:cs="Arial"/>
              </w:rPr>
              <w:t xml:space="preserve"> 3кл,-3 место </w:t>
            </w:r>
          </w:p>
          <w:p w:rsidR="00406FA3" w:rsidRPr="006F4C6B" w:rsidRDefault="00406FA3" w:rsidP="00406FA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6F4C6B">
              <w:rPr>
                <w:rFonts w:ascii="Arial" w:hAnsi="Arial" w:cs="Arial"/>
                <w:bCs/>
              </w:rPr>
              <w:t>Номинация</w:t>
            </w:r>
            <w:r w:rsidRPr="006F4C6B">
              <w:rPr>
                <w:rFonts w:ascii="Arial" w:hAnsi="Arial" w:cs="Arial"/>
                <w:b/>
                <w:bCs/>
              </w:rPr>
              <w:t xml:space="preserve"> </w:t>
            </w:r>
            <w:r w:rsidRPr="006F4C6B">
              <w:rPr>
                <w:rFonts w:ascii="Arial" w:hAnsi="Arial" w:cs="Arial"/>
                <w:bCs/>
              </w:rPr>
              <w:t xml:space="preserve">Фотоконкурс </w:t>
            </w:r>
          </w:p>
          <w:p w:rsidR="00406FA3" w:rsidRPr="006F4C6B" w:rsidRDefault="00406FA3" w:rsidP="00406FA3">
            <w:pPr>
              <w:spacing w:after="0" w:line="240" w:lineRule="atLeast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</w:rPr>
              <w:t>Фазлы Злата 3 место</w:t>
            </w:r>
          </w:p>
          <w:p w:rsidR="00406FA3" w:rsidRPr="006F4C6B" w:rsidRDefault="00406FA3" w:rsidP="00406FA3">
            <w:pPr>
              <w:spacing w:after="0"/>
              <w:rPr>
                <w:rFonts w:ascii="Arial" w:hAnsi="Arial" w:cs="Arial"/>
                <w:u w:val="single"/>
              </w:rPr>
            </w:pPr>
          </w:p>
          <w:p w:rsidR="007B345C" w:rsidRPr="006F4C6B" w:rsidRDefault="007B345C" w:rsidP="00406FA3">
            <w:pPr>
              <w:spacing w:after="0"/>
              <w:rPr>
                <w:rFonts w:ascii="Arial" w:hAnsi="Arial" w:cs="Arial"/>
                <w:bCs/>
              </w:rPr>
            </w:pPr>
            <w:r w:rsidRPr="006F4C6B">
              <w:rPr>
                <w:rFonts w:ascii="Arial" w:hAnsi="Arial" w:cs="Arial"/>
                <w:bCs/>
              </w:rPr>
              <w:t>Номинация «Мягкая игрушка »</w:t>
            </w:r>
          </w:p>
          <w:p w:rsidR="007B345C" w:rsidRPr="006F4C6B" w:rsidRDefault="007B345C" w:rsidP="00406FA3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Улыбина Ева</w:t>
            </w:r>
            <w:r w:rsidRPr="006F4C6B">
              <w:rPr>
                <w:rFonts w:ascii="Arial" w:hAnsi="Arial" w:cs="Arial"/>
              </w:rPr>
              <w:t xml:space="preserve"> </w:t>
            </w:r>
            <w:r w:rsidR="008C65DE" w:rsidRPr="006F4C6B">
              <w:rPr>
                <w:rFonts w:ascii="Arial" w:hAnsi="Arial" w:cs="Arial"/>
              </w:rPr>
              <w:t>,1кл-</w:t>
            </w:r>
            <w:r w:rsidRPr="006F4C6B">
              <w:rPr>
                <w:rFonts w:ascii="Arial" w:hAnsi="Arial" w:cs="Arial"/>
              </w:rPr>
              <w:t xml:space="preserve">1 место </w:t>
            </w:r>
          </w:p>
          <w:p w:rsidR="007B345C" w:rsidRPr="006F4C6B" w:rsidRDefault="007B345C" w:rsidP="00406FA3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Ламбина Эвелина</w:t>
            </w:r>
            <w:r w:rsidR="008C65DE" w:rsidRPr="006F4C6B">
              <w:rPr>
                <w:rFonts w:ascii="Arial" w:hAnsi="Arial" w:cs="Arial"/>
                <w:b/>
              </w:rPr>
              <w:t>,1кл.-</w:t>
            </w:r>
            <w:r w:rsidRPr="006F4C6B">
              <w:rPr>
                <w:rFonts w:ascii="Arial" w:hAnsi="Arial" w:cs="Arial"/>
              </w:rPr>
              <w:t xml:space="preserve"> 2 место</w:t>
            </w:r>
          </w:p>
          <w:p w:rsidR="00406FA3" w:rsidRPr="006F4C6B" w:rsidRDefault="00406FA3" w:rsidP="00406FA3">
            <w:pPr>
              <w:spacing w:after="0"/>
              <w:rPr>
                <w:rFonts w:ascii="Arial" w:hAnsi="Arial" w:cs="Arial"/>
              </w:rPr>
            </w:pPr>
          </w:p>
          <w:p w:rsidR="007B345C" w:rsidRPr="006F4C6B" w:rsidRDefault="007B345C" w:rsidP="00406FA3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Трещеткина Александра</w:t>
            </w:r>
            <w:r w:rsidRPr="006F4C6B">
              <w:rPr>
                <w:rFonts w:ascii="Arial" w:hAnsi="Arial" w:cs="Arial"/>
              </w:rPr>
              <w:t xml:space="preserve"> </w:t>
            </w:r>
            <w:r w:rsidR="008C65DE" w:rsidRPr="006F4C6B">
              <w:rPr>
                <w:rFonts w:ascii="Arial" w:hAnsi="Arial" w:cs="Arial"/>
              </w:rPr>
              <w:t>,1кл-</w:t>
            </w:r>
            <w:r w:rsidRPr="006F4C6B">
              <w:rPr>
                <w:rFonts w:ascii="Arial" w:hAnsi="Arial" w:cs="Arial"/>
              </w:rPr>
              <w:t xml:space="preserve">3 место </w:t>
            </w:r>
          </w:p>
          <w:p w:rsidR="007B345C" w:rsidRPr="006F4C6B" w:rsidRDefault="007B345C" w:rsidP="00406FA3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Подушкова Полина</w:t>
            </w:r>
            <w:r w:rsidRPr="006F4C6B">
              <w:rPr>
                <w:rFonts w:ascii="Arial" w:hAnsi="Arial" w:cs="Arial"/>
              </w:rPr>
              <w:t xml:space="preserve"> </w:t>
            </w:r>
            <w:r w:rsidR="008C65DE" w:rsidRPr="006F4C6B">
              <w:rPr>
                <w:rFonts w:ascii="Arial" w:hAnsi="Arial" w:cs="Arial"/>
              </w:rPr>
              <w:t>,1кл-</w:t>
            </w:r>
            <w:r w:rsidRPr="006F4C6B">
              <w:rPr>
                <w:rFonts w:ascii="Arial" w:hAnsi="Arial" w:cs="Arial"/>
              </w:rPr>
              <w:t>3 место</w:t>
            </w:r>
          </w:p>
          <w:p w:rsidR="007B345C" w:rsidRPr="006F4C6B" w:rsidRDefault="007B345C" w:rsidP="00406FA3">
            <w:pPr>
              <w:spacing w:after="0"/>
              <w:rPr>
                <w:rFonts w:ascii="Arial" w:hAnsi="Arial" w:cs="Arial"/>
                <w:bCs/>
              </w:rPr>
            </w:pPr>
            <w:r w:rsidRPr="006F4C6B">
              <w:rPr>
                <w:rFonts w:ascii="Arial" w:hAnsi="Arial" w:cs="Arial"/>
              </w:rPr>
              <w:t xml:space="preserve"> </w:t>
            </w:r>
            <w:r w:rsidRPr="006F4C6B">
              <w:rPr>
                <w:rFonts w:ascii="Arial" w:hAnsi="Arial" w:cs="Arial"/>
                <w:bCs/>
              </w:rPr>
              <w:t xml:space="preserve">Номинация Фотоконкурс </w:t>
            </w:r>
          </w:p>
          <w:p w:rsidR="007B345C" w:rsidRPr="006F4C6B" w:rsidRDefault="007B345C" w:rsidP="00406FA3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Подушкова Полина</w:t>
            </w:r>
            <w:r w:rsidRPr="006F4C6B">
              <w:rPr>
                <w:rFonts w:ascii="Arial" w:hAnsi="Arial" w:cs="Arial"/>
              </w:rPr>
              <w:t xml:space="preserve"> ,1кл-2 место </w:t>
            </w:r>
          </w:p>
          <w:p w:rsidR="007B345C" w:rsidRPr="006F4C6B" w:rsidRDefault="007B345C" w:rsidP="00406FA3">
            <w:pPr>
              <w:spacing w:after="0"/>
              <w:rPr>
                <w:rFonts w:ascii="Arial" w:hAnsi="Arial" w:cs="Arial"/>
                <w:bCs/>
              </w:rPr>
            </w:pPr>
            <w:r w:rsidRPr="006F4C6B">
              <w:rPr>
                <w:rFonts w:ascii="Arial" w:hAnsi="Arial" w:cs="Arial"/>
                <w:bCs/>
              </w:rPr>
              <w:t xml:space="preserve">Номинация Литературная </w:t>
            </w:r>
          </w:p>
          <w:p w:rsidR="007B345C" w:rsidRPr="006F4C6B" w:rsidRDefault="007B345C" w:rsidP="00406FA3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Смолина Ульяна</w:t>
            </w:r>
            <w:r w:rsidRPr="006F4C6B">
              <w:rPr>
                <w:rFonts w:ascii="Arial" w:hAnsi="Arial" w:cs="Arial"/>
              </w:rPr>
              <w:t xml:space="preserve"> 1кл,-1 место</w:t>
            </w:r>
          </w:p>
          <w:p w:rsidR="007B345C" w:rsidRPr="006F4C6B" w:rsidRDefault="007B345C" w:rsidP="00406FA3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Ламбина Эвелина</w:t>
            </w:r>
            <w:r w:rsidRPr="006F4C6B">
              <w:rPr>
                <w:rFonts w:ascii="Arial" w:hAnsi="Arial" w:cs="Arial"/>
              </w:rPr>
              <w:t>,1кл- 2 место</w:t>
            </w:r>
          </w:p>
          <w:p w:rsidR="00406FA3" w:rsidRPr="006F4C6B" w:rsidRDefault="00406FA3" w:rsidP="00406FA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6F4C6B">
              <w:rPr>
                <w:rFonts w:ascii="Arial" w:hAnsi="Arial" w:cs="Arial"/>
                <w:b/>
                <w:bCs/>
              </w:rPr>
              <w:t>Номинация «Мягкая игрушка»</w:t>
            </w:r>
          </w:p>
          <w:p w:rsidR="00406FA3" w:rsidRPr="006F4C6B" w:rsidRDefault="00406FA3" w:rsidP="00406FA3">
            <w:pPr>
              <w:spacing w:after="0" w:line="240" w:lineRule="atLeast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</w:rPr>
              <w:t>Рябова Маргарита ,1кл.-2место</w:t>
            </w:r>
          </w:p>
          <w:p w:rsidR="00406FA3" w:rsidRPr="006F4C6B" w:rsidRDefault="00406FA3" w:rsidP="00406FA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6F4C6B">
              <w:rPr>
                <w:rFonts w:ascii="Arial" w:hAnsi="Arial" w:cs="Arial"/>
                <w:b/>
                <w:bCs/>
              </w:rPr>
              <w:t xml:space="preserve">Номинация Фотоконкурс </w:t>
            </w:r>
          </w:p>
          <w:p w:rsidR="00406FA3" w:rsidRPr="006F4C6B" w:rsidRDefault="00406FA3" w:rsidP="00406FA3">
            <w:pPr>
              <w:spacing w:after="0" w:line="240" w:lineRule="atLeast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</w:rPr>
              <w:t xml:space="preserve">Заворохин Алексей,3кл.- 2 место  </w:t>
            </w:r>
          </w:p>
          <w:p w:rsidR="00406FA3" w:rsidRPr="006F4C6B" w:rsidRDefault="00406FA3" w:rsidP="00406FA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6F4C6B">
              <w:rPr>
                <w:rFonts w:ascii="Arial" w:hAnsi="Arial" w:cs="Arial"/>
                <w:b/>
                <w:bCs/>
              </w:rPr>
              <w:t xml:space="preserve">Номинация Литературная </w:t>
            </w:r>
          </w:p>
          <w:p w:rsidR="00406FA3" w:rsidRPr="006F4C6B" w:rsidRDefault="00406FA3" w:rsidP="00406FA3">
            <w:pPr>
              <w:spacing w:after="0" w:line="240" w:lineRule="atLeast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</w:rPr>
              <w:t>Рябова Маргарита 2 место</w:t>
            </w:r>
          </w:p>
          <w:p w:rsidR="00406FA3" w:rsidRPr="006F4C6B" w:rsidRDefault="00406FA3" w:rsidP="00406FA3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</w:rPr>
              <w:t>Заворохин Алексей 2место</w:t>
            </w:r>
          </w:p>
          <w:p w:rsidR="00406FA3" w:rsidRPr="006F4C6B" w:rsidRDefault="00406FA3" w:rsidP="00406FA3">
            <w:pPr>
              <w:spacing w:after="0" w:line="240" w:lineRule="atLeast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</w:rPr>
              <w:t xml:space="preserve">Грамота за 1 место в соревнованиях на кубок «Боевого </w:t>
            </w:r>
            <w:r w:rsidRPr="006F4C6B">
              <w:rPr>
                <w:rFonts w:ascii="Arial" w:hAnsi="Arial" w:cs="Arial"/>
              </w:rPr>
              <w:lastRenderedPageBreak/>
              <w:t xml:space="preserve">братства (Стрельба), </w:t>
            </w:r>
          </w:p>
          <w:p w:rsidR="00541043" w:rsidRPr="006F4C6B" w:rsidRDefault="00406FA3" w:rsidP="00406FA3">
            <w:pPr>
              <w:spacing w:after="0" w:line="240" w:lineRule="atLeast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</w:rPr>
              <w:t xml:space="preserve">Грамота за 1 место в соревнованиях на кубок «Боевого </w:t>
            </w:r>
          </w:p>
          <w:p w:rsidR="00406FA3" w:rsidRPr="006F4C6B" w:rsidRDefault="00406FA3" w:rsidP="00406FA3">
            <w:pPr>
              <w:spacing w:after="0" w:line="240" w:lineRule="atLeast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</w:rPr>
              <w:t>братства» Оказание первой помощи</w:t>
            </w:r>
          </w:p>
          <w:p w:rsidR="00406FA3" w:rsidRPr="006F4C6B" w:rsidRDefault="00406FA3" w:rsidP="00406FA3">
            <w:pPr>
              <w:spacing w:after="0" w:line="240" w:lineRule="atLeast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</w:rPr>
              <w:t xml:space="preserve">Грамота за 2 место в соревнованиях на кубок «Боевого братства» Оказание первой помощи, </w:t>
            </w:r>
          </w:p>
          <w:p w:rsidR="00406FA3" w:rsidRPr="006F4C6B" w:rsidRDefault="00406FA3" w:rsidP="00406FA3">
            <w:pPr>
              <w:spacing w:after="0" w:line="240" w:lineRule="atLeast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</w:rPr>
              <w:t>Грамота за 2 место в соревнованиях на кубок «Боевого братства»</w:t>
            </w:r>
          </w:p>
          <w:p w:rsidR="00406FA3" w:rsidRPr="006F4C6B" w:rsidRDefault="00406FA3" w:rsidP="00406FA3">
            <w:pPr>
              <w:spacing w:after="0" w:line="240" w:lineRule="atLeast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</w:rPr>
              <w:t>разборка и сборка АК -74,</w:t>
            </w:r>
          </w:p>
          <w:p w:rsidR="00406FA3" w:rsidRPr="006F4C6B" w:rsidRDefault="00406FA3" w:rsidP="00406FA3">
            <w:pPr>
              <w:spacing w:after="0" w:line="240" w:lineRule="atLeast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</w:rPr>
              <w:t>Грамота за 2 место в соревнованиях в соревнованиях на кубок «Боевого братства» Лабиринт.</w:t>
            </w:r>
          </w:p>
          <w:p w:rsidR="00541043" w:rsidRPr="006F4C6B" w:rsidRDefault="00541043" w:rsidP="00541043">
            <w:pPr>
              <w:spacing w:after="0" w:line="240" w:lineRule="atLeast"/>
              <w:rPr>
                <w:rFonts w:ascii="Arial" w:hAnsi="Arial" w:cs="Arial"/>
                <w:bCs/>
                <w:u w:val="single"/>
              </w:rPr>
            </w:pPr>
            <w:r w:rsidRPr="006F4C6B">
              <w:rPr>
                <w:rFonts w:ascii="Arial" w:hAnsi="Arial" w:cs="Arial"/>
                <w:bCs/>
                <w:u w:val="single"/>
              </w:rPr>
              <w:t>Открытый  городской  конкурс юных дизайнеров  «Новогодняя ёлочная игрушка - 2019»</w:t>
            </w:r>
          </w:p>
          <w:p w:rsidR="00541043" w:rsidRPr="006F4C6B" w:rsidRDefault="00541043" w:rsidP="00541043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6F4C6B">
              <w:rPr>
                <w:rFonts w:ascii="Arial" w:hAnsi="Arial" w:cs="Arial"/>
                <w:b/>
                <w:bCs/>
              </w:rPr>
              <w:t>Турнова Анастасия</w:t>
            </w:r>
            <w:r w:rsidRPr="006F4C6B">
              <w:rPr>
                <w:rFonts w:ascii="Arial" w:hAnsi="Arial" w:cs="Arial"/>
                <w:bCs/>
              </w:rPr>
              <w:t xml:space="preserve"> ,6кл-2 место </w:t>
            </w:r>
          </w:p>
          <w:p w:rsidR="00541043" w:rsidRPr="006F4C6B" w:rsidRDefault="00541043" w:rsidP="00541043">
            <w:pPr>
              <w:spacing w:after="0" w:line="240" w:lineRule="atLeast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  <w:bCs/>
              </w:rPr>
              <w:t>Усольцева Екатерина,</w:t>
            </w:r>
            <w:r w:rsidRPr="006F4C6B">
              <w:rPr>
                <w:rFonts w:ascii="Arial" w:hAnsi="Arial" w:cs="Arial"/>
                <w:bCs/>
              </w:rPr>
              <w:t>6кл,- 1 место</w:t>
            </w:r>
          </w:p>
          <w:p w:rsidR="00541043" w:rsidRPr="006F4C6B" w:rsidRDefault="00541043" w:rsidP="00406FA3">
            <w:pPr>
              <w:spacing w:after="0" w:line="240" w:lineRule="atLeast"/>
              <w:rPr>
                <w:rFonts w:ascii="Arial" w:hAnsi="Arial" w:cs="Arial"/>
              </w:rPr>
            </w:pPr>
          </w:p>
          <w:p w:rsidR="00541043" w:rsidRPr="006F4C6B" w:rsidRDefault="00541043" w:rsidP="00406FA3">
            <w:pPr>
              <w:spacing w:after="0" w:line="240" w:lineRule="atLeast"/>
              <w:rPr>
                <w:rFonts w:ascii="Arial" w:hAnsi="Arial" w:cs="Arial"/>
              </w:rPr>
            </w:pPr>
          </w:p>
          <w:p w:rsidR="00541043" w:rsidRPr="006F4C6B" w:rsidRDefault="00541043" w:rsidP="00406FA3">
            <w:pPr>
              <w:spacing w:after="0" w:line="240" w:lineRule="atLeast"/>
              <w:rPr>
                <w:rFonts w:ascii="Arial" w:hAnsi="Arial" w:cs="Arial"/>
              </w:rPr>
            </w:pPr>
          </w:p>
          <w:p w:rsidR="00541043" w:rsidRPr="006F4C6B" w:rsidRDefault="00541043" w:rsidP="00406FA3">
            <w:pPr>
              <w:spacing w:after="0" w:line="240" w:lineRule="atLeast"/>
              <w:rPr>
                <w:rFonts w:ascii="Arial" w:hAnsi="Arial" w:cs="Arial"/>
              </w:rPr>
            </w:pPr>
          </w:p>
          <w:p w:rsidR="00541043" w:rsidRPr="006F4C6B" w:rsidRDefault="00541043" w:rsidP="00406FA3">
            <w:pPr>
              <w:spacing w:after="0" w:line="240" w:lineRule="atLeast"/>
              <w:rPr>
                <w:rFonts w:ascii="Arial" w:hAnsi="Arial" w:cs="Arial"/>
              </w:rPr>
            </w:pPr>
          </w:p>
          <w:p w:rsidR="00541043" w:rsidRPr="006F4C6B" w:rsidRDefault="00541043" w:rsidP="00406FA3">
            <w:pPr>
              <w:spacing w:after="0" w:line="240" w:lineRule="atLeast"/>
              <w:rPr>
                <w:rFonts w:ascii="Arial" w:hAnsi="Arial" w:cs="Arial"/>
              </w:rPr>
            </w:pPr>
          </w:p>
          <w:p w:rsidR="00541043" w:rsidRPr="006F4C6B" w:rsidRDefault="00541043" w:rsidP="00406FA3">
            <w:pPr>
              <w:spacing w:after="0" w:line="240" w:lineRule="atLeast"/>
              <w:rPr>
                <w:rFonts w:ascii="Arial" w:hAnsi="Arial" w:cs="Arial"/>
              </w:rPr>
            </w:pPr>
          </w:p>
          <w:p w:rsidR="00541043" w:rsidRPr="006F4C6B" w:rsidRDefault="00541043" w:rsidP="00406FA3">
            <w:pPr>
              <w:spacing w:after="0" w:line="240" w:lineRule="atLeast"/>
              <w:rPr>
                <w:rFonts w:ascii="Arial" w:hAnsi="Arial" w:cs="Arial"/>
              </w:rPr>
            </w:pPr>
          </w:p>
          <w:p w:rsidR="00541043" w:rsidRPr="006F4C6B" w:rsidRDefault="00541043" w:rsidP="00406FA3">
            <w:pPr>
              <w:spacing w:after="0" w:line="240" w:lineRule="atLeast"/>
              <w:rPr>
                <w:rFonts w:ascii="Arial" w:hAnsi="Arial" w:cs="Arial"/>
              </w:rPr>
            </w:pPr>
          </w:p>
          <w:p w:rsidR="00541043" w:rsidRPr="006F4C6B" w:rsidRDefault="00541043" w:rsidP="00406FA3">
            <w:pPr>
              <w:spacing w:after="0" w:line="240" w:lineRule="atLeast"/>
              <w:rPr>
                <w:rFonts w:ascii="Arial" w:hAnsi="Arial" w:cs="Arial"/>
              </w:rPr>
            </w:pPr>
          </w:p>
          <w:p w:rsidR="00541043" w:rsidRPr="006F4C6B" w:rsidRDefault="00541043" w:rsidP="00406FA3">
            <w:pPr>
              <w:spacing w:after="0" w:line="240" w:lineRule="atLeast"/>
              <w:rPr>
                <w:rFonts w:ascii="Arial" w:hAnsi="Arial" w:cs="Arial"/>
              </w:rPr>
            </w:pPr>
          </w:p>
          <w:p w:rsidR="00406FA3" w:rsidRPr="006F4C6B" w:rsidRDefault="00406FA3" w:rsidP="00406FA3">
            <w:pPr>
              <w:spacing w:after="0" w:line="480" w:lineRule="auto"/>
              <w:rPr>
                <w:rFonts w:ascii="Arial" w:hAnsi="Arial" w:cs="Arial"/>
              </w:rPr>
            </w:pPr>
          </w:p>
          <w:p w:rsidR="00406FA3" w:rsidRPr="006F4C6B" w:rsidRDefault="00406FA3" w:rsidP="00406FA3">
            <w:pPr>
              <w:spacing w:after="0" w:line="480" w:lineRule="auto"/>
              <w:rPr>
                <w:rFonts w:ascii="Arial" w:hAnsi="Arial" w:cs="Arial"/>
              </w:rPr>
            </w:pPr>
          </w:p>
          <w:p w:rsidR="00406FA3" w:rsidRPr="006F4C6B" w:rsidRDefault="00406FA3" w:rsidP="00406FA3">
            <w:pPr>
              <w:spacing w:after="0" w:line="480" w:lineRule="auto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</w:rPr>
              <w:t>.</w:t>
            </w:r>
          </w:p>
          <w:p w:rsidR="00406FA3" w:rsidRPr="006F4C6B" w:rsidRDefault="00406FA3" w:rsidP="00406FA3">
            <w:pPr>
              <w:spacing w:after="0"/>
              <w:rPr>
                <w:rFonts w:ascii="Arial" w:hAnsi="Arial" w:cs="Arial"/>
              </w:rPr>
            </w:pPr>
          </w:p>
          <w:p w:rsidR="00B34D0C" w:rsidRPr="006F4C6B" w:rsidRDefault="00B34D0C" w:rsidP="00406FA3">
            <w:pPr>
              <w:spacing w:after="0"/>
              <w:rPr>
                <w:rFonts w:ascii="Arial" w:hAnsi="Arial" w:cs="Arial"/>
                <w:u w:val="single"/>
                <w:lang w:eastAsia="ru-RU"/>
              </w:rPr>
            </w:pPr>
          </w:p>
        </w:tc>
        <w:tc>
          <w:tcPr>
            <w:tcW w:w="2658" w:type="dxa"/>
          </w:tcPr>
          <w:p w:rsidR="00B34D0C" w:rsidRPr="006F4C6B" w:rsidRDefault="00B34D0C" w:rsidP="005F2615">
            <w:pPr>
              <w:ind w:firstLine="540"/>
              <w:rPr>
                <w:rFonts w:ascii="Arial" w:hAnsi="Arial" w:cs="Arial"/>
                <w:u w:val="single"/>
                <w:lang w:eastAsia="ru-RU"/>
              </w:rPr>
            </w:pPr>
          </w:p>
        </w:tc>
        <w:tc>
          <w:tcPr>
            <w:tcW w:w="2839" w:type="dxa"/>
          </w:tcPr>
          <w:p w:rsidR="008C65DE" w:rsidRPr="006F4C6B" w:rsidRDefault="008C65DE" w:rsidP="008C65DE">
            <w:pPr>
              <w:spacing w:after="0"/>
              <w:rPr>
                <w:rFonts w:ascii="Arial" w:hAnsi="Arial" w:cs="Arial"/>
                <w:u w:val="single"/>
              </w:rPr>
            </w:pPr>
            <w:r w:rsidRPr="006F4C6B">
              <w:rPr>
                <w:rFonts w:ascii="Arial" w:hAnsi="Arial" w:cs="Arial"/>
                <w:bCs/>
                <w:u w:val="single"/>
              </w:rPr>
              <w:t xml:space="preserve">Всероссийская интеллектуальная олимпиада «Наше Наследие» </w:t>
            </w:r>
          </w:p>
          <w:p w:rsidR="008C65DE" w:rsidRPr="006F4C6B" w:rsidRDefault="008C65DE" w:rsidP="008C65DE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Подушкова Полина-</w:t>
            </w:r>
            <w:r w:rsidRPr="006F4C6B">
              <w:rPr>
                <w:rFonts w:ascii="Arial" w:hAnsi="Arial" w:cs="Arial"/>
              </w:rPr>
              <w:t xml:space="preserve"> 2место</w:t>
            </w:r>
          </w:p>
          <w:p w:rsidR="008C65DE" w:rsidRPr="006F4C6B" w:rsidRDefault="008C65DE" w:rsidP="008C65DE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Трещёткина Александра-</w:t>
            </w:r>
            <w:r w:rsidRPr="006F4C6B">
              <w:rPr>
                <w:rFonts w:ascii="Arial" w:hAnsi="Arial" w:cs="Arial"/>
              </w:rPr>
              <w:t xml:space="preserve"> 2место</w:t>
            </w:r>
          </w:p>
          <w:p w:rsidR="008C65DE" w:rsidRPr="006F4C6B" w:rsidRDefault="008C65DE" w:rsidP="008C65DE">
            <w:pPr>
              <w:spacing w:after="0"/>
              <w:rPr>
                <w:rFonts w:ascii="Arial" w:hAnsi="Arial" w:cs="Arial"/>
                <w:b/>
              </w:rPr>
            </w:pPr>
            <w:r w:rsidRPr="006F4C6B">
              <w:rPr>
                <w:rFonts w:ascii="Arial" w:hAnsi="Arial" w:cs="Arial"/>
                <w:b/>
              </w:rPr>
              <w:t xml:space="preserve">Улыбина Ева- </w:t>
            </w:r>
            <w:r w:rsidRPr="006F4C6B">
              <w:rPr>
                <w:rFonts w:ascii="Arial" w:hAnsi="Arial" w:cs="Arial"/>
              </w:rPr>
              <w:t>2место</w:t>
            </w:r>
          </w:p>
          <w:p w:rsidR="008C65DE" w:rsidRPr="006F4C6B" w:rsidRDefault="008C65DE" w:rsidP="008C65DE">
            <w:pPr>
              <w:spacing w:after="0"/>
              <w:rPr>
                <w:rFonts w:ascii="Arial" w:hAnsi="Arial" w:cs="Arial"/>
                <w:b/>
              </w:rPr>
            </w:pPr>
            <w:r w:rsidRPr="006F4C6B">
              <w:rPr>
                <w:rFonts w:ascii="Arial" w:hAnsi="Arial" w:cs="Arial"/>
                <w:b/>
              </w:rPr>
              <w:t xml:space="preserve">Смирнова Татьяна- </w:t>
            </w:r>
            <w:r w:rsidRPr="006F4C6B">
              <w:rPr>
                <w:rFonts w:ascii="Arial" w:hAnsi="Arial" w:cs="Arial"/>
              </w:rPr>
              <w:t>2место</w:t>
            </w:r>
          </w:p>
          <w:p w:rsidR="008C65DE" w:rsidRPr="006F4C6B" w:rsidRDefault="008C65DE" w:rsidP="008C65DE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 xml:space="preserve">Врачинская Полина- </w:t>
            </w:r>
            <w:r w:rsidRPr="006F4C6B">
              <w:rPr>
                <w:rFonts w:ascii="Arial" w:hAnsi="Arial" w:cs="Arial"/>
              </w:rPr>
              <w:t xml:space="preserve">2место </w:t>
            </w:r>
          </w:p>
          <w:p w:rsidR="008C65DE" w:rsidRPr="006F4C6B" w:rsidRDefault="008C65DE" w:rsidP="008C65DE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 xml:space="preserve">Дудкин Давид- </w:t>
            </w:r>
            <w:r w:rsidRPr="006F4C6B">
              <w:rPr>
                <w:rFonts w:ascii="Arial" w:hAnsi="Arial" w:cs="Arial"/>
              </w:rPr>
              <w:t>2место</w:t>
            </w:r>
          </w:p>
          <w:p w:rsidR="008C65DE" w:rsidRPr="006F4C6B" w:rsidRDefault="008C65DE" w:rsidP="008C65DE">
            <w:pPr>
              <w:spacing w:after="0"/>
              <w:rPr>
                <w:rFonts w:ascii="Arial" w:hAnsi="Arial" w:cs="Arial"/>
                <w:b/>
              </w:rPr>
            </w:pPr>
            <w:r w:rsidRPr="006F4C6B">
              <w:rPr>
                <w:rFonts w:ascii="Arial" w:hAnsi="Arial" w:cs="Arial"/>
                <w:b/>
              </w:rPr>
              <w:lastRenderedPageBreak/>
              <w:t>Ламбина Эвелина -</w:t>
            </w:r>
            <w:r w:rsidRPr="006F4C6B">
              <w:rPr>
                <w:rFonts w:ascii="Arial" w:hAnsi="Arial" w:cs="Arial"/>
              </w:rPr>
              <w:t xml:space="preserve">3место </w:t>
            </w:r>
          </w:p>
          <w:p w:rsidR="008C65DE" w:rsidRPr="006F4C6B" w:rsidRDefault="008C65DE" w:rsidP="008C65DE">
            <w:pPr>
              <w:spacing w:after="0"/>
              <w:rPr>
                <w:rFonts w:ascii="Arial" w:hAnsi="Arial" w:cs="Arial"/>
                <w:b/>
              </w:rPr>
            </w:pPr>
            <w:r w:rsidRPr="006F4C6B">
              <w:rPr>
                <w:rFonts w:ascii="Arial" w:hAnsi="Arial" w:cs="Arial"/>
                <w:b/>
              </w:rPr>
              <w:t>Бибиков Матвей -</w:t>
            </w:r>
            <w:r w:rsidRPr="006F4C6B">
              <w:rPr>
                <w:rFonts w:ascii="Arial" w:hAnsi="Arial" w:cs="Arial"/>
              </w:rPr>
              <w:t>3место</w:t>
            </w:r>
            <w:r w:rsidRPr="006F4C6B">
              <w:rPr>
                <w:rFonts w:ascii="Arial" w:hAnsi="Arial" w:cs="Arial"/>
                <w:b/>
              </w:rPr>
              <w:t xml:space="preserve"> Кузеев Святослав -</w:t>
            </w:r>
            <w:r w:rsidRPr="006F4C6B">
              <w:rPr>
                <w:rFonts w:ascii="Arial" w:hAnsi="Arial" w:cs="Arial"/>
              </w:rPr>
              <w:t>3место</w:t>
            </w:r>
          </w:p>
          <w:p w:rsidR="008C65DE" w:rsidRPr="006F4C6B" w:rsidRDefault="008C65DE" w:rsidP="008C65DE">
            <w:pPr>
              <w:spacing w:after="0"/>
              <w:rPr>
                <w:rFonts w:ascii="Arial" w:hAnsi="Arial" w:cs="Arial"/>
                <w:b/>
              </w:rPr>
            </w:pPr>
            <w:r w:rsidRPr="006F4C6B">
              <w:rPr>
                <w:rFonts w:ascii="Arial" w:hAnsi="Arial" w:cs="Arial"/>
                <w:b/>
              </w:rPr>
              <w:t>Десятова Евгения -</w:t>
            </w:r>
            <w:r w:rsidRPr="006F4C6B">
              <w:rPr>
                <w:rFonts w:ascii="Arial" w:hAnsi="Arial" w:cs="Arial"/>
              </w:rPr>
              <w:t>3место</w:t>
            </w:r>
            <w:r w:rsidRPr="006F4C6B">
              <w:rPr>
                <w:rFonts w:ascii="Arial" w:hAnsi="Arial" w:cs="Arial"/>
                <w:b/>
              </w:rPr>
              <w:t xml:space="preserve"> </w:t>
            </w:r>
          </w:p>
          <w:p w:rsidR="008C65DE" w:rsidRPr="006F4C6B" w:rsidRDefault="008C65DE" w:rsidP="008C65DE">
            <w:pPr>
              <w:spacing w:after="0"/>
              <w:rPr>
                <w:rFonts w:ascii="Arial" w:hAnsi="Arial" w:cs="Arial"/>
                <w:b/>
              </w:rPr>
            </w:pPr>
            <w:r w:rsidRPr="006F4C6B">
              <w:rPr>
                <w:rFonts w:ascii="Arial" w:hAnsi="Arial" w:cs="Arial"/>
                <w:b/>
              </w:rPr>
              <w:t>Беседина Влада-</w:t>
            </w:r>
            <w:r w:rsidRPr="006F4C6B">
              <w:rPr>
                <w:rFonts w:ascii="Arial" w:hAnsi="Arial" w:cs="Arial"/>
              </w:rPr>
              <w:t>3место</w:t>
            </w:r>
          </w:p>
          <w:p w:rsidR="008C65DE" w:rsidRPr="006F4C6B" w:rsidRDefault="008C65DE" w:rsidP="008C65DE">
            <w:pPr>
              <w:spacing w:after="0"/>
              <w:rPr>
                <w:rFonts w:ascii="Arial" w:hAnsi="Arial" w:cs="Arial"/>
                <w:b/>
              </w:rPr>
            </w:pPr>
            <w:r w:rsidRPr="006F4C6B">
              <w:rPr>
                <w:rFonts w:ascii="Arial" w:hAnsi="Arial" w:cs="Arial"/>
                <w:b/>
              </w:rPr>
              <w:t>Федорова Маргарита-</w:t>
            </w:r>
            <w:r w:rsidRPr="006F4C6B">
              <w:rPr>
                <w:rFonts w:ascii="Arial" w:hAnsi="Arial" w:cs="Arial"/>
              </w:rPr>
              <w:t>3место</w:t>
            </w:r>
          </w:p>
          <w:p w:rsidR="00B34D0C" w:rsidRPr="006F4C6B" w:rsidRDefault="008C65DE" w:rsidP="008C65DE">
            <w:pPr>
              <w:rPr>
                <w:rFonts w:ascii="Arial" w:hAnsi="Arial" w:cs="Arial"/>
                <w:lang w:eastAsia="ru-RU"/>
              </w:rPr>
            </w:pPr>
            <w:r w:rsidRPr="006F4C6B">
              <w:rPr>
                <w:rFonts w:ascii="Arial" w:hAnsi="Arial" w:cs="Arial"/>
                <w:b/>
              </w:rPr>
              <w:t>Вишнякова Алина -</w:t>
            </w:r>
            <w:r w:rsidRPr="006F4C6B">
              <w:rPr>
                <w:rFonts w:ascii="Arial" w:hAnsi="Arial" w:cs="Arial"/>
              </w:rPr>
              <w:t>3место</w:t>
            </w:r>
            <w:r w:rsidRPr="006F4C6B">
              <w:rPr>
                <w:rFonts w:ascii="Arial" w:hAnsi="Arial" w:cs="Arial"/>
                <w:lang w:eastAsia="ru-RU"/>
              </w:rPr>
              <w:t xml:space="preserve"> </w:t>
            </w:r>
          </w:p>
          <w:p w:rsidR="00406FA3" w:rsidRPr="006F4C6B" w:rsidRDefault="00406FA3" w:rsidP="00406FA3">
            <w:pPr>
              <w:spacing w:after="0" w:line="240" w:lineRule="atLeast"/>
              <w:rPr>
                <w:rFonts w:ascii="Arial" w:hAnsi="Arial" w:cs="Arial"/>
                <w:u w:val="single"/>
              </w:rPr>
            </w:pPr>
            <w:r w:rsidRPr="006F4C6B">
              <w:rPr>
                <w:rFonts w:ascii="Arial" w:hAnsi="Arial" w:cs="Arial"/>
                <w:bCs/>
                <w:u w:val="single"/>
              </w:rPr>
              <w:t>Международная предметная олимпиада   «</w:t>
            </w:r>
            <w:r w:rsidRPr="006F4C6B">
              <w:rPr>
                <w:rFonts w:ascii="Arial" w:hAnsi="Arial" w:cs="Arial"/>
                <w:u w:val="single"/>
              </w:rPr>
              <w:t xml:space="preserve">Эверест» </w:t>
            </w:r>
          </w:p>
          <w:p w:rsidR="00541043" w:rsidRPr="006F4C6B" w:rsidRDefault="00406FA3" w:rsidP="00406FA3">
            <w:pPr>
              <w:spacing w:after="0" w:line="240" w:lineRule="atLeast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Шумилина Анастасия</w:t>
            </w:r>
            <w:r w:rsidRPr="006F4C6B">
              <w:rPr>
                <w:rFonts w:ascii="Arial" w:hAnsi="Arial" w:cs="Arial"/>
              </w:rPr>
              <w:t xml:space="preserve"> 1кл-1 место </w:t>
            </w:r>
          </w:p>
          <w:p w:rsidR="00406FA3" w:rsidRPr="006F4C6B" w:rsidRDefault="00406FA3" w:rsidP="00406FA3">
            <w:pPr>
              <w:spacing w:after="0" w:line="240" w:lineRule="atLeast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</w:rPr>
              <w:t xml:space="preserve">по окружающему миру </w:t>
            </w:r>
          </w:p>
          <w:p w:rsidR="00406FA3" w:rsidRPr="006F4C6B" w:rsidRDefault="00406FA3" w:rsidP="008C65DE">
            <w:pPr>
              <w:rPr>
                <w:rFonts w:ascii="Arial" w:hAnsi="Arial" w:cs="Arial"/>
                <w:lang w:eastAsia="ru-RU"/>
              </w:rPr>
            </w:pPr>
          </w:p>
        </w:tc>
      </w:tr>
      <w:tr w:rsidR="00261AA6" w:rsidRPr="00340928" w:rsidTr="005F2615">
        <w:tc>
          <w:tcPr>
            <w:tcW w:w="1409" w:type="dxa"/>
          </w:tcPr>
          <w:p w:rsidR="00B34D0C" w:rsidRPr="00340928" w:rsidRDefault="00B34D0C" w:rsidP="005F2615">
            <w:pPr>
              <w:rPr>
                <w:rFonts w:ascii="Arial" w:hAnsi="Arial" w:cs="Arial"/>
                <w:lang w:eastAsia="ru-RU"/>
              </w:rPr>
            </w:pPr>
            <w:r w:rsidRPr="00340928">
              <w:rPr>
                <w:rFonts w:ascii="Arial" w:hAnsi="Arial" w:cs="Arial"/>
                <w:lang w:eastAsia="ru-RU"/>
              </w:rPr>
              <w:lastRenderedPageBreak/>
              <w:t xml:space="preserve">Январь </w:t>
            </w:r>
          </w:p>
        </w:tc>
        <w:tc>
          <w:tcPr>
            <w:tcW w:w="2665" w:type="dxa"/>
          </w:tcPr>
          <w:p w:rsidR="00220DB0" w:rsidRPr="006F4C6B" w:rsidRDefault="00220DB0" w:rsidP="00220DB0">
            <w:pPr>
              <w:spacing w:after="0" w:line="240" w:lineRule="atLeast"/>
              <w:rPr>
                <w:rFonts w:ascii="Arial" w:hAnsi="Arial" w:cs="Arial"/>
                <w:u w:val="single"/>
              </w:rPr>
            </w:pPr>
            <w:r w:rsidRPr="006F4C6B">
              <w:rPr>
                <w:rFonts w:ascii="Arial" w:hAnsi="Arial" w:cs="Arial"/>
                <w:u w:val="single"/>
              </w:rPr>
              <w:t>ТЮМГУ Ишимский педагогический</w:t>
            </w:r>
            <w:r w:rsidRPr="006F4C6B">
              <w:rPr>
                <w:rFonts w:ascii="Arial" w:hAnsi="Arial" w:cs="Arial"/>
              </w:rPr>
              <w:t xml:space="preserve"> </w:t>
            </w:r>
            <w:r w:rsidRPr="006F4C6B">
              <w:rPr>
                <w:rFonts w:ascii="Arial" w:hAnsi="Arial" w:cs="Arial"/>
                <w:u w:val="single"/>
              </w:rPr>
              <w:t xml:space="preserve">институт им.П.П.Ершова КОНКУРС чтецов </w:t>
            </w:r>
            <w:r w:rsidRPr="006F4C6B">
              <w:rPr>
                <w:rFonts w:ascii="Arial" w:hAnsi="Arial" w:cs="Arial"/>
                <w:u w:val="single"/>
              </w:rPr>
              <w:lastRenderedPageBreak/>
              <w:t xml:space="preserve">«Вечер современной поэзии 2019» В номинации авторское слово диплом  1степени </w:t>
            </w:r>
          </w:p>
          <w:p w:rsidR="00220DB0" w:rsidRPr="006F4C6B" w:rsidRDefault="00220DB0" w:rsidP="00220DB0">
            <w:pPr>
              <w:spacing w:after="0" w:line="240" w:lineRule="atLeast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Окунь Дима ,</w:t>
            </w:r>
            <w:r w:rsidRPr="006F4C6B">
              <w:rPr>
                <w:rFonts w:ascii="Arial" w:hAnsi="Arial" w:cs="Arial"/>
              </w:rPr>
              <w:t>5кл.</w:t>
            </w:r>
          </w:p>
          <w:p w:rsidR="00B34D0C" w:rsidRPr="006F4C6B" w:rsidRDefault="00B34D0C" w:rsidP="00406FA3">
            <w:pPr>
              <w:spacing w:after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58" w:type="dxa"/>
          </w:tcPr>
          <w:p w:rsidR="00220DB0" w:rsidRPr="006F4C6B" w:rsidRDefault="00220DB0" w:rsidP="00220DB0">
            <w:pPr>
              <w:spacing w:after="0" w:line="240" w:lineRule="atLeast"/>
              <w:rPr>
                <w:rFonts w:ascii="Arial" w:hAnsi="Arial" w:cs="Arial"/>
                <w:u w:val="single"/>
              </w:rPr>
            </w:pPr>
            <w:r w:rsidRPr="006F4C6B">
              <w:rPr>
                <w:rFonts w:ascii="Arial" w:hAnsi="Arial" w:cs="Arial"/>
                <w:u w:val="single"/>
              </w:rPr>
              <w:lastRenderedPageBreak/>
              <w:t xml:space="preserve">ТЮМГУ Ишимский педагогический институт им.П.П.Ершова </w:t>
            </w:r>
          </w:p>
          <w:p w:rsidR="00220DB0" w:rsidRPr="006F4C6B" w:rsidRDefault="00220DB0" w:rsidP="00220DB0">
            <w:pPr>
              <w:spacing w:after="0" w:line="240" w:lineRule="atLeast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 xml:space="preserve">Галганова Софья </w:t>
            </w:r>
            <w:r w:rsidRPr="006F4C6B">
              <w:rPr>
                <w:rFonts w:ascii="Arial" w:hAnsi="Arial" w:cs="Arial"/>
                <w:b/>
              </w:rPr>
              <w:lastRenderedPageBreak/>
              <w:t>Сергеевна ,</w:t>
            </w:r>
            <w:r w:rsidRPr="006F4C6B">
              <w:rPr>
                <w:rFonts w:ascii="Arial" w:hAnsi="Arial" w:cs="Arial"/>
              </w:rPr>
              <w:t>10кл.-</w:t>
            </w:r>
          </w:p>
          <w:p w:rsidR="00B34D0C" w:rsidRPr="006F4C6B" w:rsidRDefault="00220DB0" w:rsidP="00220DB0">
            <w:pPr>
              <w:rPr>
                <w:rFonts w:ascii="Arial" w:hAnsi="Arial" w:cs="Arial"/>
                <w:u w:val="single"/>
                <w:lang w:eastAsia="ru-RU"/>
              </w:rPr>
            </w:pPr>
            <w:r w:rsidRPr="006F4C6B">
              <w:rPr>
                <w:rFonts w:ascii="Arial" w:hAnsi="Arial" w:cs="Arial"/>
              </w:rPr>
              <w:t xml:space="preserve">Диплом победителя </w:t>
            </w:r>
            <w:r w:rsidRPr="006F4C6B">
              <w:rPr>
                <w:rFonts w:ascii="Arial" w:hAnsi="Arial" w:cs="Arial"/>
                <w:u w:val="single"/>
              </w:rPr>
              <w:t>межрегионального конкурса научных и социальных проектов «Перспектива»</w:t>
            </w:r>
          </w:p>
        </w:tc>
        <w:tc>
          <w:tcPr>
            <w:tcW w:w="2839" w:type="dxa"/>
          </w:tcPr>
          <w:p w:rsidR="00220DB0" w:rsidRPr="006F4C6B" w:rsidRDefault="00220DB0" w:rsidP="00220DB0">
            <w:pPr>
              <w:spacing w:after="0" w:line="240" w:lineRule="atLeast"/>
              <w:rPr>
                <w:rFonts w:ascii="Arial" w:hAnsi="Arial" w:cs="Arial"/>
                <w:u w:val="single"/>
              </w:rPr>
            </w:pPr>
            <w:r w:rsidRPr="006F4C6B">
              <w:rPr>
                <w:rFonts w:ascii="Arial" w:hAnsi="Arial" w:cs="Arial"/>
                <w:u w:val="single"/>
              </w:rPr>
              <w:lastRenderedPageBreak/>
              <w:t xml:space="preserve">Международный конкурс Лисёнок </w:t>
            </w:r>
          </w:p>
          <w:p w:rsidR="00220DB0" w:rsidRPr="006F4C6B" w:rsidRDefault="00220DB0" w:rsidP="00220DB0">
            <w:pPr>
              <w:spacing w:after="0" w:line="240" w:lineRule="atLeast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Турнова Лиза,</w:t>
            </w:r>
            <w:r w:rsidRPr="006F4C6B">
              <w:rPr>
                <w:rFonts w:ascii="Arial" w:hAnsi="Arial" w:cs="Arial"/>
              </w:rPr>
              <w:t xml:space="preserve"> математика 2 степень</w:t>
            </w:r>
          </w:p>
          <w:p w:rsidR="00220DB0" w:rsidRPr="006F4C6B" w:rsidRDefault="00220DB0" w:rsidP="00220DB0">
            <w:pPr>
              <w:spacing w:after="0" w:line="240" w:lineRule="atLeast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Русский язык</w:t>
            </w:r>
            <w:r w:rsidRPr="006F4C6B">
              <w:rPr>
                <w:rFonts w:ascii="Arial" w:hAnsi="Arial" w:cs="Arial"/>
              </w:rPr>
              <w:t xml:space="preserve">  1 ст</w:t>
            </w:r>
          </w:p>
          <w:p w:rsidR="00220DB0" w:rsidRPr="006F4C6B" w:rsidRDefault="00220DB0" w:rsidP="00220DB0">
            <w:pPr>
              <w:spacing w:after="0" w:line="240" w:lineRule="atLeast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lastRenderedPageBreak/>
              <w:t>Трескин Максим</w:t>
            </w:r>
            <w:r w:rsidRPr="006F4C6B">
              <w:rPr>
                <w:rFonts w:ascii="Arial" w:hAnsi="Arial" w:cs="Arial"/>
              </w:rPr>
              <w:t xml:space="preserve"> ,матем.1 ст</w:t>
            </w:r>
          </w:p>
          <w:p w:rsidR="00220DB0" w:rsidRPr="006F4C6B" w:rsidRDefault="00220DB0" w:rsidP="00220DB0">
            <w:pPr>
              <w:spacing w:after="0" w:line="240" w:lineRule="atLeast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Русский язык</w:t>
            </w:r>
            <w:r w:rsidRPr="006F4C6B">
              <w:rPr>
                <w:rFonts w:ascii="Arial" w:hAnsi="Arial" w:cs="Arial"/>
              </w:rPr>
              <w:t xml:space="preserve"> 2 ст</w:t>
            </w:r>
          </w:p>
          <w:p w:rsidR="00220DB0" w:rsidRPr="006F4C6B" w:rsidRDefault="00220DB0" w:rsidP="00220DB0">
            <w:pPr>
              <w:spacing w:after="0" w:line="240" w:lineRule="atLeast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 xml:space="preserve">Ваганов Савелий </w:t>
            </w:r>
            <w:r w:rsidRPr="006F4C6B">
              <w:rPr>
                <w:rFonts w:ascii="Arial" w:hAnsi="Arial" w:cs="Arial"/>
              </w:rPr>
              <w:t>матем,2ст</w:t>
            </w:r>
          </w:p>
          <w:p w:rsidR="00220DB0" w:rsidRPr="006F4C6B" w:rsidRDefault="00220DB0" w:rsidP="00220DB0">
            <w:pPr>
              <w:spacing w:after="0" w:line="240" w:lineRule="atLeast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Тарасова Ольга</w:t>
            </w:r>
            <w:r w:rsidRPr="006F4C6B">
              <w:rPr>
                <w:rFonts w:ascii="Arial" w:hAnsi="Arial" w:cs="Arial"/>
              </w:rPr>
              <w:t xml:space="preserve"> 2 ст</w:t>
            </w:r>
          </w:p>
          <w:p w:rsidR="00220DB0" w:rsidRPr="006F4C6B" w:rsidRDefault="00220DB0" w:rsidP="00220DB0">
            <w:pPr>
              <w:spacing w:after="0" w:line="240" w:lineRule="atLeast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Козлов Станислав</w:t>
            </w:r>
            <w:r w:rsidRPr="006F4C6B">
              <w:rPr>
                <w:rFonts w:ascii="Arial" w:hAnsi="Arial" w:cs="Arial"/>
              </w:rPr>
              <w:t xml:space="preserve"> 3ст</w:t>
            </w:r>
          </w:p>
          <w:p w:rsidR="00220DB0" w:rsidRPr="006F4C6B" w:rsidRDefault="00220DB0" w:rsidP="00220DB0">
            <w:pPr>
              <w:spacing w:after="0" w:line="240" w:lineRule="atLeast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Вяльцев Егор</w:t>
            </w:r>
            <w:r w:rsidRPr="006F4C6B">
              <w:rPr>
                <w:rFonts w:ascii="Arial" w:hAnsi="Arial" w:cs="Arial"/>
              </w:rPr>
              <w:t xml:space="preserve"> 2ст</w:t>
            </w:r>
          </w:p>
          <w:p w:rsidR="00220DB0" w:rsidRPr="006F4C6B" w:rsidRDefault="00220DB0" w:rsidP="00220DB0">
            <w:pPr>
              <w:spacing w:after="0" w:line="240" w:lineRule="atLeast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Морозова Юля</w:t>
            </w:r>
            <w:r w:rsidRPr="006F4C6B">
              <w:rPr>
                <w:rFonts w:ascii="Arial" w:hAnsi="Arial" w:cs="Arial"/>
              </w:rPr>
              <w:t xml:space="preserve">  3ст</w:t>
            </w:r>
          </w:p>
          <w:p w:rsidR="00220DB0" w:rsidRPr="006F4C6B" w:rsidRDefault="00220DB0" w:rsidP="00220DB0">
            <w:pPr>
              <w:spacing w:after="0" w:line="240" w:lineRule="atLeast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Стоякин Максим</w:t>
            </w:r>
            <w:r w:rsidRPr="006F4C6B">
              <w:rPr>
                <w:rFonts w:ascii="Arial" w:hAnsi="Arial" w:cs="Arial"/>
              </w:rPr>
              <w:t xml:space="preserve"> 1ст </w:t>
            </w:r>
          </w:p>
          <w:p w:rsidR="00B65E88" w:rsidRPr="006F4C6B" w:rsidRDefault="00B65E88" w:rsidP="00B65E88">
            <w:pPr>
              <w:spacing w:after="0" w:line="240" w:lineRule="atLeast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Санникова Альбина</w:t>
            </w:r>
            <w:r w:rsidRPr="006F4C6B">
              <w:rPr>
                <w:rFonts w:ascii="Arial" w:hAnsi="Arial" w:cs="Arial"/>
              </w:rPr>
              <w:t xml:space="preserve"> 2ст</w:t>
            </w:r>
          </w:p>
          <w:p w:rsidR="00B65E88" w:rsidRPr="006F4C6B" w:rsidRDefault="00B65E88" w:rsidP="00B65E88">
            <w:pPr>
              <w:spacing w:after="0" w:line="240" w:lineRule="atLeast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Руденко Вика</w:t>
            </w:r>
            <w:r w:rsidRPr="006F4C6B">
              <w:rPr>
                <w:rFonts w:ascii="Arial" w:hAnsi="Arial" w:cs="Arial"/>
              </w:rPr>
              <w:t xml:space="preserve"> 2ст</w:t>
            </w:r>
          </w:p>
          <w:p w:rsidR="00B65E88" w:rsidRPr="006F4C6B" w:rsidRDefault="00B65E88" w:rsidP="00B65E88">
            <w:pPr>
              <w:spacing w:after="0" w:line="240" w:lineRule="atLeast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Ковалева Ксения</w:t>
            </w:r>
            <w:r w:rsidRPr="006F4C6B">
              <w:rPr>
                <w:rFonts w:ascii="Arial" w:hAnsi="Arial" w:cs="Arial"/>
              </w:rPr>
              <w:t xml:space="preserve"> 2ст</w:t>
            </w:r>
          </w:p>
          <w:p w:rsidR="00B65E88" w:rsidRPr="006F4C6B" w:rsidRDefault="00B65E88" w:rsidP="00B65E88">
            <w:pPr>
              <w:spacing w:after="0" w:line="240" w:lineRule="atLeast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Косенцова Елена</w:t>
            </w:r>
            <w:r w:rsidRPr="006F4C6B">
              <w:rPr>
                <w:rFonts w:ascii="Arial" w:hAnsi="Arial" w:cs="Arial"/>
              </w:rPr>
              <w:t xml:space="preserve"> 3ст</w:t>
            </w:r>
          </w:p>
          <w:p w:rsidR="00B65E88" w:rsidRPr="006F4C6B" w:rsidRDefault="00B65E88" w:rsidP="00B65E88">
            <w:pPr>
              <w:spacing w:after="0" w:line="240" w:lineRule="atLeast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Банчу Миша</w:t>
            </w:r>
            <w:r w:rsidRPr="006F4C6B">
              <w:rPr>
                <w:rFonts w:ascii="Arial" w:hAnsi="Arial" w:cs="Arial"/>
              </w:rPr>
              <w:t xml:space="preserve"> 1ст</w:t>
            </w:r>
          </w:p>
          <w:p w:rsidR="00B65E88" w:rsidRPr="006F4C6B" w:rsidRDefault="00B65E88" w:rsidP="00B65E88">
            <w:pPr>
              <w:spacing w:after="0" w:line="240" w:lineRule="atLeast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Малкова Оливия</w:t>
            </w:r>
            <w:r w:rsidRPr="006F4C6B">
              <w:rPr>
                <w:rFonts w:ascii="Arial" w:hAnsi="Arial" w:cs="Arial"/>
              </w:rPr>
              <w:t xml:space="preserve"> 1ст</w:t>
            </w:r>
          </w:p>
          <w:p w:rsidR="00B65E88" w:rsidRPr="006F4C6B" w:rsidRDefault="00B65E88" w:rsidP="00B65E88">
            <w:pPr>
              <w:spacing w:after="0" w:line="240" w:lineRule="atLeast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Бабакова Настя</w:t>
            </w:r>
            <w:r w:rsidRPr="006F4C6B">
              <w:rPr>
                <w:rFonts w:ascii="Arial" w:hAnsi="Arial" w:cs="Arial"/>
              </w:rPr>
              <w:t xml:space="preserve"> 3ст</w:t>
            </w:r>
          </w:p>
          <w:p w:rsidR="00B65E88" w:rsidRPr="006F4C6B" w:rsidRDefault="00B65E88" w:rsidP="00B65E88">
            <w:pPr>
              <w:spacing w:after="0" w:line="240" w:lineRule="atLeast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Калашников Витя</w:t>
            </w:r>
            <w:r w:rsidRPr="006F4C6B">
              <w:rPr>
                <w:rFonts w:ascii="Arial" w:hAnsi="Arial" w:cs="Arial"/>
              </w:rPr>
              <w:t xml:space="preserve"> 2ст</w:t>
            </w:r>
          </w:p>
          <w:p w:rsidR="00B65E88" w:rsidRPr="006F4C6B" w:rsidRDefault="00B65E88" w:rsidP="00B65E88">
            <w:pPr>
              <w:spacing w:after="0" w:line="240" w:lineRule="atLeast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Лаптева Эльвира</w:t>
            </w:r>
            <w:r w:rsidRPr="006F4C6B">
              <w:rPr>
                <w:rFonts w:ascii="Arial" w:hAnsi="Arial" w:cs="Arial"/>
              </w:rPr>
              <w:t xml:space="preserve"> 2ст</w:t>
            </w:r>
          </w:p>
          <w:p w:rsidR="00B65E88" w:rsidRPr="006F4C6B" w:rsidRDefault="00B65E88" w:rsidP="00B65E88">
            <w:pPr>
              <w:spacing w:after="0" w:line="240" w:lineRule="atLeast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Гребенчукова Настя</w:t>
            </w:r>
            <w:r w:rsidRPr="006F4C6B">
              <w:rPr>
                <w:rFonts w:ascii="Arial" w:hAnsi="Arial" w:cs="Arial"/>
              </w:rPr>
              <w:t xml:space="preserve"> 2ст</w:t>
            </w:r>
          </w:p>
          <w:p w:rsidR="00B65E88" w:rsidRPr="006F4C6B" w:rsidRDefault="00B65E88" w:rsidP="00B65E88">
            <w:pPr>
              <w:spacing w:after="0" w:line="240" w:lineRule="atLeast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Плесовских Вадим</w:t>
            </w:r>
            <w:r w:rsidRPr="006F4C6B">
              <w:rPr>
                <w:rFonts w:ascii="Arial" w:hAnsi="Arial" w:cs="Arial"/>
              </w:rPr>
              <w:t xml:space="preserve"> 3ст</w:t>
            </w:r>
          </w:p>
          <w:p w:rsidR="00B65E88" w:rsidRPr="006F4C6B" w:rsidRDefault="00B65E88" w:rsidP="00B65E88">
            <w:pPr>
              <w:spacing w:after="0" w:line="240" w:lineRule="atLeast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Кузлякина Арина</w:t>
            </w:r>
            <w:r w:rsidRPr="006F4C6B">
              <w:rPr>
                <w:rFonts w:ascii="Arial" w:hAnsi="Arial" w:cs="Arial"/>
              </w:rPr>
              <w:t xml:space="preserve"> 2ст</w:t>
            </w:r>
          </w:p>
          <w:p w:rsidR="00B65E88" w:rsidRPr="006F4C6B" w:rsidRDefault="00B65E88" w:rsidP="00B65E88">
            <w:pPr>
              <w:spacing w:after="0" w:line="240" w:lineRule="atLeast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Волкова Арина</w:t>
            </w:r>
            <w:r w:rsidRPr="006F4C6B">
              <w:rPr>
                <w:rFonts w:ascii="Arial" w:hAnsi="Arial" w:cs="Arial"/>
              </w:rPr>
              <w:t xml:space="preserve"> 3 ст</w:t>
            </w:r>
          </w:p>
          <w:p w:rsidR="00B65E88" w:rsidRPr="006F4C6B" w:rsidRDefault="00B65E88" w:rsidP="00B65E88">
            <w:pPr>
              <w:spacing w:after="0" w:line="240" w:lineRule="atLeast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</w:rPr>
              <w:t xml:space="preserve">Все по математике </w:t>
            </w:r>
          </w:p>
          <w:p w:rsidR="00220DB0" w:rsidRPr="006F4C6B" w:rsidRDefault="00220DB0" w:rsidP="00220DB0">
            <w:pPr>
              <w:spacing w:after="0" w:line="240" w:lineRule="atLeast"/>
              <w:rPr>
                <w:rFonts w:ascii="Arial" w:hAnsi="Arial" w:cs="Arial"/>
              </w:rPr>
            </w:pPr>
          </w:p>
          <w:p w:rsidR="00B34D0C" w:rsidRPr="006F4C6B" w:rsidRDefault="00B34D0C" w:rsidP="005F2615">
            <w:pPr>
              <w:ind w:firstLine="540"/>
              <w:rPr>
                <w:rFonts w:ascii="Arial" w:hAnsi="Arial" w:cs="Arial"/>
                <w:u w:val="single"/>
                <w:lang w:eastAsia="ru-RU"/>
              </w:rPr>
            </w:pPr>
          </w:p>
        </w:tc>
      </w:tr>
      <w:tr w:rsidR="00261AA6" w:rsidRPr="00340928" w:rsidTr="005F2615">
        <w:tc>
          <w:tcPr>
            <w:tcW w:w="1409" w:type="dxa"/>
          </w:tcPr>
          <w:p w:rsidR="00B34D0C" w:rsidRPr="00340928" w:rsidRDefault="00B34D0C" w:rsidP="005F2615">
            <w:pPr>
              <w:rPr>
                <w:rFonts w:ascii="Arial" w:hAnsi="Arial" w:cs="Arial"/>
                <w:lang w:eastAsia="ru-RU"/>
              </w:rPr>
            </w:pPr>
            <w:r w:rsidRPr="00340928">
              <w:rPr>
                <w:rFonts w:ascii="Arial" w:hAnsi="Arial" w:cs="Arial"/>
                <w:lang w:eastAsia="ru-RU"/>
              </w:rPr>
              <w:lastRenderedPageBreak/>
              <w:t xml:space="preserve">Февраль </w:t>
            </w:r>
          </w:p>
        </w:tc>
        <w:tc>
          <w:tcPr>
            <w:tcW w:w="2665" w:type="dxa"/>
          </w:tcPr>
          <w:p w:rsidR="00B65E88" w:rsidRPr="006F4C6B" w:rsidRDefault="00B65E88" w:rsidP="00B65E88">
            <w:pPr>
              <w:spacing w:after="0" w:line="240" w:lineRule="atLeast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color w:val="000000"/>
              </w:rPr>
              <w:t xml:space="preserve">Муниципальный этап Всероссийской олимпиады школьников 5-6 классы </w:t>
            </w:r>
            <w:r w:rsidRPr="006F4C6B">
              <w:rPr>
                <w:rFonts w:ascii="Arial" w:hAnsi="Arial" w:cs="Arial"/>
                <w:b/>
              </w:rPr>
              <w:t>Гормакова Варвара</w:t>
            </w:r>
            <w:r w:rsidRPr="006F4C6B">
              <w:rPr>
                <w:rFonts w:ascii="Arial" w:hAnsi="Arial" w:cs="Arial"/>
              </w:rPr>
              <w:t xml:space="preserve">,5кл.- 3 место русский язык </w:t>
            </w:r>
          </w:p>
          <w:p w:rsidR="00B34D0C" w:rsidRPr="006F4C6B" w:rsidRDefault="00B65E88" w:rsidP="00406FA3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lang w:eastAsia="ru-RU"/>
              </w:rPr>
              <w:t xml:space="preserve"> </w:t>
            </w:r>
            <w:r w:rsidRPr="006F4C6B">
              <w:rPr>
                <w:rFonts w:ascii="Arial" w:hAnsi="Arial" w:cs="Arial"/>
                <w:b/>
              </w:rPr>
              <w:t>Золина Полина</w:t>
            </w:r>
            <w:r w:rsidRPr="006F4C6B">
              <w:rPr>
                <w:rFonts w:ascii="Arial" w:hAnsi="Arial" w:cs="Arial"/>
              </w:rPr>
              <w:t xml:space="preserve"> ,5кл.-3 место по литературе</w:t>
            </w:r>
          </w:p>
          <w:p w:rsidR="00B65E88" w:rsidRPr="006F4C6B" w:rsidRDefault="00B65E88" w:rsidP="00406FA3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Талалаева Алина</w:t>
            </w:r>
            <w:r w:rsidRPr="006F4C6B">
              <w:rPr>
                <w:rFonts w:ascii="Arial" w:hAnsi="Arial" w:cs="Arial"/>
              </w:rPr>
              <w:t xml:space="preserve"> ,6кл-3 место русский язык</w:t>
            </w:r>
          </w:p>
          <w:p w:rsidR="00B65E88" w:rsidRPr="006F4C6B" w:rsidRDefault="00B65E88" w:rsidP="00406FA3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 xml:space="preserve">Гормакова Варвара </w:t>
            </w:r>
            <w:r w:rsidRPr="006F4C6B">
              <w:rPr>
                <w:rFonts w:ascii="Arial" w:hAnsi="Arial" w:cs="Arial"/>
              </w:rPr>
              <w:t xml:space="preserve">5кл -2 место </w:t>
            </w:r>
          </w:p>
          <w:p w:rsidR="00B65E88" w:rsidRPr="006F4C6B" w:rsidRDefault="00B65E88" w:rsidP="00B65E88">
            <w:pPr>
              <w:spacing w:after="0" w:line="240" w:lineRule="atLeast"/>
              <w:rPr>
                <w:rFonts w:ascii="Arial" w:hAnsi="Arial" w:cs="Arial"/>
                <w:color w:val="000000"/>
              </w:rPr>
            </w:pPr>
            <w:r w:rsidRPr="006F4C6B">
              <w:rPr>
                <w:rFonts w:ascii="Arial" w:hAnsi="Arial" w:cs="Arial"/>
                <w:b/>
                <w:color w:val="000000"/>
              </w:rPr>
              <w:t>Трофименко Арсений,5 кл.-</w:t>
            </w:r>
            <w:r w:rsidRPr="006F4C6B">
              <w:rPr>
                <w:rFonts w:ascii="Arial" w:hAnsi="Arial" w:cs="Arial"/>
                <w:color w:val="000000"/>
              </w:rPr>
              <w:t xml:space="preserve"> 3м по географии </w:t>
            </w:r>
          </w:p>
          <w:p w:rsidR="00B65E88" w:rsidRPr="006F4C6B" w:rsidRDefault="00B65E88" w:rsidP="00B65E88">
            <w:pPr>
              <w:spacing w:after="0" w:line="240" w:lineRule="atLeast"/>
              <w:rPr>
                <w:rFonts w:ascii="Arial" w:hAnsi="Arial" w:cs="Arial"/>
                <w:color w:val="000000"/>
              </w:rPr>
            </w:pPr>
            <w:r w:rsidRPr="006F4C6B">
              <w:rPr>
                <w:rFonts w:ascii="Arial" w:hAnsi="Arial" w:cs="Arial"/>
                <w:b/>
                <w:color w:val="000000"/>
              </w:rPr>
              <w:t>Заворохин Добрыня,5</w:t>
            </w:r>
            <w:r w:rsidRPr="006F4C6B">
              <w:rPr>
                <w:rFonts w:ascii="Arial" w:hAnsi="Arial" w:cs="Arial"/>
                <w:color w:val="000000"/>
              </w:rPr>
              <w:t xml:space="preserve">кл.- 3м по географии </w:t>
            </w:r>
          </w:p>
          <w:p w:rsidR="00261AA6" w:rsidRPr="006F4C6B" w:rsidRDefault="00261AA6" w:rsidP="00261AA6">
            <w:pPr>
              <w:spacing w:after="0" w:line="240" w:lineRule="atLeast"/>
              <w:rPr>
                <w:rFonts w:ascii="Arial" w:hAnsi="Arial" w:cs="Arial"/>
                <w:color w:val="000000"/>
              </w:rPr>
            </w:pPr>
            <w:r w:rsidRPr="006F4C6B">
              <w:rPr>
                <w:rFonts w:ascii="Arial" w:hAnsi="Arial" w:cs="Arial"/>
                <w:b/>
              </w:rPr>
              <w:t>Гормакова Варвара,5 кл.-</w:t>
            </w:r>
            <w:r w:rsidRPr="006F4C6B">
              <w:rPr>
                <w:rFonts w:ascii="Arial" w:hAnsi="Arial" w:cs="Arial"/>
              </w:rPr>
              <w:t xml:space="preserve"> 3 место по технологии </w:t>
            </w:r>
          </w:p>
          <w:p w:rsidR="00261AA6" w:rsidRPr="006F4C6B" w:rsidRDefault="00261AA6" w:rsidP="00B65E88">
            <w:pPr>
              <w:spacing w:after="0" w:line="240" w:lineRule="atLeast"/>
              <w:rPr>
                <w:rFonts w:ascii="Arial" w:hAnsi="Arial" w:cs="Arial"/>
                <w:color w:val="000000"/>
              </w:rPr>
            </w:pPr>
          </w:p>
          <w:p w:rsidR="00B65E88" w:rsidRPr="006F4C6B" w:rsidRDefault="00B65E88" w:rsidP="00406FA3">
            <w:pPr>
              <w:spacing w:after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58" w:type="dxa"/>
          </w:tcPr>
          <w:p w:rsidR="00B65E88" w:rsidRPr="006F4C6B" w:rsidRDefault="00B65E88" w:rsidP="00B65E88">
            <w:pPr>
              <w:spacing w:after="0" w:line="240" w:lineRule="atLeast"/>
              <w:rPr>
                <w:rFonts w:ascii="Arial" w:hAnsi="Arial" w:cs="Arial"/>
                <w:u w:val="single"/>
              </w:rPr>
            </w:pPr>
            <w:r w:rsidRPr="006F4C6B">
              <w:rPr>
                <w:rFonts w:ascii="Arial" w:hAnsi="Arial" w:cs="Arial"/>
                <w:u w:val="single"/>
              </w:rPr>
              <w:t>Всероссийский конкурс научно-исследовательских работ им Д.И.Менделеева</w:t>
            </w:r>
          </w:p>
          <w:p w:rsidR="00B65E88" w:rsidRPr="006F4C6B" w:rsidRDefault="00B65E88" w:rsidP="00B65E88">
            <w:pPr>
              <w:spacing w:after="0" w:line="240" w:lineRule="atLeast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Галганова Соня</w:t>
            </w:r>
            <w:r w:rsidRPr="006F4C6B">
              <w:rPr>
                <w:rFonts w:ascii="Arial" w:hAnsi="Arial" w:cs="Arial"/>
              </w:rPr>
              <w:t xml:space="preserve"> диплом-2 ст</w:t>
            </w:r>
          </w:p>
          <w:p w:rsidR="00B65E88" w:rsidRPr="006F4C6B" w:rsidRDefault="00B65E88" w:rsidP="00B65E88">
            <w:pPr>
              <w:spacing w:after="0" w:line="240" w:lineRule="atLeast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Ваганова Валерия</w:t>
            </w:r>
            <w:r w:rsidRPr="006F4C6B">
              <w:rPr>
                <w:rFonts w:ascii="Arial" w:hAnsi="Arial" w:cs="Arial"/>
              </w:rPr>
              <w:t xml:space="preserve"> сертификат финалиста </w:t>
            </w:r>
          </w:p>
          <w:p w:rsidR="00B65E88" w:rsidRPr="006F4C6B" w:rsidRDefault="00B65E88" w:rsidP="00B65E88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Исакова Мария</w:t>
            </w:r>
            <w:r w:rsidRPr="006F4C6B">
              <w:rPr>
                <w:rFonts w:ascii="Arial" w:hAnsi="Arial" w:cs="Arial"/>
              </w:rPr>
              <w:t xml:space="preserve"> сертификат финалиста</w:t>
            </w:r>
          </w:p>
          <w:p w:rsidR="00B65E88" w:rsidRPr="006F4C6B" w:rsidRDefault="00B65E88" w:rsidP="00B65E88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Смирнова Виктория</w:t>
            </w:r>
            <w:r w:rsidRPr="006F4C6B">
              <w:rPr>
                <w:rFonts w:ascii="Arial" w:hAnsi="Arial" w:cs="Arial"/>
              </w:rPr>
              <w:t xml:space="preserve"> сертификат финалиста</w:t>
            </w:r>
          </w:p>
          <w:p w:rsidR="00B65E88" w:rsidRPr="006F4C6B" w:rsidRDefault="00B65E88" w:rsidP="00B65E88">
            <w:pPr>
              <w:spacing w:after="0" w:line="240" w:lineRule="atLeast"/>
              <w:rPr>
                <w:rFonts w:ascii="Arial" w:hAnsi="Arial" w:cs="Arial"/>
                <w:b/>
              </w:rPr>
            </w:pPr>
            <w:r w:rsidRPr="006F4C6B">
              <w:rPr>
                <w:rFonts w:ascii="Arial" w:hAnsi="Arial" w:cs="Arial"/>
                <w:b/>
              </w:rPr>
              <w:t>Коляда Иван</w:t>
            </w:r>
          </w:p>
          <w:p w:rsidR="00B65E88" w:rsidRPr="006F4C6B" w:rsidRDefault="00B65E88" w:rsidP="00B65E88">
            <w:pPr>
              <w:spacing w:after="0"/>
              <w:rPr>
                <w:rFonts w:ascii="Arial" w:hAnsi="Arial" w:cs="Arial"/>
                <w:lang w:eastAsia="ru-RU"/>
              </w:rPr>
            </w:pPr>
            <w:r w:rsidRPr="006F4C6B">
              <w:rPr>
                <w:rFonts w:ascii="Arial" w:hAnsi="Arial" w:cs="Arial"/>
              </w:rPr>
              <w:t>сертификат финалиста</w:t>
            </w:r>
          </w:p>
        </w:tc>
        <w:tc>
          <w:tcPr>
            <w:tcW w:w="2839" w:type="dxa"/>
          </w:tcPr>
          <w:p w:rsidR="00B34D0C" w:rsidRPr="006F4C6B" w:rsidRDefault="00B34D0C" w:rsidP="005F2615">
            <w:pPr>
              <w:ind w:firstLine="540"/>
              <w:rPr>
                <w:rFonts w:ascii="Arial" w:hAnsi="Arial" w:cs="Arial"/>
                <w:lang w:eastAsia="ru-RU"/>
              </w:rPr>
            </w:pPr>
          </w:p>
        </w:tc>
      </w:tr>
      <w:tr w:rsidR="00261AA6" w:rsidRPr="00340928" w:rsidTr="005F2615">
        <w:tc>
          <w:tcPr>
            <w:tcW w:w="1409" w:type="dxa"/>
          </w:tcPr>
          <w:p w:rsidR="00B34D0C" w:rsidRPr="00340928" w:rsidRDefault="00B34D0C" w:rsidP="005F2615">
            <w:pPr>
              <w:rPr>
                <w:rFonts w:ascii="Arial" w:hAnsi="Arial" w:cs="Arial"/>
                <w:lang w:eastAsia="ru-RU"/>
              </w:rPr>
            </w:pPr>
            <w:r w:rsidRPr="00340928">
              <w:rPr>
                <w:rFonts w:ascii="Arial" w:hAnsi="Arial" w:cs="Arial"/>
                <w:lang w:eastAsia="ru-RU"/>
              </w:rPr>
              <w:t xml:space="preserve">Март </w:t>
            </w:r>
          </w:p>
        </w:tc>
        <w:tc>
          <w:tcPr>
            <w:tcW w:w="2665" w:type="dxa"/>
          </w:tcPr>
          <w:p w:rsidR="00261AA6" w:rsidRPr="006F4C6B" w:rsidRDefault="00261AA6" w:rsidP="00261AA6">
            <w:pPr>
              <w:spacing w:after="0" w:line="240" w:lineRule="atLeast"/>
              <w:rPr>
                <w:rFonts w:ascii="Arial" w:hAnsi="Arial" w:cs="Arial"/>
                <w:color w:val="000000"/>
              </w:rPr>
            </w:pPr>
            <w:r w:rsidRPr="006F4C6B">
              <w:rPr>
                <w:rFonts w:ascii="Arial" w:hAnsi="Arial" w:cs="Arial"/>
                <w:color w:val="000000"/>
                <w:u w:val="single"/>
              </w:rPr>
              <w:t>Городская олимпиада среди конкурсантов СГ ДПВС</w:t>
            </w:r>
          </w:p>
          <w:p w:rsidR="00261AA6" w:rsidRPr="006F4C6B" w:rsidRDefault="00261AA6" w:rsidP="00261AA6">
            <w:pPr>
              <w:spacing w:after="0" w:line="240" w:lineRule="atLeast"/>
              <w:rPr>
                <w:rFonts w:ascii="Arial" w:hAnsi="Arial" w:cs="Arial"/>
                <w:color w:val="000000"/>
              </w:rPr>
            </w:pPr>
            <w:r w:rsidRPr="006F4C6B">
              <w:rPr>
                <w:rFonts w:ascii="Arial" w:hAnsi="Arial" w:cs="Arial"/>
                <w:color w:val="000000"/>
              </w:rPr>
              <w:lastRenderedPageBreak/>
              <w:t xml:space="preserve"> </w:t>
            </w:r>
            <w:r w:rsidRPr="006F4C6B">
              <w:rPr>
                <w:rFonts w:ascii="Arial" w:hAnsi="Arial" w:cs="Arial"/>
                <w:b/>
                <w:color w:val="000000"/>
              </w:rPr>
              <w:t>Саглаев Лев</w:t>
            </w:r>
            <w:r w:rsidRPr="006F4C6B">
              <w:rPr>
                <w:rFonts w:ascii="Arial" w:hAnsi="Arial" w:cs="Arial"/>
                <w:color w:val="000000"/>
              </w:rPr>
              <w:t>,9кл.- 3 место 2020г</w:t>
            </w:r>
          </w:p>
          <w:p w:rsidR="00261AA6" w:rsidRPr="006F4C6B" w:rsidRDefault="00261AA6" w:rsidP="00261AA6">
            <w:pPr>
              <w:spacing w:after="0" w:line="240" w:lineRule="atLeast"/>
              <w:rPr>
                <w:rFonts w:ascii="Arial" w:hAnsi="Arial" w:cs="Arial"/>
                <w:b/>
                <w:color w:val="000000"/>
              </w:rPr>
            </w:pPr>
            <w:r w:rsidRPr="006F4C6B">
              <w:rPr>
                <w:rFonts w:ascii="Arial" w:hAnsi="Arial" w:cs="Arial"/>
                <w:b/>
                <w:color w:val="000000"/>
              </w:rPr>
              <w:t xml:space="preserve">Команда СОШ №4 </w:t>
            </w:r>
          </w:p>
          <w:p w:rsidR="00B34D0C" w:rsidRPr="006F4C6B" w:rsidRDefault="00261AA6" w:rsidP="00261AA6">
            <w:pPr>
              <w:spacing w:after="0"/>
              <w:rPr>
                <w:rFonts w:ascii="Arial" w:hAnsi="Arial" w:cs="Arial"/>
                <w:u w:val="single"/>
                <w:lang w:eastAsia="ru-RU"/>
              </w:rPr>
            </w:pPr>
            <w:r w:rsidRPr="006F4C6B">
              <w:rPr>
                <w:rFonts w:ascii="Arial" w:hAnsi="Arial" w:cs="Arial"/>
                <w:color w:val="000000"/>
              </w:rPr>
              <w:t>2 Место 2020г</w:t>
            </w:r>
          </w:p>
        </w:tc>
        <w:tc>
          <w:tcPr>
            <w:tcW w:w="2658" w:type="dxa"/>
          </w:tcPr>
          <w:p w:rsidR="00B34D0C" w:rsidRPr="006F4C6B" w:rsidRDefault="00B34D0C" w:rsidP="00261AA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9" w:type="dxa"/>
          </w:tcPr>
          <w:p w:rsidR="00B34D0C" w:rsidRPr="006F4C6B" w:rsidRDefault="00B34D0C" w:rsidP="005F2615">
            <w:pPr>
              <w:ind w:firstLine="54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261AA6" w:rsidRPr="00340928" w:rsidTr="005F2615">
        <w:tc>
          <w:tcPr>
            <w:tcW w:w="1409" w:type="dxa"/>
          </w:tcPr>
          <w:p w:rsidR="00B34D0C" w:rsidRPr="00340928" w:rsidRDefault="00B34D0C" w:rsidP="005F2615">
            <w:pPr>
              <w:rPr>
                <w:rFonts w:ascii="Arial" w:hAnsi="Arial" w:cs="Arial"/>
                <w:lang w:eastAsia="ru-RU"/>
              </w:rPr>
            </w:pPr>
            <w:r w:rsidRPr="00340928">
              <w:rPr>
                <w:rFonts w:ascii="Arial" w:hAnsi="Arial" w:cs="Arial"/>
                <w:lang w:eastAsia="ru-RU"/>
              </w:rPr>
              <w:lastRenderedPageBreak/>
              <w:t>Апрель</w:t>
            </w:r>
          </w:p>
        </w:tc>
        <w:tc>
          <w:tcPr>
            <w:tcW w:w="2665" w:type="dxa"/>
          </w:tcPr>
          <w:p w:rsidR="00261AA6" w:rsidRPr="006F4C6B" w:rsidRDefault="00261AA6" w:rsidP="00261AA6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6F4C6B">
              <w:rPr>
                <w:rFonts w:ascii="Arial" w:hAnsi="Arial" w:cs="Arial"/>
                <w:color w:val="000000"/>
                <w:u w:val="single"/>
              </w:rPr>
              <w:t>«Ишимский педагогический институт им. П.П. Ершова (филиал) ТюмГУ</w:t>
            </w:r>
          </w:p>
          <w:p w:rsidR="00261AA6" w:rsidRPr="006F4C6B" w:rsidRDefault="00261AA6" w:rsidP="00261AA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66"/>
              <w:jc w:val="center"/>
              <w:rPr>
                <w:rFonts w:ascii="Arial" w:hAnsi="Arial" w:cs="Arial"/>
                <w:u w:val="single"/>
              </w:rPr>
            </w:pPr>
            <w:r w:rsidRPr="006F4C6B">
              <w:rPr>
                <w:rFonts w:ascii="Arial" w:hAnsi="Arial" w:cs="Arial"/>
                <w:u w:val="single"/>
              </w:rPr>
              <w:t xml:space="preserve">Кафедра биологии, географии и методик их преподавания дистанционная олимпиада для школьников по географии и биологии </w:t>
            </w:r>
          </w:p>
          <w:p w:rsidR="00261AA6" w:rsidRPr="006F4C6B" w:rsidRDefault="00261AA6" w:rsidP="00261AA6">
            <w:pPr>
              <w:pStyle w:val="a6"/>
              <w:spacing w:after="0" w:line="240" w:lineRule="atLeast"/>
              <w:ind w:left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Лезина Елизавета</w:t>
            </w:r>
            <w:r w:rsidRPr="006F4C6B">
              <w:rPr>
                <w:rFonts w:ascii="Arial" w:hAnsi="Arial" w:cs="Arial"/>
              </w:rPr>
              <w:t xml:space="preserve">,2кл - 2 место </w:t>
            </w:r>
          </w:p>
          <w:p w:rsidR="00261AA6" w:rsidRPr="006F4C6B" w:rsidRDefault="00261AA6" w:rsidP="00261AA6">
            <w:pPr>
              <w:pStyle w:val="a6"/>
              <w:spacing w:after="0" w:line="240" w:lineRule="atLeast"/>
              <w:ind w:left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 xml:space="preserve">Максимова Валерия,2 </w:t>
            </w:r>
            <w:r w:rsidRPr="006F4C6B">
              <w:rPr>
                <w:rFonts w:ascii="Arial" w:hAnsi="Arial" w:cs="Arial"/>
              </w:rPr>
              <w:t xml:space="preserve">кл -3 место </w:t>
            </w:r>
          </w:p>
          <w:p w:rsidR="00261AA6" w:rsidRPr="006F4C6B" w:rsidRDefault="00261AA6" w:rsidP="00261AA6">
            <w:pPr>
              <w:spacing w:after="0" w:line="240" w:lineRule="atLeast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Байтоков Манас</w:t>
            </w:r>
            <w:r w:rsidRPr="006F4C6B">
              <w:rPr>
                <w:rFonts w:ascii="Arial" w:hAnsi="Arial" w:cs="Arial"/>
              </w:rPr>
              <w:t xml:space="preserve"> ,2кл.-3 место</w:t>
            </w:r>
          </w:p>
          <w:p w:rsidR="00261AA6" w:rsidRPr="006F4C6B" w:rsidRDefault="00261AA6" w:rsidP="00261AA6">
            <w:pPr>
              <w:spacing w:after="0" w:line="240" w:lineRule="atLeast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</w:rPr>
              <w:t xml:space="preserve"> </w:t>
            </w:r>
            <w:r w:rsidRPr="006F4C6B">
              <w:rPr>
                <w:rFonts w:ascii="Arial" w:hAnsi="Arial" w:cs="Arial"/>
                <w:b/>
              </w:rPr>
              <w:t>Воротынцева Полина</w:t>
            </w:r>
            <w:r w:rsidRPr="006F4C6B">
              <w:rPr>
                <w:rFonts w:ascii="Arial" w:hAnsi="Arial" w:cs="Arial"/>
              </w:rPr>
              <w:t xml:space="preserve"> ,3кл.-1 место по окр миру </w:t>
            </w:r>
          </w:p>
          <w:p w:rsidR="00261AA6" w:rsidRPr="006F4C6B" w:rsidRDefault="00261AA6" w:rsidP="00261AA6">
            <w:pPr>
              <w:spacing w:after="0" w:line="240" w:lineRule="atLeast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</w:rPr>
              <w:t>по биологии и географии :</w:t>
            </w:r>
          </w:p>
          <w:p w:rsidR="00261AA6" w:rsidRPr="006F4C6B" w:rsidRDefault="00261AA6" w:rsidP="00261AA6">
            <w:pPr>
              <w:spacing w:after="0" w:line="240" w:lineRule="atLeast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Васильева Анна</w:t>
            </w:r>
            <w:r w:rsidR="003D02B7" w:rsidRPr="006F4C6B">
              <w:rPr>
                <w:rFonts w:ascii="Arial" w:hAnsi="Arial" w:cs="Arial"/>
                <w:b/>
              </w:rPr>
              <w:t>,10кл-</w:t>
            </w:r>
            <w:r w:rsidRPr="006F4C6B">
              <w:rPr>
                <w:rFonts w:ascii="Arial" w:hAnsi="Arial" w:cs="Arial"/>
              </w:rPr>
              <w:t xml:space="preserve"> 3м </w:t>
            </w:r>
          </w:p>
          <w:p w:rsidR="00261AA6" w:rsidRPr="006F4C6B" w:rsidRDefault="00261AA6" w:rsidP="00261AA6">
            <w:pPr>
              <w:spacing w:after="0" w:line="240" w:lineRule="atLeast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Субботина Анна</w:t>
            </w:r>
            <w:r w:rsidRPr="006F4C6B">
              <w:rPr>
                <w:rFonts w:ascii="Arial" w:hAnsi="Arial" w:cs="Arial"/>
              </w:rPr>
              <w:t xml:space="preserve"> </w:t>
            </w:r>
            <w:r w:rsidR="003D02B7" w:rsidRPr="006F4C6B">
              <w:rPr>
                <w:rFonts w:ascii="Arial" w:hAnsi="Arial" w:cs="Arial"/>
              </w:rPr>
              <w:t>,10кл-</w:t>
            </w:r>
            <w:r w:rsidRPr="006F4C6B">
              <w:rPr>
                <w:rFonts w:ascii="Arial" w:hAnsi="Arial" w:cs="Arial"/>
              </w:rPr>
              <w:t>3 м</w:t>
            </w:r>
          </w:p>
          <w:p w:rsidR="00261AA6" w:rsidRPr="006F4C6B" w:rsidRDefault="00261AA6" w:rsidP="00261AA6">
            <w:pPr>
              <w:spacing w:after="0" w:line="240" w:lineRule="atLeast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Куринских Валентина</w:t>
            </w:r>
            <w:r w:rsidR="003D02B7" w:rsidRPr="006F4C6B">
              <w:rPr>
                <w:rFonts w:ascii="Arial" w:hAnsi="Arial" w:cs="Arial"/>
                <w:b/>
              </w:rPr>
              <w:t>,10кл-</w:t>
            </w:r>
            <w:r w:rsidRPr="006F4C6B">
              <w:rPr>
                <w:rFonts w:ascii="Arial" w:hAnsi="Arial" w:cs="Arial"/>
              </w:rPr>
              <w:t xml:space="preserve"> 3 м</w:t>
            </w:r>
          </w:p>
          <w:p w:rsidR="00261AA6" w:rsidRPr="006F4C6B" w:rsidRDefault="00261AA6" w:rsidP="00261AA6">
            <w:pPr>
              <w:spacing w:after="0" w:line="240" w:lineRule="atLeast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Демин Никита</w:t>
            </w:r>
            <w:r w:rsidR="003D02B7" w:rsidRPr="006F4C6B">
              <w:rPr>
                <w:rFonts w:ascii="Arial" w:hAnsi="Arial" w:cs="Arial"/>
                <w:b/>
              </w:rPr>
              <w:t>,9кл-</w:t>
            </w:r>
            <w:r w:rsidRPr="006F4C6B">
              <w:rPr>
                <w:rFonts w:ascii="Arial" w:hAnsi="Arial" w:cs="Arial"/>
              </w:rPr>
              <w:t xml:space="preserve"> 3м</w:t>
            </w:r>
          </w:p>
          <w:p w:rsidR="003D02B7" w:rsidRPr="006F4C6B" w:rsidRDefault="003D02B7" w:rsidP="003D02B7">
            <w:pPr>
              <w:spacing w:after="0" w:line="240" w:lineRule="atLeast"/>
              <w:rPr>
                <w:rFonts w:ascii="Arial" w:hAnsi="Arial" w:cs="Arial"/>
                <w:u w:val="single"/>
              </w:rPr>
            </w:pPr>
            <w:r w:rsidRPr="006F4C6B">
              <w:rPr>
                <w:rFonts w:ascii="Arial" w:eastAsia="Arial" w:hAnsi="Arial" w:cs="Arial"/>
                <w:u w:val="single"/>
              </w:rPr>
              <w:t>V городской  конкурс рисунков</w:t>
            </w:r>
          </w:p>
          <w:p w:rsidR="003D02B7" w:rsidRPr="006F4C6B" w:rsidRDefault="003D02B7" w:rsidP="003D02B7">
            <w:pPr>
              <w:spacing w:after="0" w:line="240" w:lineRule="atLeast"/>
              <w:rPr>
                <w:rFonts w:ascii="Arial" w:hAnsi="Arial" w:cs="Arial"/>
                <w:u w:val="single"/>
              </w:rPr>
            </w:pPr>
            <w:r w:rsidRPr="006F4C6B">
              <w:rPr>
                <w:rFonts w:ascii="Arial" w:eastAsia="Arial" w:hAnsi="Arial" w:cs="Arial"/>
                <w:u w:val="single"/>
              </w:rPr>
              <w:t>«Красная книга глазами детей»</w:t>
            </w:r>
          </w:p>
          <w:p w:rsidR="003D02B7" w:rsidRPr="006F4C6B" w:rsidRDefault="003D02B7" w:rsidP="003D02B7">
            <w:pPr>
              <w:spacing w:after="0" w:line="240" w:lineRule="atLeast"/>
              <w:rPr>
                <w:rFonts w:ascii="Arial" w:eastAsia="Arial" w:hAnsi="Arial" w:cs="Arial"/>
              </w:rPr>
            </w:pPr>
            <w:r w:rsidRPr="006F4C6B">
              <w:rPr>
                <w:rFonts w:ascii="Arial" w:eastAsia="Arial" w:hAnsi="Arial" w:cs="Arial"/>
                <w:b/>
              </w:rPr>
              <w:t>Ковалева Жанна,</w:t>
            </w:r>
            <w:r w:rsidRPr="006F4C6B">
              <w:rPr>
                <w:rFonts w:ascii="Arial" w:eastAsia="Arial" w:hAnsi="Arial" w:cs="Arial"/>
              </w:rPr>
              <w:t>11кл-2 место</w:t>
            </w:r>
          </w:p>
          <w:p w:rsidR="003D02B7" w:rsidRPr="006F4C6B" w:rsidRDefault="003D02B7" w:rsidP="003D02B7">
            <w:pPr>
              <w:spacing w:after="0" w:line="240" w:lineRule="atLeast"/>
              <w:rPr>
                <w:rFonts w:ascii="Arial" w:eastAsia="Arial" w:hAnsi="Arial" w:cs="Arial"/>
              </w:rPr>
            </w:pPr>
            <w:r w:rsidRPr="006F4C6B">
              <w:rPr>
                <w:rFonts w:ascii="Arial" w:eastAsia="Arial" w:hAnsi="Arial" w:cs="Arial"/>
                <w:b/>
              </w:rPr>
              <w:t xml:space="preserve">Лобко Анастасия,11кл </w:t>
            </w:r>
            <w:r w:rsidRPr="006F4C6B">
              <w:rPr>
                <w:rFonts w:ascii="Arial" w:eastAsia="Arial" w:hAnsi="Arial" w:cs="Arial"/>
              </w:rPr>
              <w:t>-1 место</w:t>
            </w:r>
          </w:p>
          <w:p w:rsidR="00EA3F22" w:rsidRPr="006F4C6B" w:rsidRDefault="00EA3F22" w:rsidP="00EA3F22">
            <w:pPr>
              <w:spacing w:after="0" w:line="240" w:lineRule="atLeast"/>
              <w:rPr>
                <w:rFonts w:ascii="Arial" w:hAnsi="Arial" w:cs="Arial"/>
              </w:rPr>
            </w:pPr>
            <w:r w:rsidRPr="006F4C6B">
              <w:rPr>
                <w:rFonts w:ascii="Arial" w:eastAsia="Arial" w:hAnsi="Arial" w:cs="Arial"/>
              </w:rPr>
              <w:t xml:space="preserve"> </w:t>
            </w:r>
            <w:r w:rsidRPr="006F4C6B">
              <w:rPr>
                <w:rFonts w:ascii="Arial" w:eastAsia="Arial" w:hAnsi="Arial" w:cs="Arial"/>
                <w:b/>
              </w:rPr>
              <w:t>Быковская Дарья</w:t>
            </w:r>
            <w:r w:rsidRPr="006F4C6B">
              <w:rPr>
                <w:rFonts w:ascii="Arial" w:eastAsia="Arial" w:hAnsi="Arial" w:cs="Arial"/>
              </w:rPr>
              <w:t>,4кл- 3 место</w:t>
            </w:r>
          </w:p>
          <w:p w:rsidR="00EA3F22" w:rsidRPr="006F4C6B" w:rsidRDefault="00EA3F22" w:rsidP="003D02B7">
            <w:pPr>
              <w:spacing w:after="0" w:line="240" w:lineRule="atLeast"/>
              <w:rPr>
                <w:rFonts w:ascii="Arial" w:eastAsia="Arial" w:hAnsi="Arial" w:cs="Arial"/>
              </w:rPr>
            </w:pPr>
          </w:p>
          <w:p w:rsidR="003D02B7" w:rsidRPr="006F4C6B" w:rsidRDefault="003D02B7" w:rsidP="003D02B7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6F4C6B">
              <w:rPr>
                <w:rFonts w:ascii="Arial" w:hAnsi="Arial" w:cs="Arial"/>
                <w:color w:val="000000"/>
                <w:u w:val="single"/>
              </w:rPr>
              <w:t>Муниципальный этап Креатив -фестиваля Надежда творческих и исследовательских проектов младших школьников в 2019-2020 учебном году</w:t>
            </w:r>
          </w:p>
          <w:p w:rsidR="003D02B7" w:rsidRPr="006F4C6B" w:rsidRDefault="003D02B7" w:rsidP="003D02B7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6F4C6B">
              <w:rPr>
                <w:rFonts w:ascii="Arial" w:hAnsi="Arial" w:cs="Arial"/>
                <w:color w:val="000000"/>
                <w:u w:val="single"/>
              </w:rPr>
              <w:t xml:space="preserve">Номинация: проба пера </w:t>
            </w:r>
          </w:p>
          <w:p w:rsidR="003D02B7" w:rsidRPr="006F4C6B" w:rsidRDefault="003D02B7" w:rsidP="003D02B7">
            <w:pPr>
              <w:spacing w:after="0" w:line="240" w:lineRule="atLeast"/>
              <w:rPr>
                <w:rFonts w:ascii="Arial" w:hAnsi="Arial" w:cs="Arial"/>
                <w:color w:val="000000"/>
              </w:rPr>
            </w:pPr>
            <w:r w:rsidRPr="006F4C6B">
              <w:rPr>
                <w:rFonts w:ascii="Arial" w:hAnsi="Arial" w:cs="Arial"/>
                <w:b/>
                <w:color w:val="000000"/>
              </w:rPr>
              <w:t>Максимова Валерия</w:t>
            </w:r>
            <w:r w:rsidRPr="006F4C6B">
              <w:rPr>
                <w:rFonts w:ascii="Arial" w:hAnsi="Arial" w:cs="Arial"/>
                <w:color w:val="000000"/>
              </w:rPr>
              <w:t xml:space="preserve">,2кл-3 место </w:t>
            </w:r>
          </w:p>
          <w:p w:rsidR="00EA3F22" w:rsidRPr="006F4C6B" w:rsidRDefault="003D02B7" w:rsidP="003D02B7">
            <w:pPr>
              <w:spacing w:after="0" w:line="240" w:lineRule="atLeast"/>
              <w:rPr>
                <w:rFonts w:ascii="Arial" w:hAnsi="Arial" w:cs="Arial"/>
                <w:color w:val="000000"/>
              </w:rPr>
            </w:pPr>
            <w:r w:rsidRPr="006F4C6B">
              <w:rPr>
                <w:rFonts w:ascii="Arial" w:hAnsi="Arial" w:cs="Arial"/>
                <w:b/>
                <w:color w:val="000000"/>
              </w:rPr>
              <w:lastRenderedPageBreak/>
              <w:t>Лезина Елизавета</w:t>
            </w:r>
            <w:r w:rsidRPr="006F4C6B">
              <w:rPr>
                <w:rFonts w:ascii="Arial" w:hAnsi="Arial" w:cs="Arial"/>
                <w:color w:val="000000"/>
              </w:rPr>
              <w:t xml:space="preserve">,2кл.- 1 место </w:t>
            </w:r>
          </w:p>
          <w:p w:rsidR="00EA3F22" w:rsidRPr="006F4C6B" w:rsidRDefault="00EA3F22" w:rsidP="00EA3F22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6F4C6B">
              <w:rPr>
                <w:rFonts w:ascii="Arial" w:hAnsi="Arial" w:cs="Arial"/>
                <w:color w:val="000000"/>
              </w:rPr>
              <w:t xml:space="preserve">Номинация: социальные проекты </w:t>
            </w:r>
          </w:p>
          <w:p w:rsidR="00EA3F22" w:rsidRPr="006F4C6B" w:rsidRDefault="00EA3F22" w:rsidP="00EA3F22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6F4C6B">
              <w:rPr>
                <w:rFonts w:ascii="Arial" w:hAnsi="Arial" w:cs="Arial"/>
                <w:b/>
                <w:color w:val="000000"/>
              </w:rPr>
              <w:t>Шкунов Александр</w:t>
            </w:r>
            <w:r w:rsidRPr="006F4C6B">
              <w:rPr>
                <w:rFonts w:ascii="Arial" w:hAnsi="Arial" w:cs="Arial"/>
                <w:color w:val="000000"/>
              </w:rPr>
              <w:t xml:space="preserve"> 2 место  </w:t>
            </w:r>
          </w:p>
          <w:p w:rsidR="00B34D0C" w:rsidRPr="006F4C6B" w:rsidRDefault="003D02B7" w:rsidP="006F4C6B">
            <w:pPr>
              <w:spacing w:after="0" w:line="240" w:lineRule="atLeast"/>
              <w:rPr>
                <w:rFonts w:ascii="Arial" w:hAnsi="Arial" w:cs="Arial"/>
                <w:lang w:eastAsia="ru-RU"/>
              </w:rPr>
            </w:pPr>
            <w:r w:rsidRPr="006F4C6B">
              <w:rPr>
                <w:rFonts w:ascii="Arial" w:hAnsi="Arial" w:cs="Arial"/>
                <w:color w:val="000000"/>
              </w:rPr>
              <w:t xml:space="preserve"> </w:t>
            </w:r>
            <w:r w:rsidRPr="006F4C6B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58" w:type="dxa"/>
          </w:tcPr>
          <w:p w:rsidR="00261AA6" w:rsidRPr="006F4C6B" w:rsidRDefault="00261AA6" w:rsidP="00261AA6">
            <w:pPr>
              <w:pStyle w:val="a6"/>
              <w:spacing w:after="0" w:line="240" w:lineRule="atLeast"/>
              <w:ind w:left="0"/>
              <w:jc w:val="center"/>
              <w:rPr>
                <w:rFonts w:ascii="Arial" w:hAnsi="Arial" w:cs="Arial"/>
                <w:u w:val="single"/>
              </w:rPr>
            </w:pPr>
            <w:r w:rsidRPr="006F4C6B">
              <w:rPr>
                <w:rFonts w:ascii="Arial" w:hAnsi="Arial" w:cs="Arial"/>
                <w:u w:val="single"/>
              </w:rPr>
              <w:lastRenderedPageBreak/>
              <w:t>Областной экологический форум «Зеленая планета 2020»заочный тур</w:t>
            </w:r>
          </w:p>
          <w:p w:rsidR="00261AA6" w:rsidRPr="006F4C6B" w:rsidRDefault="00261AA6" w:rsidP="00261AA6">
            <w:pPr>
              <w:pStyle w:val="a6"/>
              <w:spacing w:after="0" w:line="240" w:lineRule="atLeast"/>
              <w:ind w:left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Денисова Алена</w:t>
            </w:r>
            <w:r w:rsidR="003D02B7" w:rsidRPr="006F4C6B">
              <w:rPr>
                <w:rFonts w:ascii="Arial" w:hAnsi="Arial" w:cs="Arial"/>
              </w:rPr>
              <w:t>-2м</w:t>
            </w:r>
          </w:p>
          <w:p w:rsidR="00261AA6" w:rsidRPr="006F4C6B" w:rsidRDefault="00261AA6" w:rsidP="00261AA6">
            <w:pPr>
              <w:pStyle w:val="a6"/>
              <w:spacing w:after="0" w:line="240" w:lineRule="atLeast"/>
              <w:ind w:left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Максимова Валерия</w:t>
            </w:r>
            <w:r w:rsidR="003D02B7" w:rsidRPr="006F4C6B">
              <w:rPr>
                <w:rFonts w:ascii="Arial" w:hAnsi="Arial" w:cs="Arial"/>
                <w:b/>
              </w:rPr>
              <w:t>-</w:t>
            </w:r>
            <w:r w:rsidR="003D02B7" w:rsidRPr="006F4C6B">
              <w:rPr>
                <w:rFonts w:ascii="Arial" w:hAnsi="Arial" w:cs="Arial"/>
              </w:rPr>
              <w:t>2м</w:t>
            </w:r>
          </w:p>
          <w:p w:rsidR="00B34D0C" w:rsidRPr="006F4C6B" w:rsidRDefault="00B34D0C" w:rsidP="005F2615">
            <w:pPr>
              <w:ind w:firstLine="54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9" w:type="dxa"/>
          </w:tcPr>
          <w:p w:rsidR="003D02B7" w:rsidRPr="006F4C6B" w:rsidRDefault="003D02B7" w:rsidP="00EA3F22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6F4C6B">
              <w:rPr>
                <w:rFonts w:ascii="Arial" w:hAnsi="Arial" w:cs="Arial"/>
                <w:color w:val="000000"/>
              </w:rPr>
              <w:t>Международная игра –конкурс «Русский медвежонок 2019»</w:t>
            </w:r>
          </w:p>
          <w:p w:rsidR="003D02B7" w:rsidRPr="006F4C6B" w:rsidRDefault="003D02B7" w:rsidP="00EA3F22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6F4C6B">
              <w:rPr>
                <w:rFonts w:ascii="Arial" w:hAnsi="Arial" w:cs="Arial"/>
                <w:b/>
                <w:color w:val="000000"/>
              </w:rPr>
              <w:t>Чернова Мария</w:t>
            </w:r>
            <w:r w:rsidR="000C3EB3" w:rsidRPr="006F4C6B">
              <w:rPr>
                <w:rFonts w:ascii="Arial" w:hAnsi="Arial" w:cs="Arial"/>
                <w:b/>
                <w:color w:val="000000"/>
              </w:rPr>
              <w:t>,</w:t>
            </w:r>
            <w:r w:rsidR="000C3EB3" w:rsidRPr="006F4C6B">
              <w:rPr>
                <w:rFonts w:ascii="Arial" w:hAnsi="Arial" w:cs="Arial"/>
                <w:color w:val="000000"/>
              </w:rPr>
              <w:t>2кл-</w:t>
            </w:r>
            <w:r w:rsidRPr="006F4C6B">
              <w:rPr>
                <w:rFonts w:ascii="Arial" w:hAnsi="Arial" w:cs="Arial"/>
                <w:color w:val="000000"/>
              </w:rPr>
              <w:t xml:space="preserve">1 место </w:t>
            </w:r>
          </w:p>
          <w:p w:rsidR="003D02B7" w:rsidRPr="006F4C6B" w:rsidRDefault="003D02B7" w:rsidP="00EA3F22">
            <w:pPr>
              <w:spacing w:after="0" w:line="240" w:lineRule="atLeast"/>
              <w:rPr>
                <w:rFonts w:ascii="Arial" w:hAnsi="Arial" w:cs="Arial"/>
                <w:color w:val="000000"/>
              </w:rPr>
            </w:pPr>
            <w:r w:rsidRPr="006F4C6B">
              <w:rPr>
                <w:rFonts w:ascii="Arial" w:hAnsi="Arial" w:cs="Arial"/>
                <w:b/>
                <w:color w:val="000000"/>
              </w:rPr>
              <w:t>Лезина Елизавета</w:t>
            </w:r>
            <w:r w:rsidR="000C3EB3" w:rsidRPr="006F4C6B">
              <w:rPr>
                <w:rFonts w:ascii="Arial" w:hAnsi="Arial" w:cs="Arial"/>
                <w:b/>
                <w:color w:val="000000"/>
              </w:rPr>
              <w:t>,</w:t>
            </w:r>
            <w:r w:rsidR="000C3EB3" w:rsidRPr="006F4C6B">
              <w:rPr>
                <w:rFonts w:ascii="Arial" w:hAnsi="Arial" w:cs="Arial"/>
                <w:color w:val="000000"/>
              </w:rPr>
              <w:t>2кл.-</w:t>
            </w:r>
            <w:r w:rsidRPr="006F4C6B">
              <w:rPr>
                <w:rFonts w:ascii="Arial" w:hAnsi="Arial" w:cs="Arial"/>
                <w:color w:val="000000"/>
              </w:rPr>
              <w:t xml:space="preserve"> 2 место </w:t>
            </w:r>
          </w:p>
          <w:p w:rsidR="003D02B7" w:rsidRPr="006F4C6B" w:rsidRDefault="003D02B7" w:rsidP="00EA3F22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6F4C6B">
              <w:rPr>
                <w:rFonts w:ascii="Arial" w:hAnsi="Arial" w:cs="Arial"/>
                <w:b/>
                <w:color w:val="000000"/>
              </w:rPr>
              <w:t>Филев Никита</w:t>
            </w:r>
            <w:r w:rsidR="000C3EB3" w:rsidRPr="006F4C6B">
              <w:rPr>
                <w:rFonts w:ascii="Arial" w:hAnsi="Arial" w:cs="Arial"/>
                <w:color w:val="000000"/>
              </w:rPr>
              <w:t>,2кл-</w:t>
            </w:r>
            <w:r w:rsidRPr="006F4C6B">
              <w:rPr>
                <w:rFonts w:ascii="Arial" w:hAnsi="Arial" w:cs="Arial"/>
                <w:color w:val="000000"/>
              </w:rPr>
              <w:t xml:space="preserve">3 место </w:t>
            </w:r>
          </w:p>
          <w:p w:rsidR="003D02B7" w:rsidRPr="006F4C6B" w:rsidRDefault="003D02B7" w:rsidP="00EA3F22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6F4C6B">
              <w:rPr>
                <w:rFonts w:ascii="Arial" w:hAnsi="Arial" w:cs="Arial"/>
                <w:color w:val="000000"/>
                <w:u w:val="single"/>
              </w:rPr>
              <w:t>Международная олимпиада«Страна талантов»</w:t>
            </w:r>
          </w:p>
          <w:p w:rsidR="003D02B7" w:rsidRPr="006F4C6B" w:rsidRDefault="003D02B7" w:rsidP="00EA3F22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6F4C6B">
              <w:rPr>
                <w:rFonts w:ascii="Arial" w:hAnsi="Arial" w:cs="Arial"/>
                <w:color w:val="000000"/>
              </w:rPr>
              <w:t xml:space="preserve">   </w:t>
            </w:r>
            <w:r w:rsidRPr="006F4C6B">
              <w:rPr>
                <w:rFonts w:ascii="Arial" w:hAnsi="Arial" w:cs="Arial"/>
                <w:b/>
                <w:color w:val="000000"/>
              </w:rPr>
              <w:t>Лезина Елизавета</w:t>
            </w:r>
            <w:r w:rsidRPr="006F4C6B">
              <w:rPr>
                <w:rFonts w:ascii="Arial" w:hAnsi="Arial" w:cs="Arial"/>
                <w:color w:val="000000"/>
              </w:rPr>
              <w:t xml:space="preserve"> </w:t>
            </w:r>
            <w:r w:rsidR="000C3EB3" w:rsidRPr="006F4C6B">
              <w:rPr>
                <w:rFonts w:ascii="Arial" w:hAnsi="Arial" w:cs="Arial"/>
                <w:color w:val="000000"/>
              </w:rPr>
              <w:t>,2кл-</w:t>
            </w:r>
            <w:r w:rsidRPr="006F4C6B">
              <w:rPr>
                <w:rFonts w:ascii="Arial" w:hAnsi="Arial" w:cs="Arial"/>
                <w:color w:val="000000"/>
              </w:rPr>
              <w:t xml:space="preserve">1 место </w:t>
            </w:r>
          </w:p>
          <w:p w:rsidR="003D02B7" w:rsidRPr="006F4C6B" w:rsidRDefault="003D02B7" w:rsidP="00EA3F22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6F4C6B">
              <w:rPr>
                <w:rFonts w:ascii="Arial" w:hAnsi="Arial" w:cs="Arial"/>
                <w:b/>
                <w:color w:val="000000"/>
              </w:rPr>
              <w:t>Байтоков Манас</w:t>
            </w:r>
            <w:r w:rsidR="000C3EB3" w:rsidRPr="006F4C6B">
              <w:rPr>
                <w:rFonts w:ascii="Arial" w:hAnsi="Arial" w:cs="Arial"/>
                <w:color w:val="000000"/>
              </w:rPr>
              <w:t>,2кл-</w:t>
            </w:r>
            <w:r w:rsidRPr="006F4C6B">
              <w:rPr>
                <w:rFonts w:ascii="Arial" w:hAnsi="Arial" w:cs="Arial"/>
                <w:color w:val="000000"/>
              </w:rPr>
              <w:t xml:space="preserve"> 1 место</w:t>
            </w:r>
          </w:p>
          <w:p w:rsidR="003D02B7" w:rsidRPr="006F4C6B" w:rsidRDefault="003D02B7" w:rsidP="00EA3F22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6F4C6B">
              <w:rPr>
                <w:rFonts w:ascii="Arial" w:hAnsi="Arial" w:cs="Arial"/>
                <w:b/>
                <w:color w:val="000000"/>
              </w:rPr>
              <w:t>Ваганов Иван</w:t>
            </w:r>
            <w:r w:rsidR="000C3EB3" w:rsidRPr="006F4C6B">
              <w:rPr>
                <w:rFonts w:ascii="Arial" w:hAnsi="Arial" w:cs="Arial"/>
                <w:color w:val="000000"/>
              </w:rPr>
              <w:t>,6кл-</w:t>
            </w:r>
            <w:r w:rsidRPr="006F4C6B">
              <w:rPr>
                <w:rFonts w:ascii="Arial" w:hAnsi="Arial" w:cs="Arial"/>
                <w:color w:val="000000"/>
              </w:rPr>
              <w:t xml:space="preserve"> 1 место</w:t>
            </w:r>
          </w:p>
          <w:p w:rsidR="003D02B7" w:rsidRPr="006F4C6B" w:rsidRDefault="003D02B7" w:rsidP="00EA3F22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6F4C6B">
              <w:rPr>
                <w:rFonts w:ascii="Arial" w:hAnsi="Arial" w:cs="Arial"/>
                <w:b/>
                <w:color w:val="000000"/>
              </w:rPr>
              <w:t>Максимова Валерия</w:t>
            </w:r>
            <w:r w:rsidR="000C3EB3" w:rsidRPr="006F4C6B">
              <w:rPr>
                <w:rFonts w:ascii="Arial" w:hAnsi="Arial" w:cs="Arial"/>
                <w:b/>
                <w:color w:val="000000"/>
              </w:rPr>
              <w:t>,2кл.-</w:t>
            </w:r>
            <w:r w:rsidRPr="006F4C6B">
              <w:rPr>
                <w:rFonts w:ascii="Arial" w:hAnsi="Arial" w:cs="Arial"/>
                <w:color w:val="000000"/>
              </w:rPr>
              <w:t xml:space="preserve"> 1 место </w:t>
            </w:r>
          </w:p>
          <w:p w:rsidR="003D02B7" w:rsidRPr="006F4C6B" w:rsidRDefault="003D02B7" w:rsidP="00EA3F22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6F4C6B">
              <w:rPr>
                <w:rFonts w:ascii="Arial" w:hAnsi="Arial" w:cs="Arial"/>
                <w:b/>
                <w:color w:val="000000"/>
              </w:rPr>
              <w:t>Ларин Константин</w:t>
            </w:r>
            <w:r w:rsidR="000C3EB3" w:rsidRPr="006F4C6B">
              <w:rPr>
                <w:rFonts w:ascii="Arial" w:hAnsi="Arial" w:cs="Arial"/>
                <w:color w:val="000000"/>
              </w:rPr>
              <w:t>,2кл-</w:t>
            </w:r>
            <w:r w:rsidRPr="006F4C6B">
              <w:rPr>
                <w:rFonts w:ascii="Arial" w:hAnsi="Arial" w:cs="Arial"/>
                <w:color w:val="000000"/>
              </w:rPr>
              <w:t xml:space="preserve"> 1 место </w:t>
            </w:r>
          </w:p>
          <w:p w:rsidR="003D02B7" w:rsidRPr="006F4C6B" w:rsidRDefault="003D02B7" w:rsidP="00EA3F22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6F4C6B">
              <w:rPr>
                <w:rFonts w:ascii="Arial" w:hAnsi="Arial" w:cs="Arial"/>
                <w:b/>
                <w:color w:val="000000"/>
              </w:rPr>
              <w:t>Чернова Мария</w:t>
            </w:r>
            <w:r w:rsidR="000C3EB3" w:rsidRPr="006F4C6B">
              <w:rPr>
                <w:rFonts w:ascii="Arial" w:hAnsi="Arial" w:cs="Arial"/>
                <w:b/>
                <w:color w:val="000000"/>
              </w:rPr>
              <w:t>.</w:t>
            </w:r>
            <w:r w:rsidR="000C3EB3" w:rsidRPr="006F4C6B">
              <w:rPr>
                <w:rFonts w:ascii="Arial" w:hAnsi="Arial" w:cs="Arial"/>
                <w:color w:val="000000"/>
              </w:rPr>
              <w:t>2кл</w:t>
            </w:r>
            <w:r w:rsidR="000C3EB3" w:rsidRPr="006F4C6B">
              <w:rPr>
                <w:rFonts w:ascii="Arial" w:hAnsi="Arial" w:cs="Arial"/>
                <w:b/>
                <w:color w:val="000000"/>
              </w:rPr>
              <w:t>-</w:t>
            </w:r>
            <w:r w:rsidRPr="006F4C6B">
              <w:rPr>
                <w:rFonts w:ascii="Arial" w:hAnsi="Arial" w:cs="Arial"/>
                <w:color w:val="000000"/>
              </w:rPr>
              <w:t xml:space="preserve"> 1 место </w:t>
            </w:r>
          </w:p>
          <w:p w:rsidR="003D02B7" w:rsidRPr="006F4C6B" w:rsidRDefault="003D02B7" w:rsidP="00EA3F22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6F4C6B">
              <w:rPr>
                <w:rFonts w:ascii="Arial" w:hAnsi="Arial" w:cs="Arial"/>
                <w:b/>
                <w:color w:val="000000"/>
              </w:rPr>
              <w:t>Лезина Елизавета</w:t>
            </w:r>
            <w:r w:rsidR="000C3EB3" w:rsidRPr="006F4C6B">
              <w:rPr>
                <w:rFonts w:ascii="Arial" w:hAnsi="Arial" w:cs="Arial"/>
                <w:b/>
                <w:color w:val="000000"/>
              </w:rPr>
              <w:t>,</w:t>
            </w:r>
            <w:r w:rsidR="000C3EB3" w:rsidRPr="006F4C6B">
              <w:rPr>
                <w:rFonts w:ascii="Arial" w:hAnsi="Arial" w:cs="Arial"/>
                <w:color w:val="000000"/>
              </w:rPr>
              <w:t>2кл,</w:t>
            </w:r>
            <w:r w:rsidR="000C3EB3" w:rsidRPr="006F4C6B">
              <w:rPr>
                <w:rFonts w:ascii="Arial" w:hAnsi="Arial" w:cs="Arial"/>
                <w:b/>
                <w:color w:val="000000"/>
              </w:rPr>
              <w:t>-</w:t>
            </w:r>
            <w:r w:rsidRPr="006F4C6B">
              <w:rPr>
                <w:rFonts w:ascii="Arial" w:hAnsi="Arial" w:cs="Arial"/>
                <w:color w:val="000000"/>
              </w:rPr>
              <w:t xml:space="preserve"> 2 место </w:t>
            </w:r>
          </w:p>
          <w:p w:rsidR="003D02B7" w:rsidRPr="006F4C6B" w:rsidRDefault="003D02B7" w:rsidP="00EA3F22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6F4C6B">
              <w:rPr>
                <w:rFonts w:ascii="Arial" w:hAnsi="Arial" w:cs="Arial"/>
                <w:b/>
                <w:color w:val="000000"/>
              </w:rPr>
              <w:t>Филев Никита</w:t>
            </w:r>
            <w:r w:rsidRPr="006F4C6B">
              <w:rPr>
                <w:rFonts w:ascii="Arial" w:hAnsi="Arial" w:cs="Arial"/>
                <w:color w:val="000000"/>
              </w:rPr>
              <w:t xml:space="preserve"> </w:t>
            </w:r>
            <w:r w:rsidR="000C3EB3" w:rsidRPr="006F4C6B">
              <w:rPr>
                <w:rFonts w:ascii="Arial" w:hAnsi="Arial" w:cs="Arial"/>
                <w:color w:val="000000"/>
              </w:rPr>
              <w:t>,2кл.-</w:t>
            </w:r>
            <w:r w:rsidRPr="006F4C6B">
              <w:rPr>
                <w:rFonts w:ascii="Arial" w:hAnsi="Arial" w:cs="Arial"/>
                <w:color w:val="000000"/>
              </w:rPr>
              <w:t xml:space="preserve">3 место </w:t>
            </w:r>
          </w:p>
          <w:p w:rsidR="003D02B7" w:rsidRPr="006F4C6B" w:rsidRDefault="003D02B7" w:rsidP="00EA3F22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6F4C6B">
              <w:rPr>
                <w:rFonts w:ascii="Arial" w:hAnsi="Arial" w:cs="Arial"/>
                <w:color w:val="000000"/>
                <w:u w:val="single"/>
              </w:rPr>
              <w:t>Международная олимпиада«Страна талантов</w:t>
            </w:r>
            <w:r w:rsidRPr="006F4C6B">
              <w:rPr>
                <w:rFonts w:ascii="Arial" w:hAnsi="Arial" w:cs="Arial"/>
                <w:color w:val="000000"/>
              </w:rPr>
              <w:t>»</w:t>
            </w:r>
          </w:p>
          <w:p w:rsidR="003D02B7" w:rsidRPr="006F4C6B" w:rsidRDefault="003D02B7" w:rsidP="00EA3F22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6F4C6B">
              <w:rPr>
                <w:rFonts w:ascii="Arial" w:hAnsi="Arial" w:cs="Arial"/>
                <w:color w:val="000000"/>
              </w:rPr>
              <w:t xml:space="preserve">   </w:t>
            </w:r>
            <w:r w:rsidRPr="006F4C6B">
              <w:rPr>
                <w:rFonts w:ascii="Arial" w:hAnsi="Arial" w:cs="Arial"/>
                <w:b/>
                <w:color w:val="000000"/>
              </w:rPr>
              <w:t>Лезина Елизавета</w:t>
            </w:r>
            <w:r w:rsidRPr="006F4C6B">
              <w:rPr>
                <w:rFonts w:ascii="Arial" w:hAnsi="Arial" w:cs="Arial"/>
                <w:color w:val="000000"/>
              </w:rPr>
              <w:t xml:space="preserve"> 1 место </w:t>
            </w:r>
          </w:p>
          <w:p w:rsidR="003D02B7" w:rsidRPr="006F4C6B" w:rsidRDefault="003D02B7" w:rsidP="00EA3F22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6F4C6B">
              <w:rPr>
                <w:rFonts w:ascii="Arial" w:hAnsi="Arial" w:cs="Arial"/>
                <w:b/>
                <w:color w:val="000000"/>
              </w:rPr>
              <w:t>Байтоков Манас</w:t>
            </w:r>
            <w:r w:rsidRPr="006F4C6B">
              <w:rPr>
                <w:rFonts w:ascii="Arial" w:hAnsi="Arial" w:cs="Arial"/>
                <w:color w:val="000000"/>
              </w:rPr>
              <w:t xml:space="preserve"> 1 место</w:t>
            </w:r>
          </w:p>
          <w:p w:rsidR="003D02B7" w:rsidRPr="006F4C6B" w:rsidRDefault="003D02B7" w:rsidP="00EA3F22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6F4C6B">
              <w:rPr>
                <w:rFonts w:ascii="Arial" w:hAnsi="Arial" w:cs="Arial"/>
                <w:b/>
                <w:color w:val="000000"/>
              </w:rPr>
              <w:t>Ваганов Иван</w:t>
            </w:r>
            <w:r w:rsidRPr="006F4C6B">
              <w:rPr>
                <w:rFonts w:ascii="Arial" w:hAnsi="Arial" w:cs="Arial"/>
                <w:color w:val="000000"/>
              </w:rPr>
              <w:t xml:space="preserve"> 1 место</w:t>
            </w:r>
          </w:p>
          <w:p w:rsidR="003D02B7" w:rsidRPr="006F4C6B" w:rsidRDefault="003D02B7" w:rsidP="00EA3F22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6F4C6B">
              <w:rPr>
                <w:rFonts w:ascii="Arial" w:hAnsi="Arial" w:cs="Arial"/>
                <w:b/>
                <w:color w:val="000000"/>
              </w:rPr>
              <w:t>Максимова Валерия</w:t>
            </w:r>
            <w:r w:rsidRPr="006F4C6B">
              <w:rPr>
                <w:rFonts w:ascii="Arial" w:hAnsi="Arial" w:cs="Arial"/>
                <w:color w:val="000000"/>
              </w:rPr>
              <w:t xml:space="preserve"> 1 место </w:t>
            </w:r>
          </w:p>
          <w:p w:rsidR="003D02B7" w:rsidRPr="006F4C6B" w:rsidRDefault="003D02B7" w:rsidP="00EA3F22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6F4C6B">
              <w:rPr>
                <w:rFonts w:ascii="Arial" w:hAnsi="Arial" w:cs="Arial"/>
                <w:b/>
                <w:color w:val="000000"/>
              </w:rPr>
              <w:t>Ларин Константин</w:t>
            </w:r>
            <w:r w:rsidRPr="006F4C6B">
              <w:rPr>
                <w:rFonts w:ascii="Arial" w:hAnsi="Arial" w:cs="Arial"/>
                <w:color w:val="000000"/>
              </w:rPr>
              <w:t xml:space="preserve"> 1 место </w:t>
            </w:r>
          </w:p>
          <w:p w:rsidR="00B34D0C" w:rsidRPr="006F4C6B" w:rsidRDefault="00EA3F22" w:rsidP="00EA3F22">
            <w:pPr>
              <w:spacing w:after="0"/>
              <w:rPr>
                <w:rFonts w:ascii="Arial" w:hAnsi="Arial" w:cs="Arial"/>
                <w:u w:val="single"/>
              </w:rPr>
            </w:pPr>
            <w:r w:rsidRPr="006F4C6B">
              <w:rPr>
                <w:rFonts w:ascii="Arial" w:hAnsi="Arial" w:cs="Arial"/>
                <w:u w:val="single"/>
              </w:rPr>
              <w:t>Международный конкурс -игра по природоведению «Астра» тема Здоровье</w:t>
            </w:r>
          </w:p>
          <w:p w:rsidR="00EA3F22" w:rsidRPr="006F4C6B" w:rsidRDefault="00EA3F22" w:rsidP="00EA3F22">
            <w:pPr>
              <w:spacing w:after="0" w:line="240" w:lineRule="atLeast"/>
              <w:rPr>
                <w:rFonts w:ascii="Arial" w:hAnsi="Arial" w:cs="Arial"/>
                <w:color w:val="000000"/>
              </w:rPr>
            </w:pPr>
            <w:r w:rsidRPr="006F4C6B">
              <w:rPr>
                <w:rFonts w:ascii="Arial" w:hAnsi="Arial" w:cs="Arial"/>
                <w:b/>
                <w:color w:val="000000"/>
              </w:rPr>
              <w:t>Пронина Анна</w:t>
            </w:r>
            <w:r w:rsidRPr="006F4C6B">
              <w:rPr>
                <w:rFonts w:ascii="Arial" w:hAnsi="Arial" w:cs="Arial"/>
                <w:color w:val="000000"/>
              </w:rPr>
              <w:t xml:space="preserve"> 1 ст</w:t>
            </w:r>
          </w:p>
          <w:p w:rsidR="00EA3F22" w:rsidRPr="006F4C6B" w:rsidRDefault="00EA3F22" w:rsidP="00EA3F22">
            <w:pPr>
              <w:spacing w:after="0" w:line="240" w:lineRule="atLeast"/>
              <w:rPr>
                <w:rFonts w:ascii="Arial" w:hAnsi="Arial" w:cs="Arial"/>
                <w:color w:val="000000"/>
              </w:rPr>
            </w:pPr>
            <w:r w:rsidRPr="006F4C6B">
              <w:rPr>
                <w:rFonts w:ascii="Arial" w:hAnsi="Arial" w:cs="Arial"/>
                <w:b/>
                <w:color w:val="000000"/>
              </w:rPr>
              <w:t>Федорова Маргарита</w:t>
            </w:r>
            <w:r w:rsidRPr="006F4C6B">
              <w:rPr>
                <w:rFonts w:ascii="Arial" w:hAnsi="Arial" w:cs="Arial"/>
                <w:color w:val="000000"/>
              </w:rPr>
              <w:t xml:space="preserve"> 1ст</w:t>
            </w:r>
          </w:p>
          <w:p w:rsidR="00EA3F22" w:rsidRPr="006F4C6B" w:rsidRDefault="00EA3F22" w:rsidP="00EA3F22">
            <w:pPr>
              <w:spacing w:after="0" w:line="240" w:lineRule="atLeast"/>
              <w:rPr>
                <w:rFonts w:ascii="Arial" w:hAnsi="Arial" w:cs="Arial"/>
                <w:color w:val="000000"/>
              </w:rPr>
            </w:pPr>
            <w:r w:rsidRPr="006F4C6B">
              <w:rPr>
                <w:rFonts w:ascii="Arial" w:hAnsi="Arial" w:cs="Arial"/>
                <w:b/>
                <w:color w:val="000000"/>
              </w:rPr>
              <w:t>Ламбина Эвелина</w:t>
            </w:r>
            <w:r w:rsidRPr="006F4C6B">
              <w:rPr>
                <w:rFonts w:ascii="Arial" w:hAnsi="Arial" w:cs="Arial"/>
                <w:color w:val="000000"/>
              </w:rPr>
              <w:t xml:space="preserve"> 1ст</w:t>
            </w:r>
          </w:p>
          <w:p w:rsidR="00EA3F22" w:rsidRPr="006F4C6B" w:rsidRDefault="00EA3F22" w:rsidP="00EA3F22">
            <w:pPr>
              <w:spacing w:after="0" w:line="240" w:lineRule="atLeast"/>
              <w:rPr>
                <w:rFonts w:ascii="Arial" w:hAnsi="Arial" w:cs="Arial"/>
                <w:color w:val="000000"/>
              </w:rPr>
            </w:pPr>
            <w:r w:rsidRPr="006F4C6B">
              <w:rPr>
                <w:rFonts w:ascii="Arial" w:hAnsi="Arial" w:cs="Arial"/>
                <w:b/>
                <w:color w:val="000000"/>
              </w:rPr>
              <w:t>Бибиков Матвей</w:t>
            </w:r>
            <w:r w:rsidRPr="006F4C6B">
              <w:rPr>
                <w:rFonts w:ascii="Arial" w:hAnsi="Arial" w:cs="Arial"/>
                <w:color w:val="000000"/>
              </w:rPr>
              <w:t xml:space="preserve"> 1ст</w:t>
            </w:r>
          </w:p>
          <w:p w:rsidR="00EA3F22" w:rsidRPr="006F4C6B" w:rsidRDefault="00EA3F22" w:rsidP="00EA3F22">
            <w:pPr>
              <w:spacing w:after="0" w:line="240" w:lineRule="atLeast"/>
              <w:rPr>
                <w:rFonts w:ascii="Arial" w:hAnsi="Arial" w:cs="Arial"/>
                <w:color w:val="000000"/>
              </w:rPr>
            </w:pPr>
            <w:r w:rsidRPr="006F4C6B">
              <w:rPr>
                <w:rFonts w:ascii="Arial" w:hAnsi="Arial" w:cs="Arial"/>
                <w:b/>
                <w:color w:val="000000"/>
              </w:rPr>
              <w:t>Бессонова Анастасия</w:t>
            </w:r>
            <w:r w:rsidRPr="006F4C6B">
              <w:rPr>
                <w:rFonts w:ascii="Arial" w:hAnsi="Arial" w:cs="Arial"/>
                <w:color w:val="000000"/>
              </w:rPr>
              <w:t xml:space="preserve"> 1ст</w:t>
            </w:r>
          </w:p>
          <w:p w:rsidR="00EA3F22" w:rsidRPr="006F4C6B" w:rsidRDefault="00EA3F22" w:rsidP="00EA3F22">
            <w:pPr>
              <w:spacing w:after="0"/>
              <w:rPr>
                <w:rFonts w:ascii="Arial" w:hAnsi="Arial" w:cs="Arial"/>
                <w:u w:val="single"/>
                <w:lang w:eastAsia="ru-RU"/>
              </w:rPr>
            </w:pPr>
            <w:r w:rsidRPr="006F4C6B">
              <w:rPr>
                <w:rFonts w:ascii="Arial" w:hAnsi="Arial" w:cs="Arial"/>
                <w:b/>
                <w:color w:val="000000"/>
              </w:rPr>
              <w:t>Улыбина Ева</w:t>
            </w:r>
            <w:r w:rsidRPr="006F4C6B">
              <w:rPr>
                <w:rFonts w:ascii="Arial" w:hAnsi="Arial" w:cs="Arial"/>
                <w:color w:val="000000"/>
              </w:rPr>
              <w:t xml:space="preserve"> 2 ст</w:t>
            </w:r>
          </w:p>
        </w:tc>
      </w:tr>
      <w:tr w:rsidR="00261AA6" w:rsidRPr="00340928" w:rsidTr="006F4C6B">
        <w:trPr>
          <w:trHeight w:val="6091"/>
        </w:trPr>
        <w:tc>
          <w:tcPr>
            <w:tcW w:w="1409" w:type="dxa"/>
          </w:tcPr>
          <w:p w:rsidR="00B34D0C" w:rsidRPr="00340928" w:rsidRDefault="00B34D0C" w:rsidP="005F2615">
            <w:pPr>
              <w:rPr>
                <w:rFonts w:ascii="Arial" w:hAnsi="Arial" w:cs="Arial"/>
                <w:lang w:eastAsia="ru-RU"/>
              </w:rPr>
            </w:pPr>
            <w:r w:rsidRPr="00340928">
              <w:rPr>
                <w:rFonts w:ascii="Arial" w:hAnsi="Arial" w:cs="Arial"/>
                <w:lang w:eastAsia="ru-RU"/>
              </w:rPr>
              <w:lastRenderedPageBreak/>
              <w:t xml:space="preserve">Май </w:t>
            </w:r>
          </w:p>
        </w:tc>
        <w:tc>
          <w:tcPr>
            <w:tcW w:w="2665" w:type="dxa"/>
          </w:tcPr>
          <w:p w:rsidR="006F4C6B" w:rsidRDefault="006C7CE7" w:rsidP="006F4C6B">
            <w:pPr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</w:rPr>
              <w:t xml:space="preserve">Городской фестиваль – конкурсчтецов и вокалистов </w:t>
            </w:r>
            <w:r w:rsidR="00B34D0C" w:rsidRPr="006F4C6B">
              <w:rPr>
                <w:rFonts w:ascii="Arial" w:hAnsi="Arial" w:cs="Arial"/>
              </w:rPr>
              <w:t xml:space="preserve"> «Цена победы»,</w:t>
            </w:r>
            <w:r w:rsidRPr="006F4C6B">
              <w:rPr>
                <w:rFonts w:ascii="Arial" w:hAnsi="Arial" w:cs="Arial"/>
              </w:rPr>
              <w:t>в рамках Года памяти и славы в РФ и в связи с 75 –летием Победы в ВОВ 1941-1945 годов.</w:t>
            </w:r>
          </w:p>
          <w:p w:rsidR="006F4C6B" w:rsidRPr="006F4C6B" w:rsidRDefault="006C7CE7" w:rsidP="006F4C6B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</w:rPr>
              <w:t xml:space="preserve"> </w:t>
            </w:r>
            <w:r w:rsidRPr="006F4C6B">
              <w:rPr>
                <w:rFonts w:ascii="Arial" w:hAnsi="Arial" w:cs="Arial"/>
                <w:b/>
              </w:rPr>
              <w:t>Хор школы</w:t>
            </w:r>
            <w:r w:rsidRPr="006F4C6B">
              <w:rPr>
                <w:rFonts w:ascii="Arial" w:hAnsi="Arial" w:cs="Arial"/>
              </w:rPr>
              <w:t xml:space="preserve"> 1 место.</w:t>
            </w:r>
          </w:p>
          <w:p w:rsidR="006F4C6B" w:rsidRPr="006F4C6B" w:rsidRDefault="006F4C6B" w:rsidP="006F4C6B">
            <w:pPr>
              <w:spacing w:after="0"/>
              <w:rPr>
                <w:rFonts w:ascii="Arial" w:hAnsi="Arial" w:cs="Arial"/>
              </w:rPr>
            </w:pPr>
            <w:r w:rsidRPr="006F4C6B">
              <w:rPr>
                <w:rFonts w:ascii="Arial" w:hAnsi="Arial" w:cs="Arial"/>
                <w:b/>
              </w:rPr>
              <w:t>Долгушина Наталья</w:t>
            </w:r>
            <w:r w:rsidRPr="006F4C6B">
              <w:rPr>
                <w:rFonts w:ascii="Arial" w:hAnsi="Arial" w:cs="Arial"/>
              </w:rPr>
              <w:t xml:space="preserve"> дипломант 2 ст.</w:t>
            </w:r>
          </w:p>
          <w:p w:rsidR="006F4C6B" w:rsidRPr="006F4C6B" w:rsidRDefault="006F4C6B" w:rsidP="006F4C6B">
            <w:pPr>
              <w:spacing w:after="0"/>
              <w:rPr>
                <w:rFonts w:ascii="Arial" w:hAnsi="Arial" w:cs="Arial"/>
                <w:lang w:eastAsia="ru-RU"/>
              </w:rPr>
            </w:pPr>
            <w:r w:rsidRPr="006F4C6B">
              <w:rPr>
                <w:rFonts w:ascii="Arial" w:hAnsi="Arial" w:cs="Arial"/>
                <w:b/>
              </w:rPr>
              <w:t>Смирнова Наталья</w:t>
            </w:r>
            <w:r w:rsidRPr="006F4C6B">
              <w:rPr>
                <w:rFonts w:ascii="Arial" w:hAnsi="Arial" w:cs="Arial"/>
              </w:rPr>
              <w:t xml:space="preserve">  дипломант 1 ст. </w:t>
            </w:r>
          </w:p>
          <w:p w:rsidR="00B34D0C" w:rsidRPr="006F4C6B" w:rsidRDefault="00B34D0C" w:rsidP="005F261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58" w:type="dxa"/>
          </w:tcPr>
          <w:p w:rsidR="00B34D0C" w:rsidRPr="006F4C6B" w:rsidRDefault="00B34D0C" w:rsidP="005F2615">
            <w:pPr>
              <w:ind w:firstLine="54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9" w:type="dxa"/>
          </w:tcPr>
          <w:p w:rsidR="006C7CE7" w:rsidRPr="006F4C6B" w:rsidRDefault="006C7CE7" w:rsidP="006C7CE7">
            <w:pPr>
              <w:spacing w:after="0" w:line="240" w:lineRule="atLeast"/>
              <w:jc w:val="center"/>
              <w:rPr>
                <w:rFonts w:ascii="Arial" w:hAnsi="Arial" w:cs="Arial"/>
                <w:bCs/>
                <w:u w:val="single"/>
              </w:rPr>
            </w:pPr>
            <w:r w:rsidRPr="006F4C6B">
              <w:rPr>
                <w:rFonts w:ascii="Arial" w:hAnsi="Arial" w:cs="Arial"/>
                <w:bCs/>
                <w:u w:val="single"/>
              </w:rPr>
              <w:t>III ВСЕРОССИЙСКИЙ  КОНКУРС</w:t>
            </w:r>
          </w:p>
          <w:p w:rsidR="006C7CE7" w:rsidRPr="006F4C6B" w:rsidRDefault="006C7CE7" w:rsidP="006C7CE7">
            <w:pPr>
              <w:spacing w:after="0" w:line="240" w:lineRule="atLeast"/>
              <w:jc w:val="center"/>
              <w:rPr>
                <w:rFonts w:ascii="Arial" w:hAnsi="Arial" w:cs="Arial"/>
                <w:bCs/>
                <w:u w:val="single"/>
              </w:rPr>
            </w:pPr>
            <w:r w:rsidRPr="006F4C6B">
              <w:rPr>
                <w:rFonts w:ascii="Arial" w:hAnsi="Arial" w:cs="Arial"/>
                <w:bCs/>
                <w:u w:val="single"/>
              </w:rPr>
              <w:t>рисунков по ПДД  «Лето без ДТП» июнь2020</w:t>
            </w:r>
          </w:p>
          <w:p w:rsidR="006C7CE7" w:rsidRPr="006F4C6B" w:rsidRDefault="006C7CE7" w:rsidP="006C7CE7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  <w:p w:rsidR="006C7CE7" w:rsidRPr="006F4C6B" w:rsidRDefault="006C7CE7" w:rsidP="006C7CE7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6F4C6B">
              <w:rPr>
                <w:rFonts w:ascii="Arial" w:hAnsi="Arial" w:cs="Arial"/>
                <w:b/>
                <w:color w:val="000000"/>
              </w:rPr>
              <w:t>Морочковский Артем</w:t>
            </w:r>
            <w:r w:rsidRPr="006F4C6B">
              <w:rPr>
                <w:rFonts w:ascii="Arial" w:hAnsi="Arial" w:cs="Arial"/>
                <w:color w:val="000000"/>
              </w:rPr>
              <w:t xml:space="preserve">1 место </w:t>
            </w:r>
          </w:p>
          <w:p w:rsidR="006C7CE7" w:rsidRPr="006F4C6B" w:rsidRDefault="006C7CE7" w:rsidP="006C7CE7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6F4C6B">
              <w:rPr>
                <w:rFonts w:ascii="Arial" w:hAnsi="Arial" w:cs="Arial"/>
                <w:b/>
                <w:color w:val="000000"/>
              </w:rPr>
              <w:t>Шаркеева Елизавета</w:t>
            </w:r>
            <w:r w:rsidRPr="006F4C6B">
              <w:rPr>
                <w:rFonts w:ascii="Arial" w:hAnsi="Arial" w:cs="Arial"/>
                <w:color w:val="000000"/>
              </w:rPr>
              <w:t xml:space="preserve"> 1 место</w:t>
            </w:r>
          </w:p>
          <w:p w:rsidR="006C7CE7" w:rsidRPr="006F4C6B" w:rsidRDefault="006C7CE7" w:rsidP="006C7CE7">
            <w:pPr>
              <w:spacing w:after="0" w:line="240" w:lineRule="atLeast"/>
              <w:rPr>
                <w:rFonts w:ascii="Arial" w:hAnsi="Arial" w:cs="Arial"/>
                <w:color w:val="000000"/>
              </w:rPr>
            </w:pPr>
            <w:r w:rsidRPr="006F4C6B">
              <w:rPr>
                <w:rFonts w:ascii="Arial" w:hAnsi="Arial" w:cs="Arial"/>
                <w:b/>
                <w:color w:val="000000"/>
              </w:rPr>
              <w:t>Астаев Егор</w:t>
            </w:r>
            <w:r w:rsidRPr="006F4C6B">
              <w:rPr>
                <w:rFonts w:ascii="Arial" w:hAnsi="Arial" w:cs="Arial"/>
                <w:color w:val="000000"/>
              </w:rPr>
              <w:t xml:space="preserve"> -1 место </w:t>
            </w:r>
          </w:p>
          <w:p w:rsidR="006C7CE7" w:rsidRPr="006F4C6B" w:rsidRDefault="006C7CE7" w:rsidP="006C7CE7">
            <w:pPr>
              <w:spacing w:after="0" w:line="240" w:lineRule="atLeast"/>
              <w:rPr>
                <w:rFonts w:ascii="Arial" w:hAnsi="Arial" w:cs="Arial"/>
                <w:color w:val="000000"/>
              </w:rPr>
            </w:pPr>
            <w:r w:rsidRPr="006F4C6B">
              <w:rPr>
                <w:rFonts w:ascii="Arial" w:hAnsi="Arial" w:cs="Arial"/>
                <w:b/>
                <w:color w:val="000000"/>
              </w:rPr>
              <w:t>Носков Алексей</w:t>
            </w:r>
            <w:r w:rsidRPr="006F4C6B">
              <w:rPr>
                <w:rFonts w:ascii="Arial" w:hAnsi="Arial" w:cs="Arial"/>
                <w:color w:val="000000"/>
              </w:rPr>
              <w:t xml:space="preserve"> -1 место </w:t>
            </w:r>
          </w:p>
          <w:p w:rsidR="00B34D0C" w:rsidRPr="006F4C6B" w:rsidRDefault="006C7CE7" w:rsidP="006C7CE7">
            <w:pPr>
              <w:rPr>
                <w:rFonts w:ascii="Arial" w:hAnsi="Arial" w:cs="Arial"/>
                <w:color w:val="000000"/>
              </w:rPr>
            </w:pPr>
            <w:r w:rsidRPr="006F4C6B">
              <w:rPr>
                <w:rFonts w:ascii="Arial" w:hAnsi="Arial" w:cs="Arial"/>
                <w:b/>
                <w:color w:val="000000"/>
              </w:rPr>
              <w:t>Рычкова Дарина</w:t>
            </w:r>
            <w:r w:rsidRPr="006F4C6B">
              <w:rPr>
                <w:rFonts w:ascii="Arial" w:hAnsi="Arial" w:cs="Arial"/>
                <w:color w:val="000000"/>
              </w:rPr>
              <w:t xml:space="preserve"> 1 место</w:t>
            </w:r>
          </w:p>
          <w:p w:rsidR="006C7CE7" w:rsidRPr="006F4C6B" w:rsidRDefault="006C7CE7" w:rsidP="006C7CE7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6F4C6B">
              <w:rPr>
                <w:rFonts w:ascii="Arial" w:hAnsi="Arial" w:cs="Arial"/>
                <w:b/>
                <w:bCs/>
              </w:rPr>
              <w:t>Нефедков Максим</w:t>
            </w:r>
            <w:r w:rsidRPr="006F4C6B">
              <w:rPr>
                <w:rFonts w:ascii="Arial" w:hAnsi="Arial" w:cs="Arial"/>
                <w:bCs/>
              </w:rPr>
              <w:t xml:space="preserve"> 2 место </w:t>
            </w:r>
          </w:p>
          <w:p w:rsidR="006C7CE7" w:rsidRPr="006F4C6B" w:rsidRDefault="006C7CE7" w:rsidP="006C7CE7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6F4C6B">
              <w:rPr>
                <w:rFonts w:ascii="Arial" w:hAnsi="Arial" w:cs="Arial"/>
                <w:b/>
                <w:bCs/>
              </w:rPr>
              <w:t>Черных Анжелика</w:t>
            </w:r>
            <w:r w:rsidRPr="006F4C6B">
              <w:rPr>
                <w:rFonts w:ascii="Arial" w:hAnsi="Arial" w:cs="Arial"/>
                <w:bCs/>
              </w:rPr>
              <w:t xml:space="preserve"> -2 место </w:t>
            </w:r>
          </w:p>
          <w:p w:rsidR="006C7CE7" w:rsidRPr="006F4C6B" w:rsidRDefault="006C7CE7" w:rsidP="006C7CE7">
            <w:pPr>
              <w:spacing w:after="0" w:line="240" w:lineRule="atLeast"/>
              <w:rPr>
                <w:rFonts w:ascii="Arial" w:hAnsi="Arial" w:cs="Arial"/>
                <w:bCs/>
              </w:rPr>
            </w:pPr>
            <w:r w:rsidRPr="006F4C6B">
              <w:rPr>
                <w:rFonts w:ascii="Arial" w:hAnsi="Arial" w:cs="Arial"/>
                <w:b/>
                <w:bCs/>
              </w:rPr>
              <w:t xml:space="preserve">Шкунов Александр – </w:t>
            </w:r>
            <w:r w:rsidRPr="006F4C6B">
              <w:rPr>
                <w:rFonts w:ascii="Arial" w:hAnsi="Arial" w:cs="Arial"/>
                <w:bCs/>
              </w:rPr>
              <w:t xml:space="preserve">1 место </w:t>
            </w:r>
          </w:p>
          <w:p w:rsidR="006C7CE7" w:rsidRPr="006F4C6B" w:rsidRDefault="006C7CE7" w:rsidP="006C7CE7">
            <w:pPr>
              <w:spacing w:after="0" w:line="240" w:lineRule="atLeast"/>
              <w:rPr>
                <w:rFonts w:ascii="Arial" w:hAnsi="Arial" w:cs="Arial"/>
                <w:color w:val="000000"/>
              </w:rPr>
            </w:pPr>
            <w:r w:rsidRPr="006F4C6B">
              <w:rPr>
                <w:rFonts w:ascii="Arial" w:hAnsi="Arial" w:cs="Arial"/>
                <w:b/>
                <w:bCs/>
              </w:rPr>
              <w:t>Шкунов Андрей -</w:t>
            </w:r>
            <w:r w:rsidRPr="006F4C6B">
              <w:rPr>
                <w:rFonts w:ascii="Arial" w:hAnsi="Arial" w:cs="Arial"/>
                <w:bCs/>
              </w:rPr>
              <w:t>1 место</w:t>
            </w:r>
          </w:p>
          <w:p w:rsidR="006C7CE7" w:rsidRPr="006F4C6B" w:rsidRDefault="006C7CE7" w:rsidP="006C7CE7">
            <w:pPr>
              <w:rPr>
                <w:rFonts w:ascii="Arial" w:hAnsi="Arial" w:cs="Arial"/>
                <w:lang w:eastAsia="ru-RU"/>
              </w:rPr>
            </w:pPr>
          </w:p>
        </w:tc>
      </w:tr>
    </w:tbl>
    <w:p w:rsidR="00B34D0C" w:rsidRPr="00340928" w:rsidRDefault="00B34D0C" w:rsidP="00B34D0C">
      <w:pPr>
        <w:spacing w:after="0" w:line="240" w:lineRule="auto"/>
        <w:ind w:firstLine="540"/>
        <w:rPr>
          <w:rFonts w:ascii="Arial" w:eastAsia="Calibri" w:hAnsi="Arial" w:cs="Arial"/>
          <w:lang w:eastAsia="ru-RU"/>
        </w:rPr>
      </w:pPr>
      <w:r w:rsidRPr="00340928">
        <w:rPr>
          <w:rFonts w:ascii="Arial" w:eastAsia="Calibri" w:hAnsi="Arial" w:cs="Arial"/>
          <w:lang w:eastAsia="ru-RU"/>
        </w:rPr>
        <w:t xml:space="preserve">    </w:t>
      </w:r>
    </w:p>
    <w:p w:rsidR="00B34D0C" w:rsidRPr="007201E1" w:rsidRDefault="00B34D0C" w:rsidP="00B34D0C">
      <w:pPr>
        <w:spacing w:after="0" w:line="240" w:lineRule="auto"/>
        <w:ind w:firstLine="540"/>
        <w:rPr>
          <w:rFonts w:ascii="Arial" w:eastAsia="Calibri" w:hAnsi="Arial" w:cs="Arial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sz w:val="24"/>
          <w:szCs w:val="24"/>
          <w:lang w:eastAsia="ru-RU"/>
        </w:rPr>
        <w:t xml:space="preserve">  С 2012 года в МАОУ СОШ №4 создано НОУ «Исследователь», численность обучающихся, занимающихся научно-исследовательской деятельностью, активно участвующих в различного рода олимпиадах и конкурсах, в 20</w:t>
      </w:r>
      <w:r w:rsidR="00C44ED0">
        <w:rPr>
          <w:rFonts w:ascii="Arial" w:eastAsia="Calibri" w:hAnsi="Arial" w:cs="Arial"/>
          <w:sz w:val="24"/>
          <w:szCs w:val="24"/>
          <w:lang w:eastAsia="ru-RU"/>
        </w:rPr>
        <w:t>19</w:t>
      </w:r>
      <w:r w:rsidRPr="007201E1">
        <w:rPr>
          <w:rFonts w:ascii="Arial" w:eastAsia="Calibri" w:hAnsi="Arial" w:cs="Arial"/>
          <w:sz w:val="24"/>
          <w:szCs w:val="24"/>
          <w:lang w:eastAsia="ru-RU"/>
        </w:rPr>
        <w:t>-20</w:t>
      </w:r>
      <w:r w:rsidR="00C44ED0">
        <w:rPr>
          <w:rFonts w:ascii="Arial" w:eastAsia="Calibri" w:hAnsi="Arial" w:cs="Arial"/>
          <w:sz w:val="24"/>
          <w:szCs w:val="24"/>
          <w:lang w:eastAsia="ru-RU"/>
        </w:rPr>
        <w:t>20</w:t>
      </w:r>
      <w:r w:rsidRPr="007201E1">
        <w:rPr>
          <w:rFonts w:ascii="Arial" w:eastAsia="Calibri" w:hAnsi="Arial" w:cs="Arial"/>
          <w:sz w:val="24"/>
          <w:szCs w:val="24"/>
          <w:lang w:eastAsia="ru-RU"/>
        </w:rPr>
        <w:t xml:space="preserve"> учебном году составила </w:t>
      </w:r>
      <w:r w:rsidR="006F4C6B">
        <w:rPr>
          <w:rFonts w:ascii="Arial" w:eastAsia="Calibri" w:hAnsi="Arial" w:cs="Arial"/>
          <w:sz w:val="24"/>
          <w:szCs w:val="24"/>
          <w:lang w:eastAsia="ru-RU"/>
        </w:rPr>
        <w:t>295</w:t>
      </w:r>
      <w:r w:rsidRPr="007201E1">
        <w:rPr>
          <w:rFonts w:ascii="Arial" w:eastAsia="Calibri" w:hAnsi="Arial" w:cs="Arial"/>
          <w:sz w:val="24"/>
          <w:szCs w:val="24"/>
          <w:lang w:eastAsia="ru-RU"/>
        </w:rPr>
        <w:t xml:space="preserve"> человек.</w:t>
      </w:r>
    </w:p>
    <w:p w:rsidR="00B34D0C" w:rsidRPr="002B746F" w:rsidRDefault="00B34D0C" w:rsidP="00B34D0C">
      <w:pPr>
        <w:spacing w:after="0" w:line="240" w:lineRule="auto"/>
        <w:ind w:firstLine="540"/>
        <w:jc w:val="center"/>
        <w:rPr>
          <w:rFonts w:ascii="Arial" w:eastAsia="Calibri" w:hAnsi="Arial" w:cs="Arial"/>
          <w:u w:val="single"/>
          <w:lang w:eastAsia="ru-RU"/>
        </w:rPr>
      </w:pPr>
      <w:r w:rsidRPr="002B746F">
        <w:rPr>
          <w:rFonts w:ascii="Arial" w:eastAsia="Calibri" w:hAnsi="Arial" w:cs="Arial"/>
          <w:u w:val="single"/>
          <w:lang w:eastAsia="ru-RU"/>
        </w:rPr>
        <w:t>Участие во Всероссийской олимпиаде школьников</w:t>
      </w:r>
    </w:p>
    <w:p w:rsidR="00B34D0C" w:rsidRPr="002B746F" w:rsidRDefault="00B34D0C" w:rsidP="00B34D0C">
      <w:pPr>
        <w:spacing w:after="0" w:line="240" w:lineRule="auto"/>
        <w:ind w:firstLine="540"/>
        <w:jc w:val="center"/>
        <w:rPr>
          <w:rFonts w:ascii="Arial" w:eastAsia="Calibri" w:hAnsi="Arial" w:cs="Arial"/>
          <w:u w:val="single"/>
          <w:lang w:eastAsia="ru-RU"/>
        </w:rPr>
      </w:pPr>
      <w:r w:rsidRPr="002B746F">
        <w:rPr>
          <w:rFonts w:ascii="Arial" w:eastAsia="Calibri" w:hAnsi="Arial" w:cs="Arial"/>
          <w:u w:val="single"/>
          <w:lang w:eastAsia="ru-RU"/>
        </w:rPr>
        <w:t>по общеобразовательным предметам (7-11 классы)</w:t>
      </w:r>
    </w:p>
    <w:p w:rsidR="00B34D0C" w:rsidRPr="002B746F" w:rsidRDefault="00B34D0C" w:rsidP="00B34D0C">
      <w:pPr>
        <w:spacing w:after="0" w:line="240" w:lineRule="auto"/>
        <w:ind w:firstLine="540"/>
        <w:rPr>
          <w:rFonts w:ascii="Arial" w:eastAsia="Calibri" w:hAnsi="Arial" w:cs="Arial"/>
          <w:u w:val="single"/>
          <w:lang w:eastAsia="ru-RU"/>
        </w:rPr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/>
      </w:tblPr>
      <w:tblGrid>
        <w:gridCol w:w="1843"/>
        <w:gridCol w:w="1310"/>
        <w:gridCol w:w="1273"/>
        <w:gridCol w:w="1310"/>
        <w:gridCol w:w="1350"/>
        <w:gridCol w:w="1422"/>
        <w:gridCol w:w="1417"/>
      </w:tblGrid>
      <w:tr w:rsidR="00C126A1" w:rsidRPr="00340928" w:rsidTr="00C126A1">
        <w:trPr>
          <w:trHeight w:val="126"/>
        </w:trPr>
        <w:tc>
          <w:tcPr>
            <w:tcW w:w="1843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26A1" w:rsidRPr="00340928" w:rsidRDefault="00C126A1" w:rsidP="005F2615">
            <w:pPr>
              <w:spacing w:after="0" w:line="240" w:lineRule="auto"/>
              <w:ind w:firstLine="540"/>
              <w:rPr>
                <w:rFonts w:ascii="Arial" w:eastAsia="Calibri" w:hAnsi="Arial" w:cs="Arial"/>
                <w:lang w:eastAsia="ru-RU"/>
              </w:rPr>
            </w:pPr>
            <w:r w:rsidRPr="00340928">
              <w:rPr>
                <w:rFonts w:ascii="Arial" w:eastAsia="Calibri" w:hAnsi="Arial" w:cs="Arial"/>
                <w:b/>
                <w:bCs/>
                <w:lang w:eastAsia="ru-RU"/>
              </w:rPr>
              <w:t>уровень</w:t>
            </w:r>
          </w:p>
        </w:tc>
        <w:tc>
          <w:tcPr>
            <w:tcW w:w="2583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6A1" w:rsidRPr="00340928" w:rsidRDefault="00C126A1" w:rsidP="005F2615">
            <w:pPr>
              <w:spacing w:after="0" w:line="240" w:lineRule="auto"/>
              <w:ind w:firstLine="540"/>
              <w:rPr>
                <w:rFonts w:ascii="Arial" w:eastAsia="Calibri" w:hAnsi="Arial" w:cs="Arial"/>
                <w:b/>
                <w:lang w:eastAsia="ru-RU"/>
              </w:rPr>
            </w:pPr>
            <w:r w:rsidRPr="00340928">
              <w:rPr>
                <w:rFonts w:ascii="Arial" w:eastAsia="Calibri" w:hAnsi="Arial" w:cs="Arial"/>
                <w:b/>
                <w:lang w:eastAsia="ru-RU"/>
              </w:rPr>
              <w:t>2017-2018</w:t>
            </w:r>
          </w:p>
        </w:tc>
        <w:tc>
          <w:tcPr>
            <w:tcW w:w="266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26A1" w:rsidRPr="00340928" w:rsidRDefault="00C126A1" w:rsidP="005F2615">
            <w:pPr>
              <w:spacing w:after="0" w:line="240" w:lineRule="auto"/>
              <w:ind w:firstLine="540"/>
              <w:rPr>
                <w:rFonts w:ascii="Arial" w:eastAsia="Calibri" w:hAnsi="Arial" w:cs="Arial"/>
                <w:b/>
                <w:lang w:eastAsia="ru-RU"/>
              </w:rPr>
            </w:pPr>
            <w:r>
              <w:rPr>
                <w:rFonts w:ascii="Arial" w:eastAsia="Calibri" w:hAnsi="Arial" w:cs="Arial"/>
                <w:b/>
                <w:lang w:eastAsia="ru-RU"/>
              </w:rPr>
              <w:t>2018-2019</w:t>
            </w:r>
          </w:p>
        </w:tc>
        <w:tc>
          <w:tcPr>
            <w:tcW w:w="2839" w:type="dxa"/>
            <w:gridSpan w:val="2"/>
          </w:tcPr>
          <w:p w:rsidR="00C126A1" w:rsidRDefault="00C126A1" w:rsidP="00C126A1">
            <w:pPr>
              <w:spacing w:after="0" w:line="240" w:lineRule="auto"/>
              <w:ind w:firstLine="540"/>
              <w:jc w:val="center"/>
              <w:rPr>
                <w:rFonts w:ascii="Arial" w:eastAsia="Calibri" w:hAnsi="Arial" w:cs="Arial"/>
                <w:b/>
                <w:lang w:eastAsia="ru-RU"/>
              </w:rPr>
            </w:pPr>
            <w:r>
              <w:rPr>
                <w:rFonts w:ascii="Arial" w:eastAsia="Calibri" w:hAnsi="Arial" w:cs="Arial"/>
                <w:b/>
                <w:lang w:eastAsia="ru-RU"/>
              </w:rPr>
              <w:t>2019-2020</w:t>
            </w:r>
          </w:p>
        </w:tc>
      </w:tr>
      <w:tr w:rsidR="00C126A1" w:rsidRPr="00340928" w:rsidTr="00C126A1">
        <w:trPr>
          <w:trHeight w:val="275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126A1" w:rsidRPr="00340928" w:rsidRDefault="00C126A1" w:rsidP="005F2615">
            <w:pPr>
              <w:spacing w:after="0" w:line="240" w:lineRule="auto"/>
              <w:ind w:firstLine="54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6A1" w:rsidRPr="00340928" w:rsidRDefault="00C126A1" w:rsidP="005F2615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340928">
              <w:rPr>
                <w:rFonts w:ascii="Arial" w:eastAsia="Calibri" w:hAnsi="Arial" w:cs="Arial"/>
                <w:lang w:eastAsia="ru-RU"/>
              </w:rPr>
              <w:t>участники</w:t>
            </w:r>
          </w:p>
        </w:tc>
        <w:tc>
          <w:tcPr>
            <w:tcW w:w="12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6A1" w:rsidRPr="00340928" w:rsidRDefault="00C126A1" w:rsidP="005F2615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340928">
              <w:rPr>
                <w:rFonts w:ascii="Arial" w:eastAsia="Calibri" w:hAnsi="Arial" w:cs="Arial"/>
                <w:lang w:eastAsia="ru-RU"/>
              </w:rPr>
              <w:t>призовые места</w:t>
            </w:r>
          </w:p>
        </w:tc>
        <w:tc>
          <w:tcPr>
            <w:tcW w:w="13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26A1" w:rsidRPr="00340928" w:rsidRDefault="00C126A1" w:rsidP="005F2615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340928">
              <w:rPr>
                <w:rFonts w:ascii="Arial" w:eastAsia="Calibri" w:hAnsi="Arial" w:cs="Arial"/>
                <w:lang w:eastAsia="ru-RU"/>
              </w:rPr>
              <w:t>участники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26A1" w:rsidRPr="00340928" w:rsidRDefault="00C126A1" w:rsidP="005F2615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340928">
              <w:rPr>
                <w:rFonts w:ascii="Arial" w:eastAsia="Calibri" w:hAnsi="Arial" w:cs="Arial"/>
                <w:lang w:eastAsia="ru-RU"/>
              </w:rPr>
              <w:t>призовые места</w:t>
            </w:r>
          </w:p>
        </w:tc>
        <w:tc>
          <w:tcPr>
            <w:tcW w:w="1422" w:type="dxa"/>
          </w:tcPr>
          <w:p w:rsidR="00C126A1" w:rsidRPr="00340928" w:rsidRDefault="00C126A1" w:rsidP="00C126A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участники</w:t>
            </w:r>
          </w:p>
        </w:tc>
        <w:tc>
          <w:tcPr>
            <w:tcW w:w="1417" w:type="dxa"/>
          </w:tcPr>
          <w:p w:rsidR="00C126A1" w:rsidRPr="00340928" w:rsidRDefault="00C126A1" w:rsidP="00C126A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призовые места</w:t>
            </w:r>
          </w:p>
        </w:tc>
      </w:tr>
      <w:tr w:rsidR="00C126A1" w:rsidRPr="00340928" w:rsidTr="00C126A1">
        <w:trPr>
          <w:trHeight w:val="195"/>
        </w:trPr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26A1" w:rsidRPr="00340928" w:rsidRDefault="00C126A1" w:rsidP="005F2615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340928">
              <w:rPr>
                <w:rFonts w:ascii="Arial" w:eastAsia="Calibri" w:hAnsi="Arial" w:cs="Arial"/>
                <w:lang w:eastAsia="ru-RU"/>
              </w:rPr>
              <w:t>Школьный</w:t>
            </w:r>
          </w:p>
        </w:tc>
        <w:tc>
          <w:tcPr>
            <w:tcW w:w="13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6A1" w:rsidRPr="00340928" w:rsidRDefault="00C126A1" w:rsidP="002F6351">
            <w:pPr>
              <w:spacing w:after="0" w:line="240" w:lineRule="auto"/>
              <w:ind w:firstLine="540"/>
              <w:jc w:val="center"/>
              <w:rPr>
                <w:rFonts w:ascii="Arial" w:eastAsia="Calibri" w:hAnsi="Arial" w:cs="Arial"/>
                <w:lang w:eastAsia="ru-RU"/>
              </w:rPr>
            </w:pPr>
            <w:r w:rsidRPr="00340928">
              <w:rPr>
                <w:rFonts w:ascii="Arial" w:eastAsia="Calibri" w:hAnsi="Arial" w:cs="Arial"/>
                <w:lang w:eastAsia="ru-RU"/>
              </w:rPr>
              <w:t>201</w:t>
            </w:r>
          </w:p>
        </w:tc>
        <w:tc>
          <w:tcPr>
            <w:tcW w:w="12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6A1" w:rsidRPr="002B746F" w:rsidRDefault="00C126A1" w:rsidP="002F6351">
            <w:pPr>
              <w:spacing w:after="0" w:line="240" w:lineRule="auto"/>
              <w:ind w:firstLine="540"/>
              <w:jc w:val="center"/>
              <w:rPr>
                <w:rFonts w:ascii="Arial" w:eastAsia="Calibri" w:hAnsi="Arial" w:cs="Arial"/>
                <w:lang w:eastAsia="ru-RU"/>
              </w:rPr>
            </w:pPr>
            <w:r w:rsidRPr="002B746F">
              <w:rPr>
                <w:rFonts w:ascii="Arial" w:eastAsia="Calibri" w:hAnsi="Arial" w:cs="Arial"/>
                <w:lang w:eastAsia="ru-RU"/>
              </w:rPr>
              <w:t>121</w:t>
            </w:r>
          </w:p>
        </w:tc>
        <w:tc>
          <w:tcPr>
            <w:tcW w:w="13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6A1" w:rsidRPr="002B746F" w:rsidRDefault="00C126A1" w:rsidP="002F6351">
            <w:pPr>
              <w:spacing w:after="0" w:line="240" w:lineRule="auto"/>
              <w:ind w:firstLine="540"/>
              <w:jc w:val="center"/>
              <w:rPr>
                <w:rFonts w:ascii="Arial" w:eastAsia="Calibri" w:hAnsi="Arial" w:cs="Arial"/>
                <w:lang w:eastAsia="ru-RU"/>
              </w:rPr>
            </w:pPr>
            <w:r w:rsidRPr="002B746F">
              <w:rPr>
                <w:rFonts w:ascii="Arial" w:eastAsia="Calibri" w:hAnsi="Arial" w:cs="Arial"/>
                <w:lang w:eastAsia="ru-RU"/>
              </w:rPr>
              <w:t>333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6A1" w:rsidRPr="002B746F" w:rsidRDefault="00C126A1" w:rsidP="002F6351">
            <w:pPr>
              <w:spacing w:after="0" w:line="240" w:lineRule="auto"/>
              <w:ind w:firstLine="540"/>
              <w:jc w:val="center"/>
              <w:rPr>
                <w:rFonts w:ascii="Arial" w:eastAsia="Calibri" w:hAnsi="Arial" w:cs="Arial"/>
                <w:lang w:eastAsia="ru-RU"/>
              </w:rPr>
            </w:pPr>
            <w:r w:rsidRPr="002B746F">
              <w:rPr>
                <w:rFonts w:ascii="Arial" w:eastAsia="Calibri" w:hAnsi="Arial" w:cs="Arial"/>
                <w:lang w:eastAsia="ru-RU"/>
              </w:rPr>
              <w:t>156</w:t>
            </w:r>
          </w:p>
        </w:tc>
        <w:tc>
          <w:tcPr>
            <w:tcW w:w="1422" w:type="dxa"/>
          </w:tcPr>
          <w:p w:rsidR="00C126A1" w:rsidRPr="002B746F" w:rsidRDefault="00C44ED0" w:rsidP="002F6351">
            <w:pPr>
              <w:spacing w:after="0" w:line="240" w:lineRule="auto"/>
              <w:ind w:firstLine="540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295</w:t>
            </w:r>
          </w:p>
        </w:tc>
        <w:tc>
          <w:tcPr>
            <w:tcW w:w="1417" w:type="dxa"/>
          </w:tcPr>
          <w:p w:rsidR="00C126A1" w:rsidRPr="002B746F" w:rsidRDefault="00C44ED0" w:rsidP="002F6351">
            <w:pPr>
              <w:spacing w:after="0" w:line="240" w:lineRule="auto"/>
              <w:ind w:firstLine="540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197</w:t>
            </w:r>
          </w:p>
        </w:tc>
      </w:tr>
      <w:tr w:rsidR="00C126A1" w:rsidRPr="00340928" w:rsidTr="00C126A1">
        <w:trPr>
          <w:trHeight w:val="259"/>
        </w:trPr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26A1" w:rsidRPr="00340928" w:rsidRDefault="00C126A1" w:rsidP="005F2615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340928">
              <w:rPr>
                <w:rFonts w:ascii="Arial" w:eastAsia="Calibri" w:hAnsi="Arial" w:cs="Arial"/>
                <w:lang w:eastAsia="ru-RU"/>
              </w:rPr>
              <w:t>Городской</w:t>
            </w:r>
          </w:p>
        </w:tc>
        <w:tc>
          <w:tcPr>
            <w:tcW w:w="13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6A1" w:rsidRPr="00340928" w:rsidRDefault="00C126A1" w:rsidP="002F6351">
            <w:pPr>
              <w:spacing w:after="0" w:line="240" w:lineRule="auto"/>
              <w:ind w:firstLine="540"/>
              <w:jc w:val="center"/>
              <w:rPr>
                <w:rFonts w:ascii="Arial" w:eastAsia="Calibri" w:hAnsi="Arial" w:cs="Arial"/>
                <w:lang w:eastAsia="ru-RU"/>
              </w:rPr>
            </w:pPr>
            <w:r w:rsidRPr="00340928">
              <w:rPr>
                <w:rFonts w:ascii="Arial" w:eastAsia="Calibri" w:hAnsi="Arial" w:cs="Arial"/>
                <w:lang w:eastAsia="ru-RU"/>
              </w:rPr>
              <w:t>78</w:t>
            </w:r>
          </w:p>
        </w:tc>
        <w:tc>
          <w:tcPr>
            <w:tcW w:w="12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6A1" w:rsidRPr="002B746F" w:rsidRDefault="00C126A1" w:rsidP="002F6351">
            <w:pPr>
              <w:spacing w:after="0" w:line="240" w:lineRule="auto"/>
              <w:ind w:firstLine="540"/>
              <w:jc w:val="center"/>
              <w:rPr>
                <w:rFonts w:ascii="Arial" w:eastAsia="Calibri" w:hAnsi="Arial" w:cs="Arial"/>
                <w:lang w:eastAsia="ru-RU"/>
              </w:rPr>
            </w:pPr>
            <w:r w:rsidRPr="002B746F">
              <w:rPr>
                <w:rFonts w:ascii="Arial" w:eastAsia="Calibri" w:hAnsi="Arial" w:cs="Arial"/>
                <w:lang w:eastAsia="ru-RU"/>
              </w:rPr>
              <w:t>8</w:t>
            </w:r>
          </w:p>
        </w:tc>
        <w:tc>
          <w:tcPr>
            <w:tcW w:w="13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6A1" w:rsidRPr="002B746F" w:rsidRDefault="00C126A1" w:rsidP="002F6351">
            <w:pPr>
              <w:spacing w:after="0" w:line="240" w:lineRule="auto"/>
              <w:ind w:firstLine="540"/>
              <w:jc w:val="center"/>
              <w:rPr>
                <w:rFonts w:ascii="Arial" w:eastAsia="Calibri" w:hAnsi="Arial" w:cs="Arial"/>
                <w:lang w:eastAsia="ru-RU"/>
              </w:rPr>
            </w:pPr>
            <w:r w:rsidRPr="002B746F">
              <w:rPr>
                <w:rFonts w:ascii="Arial" w:eastAsia="Calibri" w:hAnsi="Arial" w:cs="Arial"/>
                <w:lang w:eastAsia="ru-RU"/>
              </w:rPr>
              <w:t>71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6A1" w:rsidRPr="002B746F" w:rsidRDefault="00C126A1" w:rsidP="002F6351">
            <w:pPr>
              <w:spacing w:after="0" w:line="240" w:lineRule="auto"/>
              <w:ind w:firstLine="540"/>
              <w:jc w:val="center"/>
              <w:rPr>
                <w:rFonts w:ascii="Arial" w:eastAsia="Calibri" w:hAnsi="Arial" w:cs="Arial"/>
                <w:lang w:eastAsia="ru-RU"/>
              </w:rPr>
            </w:pPr>
            <w:r w:rsidRPr="002B746F">
              <w:rPr>
                <w:rFonts w:ascii="Arial" w:eastAsia="Calibri" w:hAnsi="Arial" w:cs="Arial"/>
                <w:lang w:eastAsia="ru-RU"/>
              </w:rPr>
              <w:t>10</w:t>
            </w:r>
          </w:p>
        </w:tc>
        <w:tc>
          <w:tcPr>
            <w:tcW w:w="1422" w:type="dxa"/>
          </w:tcPr>
          <w:p w:rsidR="00C126A1" w:rsidRPr="002B746F" w:rsidRDefault="00C44ED0" w:rsidP="002F6351">
            <w:pPr>
              <w:spacing w:after="0" w:line="240" w:lineRule="auto"/>
              <w:ind w:firstLine="540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175</w:t>
            </w:r>
          </w:p>
        </w:tc>
        <w:tc>
          <w:tcPr>
            <w:tcW w:w="1417" w:type="dxa"/>
          </w:tcPr>
          <w:p w:rsidR="00C126A1" w:rsidRPr="002B746F" w:rsidRDefault="00C44ED0" w:rsidP="002F6351">
            <w:pPr>
              <w:spacing w:after="0" w:line="240" w:lineRule="auto"/>
              <w:ind w:firstLine="540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20</w:t>
            </w:r>
          </w:p>
        </w:tc>
      </w:tr>
      <w:tr w:rsidR="00C126A1" w:rsidRPr="00340928" w:rsidTr="00C126A1">
        <w:trPr>
          <w:trHeight w:val="167"/>
        </w:trPr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26A1" w:rsidRPr="00340928" w:rsidRDefault="00C126A1" w:rsidP="005F2615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340928">
              <w:rPr>
                <w:rFonts w:ascii="Arial" w:eastAsia="Calibri" w:hAnsi="Arial" w:cs="Arial"/>
                <w:lang w:eastAsia="ru-RU"/>
              </w:rPr>
              <w:t>Областной</w:t>
            </w:r>
          </w:p>
        </w:tc>
        <w:tc>
          <w:tcPr>
            <w:tcW w:w="13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6A1" w:rsidRPr="00340928" w:rsidRDefault="00C126A1" w:rsidP="002F6351">
            <w:pPr>
              <w:spacing w:after="0" w:line="240" w:lineRule="auto"/>
              <w:ind w:firstLine="540"/>
              <w:jc w:val="center"/>
              <w:rPr>
                <w:rFonts w:ascii="Arial" w:eastAsia="Calibri" w:hAnsi="Arial" w:cs="Arial"/>
                <w:lang w:eastAsia="ru-RU"/>
              </w:rPr>
            </w:pPr>
            <w:r w:rsidRPr="00340928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12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6A1" w:rsidRPr="002B746F" w:rsidRDefault="00C126A1" w:rsidP="002F6351">
            <w:pPr>
              <w:spacing w:after="0" w:line="240" w:lineRule="auto"/>
              <w:ind w:firstLine="540"/>
              <w:jc w:val="center"/>
              <w:rPr>
                <w:rFonts w:ascii="Arial" w:eastAsia="Calibri" w:hAnsi="Arial" w:cs="Arial"/>
                <w:lang w:eastAsia="ru-RU"/>
              </w:rPr>
            </w:pPr>
            <w:r w:rsidRPr="002B746F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13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6A1" w:rsidRPr="002B746F" w:rsidRDefault="00C126A1" w:rsidP="002F6351">
            <w:pPr>
              <w:spacing w:after="0" w:line="240" w:lineRule="auto"/>
              <w:ind w:firstLine="540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4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6A1" w:rsidRPr="002B746F" w:rsidRDefault="00C126A1" w:rsidP="002F6351">
            <w:pPr>
              <w:spacing w:after="0" w:line="240" w:lineRule="auto"/>
              <w:ind w:firstLine="540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4</w:t>
            </w:r>
          </w:p>
        </w:tc>
        <w:tc>
          <w:tcPr>
            <w:tcW w:w="1422" w:type="dxa"/>
          </w:tcPr>
          <w:p w:rsidR="00C126A1" w:rsidRDefault="00336AD9" w:rsidP="002F6351">
            <w:pPr>
              <w:spacing w:after="0" w:line="240" w:lineRule="auto"/>
              <w:ind w:firstLine="540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8</w:t>
            </w:r>
          </w:p>
        </w:tc>
        <w:tc>
          <w:tcPr>
            <w:tcW w:w="1417" w:type="dxa"/>
          </w:tcPr>
          <w:p w:rsidR="00C126A1" w:rsidRDefault="00336AD9" w:rsidP="002F6351">
            <w:pPr>
              <w:spacing w:after="0" w:line="240" w:lineRule="auto"/>
              <w:ind w:firstLine="540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5</w:t>
            </w:r>
          </w:p>
        </w:tc>
      </w:tr>
      <w:tr w:rsidR="00C126A1" w:rsidRPr="00340928" w:rsidTr="00C126A1">
        <w:trPr>
          <w:trHeight w:val="241"/>
        </w:trPr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26A1" w:rsidRPr="00340928" w:rsidRDefault="00C126A1" w:rsidP="005F2615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340928">
              <w:rPr>
                <w:rFonts w:ascii="Arial" w:eastAsia="Calibri" w:hAnsi="Arial" w:cs="Arial"/>
                <w:lang w:eastAsia="ru-RU"/>
              </w:rPr>
              <w:t>Всероссийский</w:t>
            </w:r>
          </w:p>
        </w:tc>
        <w:tc>
          <w:tcPr>
            <w:tcW w:w="13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6A1" w:rsidRPr="00340928" w:rsidRDefault="00C126A1" w:rsidP="002F6351">
            <w:pPr>
              <w:spacing w:after="0" w:line="240" w:lineRule="auto"/>
              <w:ind w:firstLine="540"/>
              <w:jc w:val="center"/>
              <w:rPr>
                <w:rFonts w:ascii="Arial" w:eastAsia="Calibri" w:hAnsi="Arial" w:cs="Arial"/>
                <w:lang w:eastAsia="ru-RU"/>
              </w:rPr>
            </w:pPr>
            <w:r w:rsidRPr="00340928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12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6A1" w:rsidRPr="002B746F" w:rsidRDefault="00C126A1" w:rsidP="002F6351">
            <w:pPr>
              <w:spacing w:after="0" w:line="240" w:lineRule="auto"/>
              <w:ind w:firstLine="540"/>
              <w:jc w:val="center"/>
              <w:rPr>
                <w:rFonts w:ascii="Arial" w:eastAsia="Calibri" w:hAnsi="Arial" w:cs="Arial"/>
                <w:lang w:eastAsia="ru-RU"/>
              </w:rPr>
            </w:pPr>
            <w:r w:rsidRPr="002B746F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13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6A1" w:rsidRPr="002B746F" w:rsidRDefault="00C126A1" w:rsidP="002F6351">
            <w:pPr>
              <w:spacing w:after="0" w:line="240" w:lineRule="auto"/>
              <w:ind w:firstLine="540"/>
              <w:jc w:val="center"/>
              <w:rPr>
                <w:rFonts w:ascii="Arial" w:eastAsia="Calibri" w:hAnsi="Arial" w:cs="Arial"/>
                <w:lang w:eastAsia="ru-RU"/>
              </w:rPr>
            </w:pPr>
            <w:r w:rsidRPr="002B746F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6A1" w:rsidRPr="002B746F" w:rsidRDefault="00C126A1" w:rsidP="002F6351">
            <w:pPr>
              <w:spacing w:after="0" w:line="240" w:lineRule="auto"/>
              <w:ind w:firstLine="540"/>
              <w:jc w:val="center"/>
              <w:rPr>
                <w:rFonts w:ascii="Arial" w:eastAsia="Calibri" w:hAnsi="Arial" w:cs="Arial"/>
                <w:lang w:eastAsia="ru-RU"/>
              </w:rPr>
            </w:pPr>
            <w:r w:rsidRPr="002B746F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1422" w:type="dxa"/>
          </w:tcPr>
          <w:p w:rsidR="00C126A1" w:rsidRPr="002B746F" w:rsidRDefault="00C126A1" w:rsidP="002F6351">
            <w:pPr>
              <w:spacing w:after="0" w:line="240" w:lineRule="auto"/>
              <w:ind w:firstLine="540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1417" w:type="dxa"/>
          </w:tcPr>
          <w:p w:rsidR="00C126A1" w:rsidRPr="002B746F" w:rsidRDefault="00C126A1" w:rsidP="002F6351">
            <w:pPr>
              <w:spacing w:after="0" w:line="240" w:lineRule="auto"/>
              <w:ind w:firstLine="540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0</w:t>
            </w:r>
          </w:p>
        </w:tc>
      </w:tr>
    </w:tbl>
    <w:p w:rsidR="00B34D0C" w:rsidRPr="00340928" w:rsidRDefault="00B34D0C" w:rsidP="00B34D0C">
      <w:pPr>
        <w:spacing w:after="0" w:line="240" w:lineRule="auto"/>
        <w:ind w:firstLine="540"/>
        <w:rPr>
          <w:rFonts w:ascii="Arial" w:eastAsia="Calibri" w:hAnsi="Arial" w:cs="Arial"/>
          <w:lang w:eastAsia="ru-RU"/>
        </w:rPr>
      </w:pPr>
    </w:p>
    <w:p w:rsidR="00B34D0C" w:rsidRPr="007201E1" w:rsidRDefault="00B34D0C" w:rsidP="00B34D0C">
      <w:pPr>
        <w:spacing w:after="0" w:line="240" w:lineRule="auto"/>
        <w:ind w:firstLine="540"/>
        <w:rPr>
          <w:rFonts w:ascii="Arial" w:eastAsia="Calibri" w:hAnsi="Arial" w:cs="Arial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sz w:val="24"/>
          <w:szCs w:val="24"/>
          <w:lang w:eastAsia="ru-RU"/>
        </w:rPr>
        <w:t xml:space="preserve">Анализируя результативность всероссийской олимпиады школьников по общеобразовательным предметам можно сделать вывод, что наблюдается </w:t>
      </w:r>
      <w:r w:rsidR="000D0CF5">
        <w:rPr>
          <w:rFonts w:ascii="Arial" w:eastAsia="Calibri" w:hAnsi="Arial" w:cs="Arial"/>
          <w:sz w:val="24"/>
          <w:szCs w:val="24"/>
          <w:lang w:eastAsia="ru-RU"/>
        </w:rPr>
        <w:t>положительная</w:t>
      </w:r>
      <w:r w:rsidRPr="007201E1">
        <w:rPr>
          <w:rFonts w:ascii="Arial" w:eastAsia="Calibri" w:hAnsi="Arial" w:cs="Arial"/>
          <w:sz w:val="24"/>
          <w:szCs w:val="24"/>
          <w:lang w:eastAsia="ru-RU"/>
        </w:rPr>
        <w:t xml:space="preserve">  динамика количества участников Всероссийской олимпиады и </w:t>
      </w:r>
      <w:r w:rsidRPr="007201E1">
        <w:rPr>
          <w:rFonts w:ascii="Arial" w:eastAsia="Calibri" w:hAnsi="Arial" w:cs="Arial"/>
          <w:sz w:val="24"/>
          <w:szCs w:val="24"/>
          <w:lang w:eastAsia="ru-RU"/>
        </w:rPr>
        <w:lastRenderedPageBreak/>
        <w:t>количества призовых мест на городском</w:t>
      </w:r>
      <w:r w:rsidR="000D0CF5">
        <w:rPr>
          <w:rFonts w:ascii="Arial" w:eastAsia="Calibri" w:hAnsi="Arial" w:cs="Arial"/>
          <w:sz w:val="24"/>
          <w:szCs w:val="24"/>
          <w:lang w:eastAsia="ru-RU"/>
        </w:rPr>
        <w:t xml:space="preserve"> и областном </w:t>
      </w:r>
      <w:r w:rsidRPr="007201E1">
        <w:rPr>
          <w:rFonts w:ascii="Arial" w:eastAsia="Calibri" w:hAnsi="Arial" w:cs="Arial"/>
          <w:sz w:val="24"/>
          <w:szCs w:val="24"/>
          <w:lang w:eastAsia="ru-RU"/>
        </w:rPr>
        <w:t xml:space="preserve"> уровнях. Необходимо отметить, что процент количества призеров очень мал в сравнении с общим количеством обучающихся учреждения. Не прослеживается систематическая индивидуальная работа с обучающимися по подготовке к олимпиадам, не своевременно пополняется банк олимпиадных заданий с учетом заданий муниципального, регионального и всероссийского уровня, анализ олимпиадных работ проводится некачественно, т.е. работа  по олимпиадному движению организована недостаточно.</w:t>
      </w:r>
    </w:p>
    <w:p w:rsidR="00B34D0C" w:rsidRPr="00340928" w:rsidRDefault="00B34D0C" w:rsidP="00B34D0C">
      <w:pPr>
        <w:spacing w:after="0" w:line="240" w:lineRule="auto"/>
        <w:ind w:firstLine="540"/>
        <w:rPr>
          <w:rFonts w:ascii="Arial" w:eastAsia="Calibri" w:hAnsi="Arial" w:cs="Arial"/>
          <w:u w:val="single"/>
          <w:lang w:eastAsia="ru-RU"/>
        </w:rPr>
      </w:pPr>
    </w:p>
    <w:p w:rsidR="00B34D0C" w:rsidRPr="00340928" w:rsidRDefault="00B34D0C" w:rsidP="00B34D0C">
      <w:pPr>
        <w:spacing w:after="0" w:line="240" w:lineRule="auto"/>
        <w:ind w:firstLine="540"/>
        <w:jc w:val="center"/>
        <w:rPr>
          <w:rFonts w:ascii="Arial" w:eastAsia="Calibri" w:hAnsi="Arial" w:cs="Arial"/>
          <w:u w:val="single"/>
          <w:lang w:eastAsia="ru-RU"/>
        </w:rPr>
      </w:pPr>
      <w:r w:rsidRPr="00340928">
        <w:rPr>
          <w:rFonts w:ascii="Arial" w:eastAsia="Calibri" w:hAnsi="Arial" w:cs="Arial"/>
          <w:u w:val="single"/>
          <w:lang w:eastAsia="ru-RU"/>
        </w:rPr>
        <w:t>Научно-практическая конференция «Шаг в будущее»</w:t>
      </w:r>
    </w:p>
    <w:p w:rsidR="00B34D0C" w:rsidRPr="00340928" w:rsidRDefault="00B34D0C" w:rsidP="00B34D0C">
      <w:pPr>
        <w:spacing w:after="0" w:line="240" w:lineRule="auto"/>
        <w:ind w:firstLine="540"/>
        <w:jc w:val="center"/>
        <w:rPr>
          <w:rFonts w:ascii="Arial" w:eastAsia="Calibri" w:hAnsi="Arial" w:cs="Arial"/>
          <w:u w:val="single"/>
          <w:lang w:eastAsia="ru-RU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1965"/>
        <w:gridCol w:w="1406"/>
        <w:gridCol w:w="1273"/>
        <w:gridCol w:w="1170"/>
        <w:gridCol w:w="1295"/>
        <w:gridCol w:w="1257"/>
        <w:gridCol w:w="1277"/>
      </w:tblGrid>
      <w:tr w:rsidR="00B34D0C" w:rsidRPr="00340928" w:rsidTr="005F2615">
        <w:trPr>
          <w:trHeight w:val="129"/>
        </w:trPr>
        <w:tc>
          <w:tcPr>
            <w:tcW w:w="1965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4D0C" w:rsidRPr="00340928" w:rsidRDefault="00B34D0C" w:rsidP="005F2615">
            <w:pPr>
              <w:spacing w:after="0" w:line="240" w:lineRule="auto"/>
              <w:ind w:firstLine="540"/>
              <w:rPr>
                <w:rFonts w:ascii="Arial" w:eastAsia="Calibri" w:hAnsi="Arial" w:cs="Arial"/>
                <w:lang w:eastAsia="ru-RU"/>
              </w:rPr>
            </w:pPr>
            <w:r w:rsidRPr="00340928">
              <w:rPr>
                <w:rFonts w:ascii="Arial" w:eastAsia="Calibri" w:hAnsi="Arial" w:cs="Arial"/>
                <w:b/>
                <w:bCs/>
                <w:lang w:eastAsia="ru-RU"/>
              </w:rPr>
              <w:t>уровень</w:t>
            </w:r>
          </w:p>
        </w:tc>
        <w:tc>
          <w:tcPr>
            <w:tcW w:w="267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4D0C" w:rsidRPr="00340928" w:rsidRDefault="00B34D0C" w:rsidP="005F2615">
            <w:pPr>
              <w:spacing w:after="0" w:line="240" w:lineRule="auto"/>
              <w:ind w:firstLine="540"/>
              <w:rPr>
                <w:rFonts w:ascii="Arial" w:eastAsia="Calibri" w:hAnsi="Arial" w:cs="Arial"/>
                <w:lang w:eastAsia="ru-RU"/>
              </w:rPr>
            </w:pPr>
            <w:r w:rsidRPr="00340928">
              <w:rPr>
                <w:rFonts w:ascii="Arial" w:eastAsia="Calibri" w:hAnsi="Arial" w:cs="Arial"/>
                <w:b/>
                <w:bCs/>
                <w:lang w:eastAsia="ru-RU"/>
              </w:rPr>
              <w:t>2016-2017 год</w:t>
            </w:r>
          </w:p>
        </w:tc>
        <w:tc>
          <w:tcPr>
            <w:tcW w:w="2465" w:type="dxa"/>
            <w:gridSpan w:val="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4D0C" w:rsidRPr="00340928" w:rsidRDefault="00B34D0C" w:rsidP="005F2615">
            <w:pPr>
              <w:spacing w:after="0" w:line="240" w:lineRule="auto"/>
              <w:ind w:firstLine="540"/>
              <w:rPr>
                <w:rFonts w:ascii="Arial" w:eastAsia="Calibri" w:hAnsi="Arial" w:cs="Arial"/>
                <w:b/>
                <w:bCs/>
                <w:lang w:eastAsia="ru-RU"/>
              </w:rPr>
            </w:pPr>
            <w:r w:rsidRPr="00340928">
              <w:rPr>
                <w:rFonts w:ascii="Arial" w:eastAsia="Calibri" w:hAnsi="Arial" w:cs="Arial"/>
                <w:b/>
                <w:bCs/>
                <w:lang w:eastAsia="ru-RU"/>
              </w:rPr>
              <w:t>2017-2018 год</w:t>
            </w:r>
          </w:p>
        </w:tc>
        <w:tc>
          <w:tcPr>
            <w:tcW w:w="2534" w:type="dxa"/>
            <w:gridSpan w:val="2"/>
            <w:shd w:val="clear" w:color="auto" w:fill="auto"/>
          </w:tcPr>
          <w:p w:rsidR="00B34D0C" w:rsidRPr="00340928" w:rsidRDefault="00B34D0C" w:rsidP="005F2615">
            <w:pPr>
              <w:spacing w:after="0" w:line="240" w:lineRule="auto"/>
              <w:ind w:firstLine="540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b/>
                <w:bCs/>
                <w:lang w:eastAsia="ru-RU"/>
              </w:rPr>
              <w:t>2018-2019</w:t>
            </w:r>
            <w:r w:rsidRPr="00340928">
              <w:rPr>
                <w:rFonts w:ascii="Arial" w:eastAsia="Calibri" w:hAnsi="Arial" w:cs="Arial"/>
                <w:b/>
                <w:bCs/>
                <w:lang w:eastAsia="ru-RU"/>
              </w:rPr>
              <w:t xml:space="preserve"> год</w:t>
            </w:r>
          </w:p>
        </w:tc>
      </w:tr>
      <w:tr w:rsidR="00B34D0C" w:rsidRPr="00340928" w:rsidTr="005F2615">
        <w:trPr>
          <w:trHeight w:val="357"/>
        </w:trPr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B34D0C" w:rsidRPr="00340928" w:rsidRDefault="00B34D0C" w:rsidP="005F2615">
            <w:pPr>
              <w:spacing w:after="0" w:line="240" w:lineRule="auto"/>
              <w:ind w:firstLine="54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4D0C" w:rsidRPr="00340928" w:rsidRDefault="00B34D0C" w:rsidP="005F2615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340928">
              <w:rPr>
                <w:rFonts w:ascii="Arial" w:eastAsia="Calibri" w:hAnsi="Arial" w:cs="Arial"/>
                <w:lang w:eastAsia="ru-RU"/>
              </w:rPr>
              <w:t>участники</w:t>
            </w:r>
          </w:p>
        </w:tc>
        <w:tc>
          <w:tcPr>
            <w:tcW w:w="12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4D0C" w:rsidRPr="00340928" w:rsidRDefault="00B34D0C" w:rsidP="005F2615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340928">
              <w:rPr>
                <w:rFonts w:ascii="Arial" w:eastAsia="Calibri" w:hAnsi="Arial" w:cs="Arial"/>
                <w:lang w:eastAsia="ru-RU"/>
              </w:rPr>
              <w:t>призовые места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4D0C" w:rsidRPr="00340928" w:rsidRDefault="00B34D0C" w:rsidP="005F2615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340928">
              <w:rPr>
                <w:rFonts w:ascii="Arial" w:eastAsia="Calibri" w:hAnsi="Arial" w:cs="Arial"/>
                <w:lang w:eastAsia="ru-RU"/>
              </w:rPr>
              <w:t>участники</w:t>
            </w:r>
          </w:p>
        </w:tc>
        <w:tc>
          <w:tcPr>
            <w:tcW w:w="12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4D0C" w:rsidRPr="00340928" w:rsidRDefault="00B34D0C" w:rsidP="005F2615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340928">
              <w:rPr>
                <w:rFonts w:ascii="Arial" w:eastAsia="Calibri" w:hAnsi="Arial" w:cs="Arial"/>
                <w:lang w:eastAsia="ru-RU"/>
              </w:rPr>
              <w:t>призовые места</w:t>
            </w:r>
          </w:p>
        </w:tc>
        <w:tc>
          <w:tcPr>
            <w:tcW w:w="1257" w:type="dxa"/>
          </w:tcPr>
          <w:p w:rsidR="00B34D0C" w:rsidRPr="00340928" w:rsidRDefault="00B34D0C" w:rsidP="005F2615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340928">
              <w:rPr>
                <w:rFonts w:ascii="Arial" w:eastAsia="Calibri" w:hAnsi="Arial" w:cs="Arial"/>
                <w:lang w:eastAsia="ru-RU"/>
              </w:rPr>
              <w:t>участники</w:t>
            </w:r>
          </w:p>
        </w:tc>
        <w:tc>
          <w:tcPr>
            <w:tcW w:w="1277" w:type="dxa"/>
          </w:tcPr>
          <w:p w:rsidR="00B34D0C" w:rsidRPr="00340928" w:rsidRDefault="00B34D0C" w:rsidP="005F2615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340928">
              <w:rPr>
                <w:rFonts w:ascii="Arial" w:eastAsia="Calibri" w:hAnsi="Arial" w:cs="Arial"/>
                <w:lang w:eastAsia="ru-RU"/>
              </w:rPr>
              <w:t>призовые места</w:t>
            </w:r>
          </w:p>
        </w:tc>
      </w:tr>
      <w:tr w:rsidR="00B34D0C" w:rsidRPr="00340928" w:rsidTr="005F2615">
        <w:trPr>
          <w:trHeight w:val="128"/>
        </w:trPr>
        <w:tc>
          <w:tcPr>
            <w:tcW w:w="19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4D0C" w:rsidRPr="00340928" w:rsidRDefault="00B34D0C" w:rsidP="005F2615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340928">
              <w:rPr>
                <w:rFonts w:ascii="Arial" w:eastAsia="Calibri" w:hAnsi="Arial" w:cs="Arial"/>
                <w:lang w:eastAsia="ru-RU"/>
              </w:rPr>
              <w:t>Городской</w:t>
            </w:r>
          </w:p>
        </w:tc>
        <w:tc>
          <w:tcPr>
            <w:tcW w:w="14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4D0C" w:rsidRPr="00340928" w:rsidRDefault="00B34D0C" w:rsidP="005F2615">
            <w:pPr>
              <w:spacing w:after="0" w:line="240" w:lineRule="auto"/>
              <w:ind w:firstLine="540"/>
              <w:rPr>
                <w:rFonts w:ascii="Arial" w:eastAsia="Calibri" w:hAnsi="Arial" w:cs="Arial"/>
                <w:lang w:eastAsia="ru-RU"/>
              </w:rPr>
            </w:pPr>
            <w:r w:rsidRPr="00340928">
              <w:rPr>
                <w:rFonts w:ascii="Arial" w:eastAsia="Calibri" w:hAnsi="Arial" w:cs="Arial"/>
                <w:lang w:eastAsia="ru-RU"/>
              </w:rPr>
              <w:t>14</w:t>
            </w:r>
          </w:p>
        </w:tc>
        <w:tc>
          <w:tcPr>
            <w:tcW w:w="12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4D0C" w:rsidRPr="00340928" w:rsidRDefault="00B34D0C" w:rsidP="005F2615">
            <w:pPr>
              <w:spacing w:after="0" w:line="240" w:lineRule="auto"/>
              <w:ind w:firstLine="540"/>
              <w:rPr>
                <w:rFonts w:ascii="Arial" w:eastAsia="Calibri" w:hAnsi="Arial" w:cs="Arial"/>
                <w:lang w:eastAsia="ru-RU"/>
              </w:rPr>
            </w:pPr>
            <w:r w:rsidRPr="00340928">
              <w:rPr>
                <w:rFonts w:ascii="Arial" w:eastAsia="Calibri" w:hAnsi="Arial" w:cs="Arial"/>
                <w:lang w:eastAsia="ru-RU"/>
              </w:rPr>
              <w:t>3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4D0C" w:rsidRPr="00340928" w:rsidRDefault="00B34D0C" w:rsidP="005F2615">
            <w:pPr>
              <w:spacing w:after="0" w:line="240" w:lineRule="auto"/>
              <w:ind w:firstLine="540"/>
              <w:rPr>
                <w:rFonts w:ascii="Arial" w:eastAsia="Calibri" w:hAnsi="Arial" w:cs="Arial"/>
                <w:lang w:eastAsia="ru-RU"/>
              </w:rPr>
            </w:pPr>
            <w:r w:rsidRPr="00340928">
              <w:rPr>
                <w:rFonts w:ascii="Arial" w:eastAsia="Calibri" w:hAnsi="Arial" w:cs="Arial"/>
                <w:lang w:eastAsia="ru-RU"/>
              </w:rPr>
              <w:t>14</w:t>
            </w:r>
          </w:p>
        </w:tc>
        <w:tc>
          <w:tcPr>
            <w:tcW w:w="12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4D0C" w:rsidRPr="00340928" w:rsidRDefault="00B34D0C" w:rsidP="005F2615">
            <w:pPr>
              <w:spacing w:after="0" w:line="240" w:lineRule="auto"/>
              <w:ind w:firstLine="540"/>
              <w:rPr>
                <w:rFonts w:ascii="Arial" w:eastAsia="Calibri" w:hAnsi="Arial" w:cs="Arial"/>
                <w:lang w:eastAsia="ru-RU"/>
              </w:rPr>
            </w:pPr>
            <w:r w:rsidRPr="00340928">
              <w:rPr>
                <w:rFonts w:ascii="Arial" w:eastAsia="Calibri" w:hAnsi="Arial" w:cs="Arial"/>
                <w:lang w:eastAsia="ru-RU"/>
              </w:rPr>
              <w:t>3</w:t>
            </w:r>
          </w:p>
        </w:tc>
        <w:tc>
          <w:tcPr>
            <w:tcW w:w="1257" w:type="dxa"/>
          </w:tcPr>
          <w:p w:rsidR="00B34D0C" w:rsidRPr="007201E1" w:rsidRDefault="00B34D0C" w:rsidP="005F2615">
            <w:pPr>
              <w:spacing w:after="0" w:line="240" w:lineRule="auto"/>
              <w:ind w:firstLine="540"/>
              <w:rPr>
                <w:rFonts w:ascii="Arial" w:eastAsia="Calibri" w:hAnsi="Arial" w:cs="Arial"/>
                <w:lang w:eastAsia="ru-RU"/>
              </w:rPr>
            </w:pPr>
            <w:r w:rsidRPr="007201E1">
              <w:rPr>
                <w:rFonts w:ascii="Arial" w:eastAsia="Calibri" w:hAnsi="Arial" w:cs="Arial"/>
                <w:lang w:eastAsia="ru-RU"/>
              </w:rPr>
              <w:t>12</w:t>
            </w:r>
          </w:p>
        </w:tc>
        <w:tc>
          <w:tcPr>
            <w:tcW w:w="1277" w:type="dxa"/>
          </w:tcPr>
          <w:p w:rsidR="00B34D0C" w:rsidRPr="007201E1" w:rsidRDefault="00B34D0C" w:rsidP="005F2615">
            <w:pPr>
              <w:spacing w:after="0" w:line="240" w:lineRule="auto"/>
              <w:ind w:firstLine="540"/>
              <w:rPr>
                <w:rFonts w:ascii="Arial" w:eastAsia="Calibri" w:hAnsi="Arial" w:cs="Arial"/>
                <w:lang w:eastAsia="ru-RU"/>
              </w:rPr>
            </w:pPr>
            <w:r w:rsidRPr="007201E1">
              <w:rPr>
                <w:rFonts w:ascii="Arial" w:eastAsia="Calibri" w:hAnsi="Arial" w:cs="Arial"/>
                <w:lang w:eastAsia="ru-RU"/>
              </w:rPr>
              <w:t>9</w:t>
            </w:r>
          </w:p>
        </w:tc>
      </w:tr>
      <w:tr w:rsidR="00B34D0C" w:rsidRPr="00340928" w:rsidTr="005F2615">
        <w:trPr>
          <w:trHeight w:val="215"/>
        </w:trPr>
        <w:tc>
          <w:tcPr>
            <w:tcW w:w="19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4D0C" w:rsidRPr="00340928" w:rsidRDefault="00B34D0C" w:rsidP="005F2615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340928">
              <w:rPr>
                <w:rFonts w:ascii="Arial" w:eastAsia="Calibri" w:hAnsi="Arial" w:cs="Arial"/>
                <w:lang w:eastAsia="ru-RU"/>
              </w:rPr>
              <w:t>Областной</w:t>
            </w:r>
          </w:p>
        </w:tc>
        <w:tc>
          <w:tcPr>
            <w:tcW w:w="14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4D0C" w:rsidRPr="00340928" w:rsidRDefault="00B34D0C" w:rsidP="005F2615">
            <w:pPr>
              <w:spacing w:after="0" w:line="240" w:lineRule="auto"/>
              <w:ind w:firstLine="540"/>
              <w:rPr>
                <w:rFonts w:ascii="Arial" w:eastAsia="Calibri" w:hAnsi="Arial" w:cs="Arial"/>
                <w:lang w:eastAsia="ru-RU"/>
              </w:rPr>
            </w:pPr>
            <w:r w:rsidRPr="00340928">
              <w:rPr>
                <w:rFonts w:ascii="Arial" w:eastAsia="Calibri" w:hAnsi="Arial" w:cs="Arial"/>
                <w:lang w:eastAsia="ru-RU"/>
              </w:rPr>
              <w:t>3</w:t>
            </w:r>
          </w:p>
        </w:tc>
        <w:tc>
          <w:tcPr>
            <w:tcW w:w="12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4D0C" w:rsidRPr="00340928" w:rsidRDefault="00B34D0C" w:rsidP="005F2615">
            <w:pPr>
              <w:spacing w:after="0" w:line="240" w:lineRule="auto"/>
              <w:ind w:firstLine="540"/>
              <w:rPr>
                <w:rFonts w:ascii="Arial" w:eastAsia="Calibri" w:hAnsi="Arial" w:cs="Arial"/>
                <w:lang w:eastAsia="ru-RU"/>
              </w:rPr>
            </w:pPr>
            <w:r w:rsidRPr="00340928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4D0C" w:rsidRPr="00340928" w:rsidRDefault="00B34D0C" w:rsidP="005F2615">
            <w:pPr>
              <w:spacing w:after="0" w:line="240" w:lineRule="auto"/>
              <w:ind w:firstLine="540"/>
              <w:rPr>
                <w:rFonts w:ascii="Arial" w:eastAsia="Calibri" w:hAnsi="Arial" w:cs="Arial"/>
                <w:lang w:eastAsia="ru-RU"/>
              </w:rPr>
            </w:pPr>
            <w:r w:rsidRPr="00340928">
              <w:rPr>
                <w:rFonts w:ascii="Arial" w:eastAsia="Calibri" w:hAnsi="Arial" w:cs="Arial"/>
                <w:lang w:eastAsia="ru-RU"/>
              </w:rPr>
              <w:t>3</w:t>
            </w:r>
          </w:p>
        </w:tc>
        <w:tc>
          <w:tcPr>
            <w:tcW w:w="12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4D0C" w:rsidRPr="00340928" w:rsidRDefault="00B34D0C" w:rsidP="005F2615">
            <w:pPr>
              <w:spacing w:after="0" w:line="240" w:lineRule="auto"/>
              <w:ind w:firstLine="540"/>
              <w:rPr>
                <w:rFonts w:ascii="Arial" w:eastAsia="Calibri" w:hAnsi="Arial" w:cs="Arial"/>
                <w:lang w:eastAsia="ru-RU"/>
              </w:rPr>
            </w:pPr>
            <w:r w:rsidRPr="00340928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1257" w:type="dxa"/>
          </w:tcPr>
          <w:p w:rsidR="00B34D0C" w:rsidRPr="007201E1" w:rsidRDefault="00B34D0C" w:rsidP="005F2615">
            <w:pPr>
              <w:spacing w:after="0" w:line="240" w:lineRule="auto"/>
              <w:ind w:firstLine="540"/>
              <w:rPr>
                <w:rFonts w:ascii="Arial" w:eastAsia="Calibri" w:hAnsi="Arial" w:cs="Arial"/>
                <w:lang w:eastAsia="ru-RU"/>
              </w:rPr>
            </w:pPr>
            <w:r w:rsidRPr="007201E1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1277" w:type="dxa"/>
          </w:tcPr>
          <w:p w:rsidR="00B34D0C" w:rsidRPr="007201E1" w:rsidRDefault="00B34D0C" w:rsidP="005F2615">
            <w:pPr>
              <w:spacing w:after="0" w:line="240" w:lineRule="auto"/>
              <w:ind w:firstLine="540"/>
              <w:rPr>
                <w:rFonts w:ascii="Arial" w:eastAsia="Calibri" w:hAnsi="Arial" w:cs="Arial"/>
                <w:lang w:eastAsia="ru-RU"/>
              </w:rPr>
            </w:pPr>
            <w:r w:rsidRPr="007201E1">
              <w:rPr>
                <w:rFonts w:ascii="Arial" w:eastAsia="Calibri" w:hAnsi="Arial" w:cs="Arial"/>
                <w:lang w:eastAsia="ru-RU"/>
              </w:rPr>
              <w:t>0</w:t>
            </w:r>
          </w:p>
        </w:tc>
      </w:tr>
      <w:tr w:rsidR="00B34D0C" w:rsidRPr="00340928" w:rsidTr="005F2615">
        <w:trPr>
          <w:trHeight w:val="123"/>
        </w:trPr>
        <w:tc>
          <w:tcPr>
            <w:tcW w:w="19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4D0C" w:rsidRPr="00340928" w:rsidRDefault="00B34D0C" w:rsidP="005F2615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340928">
              <w:rPr>
                <w:rFonts w:ascii="Arial" w:eastAsia="Calibri" w:hAnsi="Arial" w:cs="Arial"/>
                <w:lang w:eastAsia="ru-RU"/>
              </w:rPr>
              <w:t>Всероссийский</w:t>
            </w:r>
          </w:p>
        </w:tc>
        <w:tc>
          <w:tcPr>
            <w:tcW w:w="14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4D0C" w:rsidRPr="00340928" w:rsidRDefault="00B34D0C" w:rsidP="005F2615">
            <w:pPr>
              <w:spacing w:after="0" w:line="240" w:lineRule="auto"/>
              <w:ind w:firstLine="540"/>
              <w:rPr>
                <w:rFonts w:ascii="Arial" w:eastAsia="Calibri" w:hAnsi="Arial" w:cs="Arial"/>
                <w:lang w:eastAsia="ru-RU"/>
              </w:rPr>
            </w:pPr>
            <w:r w:rsidRPr="00340928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12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4D0C" w:rsidRPr="00340928" w:rsidRDefault="00B34D0C" w:rsidP="005F2615">
            <w:pPr>
              <w:spacing w:after="0" w:line="240" w:lineRule="auto"/>
              <w:ind w:firstLine="540"/>
              <w:rPr>
                <w:rFonts w:ascii="Arial" w:eastAsia="Calibri" w:hAnsi="Arial" w:cs="Arial"/>
                <w:lang w:eastAsia="ru-RU"/>
              </w:rPr>
            </w:pPr>
            <w:r w:rsidRPr="00340928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4D0C" w:rsidRPr="00340928" w:rsidRDefault="00B34D0C" w:rsidP="005F2615">
            <w:pPr>
              <w:spacing w:after="0" w:line="240" w:lineRule="auto"/>
              <w:ind w:firstLine="540"/>
              <w:rPr>
                <w:rFonts w:ascii="Arial" w:eastAsia="Calibri" w:hAnsi="Arial" w:cs="Arial"/>
                <w:lang w:eastAsia="ru-RU"/>
              </w:rPr>
            </w:pPr>
            <w:r w:rsidRPr="00340928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12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4D0C" w:rsidRPr="00340928" w:rsidRDefault="00B34D0C" w:rsidP="005F2615">
            <w:pPr>
              <w:spacing w:after="0" w:line="240" w:lineRule="auto"/>
              <w:ind w:firstLine="540"/>
              <w:rPr>
                <w:rFonts w:ascii="Arial" w:eastAsia="Calibri" w:hAnsi="Arial" w:cs="Arial"/>
                <w:lang w:eastAsia="ru-RU"/>
              </w:rPr>
            </w:pPr>
            <w:r w:rsidRPr="00340928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1257" w:type="dxa"/>
          </w:tcPr>
          <w:p w:rsidR="00B34D0C" w:rsidRPr="007201E1" w:rsidRDefault="00B34D0C" w:rsidP="005F2615">
            <w:pPr>
              <w:spacing w:after="0" w:line="240" w:lineRule="auto"/>
              <w:ind w:firstLine="540"/>
              <w:rPr>
                <w:rFonts w:ascii="Arial" w:eastAsia="Calibri" w:hAnsi="Arial" w:cs="Arial"/>
                <w:lang w:eastAsia="ru-RU"/>
              </w:rPr>
            </w:pPr>
            <w:r w:rsidRPr="007201E1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1277" w:type="dxa"/>
          </w:tcPr>
          <w:p w:rsidR="00B34D0C" w:rsidRPr="007201E1" w:rsidRDefault="00B34D0C" w:rsidP="005F2615">
            <w:pPr>
              <w:spacing w:after="0" w:line="240" w:lineRule="auto"/>
              <w:ind w:firstLine="540"/>
              <w:rPr>
                <w:rFonts w:ascii="Arial" w:eastAsia="Calibri" w:hAnsi="Arial" w:cs="Arial"/>
                <w:lang w:eastAsia="ru-RU"/>
              </w:rPr>
            </w:pPr>
            <w:r w:rsidRPr="007201E1">
              <w:rPr>
                <w:rFonts w:ascii="Arial" w:eastAsia="Calibri" w:hAnsi="Arial" w:cs="Arial"/>
                <w:lang w:eastAsia="ru-RU"/>
              </w:rPr>
              <w:t>0</w:t>
            </w:r>
          </w:p>
        </w:tc>
      </w:tr>
    </w:tbl>
    <w:p w:rsidR="00B34D0C" w:rsidRPr="00340928" w:rsidRDefault="00B34D0C" w:rsidP="00B34D0C">
      <w:pPr>
        <w:spacing w:after="0" w:line="240" w:lineRule="auto"/>
        <w:ind w:firstLine="540"/>
        <w:rPr>
          <w:rFonts w:ascii="Arial" w:eastAsia="Calibri" w:hAnsi="Arial" w:cs="Arial"/>
          <w:lang w:eastAsia="ru-RU"/>
        </w:rPr>
      </w:pPr>
    </w:p>
    <w:p w:rsidR="00B34D0C" w:rsidRPr="007201E1" w:rsidRDefault="00B34D0C" w:rsidP="00B34D0C">
      <w:pPr>
        <w:spacing w:after="0" w:line="240" w:lineRule="auto"/>
        <w:ind w:firstLine="540"/>
        <w:rPr>
          <w:rFonts w:ascii="Arial" w:eastAsia="Calibri" w:hAnsi="Arial" w:cs="Arial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sz w:val="24"/>
          <w:szCs w:val="24"/>
          <w:lang w:eastAsia="ru-RU"/>
        </w:rPr>
        <w:t>Анализ результативности участия обучающихся в научно-практической конференции «Шаг в будущее» показывает отрицательную динамику, процент количества участников и призеров очень мал в сравнении с общим количеством обучающихся учреждения. Не прослеживается индивидуальная научно – исследовательская работа с детьми среднего и старшего звена, т.к. не все педагоги предметники занимаются подготовкой научно-исследовательских проектов одновременно и в старшей категории детей и в средней (юниоры). Значит недостаточно организована систематическая работа в данном направлении, неэффективно работают члены НОО «Исследователь», педагоги-наставники, закрепленные за одаренными детьми, необходимо усилить деятельность в данном направлении.</w:t>
      </w:r>
    </w:p>
    <w:p w:rsidR="00B34D0C" w:rsidRPr="007201E1" w:rsidRDefault="00B34D0C" w:rsidP="00B34D0C">
      <w:pPr>
        <w:spacing w:after="0" w:line="240" w:lineRule="auto"/>
        <w:ind w:firstLine="540"/>
        <w:rPr>
          <w:rFonts w:ascii="Arial" w:eastAsia="Calibri" w:hAnsi="Arial" w:cs="Arial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sz w:val="24"/>
          <w:szCs w:val="24"/>
          <w:lang w:eastAsia="ru-RU"/>
        </w:rPr>
        <w:tab/>
      </w:r>
    </w:p>
    <w:p w:rsidR="00B34D0C" w:rsidRPr="007201E1" w:rsidRDefault="00B34D0C" w:rsidP="00B34D0C">
      <w:pPr>
        <w:spacing w:after="0" w:line="240" w:lineRule="auto"/>
        <w:ind w:firstLine="540"/>
        <w:jc w:val="center"/>
        <w:rPr>
          <w:rFonts w:ascii="Arial" w:eastAsia="Calibri" w:hAnsi="Arial" w:cs="Arial"/>
          <w:i/>
          <w:sz w:val="24"/>
          <w:szCs w:val="24"/>
          <w:u w:val="single"/>
          <w:lang w:eastAsia="ru-RU"/>
        </w:rPr>
      </w:pPr>
      <w:r w:rsidRPr="007201E1">
        <w:rPr>
          <w:rFonts w:ascii="Arial" w:eastAsia="Calibri" w:hAnsi="Arial" w:cs="Arial"/>
          <w:i/>
          <w:sz w:val="24"/>
          <w:szCs w:val="24"/>
          <w:u w:val="single"/>
          <w:lang w:eastAsia="ru-RU"/>
        </w:rPr>
        <w:t>Работа с педагогами</w:t>
      </w:r>
    </w:p>
    <w:p w:rsidR="00B34D0C" w:rsidRPr="007201E1" w:rsidRDefault="00B34D0C" w:rsidP="00B34D0C">
      <w:pPr>
        <w:spacing w:after="0" w:line="240" w:lineRule="auto"/>
        <w:ind w:firstLine="540"/>
        <w:rPr>
          <w:rFonts w:ascii="Arial" w:eastAsia="Calibri" w:hAnsi="Arial" w:cs="Arial"/>
          <w:i/>
          <w:sz w:val="24"/>
          <w:szCs w:val="24"/>
          <w:u w:val="single"/>
          <w:lang w:eastAsia="ru-RU"/>
        </w:rPr>
      </w:pPr>
      <w:r w:rsidRPr="007201E1">
        <w:rPr>
          <w:rFonts w:ascii="Arial" w:eastAsia="Calibri" w:hAnsi="Arial" w:cs="Arial"/>
          <w:sz w:val="24"/>
          <w:szCs w:val="24"/>
          <w:lang w:eastAsia="ru-RU"/>
        </w:rPr>
        <w:t xml:space="preserve"> Одна из сфер совместной деятельности педагога и психолога в современной</w:t>
      </w:r>
    </w:p>
    <w:p w:rsidR="00B34D0C" w:rsidRPr="007201E1" w:rsidRDefault="00B34D0C" w:rsidP="00B34D0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sz w:val="24"/>
          <w:szCs w:val="24"/>
          <w:lang w:eastAsia="ru-RU"/>
        </w:rPr>
        <w:t>школе - работа с одаренными детьми. Дети с высокой познавательной активностью,</w:t>
      </w:r>
    </w:p>
    <w:p w:rsidR="00B34D0C" w:rsidRPr="007201E1" w:rsidRDefault="00B34D0C" w:rsidP="00B34D0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7201E1">
        <w:rPr>
          <w:rFonts w:ascii="Arial" w:eastAsia="Calibri" w:hAnsi="Arial" w:cs="Arial"/>
          <w:sz w:val="24"/>
          <w:szCs w:val="24"/>
          <w:lang w:eastAsia="ru-RU"/>
        </w:rPr>
        <w:t>развитыми творческими способностями, оригинальностью ассоциативного мышления, умеющие планировать предстоящую деятельность в ситуации классно-урочной системы обучения получают внимание со стороны педагогов.</w:t>
      </w:r>
    </w:p>
    <w:p w:rsidR="00B34D0C" w:rsidRPr="007201E1" w:rsidRDefault="00B34D0C" w:rsidP="00B34D0C">
      <w:pPr>
        <w:spacing w:after="0" w:line="240" w:lineRule="auto"/>
        <w:ind w:firstLine="540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Style w:val="4"/>
        <w:tblW w:w="9541" w:type="dxa"/>
        <w:tblLook w:val="04A0"/>
      </w:tblPr>
      <w:tblGrid>
        <w:gridCol w:w="4346"/>
        <w:gridCol w:w="1838"/>
        <w:gridCol w:w="3357"/>
      </w:tblGrid>
      <w:tr w:rsidR="00B34D0C" w:rsidRPr="007201E1" w:rsidTr="005F2615">
        <w:tc>
          <w:tcPr>
            <w:tcW w:w="4346" w:type="dxa"/>
          </w:tcPr>
          <w:p w:rsidR="00B34D0C" w:rsidRPr="007201E1" w:rsidRDefault="00B34D0C" w:rsidP="005F2615">
            <w:pPr>
              <w:shd w:val="clear" w:color="auto" w:fill="FFFFFF"/>
              <w:ind w:right="7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01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седание ШМО учителей «Организация научно-исследовательской деятельности учащихся»</w:t>
            </w:r>
          </w:p>
          <w:p w:rsidR="00B34D0C" w:rsidRPr="007201E1" w:rsidRDefault="00B34D0C" w:rsidP="005F2615">
            <w:pPr>
              <w:shd w:val="clear" w:color="auto" w:fill="FFFFFF"/>
              <w:ind w:right="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</w:tcPr>
          <w:p w:rsidR="00B34D0C" w:rsidRPr="007201E1" w:rsidRDefault="00B34D0C" w:rsidP="005F261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201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3357" w:type="dxa"/>
          </w:tcPr>
          <w:p w:rsidR="00B34D0C" w:rsidRPr="007201E1" w:rsidRDefault="00B34D0C" w:rsidP="005F261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201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ководители ШМО</w:t>
            </w:r>
          </w:p>
        </w:tc>
      </w:tr>
      <w:tr w:rsidR="00B34D0C" w:rsidRPr="007201E1" w:rsidTr="005F2615">
        <w:tc>
          <w:tcPr>
            <w:tcW w:w="4346" w:type="dxa"/>
          </w:tcPr>
          <w:p w:rsidR="00B34D0C" w:rsidRPr="007201E1" w:rsidRDefault="00B34D0C" w:rsidP="005F2615">
            <w:pPr>
              <w:shd w:val="clear" w:color="auto" w:fill="FFFFFF"/>
              <w:ind w:hanging="10"/>
              <w:rPr>
                <w:rFonts w:ascii="Arial" w:hAnsi="Arial" w:cs="Arial"/>
                <w:sz w:val="24"/>
                <w:szCs w:val="24"/>
              </w:rPr>
            </w:pPr>
            <w:r w:rsidRPr="007201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альнейшее внедрение проблемно-исследовательских, проектных методов обучения, методик </w:t>
            </w:r>
            <w:r w:rsidRPr="007201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оллективного способа обучения</w:t>
            </w:r>
          </w:p>
        </w:tc>
        <w:tc>
          <w:tcPr>
            <w:tcW w:w="1838" w:type="dxa"/>
          </w:tcPr>
          <w:p w:rsidR="00B34D0C" w:rsidRPr="007201E1" w:rsidRDefault="00B34D0C" w:rsidP="005F261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201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357" w:type="dxa"/>
          </w:tcPr>
          <w:p w:rsidR="00B34D0C" w:rsidRPr="007201E1" w:rsidRDefault="00B34D0C" w:rsidP="005F261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201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B34D0C" w:rsidRPr="007201E1" w:rsidTr="005F2615">
        <w:tc>
          <w:tcPr>
            <w:tcW w:w="4346" w:type="dxa"/>
          </w:tcPr>
          <w:p w:rsidR="00B34D0C" w:rsidRPr="007201E1" w:rsidRDefault="00B34D0C" w:rsidP="005F261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201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полнение банка педагогической информации по работе с одаренными детьми: олимпиады по предметам; разработки интеллектуальных мероприятий; диагностические материалы по работе с одаренными учащимися</w:t>
            </w:r>
          </w:p>
        </w:tc>
        <w:tc>
          <w:tcPr>
            <w:tcW w:w="1838" w:type="dxa"/>
          </w:tcPr>
          <w:p w:rsidR="00B34D0C" w:rsidRPr="007201E1" w:rsidRDefault="00B34D0C" w:rsidP="005F261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201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357" w:type="dxa"/>
          </w:tcPr>
          <w:p w:rsidR="00B34D0C" w:rsidRPr="007201E1" w:rsidRDefault="00B34D0C" w:rsidP="005F2615">
            <w:pPr>
              <w:shd w:val="clear" w:color="auto" w:fill="FFFFFF"/>
              <w:ind w:right="173" w:hanging="10"/>
              <w:rPr>
                <w:rFonts w:ascii="Arial" w:hAnsi="Arial" w:cs="Arial"/>
                <w:sz w:val="24"/>
                <w:szCs w:val="24"/>
              </w:rPr>
            </w:pPr>
            <w:r w:rsidRPr="007201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чителя-предметники Классные руководители</w:t>
            </w:r>
          </w:p>
        </w:tc>
      </w:tr>
      <w:tr w:rsidR="00B34D0C" w:rsidRPr="007201E1" w:rsidTr="005F2615">
        <w:tc>
          <w:tcPr>
            <w:tcW w:w="4346" w:type="dxa"/>
          </w:tcPr>
          <w:p w:rsidR="00B34D0C" w:rsidRPr="007201E1" w:rsidRDefault="00B34D0C" w:rsidP="005F2615">
            <w:pPr>
              <w:shd w:val="clear" w:color="auto" w:fill="FFFFFF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7201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обретение учебно-методической литературы, компьютерных программ для организации работы с одаренными детьми</w:t>
            </w:r>
          </w:p>
        </w:tc>
        <w:tc>
          <w:tcPr>
            <w:tcW w:w="1838" w:type="dxa"/>
          </w:tcPr>
          <w:p w:rsidR="00B34D0C" w:rsidRPr="007201E1" w:rsidRDefault="00B34D0C" w:rsidP="005F261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201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357" w:type="dxa"/>
          </w:tcPr>
          <w:p w:rsidR="00B34D0C" w:rsidRPr="007201E1" w:rsidRDefault="00B34D0C" w:rsidP="005F2615">
            <w:pPr>
              <w:shd w:val="clear" w:color="auto" w:fill="FFFFFF"/>
              <w:ind w:right="125" w:hanging="19"/>
              <w:rPr>
                <w:rFonts w:ascii="Arial" w:hAnsi="Arial" w:cs="Arial"/>
                <w:sz w:val="24"/>
                <w:szCs w:val="24"/>
              </w:rPr>
            </w:pPr>
            <w:r w:rsidRPr="007201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чителя-предметники Классные руководители, Администрация ОУ</w:t>
            </w:r>
          </w:p>
        </w:tc>
      </w:tr>
      <w:tr w:rsidR="00B34D0C" w:rsidRPr="007201E1" w:rsidTr="005F2615">
        <w:tc>
          <w:tcPr>
            <w:tcW w:w="4346" w:type="dxa"/>
          </w:tcPr>
          <w:p w:rsidR="00B34D0C" w:rsidRPr="007201E1" w:rsidRDefault="00B34D0C" w:rsidP="005F2615">
            <w:pPr>
              <w:shd w:val="clear" w:color="auto" w:fill="FFFFFF"/>
              <w:ind w:right="115" w:firstLine="10"/>
              <w:rPr>
                <w:rFonts w:ascii="Arial" w:hAnsi="Arial" w:cs="Arial"/>
                <w:sz w:val="24"/>
                <w:szCs w:val="24"/>
              </w:rPr>
            </w:pPr>
            <w:r w:rsidRPr="007201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работка системы поощрений победителей олимпиад, конкурсов, фестивалей</w:t>
            </w:r>
          </w:p>
        </w:tc>
        <w:tc>
          <w:tcPr>
            <w:tcW w:w="1838" w:type="dxa"/>
          </w:tcPr>
          <w:p w:rsidR="00B34D0C" w:rsidRPr="007201E1" w:rsidRDefault="00B34D0C" w:rsidP="005F261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201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357" w:type="dxa"/>
          </w:tcPr>
          <w:p w:rsidR="00B34D0C" w:rsidRPr="007201E1" w:rsidRDefault="00B34D0C" w:rsidP="005F261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201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ОУ</w:t>
            </w:r>
          </w:p>
          <w:p w:rsidR="00B34D0C" w:rsidRPr="007201E1" w:rsidRDefault="00B34D0C" w:rsidP="005F261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201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яющий совет</w:t>
            </w:r>
          </w:p>
        </w:tc>
      </w:tr>
      <w:tr w:rsidR="00B34D0C" w:rsidRPr="007201E1" w:rsidTr="005F2615">
        <w:tc>
          <w:tcPr>
            <w:tcW w:w="4346" w:type="dxa"/>
          </w:tcPr>
          <w:p w:rsidR="00B34D0C" w:rsidRPr="007201E1" w:rsidRDefault="00B34D0C" w:rsidP="005F2615">
            <w:pPr>
              <w:shd w:val="clear" w:color="auto" w:fill="FFFFFF"/>
              <w:ind w:right="125" w:firstLine="10"/>
              <w:rPr>
                <w:rFonts w:ascii="Arial" w:hAnsi="Arial" w:cs="Arial"/>
                <w:sz w:val="24"/>
                <w:szCs w:val="24"/>
              </w:rPr>
            </w:pPr>
            <w:r w:rsidRPr="007201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мещение на школьном сайте материалов по работе с одаренными детьми</w:t>
            </w:r>
          </w:p>
        </w:tc>
        <w:tc>
          <w:tcPr>
            <w:tcW w:w="1838" w:type="dxa"/>
          </w:tcPr>
          <w:p w:rsidR="00B34D0C" w:rsidRPr="007201E1" w:rsidRDefault="00B34D0C" w:rsidP="005F261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201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357" w:type="dxa"/>
          </w:tcPr>
          <w:p w:rsidR="00B34D0C" w:rsidRPr="007201E1" w:rsidRDefault="00B34D0C" w:rsidP="005F261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201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ОУ</w:t>
            </w:r>
          </w:p>
        </w:tc>
      </w:tr>
      <w:tr w:rsidR="00B34D0C" w:rsidRPr="007201E1" w:rsidTr="005F2615">
        <w:tc>
          <w:tcPr>
            <w:tcW w:w="4346" w:type="dxa"/>
          </w:tcPr>
          <w:p w:rsidR="00B34D0C" w:rsidRPr="007201E1" w:rsidRDefault="00B34D0C" w:rsidP="005F261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201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общение опыта учителей, работающих с одаренными детьми: выступление учителей на семинарах, педагогических советах; участие в работе муниципального методического объединения учителей</w:t>
            </w:r>
          </w:p>
        </w:tc>
        <w:tc>
          <w:tcPr>
            <w:tcW w:w="1838" w:type="dxa"/>
          </w:tcPr>
          <w:p w:rsidR="00B34D0C" w:rsidRPr="007201E1" w:rsidRDefault="00B34D0C" w:rsidP="005F261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201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357" w:type="dxa"/>
          </w:tcPr>
          <w:p w:rsidR="00B34D0C" w:rsidRPr="007201E1" w:rsidRDefault="00B34D0C" w:rsidP="005F261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01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дминистрация ОУ </w:t>
            </w:r>
          </w:p>
          <w:p w:rsidR="00B34D0C" w:rsidRPr="007201E1" w:rsidRDefault="00B34D0C" w:rsidP="005F261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201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чителя-предметники</w:t>
            </w:r>
          </w:p>
        </w:tc>
      </w:tr>
    </w:tbl>
    <w:p w:rsidR="00B34D0C" w:rsidRPr="007201E1" w:rsidRDefault="00B34D0C" w:rsidP="00B34D0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4475EC" w:rsidRDefault="004475EC"/>
    <w:p w:rsidR="004475EC" w:rsidRPr="005A3CEB" w:rsidRDefault="004475EC" w:rsidP="004475E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3CEB">
        <w:rPr>
          <w:rFonts w:ascii="Arial" w:eastAsia="Times New Roman" w:hAnsi="Arial" w:cs="Arial"/>
          <w:b/>
          <w:sz w:val="24"/>
          <w:szCs w:val="24"/>
          <w:lang w:eastAsia="ru-RU"/>
        </w:rPr>
        <w:t>Раздел 1</w:t>
      </w:r>
    </w:p>
    <w:p w:rsidR="004475EC" w:rsidRPr="005A3CEB" w:rsidRDefault="004475EC" w:rsidP="004475EC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5A3CEB">
        <w:rPr>
          <w:rFonts w:ascii="Arial" w:eastAsia="Calibri" w:hAnsi="Arial" w:cs="Arial"/>
          <w:b/>
          <w:sz w:val="24"/>
          <w:szCs w:val="24"/>
        </w:rPr>
        <w:t>Внутришкольный контроль</w:t>
      </w:r>
    </w:p>
    <w:p w:rsidR="00826A5A" w:rsidRDefault="00826A5A" w:rsidP="004475EC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75EC" w:rsidRPr="005A3CEB" w:rsidRDefault="004475EC" w:rsidP="004475EC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3CEB">
        <w:rPr>
          <w:rFonts w:ascii="Arial" w:eastAsia="Times New Roman" w:hAnsi="Arial" w:cs="Arial"/>
          <w:b/>
          <w:sz w:val="24"/>
          <w:szCs w:val="24"/>
          <w:lang w:eastAsia="ru-RU"/>
        </w:rPr>
        <w:t>1.6.Методическая работа</w:t>
      </w:r>
    </w:p>
    <w:p w:rsidR="004475EC" w:rsidRPr="005A3CEB" w:rsidRDefault="004475EC" w:rsidP="004475EC">
      <w:pPr>
        <w:spacing w:after="0" w:line="240" w:lineRule="auto"/>
        <w:ind w:left="720"/>
        <w:contextualSpacing/>
        <w:jc w:val="center"/>
        <w:rPr>
          <w:rFonts w:ascii="Arial" w:eastAsia="Calibri" w:hAnsi="Arial" w:cs="Arial"/>
          <w:b/>
        </w:rPr>
      </w:pPr>
    </w:p>
    <w:tbl>
      <w:tblPr>
        <w:tblW w:w="52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6"/>
        <w:gridCol w:w="1421"/>
        <w:gridCol w:w="1467"/>
        <w:gridCol w:w="2842"/>
        <w:gridCol w:w="1499"/>
        <w:gridCol w:w="1471"/>
      </w:tblGrid>
      <w:tr w:rsidR="004475EC" w:rsidRPr="005A3CEB" w:rsidTr="005F2615">
        <w:tc>
          <w:tcPr>
            <w:tcW w:w="653" w:type="pct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роки</w:t>
            </w:r>
          </w:p>
        </w:tc>
        <w:tc>
          <w:tcPr>
            <w:tcW w:w="710" w:type="pct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Объект </w:t>
            </w:r>
          </w:p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контроля</w:t>
            </w:r>
          </w:p>
        </w:tc>
        <w:tc>
          <w:tcPr>
            <w:tcW w:w="733" w:type="pct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одержание контроля</w:t>
            </w:r>
          </w:p>
        </w:tc>
        <w:tc>
          <w:tcPr>
            <w:tcW w:w="1420" w:type="pct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Цель контроля</w:t>
            </w:r>
          </w:p>
        </w:tc>
        <w:tc>
          <w:tcPr>
            <w:tcW w:w="749" w:type="pct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Исполнитель </w:t>
            </w:r>
          </w:p>
        </w:tc>
        <w:tc>
          <w:tcPr>
            <w:tcW w:w="735" w:type="pct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одведение итогов</w:t>
            </w:r>
          </w:p>
        </w:tc>
      </w:tr>
      <w:tr w:rsidR="004475EC" w:rsidRPr="005A3CEB" w:rsidTr="005F2615">
        <w:tc>
          <w:tcPr>
            <w:tcW w:w="653" w:type="pct"/>
            <w:vMerge w:val="restart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710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чие программы по предметам</w:t>
            </w:r>
          </w:p>
        </w:tc>
        <w:tc>
          <w:tcPr>
            <w:tcW w:w="733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учение содержания, проверка оформления рабочих программ учителей-предметников</w:t>
            </w:r>
          </w:p>
        </w:tc>
        <w:tc>
          <w:tcPr>
            <w:tcW w:w="1420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ить соответствие рабочих программ государственным стандартам, школьному положению</w:t>
            </w:r>
          </w:p>
        </w:tc>
        <w:tc>
          <w:tcPr>
            <w:tcW w:w="749" w:type="pct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</w:t>
            </w:r>
          </w:p>
        </w:tc>
        <w:tc>
          <w:tcPr>
            <w:tcW w:w="735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седание ШМО, индивидуальные беседы с учителями-предметниками</w:t>
            </w:r>
          </w:p>
        </w:tc>
      </w:tr>
      <w:tr w:rsidR="004475EC" w:rsidRPr="005A3CEB" w:rsidTr="005F2615">
        <w:tc>
          <w:tcPr>
            <w:tcW w:w="653" w:type="pct"/>
            <w:vMerge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0" w:type="pct"/>
          </w:tcPr>
          <w:p w:rsidR="004475EC" w:rsidRPr="005A3CEB" w:rsidRDefault="004475EC" w:rsidP="005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рафик прохождения 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урсов по </w:t>
            </w: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овышению квалификации педагогов, тарификация, приказы по основной деятельности</w:t>
            </w:r>
          </w:p>
        </w:tc>
        <w:tc>
          <w:tcPr>
            <w:tcW w:w="733" w:type="pct"/>
          </w:tcPr>
          <w:p w:rsidR="004475EC" w:rsidRPr="005A3CEB" w:rsidRDefault="004475EC" w:rsidP="005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Расстановка кадров, распределени</w:t>
            </w: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е функциональных обязанностей, согласование вопросов повышения квалификации</w:t>
            </w:r>
          </w:p>
        </w:tc>
        <w:tc>
          <w:tcPr>
            <w:tcW w:w="1420" w:type="pct"/>
          </w:tcPr>
          <w:p w:rsidR="004475EC" w:rsidRPr="005A3CEB" w:rsidRDefault="004475EC" w:rsidP="005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Определить профессиональные права, полномочия и ответственность </w:t>
            </w: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работников. Организовать личностно-ориентированное повышение квалификации педагогов.</w:t>
            </w:r>
          </w:p>
          <w:p w:rsidR="004475EC" w:rsidRPr="005A3CEB" w:rsidRDefault="004475EC" w:rsidP="005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Заместитель директора</w:t>
            </w:r>
          </w:p>
        </w:tc>
        <w:tc>
          <w:tcPr>
            <w:tcW w:w="735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вещание при директоре</w:t>
            </w:r>
          </w:p>
        </w:tc>
      </w:tr>
      <w:tr w:rsidR="004475EC" w:rsidRPr="005A3CEB" w:rsidTr="005F2615">
        <w:tc>
          <w:tcPr>
            <w:tcW w:w="653" w:type="pct"/>
            <w:vMerge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0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улировка тем по самообразованию</w:t>
            </w:r>
          </w:p>
        </w:tc>
        <w:tc>
          <w:tcPr>
            <w:tcW w:w="733" w:type="pct"/>
          </w:tcPr>
          <w:p w:rsidR="004475EC" w:rsidRPr="005A3CEB" w:rsidRDefault="004475EC" w:rsidP="005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роль</w:t>
            </w:r>
            <w:r w:rsidR="007502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а определением тем самообразования вновь прибывшим учителям</w:t>
            </w:r>
          </w:p>
        </w:tc>
        <w:tc>
          <w:tcPr>
            <w:tcW w:w="1420" w:type="pct"/>
          </w:tcPr>
          <w:p w:rsidR="004475EC" w:rsidRPr="005A3CEB" w:rsidRDefault="004475EC" w:rsidP="005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бор тем по самообразованию</w:t>
            </w:r>
          </w:p>
        </w:tc>
        <w:tc>
          <w:tcPr>
            <w:tcW w:w="749" w:type="pct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ководители ШМО</w:t>
            </w:r>
          </w:p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директора</w:t>
            </w:r>
          </w:p>
        </w:tc>
        <w:tc>
          <w:tcPr>
            <w:tcW w:w="735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седание ШМО</w:t>
            </w:r>
          </w:p>
        </w:tc>
      </w:tr>
      <w:tr w:rsidR="004475EC" w:rsidRPr="005A3CEB" w:rsidTr="005F2615">
        <w:tc>
          <w:tcPr>
            <w:tcW w:w="653" w:type="pct"/>
            <w:vMerge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0" w:type="pct"/>
          </w:tcPr>
          <w:p w:rsidR="004475EC" w:rsidRPr="005A3CEB" w:rsidRDefault="004475EC" w:rsidP="005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ализы, планы работы ШМО</w:t>
            </w:r>
          </w:p>
        </w:tc>
        <w:tc>
          <w:tcPr>
            <w:tcW w:w="733" w:type="pct"/>
          </w:tcPr>
          <w:p w:rsidR="004475EC" w:rsidRPr="005A3CEB" w:rsidRDefault="004475EC" w:rsidP="005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роль за составлением плана работы ШМО на учебный год</w:t>
            </w:r>
          </w:p>
        </w:tc>
        <w:tc>
          <w:tcPr>
            <w:tcW w:w="1420" w:type="pct"/>
          </w:tcPr>
          <w:p w:rsidR="004475EC" w:rsidRPr="005A3CEB" w:rsidRDefault="004475EC" w:rsidP="005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ставление плана работы ШМО руководителями предметных МО с учётом выявленных в прошлом учебном году проблем</w:t>
            </w:r>
          </w:p>
        </w:tc>
        <w:tc>
          <w:tcPr>
            <w:tcW w:w="749" w:type="pct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директора</w:t>
            </w:r>
          </w:p>
        </w:tc>
        <w:tc>
          <w:tcPr>
            <w:tcW w:w="735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 предметных ШМО</w:t>
            </w:r>
          </w:p>
        </w:tc>
      </w:tr>
      <w:tr w:rsidR="004475EC" w:rsidRPr="005A3CEB" w:rsidTr="005F2615">
        <w:tc>
          <w:tcPr>
            <w:tcW w:w="653" w:type="pct"/>
            <w:vMerge w:val="restart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710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накомство с работой вновь прибывших учителей </w:t>
            </w:r>
          </w:p>
        </w:tc>
        <w:tc>
          <w:tcPr>
            <w:tcW w:w="733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ачество преподавания, формы и методы работы вновь прибывших учителей  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0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стояние преподавания предметов вновь прибывших учителей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</w:t>
            </w:r>
          </w:p>
        </w:tc>
        <w:tc>
          <w:tcPr>
            <w:tcW w:w="735" w:type="pct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ые беседы</w:t>
            </w:r>
          </w:p>
        </w:tc>
      </w:tr>
      <w:tr w:rsidR="004475EC" w:rsidRPr="005A3CEB" w:rsidTr="005F2615">
        <w:tc>
          <w:tcPr>
            <w:tcW w:w="653" w:type="pct"/>
            <w:vMerge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0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 подготовки к Всероссийской олимпиаде школьников</w:t>
            </w:r>
          </w:p>
        </w:tc>
        <w:tc>
          <w:tcPr>
            <w:tcW w:w="733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учение методов работы учителей-предметников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0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ить работу учителей-предметников по подготовке к олимпиадам</w:t>
            </w:r>
          </w:p>
        </w:tc>
        <w:tc>
          <w:tcPr>
            <w:tcW w:w="749" w:type="pct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директора</w:t>
            </w:r>
          </w:p>
        </w:tc>
        <w:tc>
          <w:tcPr>
            <w:tcW w:w="735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вещание при директоре</w:t>
            </w:r>
          </w:p>
        </w:tc>
      </w:tr>
      <w:tr w:rsidR="004475EC" w:rsidRPr="005A3CEB" w:rsidTr="005F2615">
        <w:tc>
          <w:tcPr>
            <w:tcW w:w="653" w:type="pct"/>
            <w:vMerge w:val="restart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710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а с детьми, имеющими повышенную мотивацию к обучению (7-11 класс)</w:t>
            </w:r>
          </w:p>
        </w:tc>
        <w:tc>
          <w:tcPr>
            <w:tcW w:w="733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ндивидуальные занятия с детьми по подготовке к олимпиадам </w:t>
            </w:r>
          </w:p>
        </w:tc>
        <w:tc>
          <w:tcPr>
            <w:tcW w:w="1420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делить уровень, своевременность и качество подготовки учащихся</w:t>
            </w:r>
          </w:p>
        </w:tc>
        <w:tc>
          <w:tcPr>
            <w:tcW w:w="749" w:type="pct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директора</w:t>
            </w:r>
          </w:p>
        </w:tc>
        <w:tc>
          <w:tcPr>
            <w:tcW w:w="735" w:type="pct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равка</w:t>
            </w:r>
          </w:p>
        </w:tc>
      </w:tr>
      <w:tr w:rsidR="004475EC" w:rsidRPr="005A3CEB" w:rsidTr="005F2615">
        <w:tc>
          <w:tcPr>
            <w:tcW w:w="653" w:type="pct"/>
            <w:vMerge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0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ителя - предметники</w:t>
            </w:r>
          </w:p>
        </w:tc>
        <w:tc>
          <w:tcPr>
            <w:tcW w:w="733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Calibri" w:hAnsi="Arial" w:cs="Arial"/>
                <w:sz w:val="18"/>
                <w:szCs w:val="18"/>
              </w:rPr>
              <w:t xml:space="preserve"> Контроль за построением и реализацией «Индивидуальных образовательных траектории для одарённых детей»</w:t>
            </w:r>
          </w:p>
        </w:tc>
        <w:tc>
          <w:tcPr>
            <w:tcW w:w="1420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изация работы с одарёнными детьми</w:t>
            </w:r>
          </w:p>
        </w:tc>
        <w:tc>
          <w:tcPr>
            <w:tcW w:w="749" w:type="pct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директора</w:t>
            </w:r>
          </w:p>
        </w:tc>
        <w:tc>
          <w:tcPr>
            <w:tcW w:w="735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вещание при директоре,  составление индивидуальных планов</w:t>
            </w:r>
          </w:p>
        </w:tc>
      </w:tr>
      <w:tr w:rsidR="004475EC" w:rsidRPr="005A3CEB" w:rsidTr="005F2615">
        <w:tc>
          <w:tcPr>
            <w:tcW w:w="653" w:type="pct"/>
            <w:vMerge w:val="restart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710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 подготовки к Всероссийской олимпиаде школьников</w:t>
            </w:r>
          </w:p>
        </w:tc>
        <w:tc>
          <w:tcPr>
            <w:tcW w:w="733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учение методов работы учителей-предметников</w:t>
            </w:r>
          </w:p>
        </w:tc>
        <w:tc>
          <w:tcPr>
            <w:tcW w:w="1420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ить работу учителей-предметников по подготовке к олимпиадам</w:t>
            </w:r>
          </w:p>
        </w:tc>
        <w:tc>
          <w:tcPr>
            <w:tcW w:w="749" w:type="pct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директора</w:t>
            </w:r>
          </w:p>
        </w:tc>
        <w:tc>
          <w:tcPr>
            <w:tcW w:w="735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вещание при директоре</w:t>
            </w:r>
          </w:p>
        </w:tc>
      </w:tr>
      <w:tr w:rsidR="004475EC" w:rsidRPr="005A3CEB" w:rsidTr="005F2615">
        <w:tc>
          <w:tcPr>
            <w:tcW w:w="653" w:type="pct"/>
            <w:vMerge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0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аренные дети</w:t>
            </w:r>
          </w:p>
        </w:tc>
        <w:tc>
          <w:tcPr>
            <w:tcW w:w="733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учение деятельности учителей</w:t>
            </w:r>
          </w:p>
        </w:tc>
        <w:tc>
          <w:tcPr>
            <w:tcW w:w="1420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 учебной деятельности учителей  на уроках по отработке форм и методов работы с одаренными детьми.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директора</w:t>
            </w:r>
          </w:p>
        </w:tc>
        <w:tc>
          <w:tcPr>
            <w:tcW w:w="735" w:type="pct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равка</w:t>
            </w:r>
          </w:p>
        </w:tc>
      </w:tr>
      <w:tr w:rsidR="004475EC" w:rsidRPr="005A3CEB" w:rsidTr="005F2615">
        <w:tc>
          <w:tcPr>
            <w:tcW w:w="653" w:type="pct"/>
            <w:vMerge w:val="restart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710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истема работы учителей-предметников</w:t>
            </w:r>
          </w:p>
        </w:tc>
        <w:tc>
          <w:tcPr>
            <w:tcW w:w="733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роль за распространением опыта работы учителей</w:t>
            </w:r>
          </w:p>
        </w:tc>
        <w:tc>
          <w:tcPr>
            <w:tcW w:w="1420" w:type="pct"/>
          </w:tcPr>
          <w:p w:rsidR="004475EC" w:rsidRPr="005A3CEB" w:rsidRDefault="004475EC" w:rsidP="005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общение опыта работы учителей 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</w:t>
            </w:r>
          </w:p>
        </w:tc>
        <w:tc>
          <w:tcPr>
            <w:tcW w:w="735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седание НМС</w:t>
            </w:r>
          </w:p>
        </w:tc>
      </w:tr>
      <w:tr w:rsidR="004475EC" w:rsidRPr="005A3CEB" w:rsidTr="005F2615">
        <w:tc>
          <w:tcPr>
            <w:tcW w:w="653" w:type="pct"/>
            <w:vMerge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0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733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вышение </w:t>
            </w: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квалификации</w:t>
            </w:r>
          </w:p>
        </w:tc>
        <w:tc>
          <w:tcPr>
            <w:tcW w:w="1420" w:type="pct"/>
          </w:tcPr>
          <w:p w:rsidR="004475EC" w:rsidRPr="005A3CEB" w:rsidRDefault="004475EC" w:rsidP="005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Работа с перспективным </w:t>
            </w: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ланом повышения квалификации</w:t>
            </w:r>
          </w:p>
        </w:tc>
        <w:tc>
          <w:tcPr>
            <w:tcW w:w="749" w:type="pct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Администраци</w:t>
            </w: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я</w:t>
            </w:r>
          </w:p>
        </w:tc>
        <w:tc>
          <w:tcPr>
            <w:tcW w:w="735" w:type="pct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Аналитическа</w:t>
            </w: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я справка</w:t>
            </w:r>
          </w:p>
        </w:tc>
      </w:tr>
      <w:tr w:rsidR="004475EC" w:rsidRPr="005A3CEB" w:rsidTr="005F2615">
        <w:tc>
          <w:tcPr>
            <w:tcW w:w="653" w:type="pct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ФЕВРАЛЬ</w:t>
            </w:r>
          </w:p>
        </w:tc>
        <w:tc>
          <w:tcPr>
            <w:tcW w:w="710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а с детьми, имеющими повышенную мотивацию к обучению  (5-6  класс)</w:t>
            </w:r>
          </w:p>
        </w:tc>
        <w:tc>
          <w:tcPr>
            <w:tcW w:w="733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ндивидуальные занятия с детьми по подготовке к олимпиадам </w:t>
            </w:r>
          </w:p>
        </w:tc>
        <w:tc>
          <w:tcPr>
            <w:tcW w:w="1420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делить уровень, своевременность  и качество подготовки учащихся</w:t>
            </w:r>
          </w:p>
        </w:tc>
        <w:tc>
          <w:tcPr>
            <w:tcW w:w="749" w:type="pct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директора</w:t>
            </w:r>
          </w:p>
        </w:tc>
        <w:tc>
          <w:tcPr>
            <w:tcW w:w="735" w:type="pct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равка</w:t>
            </w:r>
          </w:p>
        </w:tc>
      </w:tr>
      <w:tr w:rsidR="004475EC" w:rsidRPr="005A3CEB" w:rsidTr="005F2615">
        <w:tc>
          <w:tcPr>
            <w:tcW w:w="653" w:type="pct"/>
            <w:vMerge w:val="restart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710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а по самообразованию молодых специалистов</w:t>
            </w:r>
          </w:p>
        </w:tc>
        <w:tc>
          <w:tcPr>
            <w:tcW w:w="733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 работы над методической темой, участие в работе ШМО</w:t>
            </w:r>
          </w:p>
        </w:tc>
        <w:tc>
          <w:tcPr>
            <w:tcW w:w="1420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делить уровень работы педагогов над темой по самообразованию</w:t>
            </w:r>
          </w:p>
        </w:tc>
        <w:tc>
          <w:tcPr>
            <w:tcW w:w="749" w:type="pct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</w:t>
            </w:r>
          </w:p>
        </w:tc>
        <w:tc>
          <w:tcPr>
            <w:tcW w:w="735" w:type="pct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 беседа</w:t>
            </w:r>
          </w:p>
        </w:tc>
      </w:tr>
      <w:tr w:rsidR="004475EC" w:rsidRPr="005A3CEB" w:rsidTr="005F2615">
        <w:tc>
          <w:tcPr>
            <w:tcW w:w="653" w:type="pct"/>
            <w:vMerge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0" w:type="pct"/>
          </w:tcPr>
          <w:p w:rsidR="004475EC" w:rsidRPr="005A3CEB" w:rsidRDefault="004475EC" w:rsidP="005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дагоги</w:t>
            </w:r>
          </w:p>
        </w:tc>
        <w:tc>
          <w:tcPr>
            <w:tcW w:w="733" w:type="pct"/>
          </w:tcPr>
          <w:p w:rsidR="004475EC" w:rsidRPr="005A3CEB" w:rsidRDefault="004475EC" w:rsidP="005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мообразование учителей</w:t>
            </w:r>
          </w:p>
        </w:tc>
        <w:tc>
          <w:tcPr>
            <w:tcW w:w="1420" w:type="pct"/>
          </w:tcPr>
          <w:p w:rsidR="004475EC" w:rsidRPr="005A3CEB" w:rsidRDefault="004475EC" w:rsidP="005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ализация учителями тем по самообразованию в практике своей работы, соответствие темы по самообразованию методической теме школы.</w:t>
            </w:r>
          </w:p>
        </w:tc>
        <w:tc>
          <w:tcPr>
            <w:tcW w:w="749" w:type="pct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ководители ШМО</w:t>
            </w:r>
          </w:p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директора</w:t>
            </w:r>
          </w:p>
        </w:tc>
        <w:tc>
          <w:tcPr>
            <w:tcW w:w="735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седание ШМО,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МС</w:t>
            </w:r>
          </w:p>
        </w:tc>
      </w:tr>
      <w:tr w:rsidR="004475EC" w:rsidRPr="005A3CEB" w:rsidTr="005F2615">
        <w:tc>
          <w:tcPr>
            <w:tcW w:w="653" w:type="pct"/>
            <w:vMerge w:val="restart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710" w:type="pct"/>
          </w:tcPr>
          <w:p w:rsidR="004475EC" w:rsidRPr="005A3CEB" w:rsidRDefault="004475EC" w:rsidP="005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одые специалисты, наставники</w:t>
            </w:r>
          </w:p>
        </w:tc>
        <w:tc>
          <w:tcPr>
            <w:tcW w:w="733" w:type="pct"/>
          </w:tcPr>
          <w:p w:rsidR="004475EC" w:rsidRPr="005A3CEB" w:rsidRDefault="004475EC" w:rsidP="005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роль за организацией работы наставников с молодыми специалистами</w:t>
            </w:r>
          </w:p>
        </w:tc>
        <w:tc>
          <w:tcPr>
            <w:tcW w:w="1420" w:type="pct"/>
          </w:tcPr>
          <w:p w:rsidR="004475EC" w:rsidRPr="005A3CEB" w:rsidRDefault="004475EC" w:rsidP="005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 работы наставников с молодыми специалистами</w:t>
            </w:r>
          </w:p>
        </w:tc>
        <w:tc>
          <w:tcPr>
            <w:tcW w:w="749" w:type="pct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директора</w:t>
            </w:r>
          </w:p>
        </w:tc>
        <w:tc>
          <w:tcPr>
            <w:tcW w:w="735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седание НМС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ализы наставников</w:t>
            </w:r>
          </w:p>
        </w:tc>
      </w:tr>
      <w:tr w:rsidR="004475EC" w:rsidRPr="005A3CEB" w:rsidTr="005F2615">
        <w:tc>
          <w:tcPr>
            <w:tcW w:w="653" w:type="pct"/>
            <w:vMerge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0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астие педагогов в работе ШМО</w:t>
            </w:r>
          </w:p>
        </w:tc>
        <w:tc>
          <w:tcPr>
            <w:tcW w:w="733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состояния документации, посещение заседаний  ШМО</w:t>
            </w:r>
          </w:p>
        </w:tc>
        <w:tc>
          <w:tcPr>
            <w:tcW w:w="1420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стояние методической работы ШМО</w:t>
            </w:r>
          </w:p>
        </w:tc>
        <w:tc>
          <w:tcPr>
            <w:tcW w:w="749" w:type="pct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директора</w:t>
            </w:r>
          </w:p>
        </w:tc>
        <w:tc>
          <w:tcPr>
            <w:tcW w:w="735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седание НМС</w:t>
            </w:r>
          </w:p>
        </w:tc>
      </w:tr>
      <w:tr w:rsidR="004475EC" w:rsidRPr="005A3CEB" w:rsidTr="005F2615">
        <w:tc>
          <w:tcPr>
            <w:tcW w:w="653" w:type="pct"/>
            <w:vMerge w:val="restart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710" w:type="pct"/>
          </w:tcPr>
          <w:p w:rsidR="004475EC" w:rsidRPr="005A3CEB" w:rsidRDefault="004475EC" w:rsidP="005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ителя-предметники</w:t>
            </w:r>
          </w:p>
        </w:tc>
        <w:tc>
          <w:tcPr>
            <w:tcW w:w="733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A3CEB">
              <w:rPr>
                <w:rFonts w:ascii="Arial" w:eastAsia="Calibri" w:hAnsi="Arial" w:cs="Arial"/>
                <w:sz w:val="18"/>
                <w:szCs w:val="18"/>
              </w:rPr>
              <w:t>Контроль за соблюдением преемственности ступеней обучения в организации работы с одаренными детьми</w:t>
            </w:r>
          </w:p>
        </w:tc>
        <w:tc>
          <w:tcPr>
            <w:tcW w:w="1420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преемственности в работе с одарёнными детьми</w:t>
            </w:r>
          </w:p>
        </w:tc>
        <w:tc>
          <w:tcPr>
            <w:tcW w:w="749" w:type="pct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директора</w:t>
            </w:r>
          </w:p>
        </w:tc>
        <w:tc>
          <w:tcPr>
            <w:tcW w:w="735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седание НМС</w:t>
            </w:r>
          </w:p>
        </w:tc>
      </w:tr>
      <w:tr w:rsidR="004475EC" w:rsidRPr="005A3CEB" w:rsidTr="005F2615">
        <w:tc>
          <w:tcPr>
            <w:tcW w:w="653" w:type="pct"/>
            <w:vMerge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0" w:type="pct"/>
          </w:tcPr>
          <w:p w:rsidR="004475EC" w:rsidRPr="005A3CEB" w:rsidRDefault="004475EC" w:rsidP="005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ителя-предметники, руководитель НОУ</w:t>
            </w:r>
          </w:p>
        </w:tc>
        <w:tc>
          <w:tcPr>
            <w:tcW w:w="733" w:type="pct"/>
          </w:tcPr>
          <w:p w:rsidR="004475EC" w:rsidRPr="005A3CEB" w:rsidRDefault="004475EC" w:rsidP="005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ализация индивидуальных планов работы с одарёнными детьми</w:t>
            </w:r>
          </w:p>
        </w:tc>
        <w:tc>
          <w:tcPr>
            <w:tcW w:w="1420" w:type="pct"/>
          </w:tcPr>
          <w:p w:rsidR="004475EC" w:rsidRPr="005A3CEB" w:rsidRDefault="004475EC" w:rsidP="005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ализ  и качество подготовки исследовательских работ обучающихся</w:t>
            </w:r>
          </w:p>
        </w:tc>
        <w:tc>
          <w:tcPr>
            <w:tcW w:w="749" w:type="pct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</w:t>
            </w:r>
          </w:p>
        </w:tc>
        <w:tc>
          <w:tcPr>
            <w:tcW w:w="735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 школьной конференции учебно-исследовательских работ</w:t>
            </w:r>
          </w:p>
        </w:tc>
      </w:tr>
      <w:tr w:rsidR="004475EC" w:rsidRPr="005A3CEB" w:rsidTr="005F2615">
        <w:tc>
          <w:tcPr>
            <w:tcW w:w="653" w:type="pct"/>
            <w:vMerge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0" w:type="pct"/>
          </w:tcPr>
          <w:p w:rsidR="004475EC" w:rsidRPr="005A3CEB" w:rsidRDefault="004475EC" w:rsidP="005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а методических объединений</w:t>
            </w:r>
          </w:p>
        </w:tc>
        <w:tc>
          <w:tcPr>
            <w:tcW w:w="733" w:type="pct"/>
          </w:tcPr>
          <w:p w:rsidR="004475EC" w:rsidRPr="005A3CEB" w:rsidRDefault="004475EC" w:rsidP="005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зультативность работы школьных методических объединений; анализ проведения предметных декад  </w:t>
            </w:r>
          </w:p>
        </w:tc>
        <w:tc>
          <w:tcPr>
            <w:tcW w:w="1420" w:type="pct"/>
          </w:tcPr>
          <w:p w:rsidR="004475EC" w:rsidRPr="005A3CEB" w:rsidRDefault="004475EC" w:rsidP="005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ализ работы ШМО за истекший период.  Влияние предметных декад на развитие интереса у обучающихся к изучаемому предмету</w:t>
            </w:r>
          </w:p>
        </w:tc>
        <w:tc>
          <w:tcPr>
            <w:tcW w:w="749" w:type="pct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директора</w:t>
            </w:r>
          </w:p>
        </w:tc>
        <w:tc>
          <w:tcPr>
            <w:tcW w:w="735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седание НМС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дагогический совет</w:t>
            </w:r>
          </w:p>
        </w:tc>
      </w:tr>
      <w:tr w:rsidR="004475EC" w:rsidRPr="005A3CEB" w:rsidTr="005F2615">
        <w:tc>
          <w:tcPr>
            <w:tcW w:w="653" w:type="pct"/>
            <w:vMerge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0" w:type="pct"/>
          </w:tcPr>
          <w:p w:rsidR="004475EC" w:rsidRPr="005A3CEB" w:rsidRDefault="004475EC" w:rsidP="005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ультативность работы учителей</w:t>
            </w:r>
          </w:p>
        </w:tc>
        <w:tc>
          <w:tcPr>
            <w:tcW w:w="733" w:type="pct"/>
          </w:tcPr>
          <w:p w:rsidR="004475EC" w:rsidRPr="005A3CEB" w:rsidRDefault="004475EC" w:rsidP="005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ниторинг результативности работы педагогов за учебный год</w:t>
            </w:r>
          </w:p>
        </w:tc>
        <w:tc>
          <w:tcPr>
            <w:tcW w:w="1420" w:type="pct"/>
          </w:tcPr>
          <w:p w:rsidR="004475EC" w:rsidRPr="005A3CEB" w:rsidRDefault="004475EC" w:rsidP="005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явление наиболее результативных учителей</w:t>
            </w:r>
          </w:p>
        </w:tc>
        <w:tc>
          <w:tcPr>
            <w:tcW w:w="749" w:type="pct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</w:t>
            </w:r>
          </w:p>
        </w:tc>
        <w:tc>
          <w:tcPr>
            <w:tcW w:w="735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дагогический совет</w:t>
            </w:r>
          </w:p>
        </w:tc>
      </w:tr>
      <w:tr w:rsidR="004475EC" w:rsidRPr="005A3CEB" w:rsidTr="005F2615">
        <w:tc>
          <w:tcPr>
            <w:tcW w:w="653" w:type="pct"/>
            <w:vMerge w:val="restart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710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Экспертиза качества преподавания аттестующихся учителей 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ачество преподавания, подготовка пакета документов учителя для проведения </w:t>
            </w: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аттестации</w:t>
            </w:r>
          </w:p>
        </w:tc>
        <w:tc>
          <w:tcPr>
            <w:tcW w:w="1420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роанализировать  ход подготовки к аттестации</w:t>
            </w:r>
          </w:p>
        </w:tc>
        <w:tc>
          <w:tcPr>
            <w:tcW w:w="749" w:type="pct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</w:t>
            </w:r>
          </w:p>
        </w:tc>
        <w:tc>
          <w:tcPr>
            <w:tcW w:w="735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дагогические советы</w:t>
            </w:r>
          </w:p>
        </w:tc>
      </w:tr>
      <w:tr w:rsidR="004475EC" w:rsidRPr="005A3CEB" w:rsidTr="005F2615">
        <w:tc>
          <w:tcPr>
            <w:tcW w:w="653" w:type="pct"/>
            <w:vMerge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0" w:type="pct"/>
          </w:tcPr>
          <w:p w:rsidR="004475EC" w:rsidRPr="005A3CEB" w:rsidRDefault="004475EC" w:rsidP="005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ителя-предметники</w:t>
            </w:r>
          </w:p>
          <w:p w:rsidR="004475EC" w:rsidRPr="005A3CEB" w:rsidRDefault="004475EC" w:rsidP="005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</w:tcPr>
          <w:p w:rsidR="004475EC" w:rsidRPr="005A3CEB" w:rsidRDefault="004475EC" w:rsidP="005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ктическое применение знаний, полученных на курсах повышения квалификации, тьюторских курсах</w:t>
            </w:r>
          </w:p>
        </w:tc>
        <w:tc>
          <w:tcPr>
            <w:tcW w:w="1420" w:type="pct"/>
          </w:tcPr>
          <w:p w:rsidR="004475EC" w:rsidRPr="005A3CEB" w:rsidRDefault="004475EC" w:rsidP="005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ализ эффективности применения знаний</w:t>
            </w:r>
          </w:p>
        </w:tc>
        <w:tc>
          <w:tcPr>
            <w:tcW w:w="749" w:type="pct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</w:t>
            </w:r>
          </w:p>
        </w:tc>
        <w:tc>
          <w:tcPr>
            <w:tcW w:w="735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зитные  тетради учителей, индивидуальные беседы.</w:t>
            </w:r>
          </w:p>
        </w:tc>
      </w:tr>
      <w:tr w:rsidR="004475EC" w:rsidRPr="005A3CEB" w:rsidTr="005F2615">
        <w:tc>
          <w:tcPr>
            <w:tcW w:w="653" w:type="pct"/>
            <w:vMerge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0" w:type="pct"/>
          </w:tcPr>
          <w:p w:rsidR="004475EC" w:rsidRPr="005A3CEB" w:rsidRDefault="004475EC" w:rsidP="005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дагоги</w:t>
            </w:r>
          </w:p>
        </w:tc>
        <w:tc>
          <w:tcPr>
            <w:tcW w:w="733" w:type="pct"/>
          </w:tcPr>
          <w:p w:rsidR="004475EC" w:rsidRPr="005A3CEB" w:rsidRDefault="004475EC" w:rsidP="005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роль за и</w:t>
            </w:r>
            <w:r w:rsidRPr="005A3CEB">
              <w:rPr>
                <w:rFonts w:ascii="Arial" w:eastAsia="Calibri" w:hAnsi="Arial" w:cs="Arial"/>
                <w:sz w:val="18"/>
                <w:szCs w:val="18"/>
              </w:rPr>
              <w:t>спользованием информационных технологий на уроках и во внеурочное время</w:t>
            </w:r>
          </w:p>
        </w:tc>
        <w:tc>
          <w:tcPr>
            <w:tcW w:w="1420" w:type="pct"/>
          </w:tcPr>
          <w:p w:rsidR="004475EC" w:rsidRPr="005A3CEB" w:rsidRDefault="004475EC" w:rsidP="005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Calibri" w:hAnsi="Arial" w:cs="Arial"/>
                <w:sz w:val="18"/>
                <w:szCs w:val="18"/>
              </w:rPr>
              <w:t>Использование информационных технологий на уроках и во внеурочное время</w:t>
            </w:r>
          </w:p>
        </w:tc>
        <w:tc>
          <w:tcPr>
            <w:tcW w:w="749" w:type="pct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</w:t>
            </w:r>
          </w:p>
        </w:tc>
        <w:tc>
          <w:tcPr>
            <w:tcW w:w="735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ниторинг использования ИКТ на уроках и внеклассных мероприятиях Визитные тетради учителей</w:t>
            </w:r>
          </w:p>
        </w:tc>
      </w:tr>
      <w:tr w:rsidR="004475EC" w:rsidRPr="005A3CEB" w:rsidTr="005F2615">
        <w:tc>
          <w:tcPr>
            <w:tcW w:w="653" w:type="pct"/>
            <w:vMerge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0" w:type="pct"/>
          </w:tcPr>
          <w:p w:rsidR="004475EC" w:rsidRPr="005A3CEB" w:rsidRDefault="004475EC" w:rsidP="005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дагоги</w:t>
            </w:r>
          </w:p>
        </w:tc>
        <w:tc>
          <w:tcPr>
            <w:tcW w:w="733" w:type="pct"/>
          </w:tcPr>
          <w:p w:rsidR="004475EC" w:rsidRPr="005A3CEB" w:rsidRDefault="004475EC" w:rsidP="005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0" w:type="pct"/>
          </w:tcPr>
          <w:p w:rsidR="004475EC" w:rsidRPr="005A3CEB" w:rsidRDefault="004475EC" w:rsidP="005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A3CEB">
              <w:rPr>
                <w:rFonts w:ascii="Arial" w:eastAsia="Calibri" w:hAnsi="Arial" w:cs="Arial"/>
                <w:sz w:val="18"/>
                <w:szCs w:val="18"/>
              </w:rPr>
              <w:t>Контроль за посещением семинаров, тьюторских курсов</w:t>
            </w:r>
          </w:p>
        </w:tc>
        <w:tc>
          <w:tcPr>
            <w:tcW w:w="749" w:type="pct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директора</w:t>
            </w:r>
          </w:p>
        </w:tc>
        <w:tc>
          <w:tcPr>
            <w:tcW w:w="735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формление заявки</w:t>
            </w:r>
          </w:p>
        </w:tc>
      </w:tr>
      <w:tr w:rsidR="004475EC" w:rsidRPr="005A3CEB" w:rsidTr="005F2615">
        <w:tc>
          <w:tcPr>
            <w:tcW w:w="653" w:type="pct"/>
            <w:vMerge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0" w:type="pct"/>
          </w:tcPr>
          <w:p w:rsidR="004475EC" w:rsidRPr="005A3CEB" w:rsidRDefault="004475EC" w:rsidP="005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дагоги</w:t>
            </w:r>
          </w:p>
        </w:tc>
        <w:tc>
          <w:tcPr>
            <w:tcW w:w="733" w:type="pct"/>
          </w:tcPr>
          <w:p w:rsidR="004475EC" w:rsidRPr="005A3CEB" w:rsidRDefault="004475EC" w:rsidP="005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ниторинг</w:t>
            </w:r>
          </w:p>
        </w:tc>
        <w:tc>
          <w:tcPr>
            <w:tcW w:w="1420" w:type="pct"/>
          </w:tcPr>
          <w:p w:rsidR="004475EC" w:rsidRPr="005A3CEB" w:rsidRDefault="004475EC" w:rsidP="005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A3CEB">
              <w:rPr>
                <w:rFonts w:ascii="Arial" w:eastAsia="Calibri" w:hAnsi="Arial" w:cs="Arial"/>
                <w:sz w:val="18"/>
                <w:szCs w:val="18"/>
              </w:rPr>
              <w:t>Участие педагогов в методической работе школы, города</w:t>
            </w:r>
          </w:p>
        </w:tc>
        <w:tc>
          <w:tcPr>
            <w:tcW w:w="749" w:type="pct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директора</w:t>
            </w:r>
          </w:p>
        </w:tc>
        <w:tc>
          <w:tcPr>
            <w:tcW w:w="735" w:type="pct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полнение банка данных учителей</w:t>
            </w:r>
          </w:p>
        </w:tc>
      </w:tr>
    </w:tbl>
    <w:p w:rsidR="004475EC" w:rsidRDefault="004475EC" w:rsidP="004475E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75EC" w:rsidRPr="004475EC" w:rsidRDefault="004475EC" w:rsidP="004475EC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4475EC" w:rsidRPr="005A3CEB" w:rsidRDefault="004475EC" w:rsidP="004475E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3CEB">
        <w:rPr>
          <w:rFonts w:ascii="Arial" w:eastAsia="Times New Roman" w:hAnsi="Arial" w:cs="Arial"/>
          <w:b/>
          <w:sz w:val="24"/>
          <w:szCs w:val="24"/>
          <w:lang w:eastAsia="ru-RU"/>
        </w:rPr>
        <w:t>Раздел 2</w:t>
      </w:r>
    </w:p>
    <w:p w:rsidR="004475EC" w:rsidRPr="005A3CEB" w:rsidRDefault="004475EC" w:rsidP="004475EC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3CE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еятельность педагогического коллектива, </w:t>
      </w:r>
    </w:p>
    <w:p w:rsidR="004475EC" w:rsidRPr="005A3CEB" w:rsidRDefault="004475EC" w:rsidP="004475EC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3CE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правленная на достижение нового качества образования, </w:t>
      </w:r>
    </w:p>
    <w:p w:rsidR="004475EC" w:rsidRPr="005A3CEB" w:rsidRDefault="004475EC" w:rsidP="004475EC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3CEB">
        <w:rPr>
          <w:rFonts w:ascii="Arial" w:eastAsia="Times New Roman" w:hAnsi="Arial" w:cs="Arial"/>
          <w:b/>
          <w:sz w:val="24"/>
          <w:szCs w:val="24"/>
          <w:lang w:eastAsia="ru-RU"/>
        </w:rPr>
        <w:t>соответствующего государственному образовательному стандарту</w:t>
      </w:r>
    </w:p>
    <w:p w:rsidR="004475EC" w:rsidRDefault="004475EC" w:rsidP="004475EC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4475EC" w:rsidRPr="005A3CEB" w:rsidRDefault="004475EC" w:rsidP="004475E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A3CEB">
        <w:rPr>
          <w:rFonts w:ascii="Arial" w:eastAsia="Calibri" w:hAnsi="Arial" w:cs="Arial"/>
          <w:b/>
          <w:sz w:val="24"/>
          <w:szCs w:val="24"/>
        </w:rPr>
        <w:t>3.2. Методическая работа</w:t>
      </w:r>
    </w:p>
    <w:p w:rsidR="004475EC" w:rsidRPr="005A3CEB" w:rsidRDefault="004475EC" w:rsidP="004475E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W w:w="10197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4536"/>
        <w:gridCol w:w="1276"/>
        <w:gridCol w:w="1417"/>
        <w:gridCol w:w="2400"/>
      </w:tblGrid>
      <w:tr w:rsidR="004475EC" w:rsidRPr="005A3CEB" w:rsidTr="005F2615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С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Форма и методы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Ответственные</w:t>
            </w:r>
          </w:p>
        </w:tc>
      </w:tr>
      <w:tr w:rsidR="004475EC" w:rsidRPr="005A3CEB" w:rsidTr="005F2615">
        <w:trPr>
          <w:trHeight w:val="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1. 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Выполнение единых требований к обучающимся на уроках и во внеурочное врем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В течение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Индивидуальные беседы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Заместитель директора </w:t>
            </w:r>
          </w:p>
          <w:p w:rsidR="004475EC" w:rsidRPr="005A3CEB" w:rsidRDefault="00750210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п</w:t>
            </w:r>
            <w:r w:rsidR="004475EC" w:rsidRPr="005A3CEB">
              <w:rPr>
                <w:rFonts w:ascii="Arial" w:eastAsia="Calibri" w:hAnsi="Arial" w:cs="Arial"/>
                <w:sz w:val="20"/>
                <w:szCs w:val="20"/>
              </w:rPr>
              <w:t xml:space="preserve">о УВР </w:t>
            </w:r>
          </w:p>
        </w:tc>
      </w:tr>
      <w:tr w:rsidR="004475EC" w:rsidRPr="005A3CEB" w:rsidTr="005F2615">
        <w:trPr>
          <w:trHeight w:val="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- Особенности ведения электронного журнала;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-разработка и утверждение рабочих программ педагогов по отдельным учебным предметам;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- использование форм и методов проведения уроков, современных образовательных технологий;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-организация работы с одаренными деть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Метод. совещание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Заместитель директора  по УВР </w:t>
            </w:r>
          </w:p>
          <w:p w:rsidR="00826A5A" w:rsidRPr="005A3CEB" w:rsidRDefault="00826A5A" w:rsidP="00826A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Заместитель директора  по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НМР </w:t>
            </w: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475EC" w:rsidRPr="005A3CEB" w:rsidTr="005F2615">
        <w:trPr>
          <w:trHeight w:val="1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3. 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Проведение теоретических семинаров: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- «Методическое сопровождение профессионального роста учителя и информационно-коммуникационной компетентности</w:t>
            </w:r>
            <w:r w:rsidR="0075021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5A3CEB">
              <w:rPr>
                <w:rFonts w:ascii="Arial" w:eastAsia="Calibri" w:hAnsi="Arial" w:cs="Arial"/>
                <w:sz w:val="20"/>
                <w:szCs w:val="20"/>
              </w:rPr>
              <w:t>обучающихся  в учебно - воспитательном процессе»;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-«Пути повышения качества образования»;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-«Механизмы компенсации и обогащения профессиональных возможностей педагогов внутри коллектива с целью эффективной работы с каждым учащимся»;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-«Формирование гражданской идентичности подрастающего поколения средствами урочной и внеурочной деятельности»;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-«Создание проектных команд, диад, триад по </w:t>
            </w:r>
            <w:r w:rsidRPr="005A3CEB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проектированию уроков в соответствии с требованиями ФГОС». 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-«Внедрение в образовательный процесс современных образовательных технологий, проблемного, проектного  и дифференцированного обучения, здоровье сберегающих технологи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1четв.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2 четв.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3 четв.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 4 чет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теорит.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семинар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проектная деят.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Метод. совещ.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Метод. </w:t>
            </w:r>
            <w:r w:rsidRPr="005A3CEB">
              <w:rPr>
                <w:rFonts w:ascii="Arial" w:eastAsia="Calibri" w:hAnsi="Arial" w:cs="Arial"/>
                <w:sz w:val="20"/>
                <w:szCs w:val="20"/>
              </w:rPr>
              <w:lastRenderedPageBreak/>
              <w:t>совещ.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Семинар – практикум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Метод. совещ.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750210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Заместитель директора  </w:t>
            </w:r>
            <w:r w:rsidR="004475EC" w:rsidRPr="005A3CEB">
              <w:rPr>
                <w:rFonts w:ascii="Arial" w:eastAsia="Calibri" w:hAnsi="Arial" w:cs="Arial"/>
                <w:sz w:val="20"/>
                <w:szCs w:val="20"/>
              </w:rPr>
              <w:t xml:space="preserve"> по УВР</w:t>
            </w:r>
          </w:p>
          <w:p w:rsidR="004475EC" w:rsidRPr="005A3CEB" w:rsidRDefault="00750210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Заместитель директора  </w:t>
            </w:r>
            <w:r w:rsidR="004475EC" w:rsidRPr="005A3CEB">
              <w:rPr>
                <w:rFonts w:ascii="Arial" w:eastAsia="Calibri" w:hAnsi="Arial" w:cs="Arial"/>
                <w:sz w:val="20"/>
                <w:szCs w:val="20"/>
              </w:rPr>
              <w:t xml:space="preserve"> по ВР</w:t>
            </w:r>
          </w:p>
          <w:p w:rsidR="00750210" w:rsidRPr="005A3CEB" w:rsidRDefault="00750210" w:rsidP="0075021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Заместитель директора  по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НМР </w:t>
            </w: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475EC" w:rsidRPr="005A3CEB" w:rsidTr="005F2615">
        <w:trPr>
          <w:trHeight w:val="8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3. 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Проведение практических семинаров: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</w:rPr>
              <w:t>-«Способы повышения качества образования через</w:t>
            </w: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 информационно-коммуникационную компетентность обучающихся  в учебно - воспитательном процессе</w:t>
            </w:r>
            <w:r w:rsidRPr="005A3CEB">
              <w:rPr>
                <w:rFonts w:ascii="Arial" w:eastAsia="Times New Roman" w:hAnsi="Arial" w:cs="Arial"/>
                <w:sz w:val="20"/>
                <w:szCs w:val="20"/>
              </w:rPr>
              <w:t>»;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</w:rPr>
              <w:t>-«Подготовка научных статей»;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--«Поиск эффективных способов развития среды профессионального общения педагогов с учетом особенностей и потребностей МАОУ СОШ № 4 г. Ишима»;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-«Формирование гражданской идентичности школьников в условия нового качества образования»;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-«Современные технологии, методы и формы работы с различными категориями учащимис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1четв.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2 четв.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3 четв.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4 чет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семинар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практикум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групповая работа, интерактивная форма «Мозаика»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практикум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фестиваль уроков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A5A" w:rsidRPr="005A3CEB" w:rsidRDefault="00750210" w:rsidP="00826A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Зам.</w:t>
            </w:r>
            <w:r w:rsidR="00826A5A" w:rsidRPr="005A3CEB">
              <w:rPr>
                <w:rFonts w:ascii="Arial" w:eastAsia="Calibri" w:hAnsi="Arial" w:cs="Arial"/>
                <w:sz w:val="20"/>
                <w:szCs w:val="20"/>
              </w:rPr>
              <w:t xml:space="preserve"> директора  по </w:t>
            </w:r>
            <w:r w:rsidR="00826A5A">
              <w:rPr>
                <w:rFonts w:ascii="Arial" w:eastAsia="Calibri" w:hAnsi="Arial" w:cs="Arial"/>
                <w:sz w:val="20"/>
                <w:szCs w:val="20"/>
              </w:rPr>
              <w:t xml:space="preserve">НМР </w:t>
            </w:r>
            <w:r w:rsidR="00826A5A" w:rsidRPr="005A3CE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Руководители ШМО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Зам.директора по ВР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Зам. директора по УВР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475EC" w:rsidRPr="005A3CEB" w:rsidTr="005F2615">
        <w:trPr>
          <w:trHeight w:val="7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4. 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Посещение уроков молодых специалистов 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В течение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Индивидуальные беседы 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Заместители директора 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по УВР 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Педагоги- наставники</w:t>
            </w:r>
          </w:p>
        </w:tc>
      </w:tr>
      <w:tr w:rsidR="004475EC" w:rsidRPr="005A3CEB" w:rsidTr="005F2615">
        <w:trPr>
          <w:trHeight w:val="7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Оказание методической помощи педагогам и классным руководите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В течение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Индивидуальная рабо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Руководители ШМО</w:t>
            </w:r>
          </w:p>
        </w:tc>
      </w:tr>
      <w:tr w:rsidR="004475EC" w:rsidRPr="005A3CEB" w:rsidTr="005F2615">
        <w:trPr>
          <w:trHeight w:val="7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</w:rPr>
              <w:t>Технологии работы со слабо мотивированными детьми и детьми с высоким уровнем познавательной ак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ЕМ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A5A" w:rsidRPr="005A3CEB" w:rsidRDefault="00826A5A" w:rsidP="00826A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Заместитель директора  по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НМР </w:t>
            </w: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Руководители ШМО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Педагог-психолог</w:t>
            </w:r>
          </w:p>
        </w:tc>
      </w:tr>
      <w:tr w:rsidR="004475EC" w:rsidRPr="005A3CEB" w:rsidTr="005F2615">
        <w:trPr>
          <w:trHeight w:val="7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</w:rPr>
              <w:t>Мониторинг деятельности учителей по поддержке одаренных и слабоуспевающих учащихся.</w:t>
            </w:r>
          </w:p>
          <w:p w:rsidR="004475EC" w:rsidRPr="005A3CEB" w:rsidRDefault="004475EC" w:rsidP="005F261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</w:rPr>
              <w:t>Организация образовательной деятельности на основе индивидуальных образовательных траектор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Анализ мониторинг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A5A" w:rsidRPr="005A3CEB" w:rsidRDefault="00826A5A" w:rsidP="00826A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Заместитель директора  по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НМР </w:t>
            </w: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475EC" w:rsidRPr="005A3CEB" w:rsidTr="005F2615">
        <w:trPr>
          <w:trHeight w:val="7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</w:rPr>
              <w:t>Отчеты по темам самообразования, экспертиза и рецензирование отчетных материа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Анализ отчёт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A5A" w:rsidRPr="005A3CEB" w:rsidRDefault="00826A5A" w:rsidP="00826A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Заместитель директора  по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НМР </w:t>
            </w: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475EC" w:rsidRPr="005A3CEB" w:rsidTr="005F2615">
        <w:trPr>
          <w:trHeight w:val="7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</w:rPr>
              <w:t>Определение эффективных механизмов и систематизация форм внеурочной деятельности учащихся по предметным блокам (областям) обучения и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ЕМ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Зам. директора по УВР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Зам. директора по ВР</w:t>
            </w:r>
          </w:p>
          <w:p w:rsidR="00826A5A" w:rsidRPr="005A3CEB" w:rsidRDefault="00826A5A" w:rsidP="00826A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Заместитель директора  по </w:t>
            </w:r>
            <w:r>
              <w:rPr>
                <w:rFonts w:ascii="Arial" w:eastAsia="Calibri" w:hAnsi="Arial" w:cs="Arial"/>
                <w:sz w:val="20"/>
                <w:szCs w:val="20"/>
              </w:rPr>
              <w:t>НМР</w:t>
            </w: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475EC" w:rsidRPr="005A3CEB" w:rsidTr="005F2615">
        <w:trPr>
          <w:trHeight w:val="7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</w:rPr>
              <w:t>Собеседования с педагогами по результатам анализа планов само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собеседовани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A5A" w:rsidRPr="005A3CEB" w:rsidRDefault="00826A5A" w:rsidP="00826A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Заместитель директора  по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НМР </w:t>
            </w: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475EC" w:rsidRPr="005A3CEB" w:rsidTr="005F2615">
        <w:trPr>
          <w:trHeight w:val="7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</w:rPr>
              <w:t>Анализ результатов проверки использование информационных ресурсов  для повышения качества образования и мотивации учащих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Анализ документ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A5A" w:rsidRPr="005A3CEB" w:rsidRDefault="00826A5A" w:rsidP="00826A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Заместитель директора  по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НМР </w:t>
            </w: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475EC" w:rsidRPr="005A3CEB" w:rsidTr="005F2615">
        <w:trPr>
          <w:trHeight w:val="7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</w:rPr>
              <w:t>Информационно-коммуникационная компетентность, как составляющая социального капитала МАОУ СОШ № 4 г. Иш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ЕДМ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A5A" w:rsidRPr="005A3CEB" w:rsidRDefault="00826A5A" w:rsidP="00826A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Заместитель директора  по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НМР </w:t>
            </w: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Руководители ШМО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Педагог-психолог</w:t>
            </w:r>
          </w:p>
        </w:tc>
      </w:tr>
      <w:tr w:rsidR="004475EC" w:rsidRPr="005A3CEB" w:rsidTr="005F2615">
        <w:trPr>
          <w:trHeight w:val="7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</w:rPr>
              <w:t>Анализ ИППК и ИОМ педагогов.</w:t>
            </w:r>
          </w:p>
          <w:p w:rsidR="004475EC" w:rsidRPr="005A3CEB" w:rsidRDefault="004475EC" w:rsidP="005F26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</w:rPr>
              <w:t>Посещение уроков молодых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</w:rPr>
              <w:t>Май</w:t>
            </w:r>
          </w:p>
          <w:p w:rsidR="004475EC" w:rsidRPr="005A3CEB" w:rsidRDefault="004475EC" w:rsidP="005F26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Анализ документ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A5A" w:rsidRPr="005A3CEB" w:rsidRDefault="00826A5A" w:rsidP="00826A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Заместитель директора  по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НМР </w:t>
            </w: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Зам. директора по УВР</w:t>
            </w:r>
          </w:p>
        </w:tc>
      </w:tr>
      <w:tr w:rsidR="004475EC" w:rsidRPr="005A3CEB" w:rsidTr="005F2615">
        <w:trPr>
          <w:trHeight w:val="7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</w:rPr>
              <w:t>Организация работы творческих групп педаго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Руководитель МС, руководители ШМО</w:t>
            </w:r>
          </w:p>
        </w:tc>
      </w:tr>
      <w:tr w:rsidR="004475EC" w:rsidRPr="005A3CEB" w:rsidTr="005F2615">
        <w:trPr>
          <w:trHeight w:val="7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</w:rPr>
              <w:t>Микроклимат в коллективе. Пример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Круглый сто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Руководитель МС, руководители ШМО</w:t>
            </w:r>
          </w:p>
        </w:tc>
      </w:tr>
      <w:tr w:rsidR="004475EC" w:rsidRPr="005A3CEB" w:rsidTr="005F2615">
        <w:trPr>
          <w:trHeight w:val="7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</w:rPr>
              <w:t>Педагогическая мастерская. Внедрение в работу личных разработ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</w:rPr>
              <w:t>Май</w:t>
            </w:r>
          </w:p>
          <w:p w:rsidR="004475EC" w:rsidRPr="005A3CEB" w:rsidRDefault="004475EC" w:rsidP="005F26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Фестиваль педагогических разработо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Руководитель МС, руководители ШМО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>Педагоги</w:t>
            </w:r>
          </w:p>
        </w:tc>
      </w:tr>
    </w:tbl>
    <w:p w:rsidR="004475EC" w:rsidRDefault="004475EC" w:rsidP="004475EC">
      <w:pPr>
        <w:tabs>
          <w:tab w:val="left" w:pos="1035"/>
        </w:tabs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4475EC" w:rsidRPr="005A3CEB" w:rsidRDefault="004475EC" w:rsidP="004475E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A3CE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здел 4. </w:t>
      </w:r>
    </w:p>
    <w:p w:rsidR="004475EC" w:rsidRPr="005A3CEB" w:rsidRDefault="004475EC" w:rsidP="004475E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3CE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еятельность педагогического коллектива, </w:t>
      </w:r>
    </w:p>
    <w:p w:rsidR="004475EC" w:rsidRPr="004475EC" w:rsidRDefault="004475EC" w:rsidP="004475E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A3CEB">
        <w:rPr>
          <w:rFonts w:ascii="Arial" w:eastAsia="Times New Roman" w:hAnsi="Arial" w:cs="Arial"/>
          <w:b/>
          <w:sz w:val="24"/>
          <w:szCs w:val="24"/>
          <w:lang w:eastAsia="ru-RU"/>
        </w:rPr>
        <w:t>направленная на совершенствование образовательного процесса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4475EC" w:rsidRPr="005A3CEB" w:rsidRDefault="004475EC" w:rsidP="004475E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0059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5244"/>
        <w:gridCol w:w="1843"/>
        <w:gridCol w:w="2262"/>
      </w:tblGrid>
      <w:tr w:rsidR="004475EC" w:rsidRPr="005A3CEB" w:rsidTr="005F2615">
        <w:trPr>
          <w:trHeight w:val="3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4475EC" w:rsidRPr="005A3CEB" w:rsidTr="005F2615">
        <w:trPr>
          <w:trHeight w:val="9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вместное заседание методических объединений учителей начальных классов, русского языка и литературы, математики по итогам повторения и контрольных рабо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тябрь 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ститель директора по УВР 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475EC" w:rsidRPr="005A3CEB" w:rsidTr="005F2615">
        <w:trPr>
          <w:trHeight w:val="6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заимопосещение уроков учителями начальных классов и основной школ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ководители ШМО, заместитель директора по УВР </w:t>
            </w:r>
          </w:p>
        </w:tc>
      </w:tr>
      <w:tr w:rsidR="004475EC" w:rsidRPr="005A3CEB" w:rsidTr="005F2615">
        <w:trPr>
          <w:trHeight w:val="7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 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вместная проверка учителями начальной школы и русского языка техники чтения обучающихся в 5-4-х класс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прель 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ководители ШМО, заместитель директора по УВР </w:t>
            </w:r>
          </w:p>
        </w:tc>
      </w:tr>
      <w:tr w:rsidR="004475EC" w:rsidRPr="005A3CEB" w:rsidTr="005F2615">
        <w:trPr>
          <w:trHeight w:val="1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 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вместная работа учителей русского языка и литературы, математики, начальной и основной школ по формированию орфографической зоркости и вычислительных навыков у обучающих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да 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ститель директора по УВР 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475EC" w:rsidRPr="005A3CEB" w:rsidTr="005F2615">
        <w:trPr>
          <w:trHeight w:val="6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. 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должение обучения школьников пользованию справочной литературо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ститель директора по УВР </w:t>
            </w:r>
          </w:p>
        </w:tc>
      </w:tr>
      <w:tr w:rsidR="004475EC" w:rsidRPr="005A3CEB" w:rsidTr="005F2615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. 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рректировка программ предметов по выбору         (10-1 1-е классы) 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густ 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ководители ШМО, заместитель директора по УВР </w:t>
            </w:r>
          </w:p>
        </w:tc>
      </w:tr>
      <w:tr w:rsidR="004475EC" w:rsidRPr="005A3CEB" w:rsidTr="005F2615">
        <w:trPr>
          <w:trHeight w:val="7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. 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работка учебных программ и учебно-тематических планов работы круж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густ- 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нтябрь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ститель директора по ВР; Учителя, ведущие кружковую работу </w:t>
            </w:r>
          </w:p>
        </w:tc>
      </w:tr>
      <w:tr w:rsidR="004475EC" w:rsidRPr="005A3CEB" w:rsidTr="005F2615">
        <w:trPr>
          <w:trHeight w:val="9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. 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школьных олимпиад по химии, биологии, математике, физике, праву, русскому языку, истории, обществознан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тябрь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-11кл.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ябрь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-6кл.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A5A" w:rsidRPr="005A3CEB" w:rsidRDefault="004475EC" w:rsidP="00826A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и Ш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, </w:t>
            </w:r>
            <w:r w:rsidR="00826A5A" w:rsidRPr="005A3CEB">
              <w:rPr>
                <w:rFonts w:ascii="Arial" w:eastAsia="Calibri" w:hAnsi="Arial" w:cs="Arial"/>
                <w:sz w:val="20"/>
                <w:szCs w:val="20"/>
              </w:rPr>
              <w:t xml:space="preserve">Заместитель директора  по </w:t>
            </w:r>
            <w:r w:rsidR="00826A5A">
              <w:rPr>
                <w:rFonts w:ascii="Arial" w:eastAsia="Calibri" w:hAnsi="Arial" w:cs="Arial"/>
                <w:sz w:val="20"/>
                <w:szCs w:val="20"/>
              </w:rPr>
              <w:t xml:space="preserve">НМР </w:t>
            </w:r>
            <w:r w:rsidR="00826A5A" w:rsidRPr="005A3CE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475EC" w:rsidRPr="005A3CEB" w:rsidTr="005F2615">
        <w:trPr>
          <w:trHeight w:val="9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й тур олимпи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кабрь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11кл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т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-8кл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и ШМО</w:t>
            </w:r>
          </w:p>
        </w:tc>
      </w:tr>
      <w:tr w:rsidR="004475EC" w:rsidRPr="005A3CEB" w:rsidTr="005F2615">
        <w:trPr>
          <w:trHeight w:val="9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учно-практическая конференция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Шаг в будуще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и научного общества</w:t>
            </w:r>
          </w:p>
        </w:tc>
      </w:tr>
      <w:tr w:rsidR="004475EC" w:rsidRPr="005A3CEB" w:rsidTr="005F2615">
        <w:trPr>
          <w:trHeight w:val="9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предметных декад: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деля начальных классов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ологии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деля  русского языка и литературы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деля иностранного языка.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деля математики  и информатик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деля технологии, музыки, ИЗО.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деля детской книги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деля истории, краеведения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деля физики, химии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деля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тябрь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ябрь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ябрь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кабрь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нварь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т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враль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т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враль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рель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и ШМО</w:t>
            </w:r>
          </w:p>
        </w:tc>
      </w:tr>
      <w:tr w:rsidR="004475EC" w:rsidRPr="005A3CEB" w:rsidTr="005F2615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гулярное проведение дней здоровь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 директора по ВР,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чителя физкультуры </w:t>
            </w:r>
          </w:p>
        </w:tc>
      </w:tr>
      <w:tr w:rsidR="004475EC" w:rsidRPr="005A3CEB" w:rsidTr="005F2615">
        <w:trPr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3. 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библиотечных уроков 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библиотекарь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475EC" w:rsidRPr="005A3CEB" w:rsidTr="005F2615">
        <w:trPr>
          <w:trHeight w:val="4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4. 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азание методической помощи в освоении учителями и по самообразован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A5A" w:rsidRPr="005A3CEB" w:rsidRDefault="00826A5A" w:rsidP="00826A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Заместитель директора  по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НМР </w:t>
            </w: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4475EC" w:rsidRPr="005A3CEB" w:rsidRDefault="004475EC" w:rsidP="004475E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75EC" w:rsidRDefault="004475EC" w:rsidP="004475EC">
      <w:pPr>
        <w:tabs>
          <w:tab w:val="left" w:pos="103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4475EC" w:rsidRPr="005A3CEB" w:rsidRDefault="004475EC" w:rsidP="004475EC">
      <w:pPr>
        <w:numPr>
          <w:ilvl w:val="1"/>
          <w:numId w:val="8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A3CEB">
        <w:rPr>
          <w:rFonts w:ascii="Arial" w:eastAsia="Times New Roman" w:hAnsi="Arial" w:cs="Arial"/>
          <w:b/>
          <w:sz w:val="24"/>
          <w:szCs w:val="24"/>
          <w:lang w:eastAsia="ru-RU"/>
        </w:rPr>
        <w:t>Реализация программы «Одарённые дети»</w:t>
      </w:r>
    </w:p>
    <w:p w:rsidR="004475EC" w:rsidRPr="005A3CEB" w:rsidRDefault="004475EC" w:rsidP="004475EC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3CEB">
        <w:rPr>
          <w:rFonts w:ascii="Arial" w:eastAsia="Times New Roman" w:hAnsi="Arial" w:cs="Arial"/>
          <w:b/>
          <w:sz w:val="24"/>
          <w:szCs w:val="24"/>
          <w:lang w:eastAsia="ru-RU"/>
        </w:rPr>
        <w:t>4.3.1.Организация работы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244"/>
        <w:gridCol w:w="1843"/>
        <w:gridCol w:w="2268"/>
      </w:tblGrid>
      <w:tr w:rsidR="004475EC" w:rsidRPr="005A3CEB" w:rsidTr="005F2615">
        <w:tc>
          <w:tcPr>
            <w:tcW w:w="710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44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843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2268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4475EC" w:rsidRPr="005A3CEB" w:rsidTr="005F2615">
        <w:tc>
          <w:tcPr>
            <w:tcW w:w="710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4" w:type="dxa"/>
          </w:tcPr>
          <w:p w:rsidR="004475EC" w:rsidRPr="005A3CEB" w:rsidRDefault="004475EC" w:rsidP="00826A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ректировка  программы работы с одаренными детьми «Невозможное возможно» на 20</w:t>
            </w:r>
            <w:r w:rsidR="00826A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– 20</w:t>
            </w:r>
            <w:r w:rsidR="00826A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843" w:type="dxa"/>
            <w:vMerge w:val="restart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прель – июнь </w:t>
            </w:r>
          </w:p>
        </w:tc>
        <w:tc>
          <w:tcPr>
            <w:tcW w:w="2268" w:type="dxa"/>
          </w:tcPr>
          <w:p w:rsidR="00826A5A" w:rsidRPr="005A3CEB" w:rsidRDefault="00826A5A" w:rsidP="00826A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Заместитель директора  по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НМР </w:t>
            </w: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475EC" w:rsidRPr="005A3CEB" w:rsidTr="005F2615">
        <w:tc>
          <w:tcPr>
            <w:tcW w:w="710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4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работка нормативно-правовой базы реализации программы</w:t>
            </w:r>
          </w:p>
        </w:tc>
        <w:tc>
          <w:tcPr>
            <w:tcW w:w="1843" w:type="dxa"/>
            <w:vMerge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26A5A" w:rsidRPr="005A3CEB" w:rsidRDefault="00826A5A" w:rsidP="00826A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Заместитель директора  по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НМР </w:t>
            </w: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475EC" w:rsidRPr="005A3CEB" w:rsidTr="005F2615">
        <w:tc>
          <w:tcPr>
            <w:tcW w:w="710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4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ка системы мероприятий по реализации программы во всех направлениях работы</w:t>
            </w:r>
          </w:p>
        </w:tc>
        <w:tc>
          <w:tcPr>
            <w:tcW w:w="1843" w:type="dxa"/>
            <w:vMerge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26A5A" w:rsidRPr="005A3CEB" w:rsidRDefault="00826A5A" w:rsidP="00826A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Заместитель директора  по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НМР, </w:t>
            </w: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4475EC" w:rsidRPr="005A3CEB" w:rsidRDefault="004475EC" w:rsidP="007502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и ШМО</w:t>
            </w:r>
          </w:p>
        </w:tc>
      </w:tr>
      <w:tr w:rsidR="004475EC" w:rsidRPr="005A3CEB" w:rsidTr="005F2615">
        <w:tc>
          <w:tcPr>
            <w:tcW w:w="710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4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ение функций участников реализации программы: администрации школы, руководителей ШМО, предметных тьюторов, тьюторов НОО, тьюторов классов, педагога – психолога, педагога – организатора, библиотекаря.</w:t>
            </w:r>
          </w:p>
        </w:tc>
        <w:tc>
          <w:tcPr>
            <w:tcW w:w="1843" w:type="dxa"/>
            <w:vMerge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26A5A" w:rsidRPr="005A3CEB" w:rsidRDefault="00826A5A" w:rsidP="00826A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Заместитель директора  по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НМР, </w:t>
            </w: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и ШМО</w:t>
            </w:r>
          </w:p>
        </w:tc>
      </w:tr>
      <w:tr w:rsidR="004475EC" w:rsidRPr="005A3CEB" w:rsidTr="005F2615">
        <w:tc>
          <w:tcPr>
            <w:tcW w:w="710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4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ка системы мониторинга реализации программы</w:t>
            </w:r>
          </w:p>
        </w:tc>
        <w:tc>
          <w:tcPr>
            <w:tcW w:w="1843" w:type="dxa"/>
            <w:vMerge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475EC" w:rsidRPr="005A3CEB" w:rsidRDefault="00826A5A" w:rsidP="00826A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Заместитель директора  по </w:t>
            </w:r>
            <w:r>
              <w:rPr>
                <w:rFonts w:ascii="Arial" w:eastAsia="Calibri" w:hAnsi="Arial" w:cs="Arial"/>
                <w:sz w:val="20"/>
                <w:szCs w:val="20"/>
              </w:rPr>
              <w:t>НМР</w:t>
            </w:r>
            <w:r w:rsidR="004475EC"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ель -дефектолог</w:t>
            </w:r>
          </w:p>
        </w:tc>
      </w:tr>
      <w:tr w:rsidR="004475EC" w:rsidRPr="005A3CEB" w:rsidTr="005F2615">
        <w:tc>
          <w:tcPr>
            <w:tcW w:w="710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4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режима работы школы, обеспечивающего возможности участия детей в системе школьного и внешкольного дополнительного образования</w:t>
            </w:r>
          </w:p>
        </w:tc>
        <w:tc>
          <w:tcPr>
            <w:tcW w:w="1843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густ </w:t>
            </w:r>
          </w:p>
        </w:tc>
        <w:tc>
          <w:tcPr>
            <w:tcW w:w="2268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школы</w:t>
            </w:r>
          </w:p>
        </w:tc>
      </w:tr>
      <w:tr w:rsidR="004475EC" w:rsidRPr="005A3CEB" w:rsidTr="005F2615">
        <w:tc>
          <w:tcPr>
            <w:tcW w:w="710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44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ация системы дополнительного образования </w:t>
            </w:r>
          </w:p>
        </w:tc>
        <w:tc>
          <w:tcPr>
            <w:tcW w:w="1843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нтябрь </w:t>
            </w:r>
          </w:p>
        </w:tc>
        <w:tc>
          <w:tcPr>
            <w:tcW w:w="2268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директора по ВР</w:t>
            </w:r>
          </w:p>
        </w:tc>
      </w:tr>
      <w:tr w:rsidR="004475EC" w:rsidRPr="005A3CEB" w:rsidTr="005F2615">
        <w:tc>
          <w:tcPr>
            <w:tcW w:w="710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44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ирование списков обучающихся НОО и плана работы НОО</w:t>
            </w:r>
          </w:p>
        </w:tc>
        <w:tc>
          <w:tcPr>
            <w:tcW w:w="1843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нтябрь </w:t>
            </w:r>
          </w:p>
        </w:tc>
        <w:tc>
          <w:tcPr>
            <w:tcW w:w="2268" w:type="dxa"/>
          </w:tcPr>
          <w:p w:rsidR="00826A5A" w:rsidRPr="005A3CEB" w:rsidRDefault="00826A5A" w:rsidP="00826A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Заместитель директора  по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НМР </w:t>
            </w: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475EC" w:rsidRPr="005A3CEB" w:rsidTr="005F2615">
        <w:tc>
          <w:tcPr>
            <w:tcW w:w="710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44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материально-технической базы школы (согласно плана)</w:t>
            </w:r>
          </w:p>
        </w:tc>
        <w:tc>
          <w:tcPr>
            <w:tcW w:w="1843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школы</w:t>
            </w:r>
          </w:p>
        </w:tc>
      </w:tr>
      <w:tr w:rsidR="004475EC" w:rsidRPr="005A3CEB" w:rsidTr="005F2615">
        <w:tc>
          <w:tcPr>
            <w:tcW w:w="710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44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и проведение мероприятий для одаренных обучающихся (согласно плана работы с обучающимися)</w:t>
            </w:r>
          </w:p>
        </w:tc>
        <w:tc>
          <w:tcPr>
            <w:tcW w:w="1843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года </w:t>
            </w:r>
          </w:p>
        </w:tc>
        <w:tc>
          <w:tcPr>
            <w:tcW w:w="2268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школы</w:t>
            </w:r>
          </w:p>
        </w:tc>
      </w:tr>
      <w:tr w:rsidR="004475EC" w:rsidRPr="005A3CEB" w:rsidTr="005F2615">
        <w:tc>
          <w:tcPr>
            <w:tcW w:w="710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44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ирование банка «Одаренные дети»</w:t>
            </w:r>
          </w:p>
        </w:tc>
        <w:tc>
          <w:tcPr>
            <w:tcW w:w="1843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826A5A" w:rsidRPr="005A3CEB" w:rsidRDefault="00826A5A" w:rsidP="00826A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Заместитель </w:t>
            </w:r>
            <w:r w:rsidRPr="005A3CEB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директора  по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НМР, </w:t>
            </w: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ель -дефектолог</w:t>
            </w:r>
          </w:p>
        </w:tc>
      </w:tr>
    </w:tbl>
    <w:p w:rsidR="004475EC" w:rsidRPr="005A3CEB" w:rsidRDefault="004475EC" w:rsidP="004475E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75EC" w:rsidRPr="005A3CEB" w:rsidRDefault="004475EC" w:rsidP="004475E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3CEB">
        <w:rPr>
          <w:rFonts w:ascii="Arial" w:eastAsia="Times New Roman" w:hAnsi="Arial" w:cs="Arial"/>
          <w:b/>
          <w:sz w:val="24"/>
          <w:szCs w:val="24"/>
          <w:lang w:eastAsia="ru-RU"/>
        </w:rPr>
        <w:t>4.3.2. Социально-психологическое направление</w:t>
      </w:r>
    </w:p>
    <w:p w:rsidR="004475EC" w:rsidRPr="005A3CEB" w:rsidRDefault="004475EC" w:rsidP="004475E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244"/>
        <w:gridCol w:w="1843"/>
        <w:gridCol w:w="2126"/>
      </w:tblGrid>
      <w:tr w:rsidR="004475EC" w:rsidRPr="005A3CEB" w:rsidTr="005F2615">
        <w:tc>
          <w:tcPr>
            <w:tcW w:w="710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44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843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2126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4475EC" w:rsidRPr="005A3CEB" w:rsidTr="005F2615">
        <w:tc>
          <w:tcPr>
            <w:tcW w:w="710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4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одическое совещание «Организация работы с одаренными детьми»</w:t>
            </w:r>
          </w:p>
        </w:tc>
        <w:tc>
          <w:tcPr>
            <w:tcW w:w="1843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126" w:type="dxa"/>
          </w:tcPr>
          <w:p w:rsidR="00826A5A" w:rsidRPr="005A3CEB" w:rsidRDefault="00826A5A" w:rsidP="00826A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Заместитель директора  по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НМР </w:t>
            </w: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475EC" w:rsidRPr="005A3CEB" w:rsidTr="005F2615">
        <w:tc>
          <w:tcPr>
            <w:tcW w:w="710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4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ка психолого-педагогических рекомендаций для педагогов по работе с одаренными детьми, для родителей по поддержке одаренных детей в семье.</w:t>
            </w:r>
          </w:p>
        </w:tc>
        <w:tc>
          <w:tcPr>
            <w:tcW w:w="1843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рель - сентябрь</w:t>
            </w:r>
          </w:p>
        </w:tc>
        <w:tc>
          <w:tcPr>
            <w:tcW w:w="2126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ель-дефектолог</w:t>
            </w:r>
          </w:p>
        </w:tc>
      </w:tr>
      <w:tr w:rsidR="004475EC" w:rsidRPr="005A3CEB" w:rsidTr="005F2615">
        <w:tc>
          <w:tcPr>
            <w:tcW w:w="710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4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ка плана диагностики обучающихся, учителей школы и родителей детей</w:t>
            </w:r>
          </w:p>
        </w:tc>
        <w:tc>
          <w:tcPr>
            <w:tcW w:w="1843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густ </w:t>
            </w:r>
          </w:p>
        </w:tc>
        <w:tc>
          <w:tcPr>
            <w:tcW w:w="2126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ель-дефектолог</w:t>
            </w:r>
          </w:p>
        </w:tc>
      </w:tr>
      <w:tr w:rsidR="004475EC" w:rsidRPr="005A3CEB" w:rsidTr="005F2615">
        <w:tc>
          <w:tcPr>
            <w:tcW w:w="710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4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ка системы тренингов формирования коммуникативной компетенции учащихся и педагогов, тренингов личностного роста  обучающихся</w:t>
            </w:r>
          </w:p>
        </w:tc>
        <w:tc>
          <w:tcPr>
            <w:tcW w:w="1843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густ </w:t>
            </w:r>
          </w:p>
        </w:tc>
        <w:tc>
          <w:tcPr>
            <w:tcW w:w="2126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ель-дефектолог</w:t>
            </w:r>
          </w:p>
        </w:tc>
      </w:tr>
      <w:tr w:rsidR="004475EC" w:rsidRPr="005A3CEB" w:rsidTr="005F2615">
        <w:tc>
          <w:tcPr>
            <w:tcW w:w="710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4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агностика учащихся с целью выявления одаренных детей и видов одаренности</w:t>
            </w:r>
          </w:p>
        </w:tc>
        <w:tc>
          <w:tcPr>
            <w:tcW w:w="1843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нтябрь </w:t>
            </w:r>
          </w:p>
        </w:tc>
        <w:tc>
          <w:tcPr>
            <w:tcW w:w="2126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ель-дефектолог</w:t>
            </w:r>
          </w:p>
        </w:tc>
      </w:tr>
      <w:tr w:rsidR="004475EC" w:rsidRPr="005A3CEB" w:rsidTr="005F2615">
        <w:tc>
          <w:tcPr>
            <w:tcW w:w="710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4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агностики оценки и самооценки семей одаренных обучающихся</w:t>
            </w:r>
          </w:p>
        </w:tc>
        <w:tc>
          <w:tcPr>
            <w:tcW w:w="1843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126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ель-дефектолог</w:t>
            </w:r>
          </w:p>
        </w:tc>
      </w:tr>
      <w:tr w:rsidR="004475EC" w:rsidRPr="005A3CEB" w:rsidTr="005F2615">
        <w:tc>
          <w:tcPr>
            <w:tcW w:w="710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44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агностика уровня склонностей учителя к работе с одарёнными детьми</w:t>
            </w:r>
          </w:p>
        </w:tc>
        <w:tc>
          <w:tcPr>
            <w:tcW w:w="1843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тябрь , апрель</w:t>
            </w:r>
          </w:p>
        </w:tc>
        <w:tc>
          <w:tcPr>
            <w:tcW w:w="2126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ель-дефектолог</w:t>
            </w:r>
          </w:p>
        </w:tc>
      </w:tr>
      <w:tr w:rsidR="004475EC" w:rsidRPr="005A3CEB" w:rsidTr="005F2615">
        <w:tc>
          <w:tcPr>
            <w:tcW w:w="710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44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из диагностик, представление результатов</w:t>
            </w:r>
          </w:p>
        </w:tc>
        <w:tc>
          <w:tcPr>
            <w:tcW w:w="1843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ябрь </w:t>
            </w:r>
          </w:p>
        </w:tc>
        <w:tc>
          <w:tcPr>
            <w:tcW w:w="2126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ель-дефектолог</w:t>
            </w:r>
          </w:p>
        </w:tc>
      </w:tr>
      <w:tr w:rsidR="004475EC" w:rsidRPr="005A3CEB" w:rsidTr="005F2615">
        <w:tc>
          <w:tcPr>
            <w:tcW w:w="710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44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ирование индивидуальных психологических карт одаренных учащихся</w:t>
            </w:r>
          </w:p>
        </w:tc>
        <w:tc>
          <w:tcPr>
            <w:tcW w:w="1843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 декабря </w:t>
            </w:r>
          </w:p>
        </w:tc>
        <w:tc>
          <w:tcPr>
            <w:tcW w:w="2126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ель-дефектолог</w:t>
            </w:r>
          </w:p>
        </w:tc>
      </w:tr>
      <w:tr w:rsidR="004475EC" w:rsidRPr="005A3CEB" w:rsidTr="005F2615">
        <w:tc>
          <w:tcPr>
            <w:tcW w:w="710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44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банка тренингов  формирования коммуникативной компетенции обучающихся и педагогов, тренингов личностного роста обучающихся</w:t>
            </w:r>
          </w:p>
        </w:tc>
        <w:tc>
          <w:tcPr>
            <w:tcW w:w="1843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 декабря </w:t>
            </w:r>
          </w:p>
        </w:tc>
        <w:tc>
          <w:tcPr>
            <w:tcW w:w="2126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ель-дефектолог</w:t>
            </w:r>
          </w:p>
        </w:tc>
      </w:tr>
      <w:tr w:rsidR="004475EC" w:rsidRPr="005A3CEB" w:rsidTr="005F2615">
        <w:tc>
          <w:tcPr>
            <w:tcW w:w="710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44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одический семинар «Коммуникативные тренинги в развитии навыков самопрезентации учащихся»</w:t>
            </w:r>
          </w:p>
        </w:tc>
        <w:tc>
          <w:tcPr>
            <w:tcW w:w="1843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евраль </w:t>
            </w:r>
          </w:p>
        </w:tc>
        <w:tc>
          <w:tcPr>
            <w:tcW w:w="2126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ель-дефектолог</w:t>
            </w:r>
          </w:p>
        </w:tc>
      </w:tr>
      <w:tr w:rsidR="004475EC" w:rsidRPr="005A3CEB" w:rsidTr="005F2615">
        <w:tc>
          <w:tcPr>
            <w:tcW w:w="710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44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ка методического семинара «Психолого-педагогическое сопровождение детской одаренности»</w:t>
            </w:r>
          </w:p>
        </w:tc>
        <w:tc>
          <w:tcPr>
            <w:tcW w:w="1843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прель </w:t>
            </w:r>
          </w:p>
        </w:tc>
        <w:tc>
          <w:tcPr>
            <w:tcW w:w="2126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ель-дефектолог</w:t>
            </w:r>
          </w:p>
          <w:p w:rsidR="00826A5A" w:rsidRPr="005A3CEB" w:rsidRDefault="00826A5A" w:rsidP="00826A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Заместитель директора  по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НМР </w:t>
            </w: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475EC" w:rsidRPr="005A3CEB" w:rsidTr="005F2615">
        <w:tc>
          <w:tcPr>
            <w:tcW w:w="710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44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ое консультирование педагогов, обучающихся, родителей</w:t>
            </w:r>
          </w:p>
        </w:tc>
        <w:tc>
          <w:tcPr>
            <w:tcW w:w="1843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ель-дефектолог</w:t>
            </w:r>
          </w:p>
        </w:tc>
      </w:tr>
      <w:tr w:rsidR="004475EC" w:rsidRPr="005A3CEB" w:rsidTr="005F2615">
        <w:tc>
          <w:tcPr>
            <w:tcW w:w="710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44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ивный курс «Самоопределение личности»</w:t>
            </w:r>
          </w:p>
        </w:tc>
        <w:tc>
          <w:tcPr>
            <w:tcW w:w="1843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ель-дефектолог</w:t>
            </w:r>
          </w:p>
        </w:tc>
      </w:tr>
      <w:tr w:rsidR="004475EC" w:rsidRPr="005A3CEB" w:rsidTr="005F2615">
        <w:tc>
          <w:tcPr>
            <w:tcW w:w="710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44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из психолого-педагогического сопровождения программы «Одаренные дети»</w:t>
            </w:r>
          </w:p>
        </w:tc>
        <w:tc>
          <w:tcPr>
            <w:tcW w:w="1843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</w:p>
        </w:tc>
        <w:tc>
          <w:tcPr>
            <w:tcW w:w="2126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ель-дефектолог</w:t>
            </w:r>
          </w:p>
        </w:tc>
      </w:tr>
    </w:tbl>
    <w:p w:rsidR="004475EC" w:rsidRPr="005A3CEB" w:rsidRDefault="004475EC" w:rsidP="004475E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75EC" w:rsidRPr="005A3CEB" w:rsidRDefault="004475EC" w:rsidP="004475E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3CEB">
        <w:rPr>
          <w:rFonts w:ascii="Arial" w:eastAsia="Times New Roman" w:hAnsi="Arial" w:cs="Arial"/>
          <w:b/>
          <w:sz w:val="24"/>
          <w:szCs w:val="24"/>
          <w:lang w:eastAsia="ru-RU"/>
        </w:rPr>
        <w:t>4.3.3.  Методическое направление</w:t>
      </w:r>
    </w:p>
    <w:p w:rsidR="004475EC" w:rsidRPr="005A3CEB" w:rsidRDefault="004475EC" w:rsidP="004475E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103"/>
        <w:gridCol w:w="1843"/>
        <w:gridCol w:w="2126"/>
      </w:tblGrid>
      <w:tr w:rsidR="004475EC" w:rsidRPr="005A3CEB" w:rsidTr="005F2615">
        <w:tc>
          <w:tcPr>
            <w:tcW w:w="851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03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843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2126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4475EC" w:rsidRPr="005A3CEB" w:rsidTr="005F2615">
        <w:tc>
          <w:tcPr>
            <w:tcW w:w="851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3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одическое совещание «Организация работы с одаренными детьми»</w:t>
            </w:r>
          </w:p>
        </w:tc>
        <w:tc>
          <w:tcPr>
            <w:tcW w:w="1843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126" w:type="dxa"/>
          </w:tcPr>
          <w:p w:rsidR="00826A5A" w:rsidRPr="005A3CEB" w:rsidRDefault="00826A5A" w:rsidP="00826A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Заместитель директора  по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НМР </w:t>
            </w: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475EC" w:rsidRPr="005A3CEB" w:rsidTr="005F2615">
        <w:tc>
          <w:tcPr>
            <w:tcW w:w="851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3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из планов ШМО по работе с одаренными детьми</w:t>
            </w:r>
          </w:p>
        </w:tc>
        <w:tc>
          <w:tcPr>
            <w:tcW w:w="1843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нтябрь </w:t>
            </w:r>
          </w:p>
        </w:tc>
        <w:tc>
          <w:tcPr>
            <w:tcW w:w="2126" w:type="dxa"/>
          </w:tcPr>
          <w:p w:rsidR="00826A5A" w:rsidRPr="005A3CEB" w:rsidRDefault="004475EC" w:rsidP="00826A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ститель директора по УВР, </w:t>
            </w:r>
            <w:r w:rsidR="00826A5A" w:rsidRPr="005A3CEB">
              <w:rPr>
                <w:rFonts w:ascii="Arial" w:eastAsia="Calibri" w:hAnsi="Arial" w:cs="Arial"/>
                <w:sz w:val="20"/>
                <w:szCs w:val="20"/>
              </w:rPr>
              <w:t xml:space="preserve">Заместитель директора  по </w:t>
            </w:r>
            <w:r w:rsidR="00826A5A">
              <w:rPr>
                <w:rFonts w:ascii="Arial" w:eastAsia="Calibri" w:hAnsi="Arial" w:cs="Arial"/>
                <w:sz w:val="20"/>
                <w:szCs w:val="20"/>
              </w:rPr>
              <w:t xml:space="preserve">НМР </w:t>
            </w:r>
            <w:r w:rsidR="00826A5A" w:rsidRPr="005A3CE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475EC" w:rsidRPr="005A3CEB" w:rsidTr="005F2615">
        <w:tc>
          <w:tcPr>
            <w:tcW w:w="851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3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работка программ кружков с учетом запросов </w:t>
            </w: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учающихся</w:t>
            </w:r>
          </w:p>
        </w:tc>
        <w:tc>
          <w:tcPr>
            <w:tcW w:w="1843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Сентябрь </w:t>
            </w:r>
          </w:p>
        </w:tc>
        <w:tc>
          <w:tcPr>
            <w:tcW w:w="2126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ьюторы </w:t>
            </w: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едметники</w:t>
            </w:r>
          </w:p>
        </w:tc>
      </w:tr>
      <w:tr w:rsidR="004475EC" w:rsidRPr="005A3CEB" w:rsidTr="005F2615">
        <w:tc>
          <w:tcPr>
            <w:tcW w:w="851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103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одический семинар: «Систематизация образовательных технологий по работе с одаренными детьми»</w:t>
            </w:r>
          </w:p>
        </w:tc>
        <w:tc>
          <w:tcPr>
            <w:tcW w:w="1843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тябрь </w:t>
            </w:r>
          </w:p>
        </w:tc>
        <w:tc>
          <w:tcPr>
            <w:tcW w:w="2126" w:type="dxa"/>
          </w:tcPr>
          <w:p w:rsidR="00826A5A" w:rsidRPr="005A3CEB" w:rsidRDefault="00826A5A" w:rsidP="00826A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Заместитель директора  по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НМР </w:t>
            </w: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475EC" w:rsidRPr="005A3CEB" w:rsidTr="005F2615">
        <w:tc>
          <w:tcPr>
            <w:tcW w:w="851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3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углый стол «Преемственность в работе с одаренными детьми»</w:t>
            </w:r>
          </w:p>
        </w:tc>
        <w:tc>
          <w:tcPr>
            <w:tcW w:w="1843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ябрь </w:t>
            </w:r>
          </w:p>
        </w:tc>
        <w:tc>
          <w:tcPr>
            <w:tcW w:w="2126" w:type="dxa"/>
          </w:tcPr>
          <w:p w:rsidR="00826A5A" w:rsidRPr="005A3CEB" w:rsidRDefault="00826A5A" w:rsidP="00826A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Заместитель директора  по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НМР, </w:t>
            </w: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ьюторы отделений НОО</w:t>
            </w:r>
          </w:p>
        </w:tc>
      </w:tr>
      <w:tr w:rsidR="004475EC" w:rsidRPr="005A3CEB" w:rsidTr="005F2615">
        <w:tc>
          <w:tcPr>
            <w:tcW w:w="851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3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одический семинар: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азвитие механизмов участия родительской общественности во всех аспектах образовательного процесса»»</w:t>
            </w:r>
          </w:p>
        </w:tc>
        <w:tc>
          <w:tcPr>
            <w:tcW w:w="1843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126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ель дефектолог</w:t>
            </w:r>
          </w:p>
        </w:tc>
      </w:tr>
      <w:tr w:rsidR="004475EC" w:rsidRPr="005A3CEB" w:rsidTr="005F2615">
        <w:tc>
          <w:tcPr>
            <w:tcW w:w="851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03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одический семинар «Коммуникативные тренинги в развитии навыков самопрезентации обучающихся»</w:t>
            </w:r>
          </w:p>
        </w:tc>
        <w:tc>
          <w:tcPr>
            <w:tcW w:w="1843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евраль </w:t>
            </w:r>
          </w:p>
        </w:tc>
        <w:tc>
          <w:tcPr>
            <w:tcW w:w="2126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 - психолог</w:t>
            </w:r>
          </w:p>
        </w:tc>
      </w:tr>
      <w:tr w:rsidR="004475EC" w:rsidRPr="005A3CEB" w:rsidTr="005F2615">
        <w:tc>
          <w:tcPr>
            <w:tcW w:w="851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03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тодический семинар: «Учебное исследование: проблемы и пути решений» </w:t>
            </w:r>
          </w:p>
        </w:tc>
        <w:tc>
          <w:tcPr>
            <w:tcW w:w="1843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рт </w:t>
            </w:r>
          </w:p>
        </w:tc>
        <w:tc>
          <w:tcPr>
            <w:tcW w:w="2126" w:type="dxa"/>
          </w:tcPr>
          <w:p w:rsidR="00826A5A" w:rsidRPr="005A3CEB" w:rsidRDefault="00826A5A" w:rsidP="00826A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Заместитель директора  по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НМР, </w:t>
            </w:r>
            <w:r w:rsidRPr="005A3CE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4475EC" w:rsidRPr="005A3CEB" w:rsidRDefault="004475EC" w:rsidP="00826A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читель-</w:t>
            </w:r>
            <w:r w:rsidR="00826A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</w:t>
            </w: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ктолог</w:t>
            </w:r>
          </w:p>
        </w:tc>
      </w:tr>
      <w:tr w:rsidR="004475EC" w:rsidRPr="005A3CEB" w:rsidTr="005F2615">
        <w:tc>
          <w:tcPr>
            <w:tcW w:w="851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03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агностика методической грамотности педагогов по работе с одаренными детьми</w:t>
            </w:r>
          </w:p>
        </w:tc>
        <w:tc>
          <w:tcPr>
            <w:tcW w:w="1843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рт </w:t>
            </w:r>
          </w:p>
        </w:tc>
        <w:tc>
          <w:tcPr>
            <w:tcW w:w="2126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ель-дефектолог</w:t>
            </w:r>
          </w:p>
        </w:tc>
      </w:tr>
      <w:tr w:rsidR="004475EC" w:rsidRPr="005A3CEB" w:rsidTr="005F2615">
        <w:tc>
          <w:tcPr>
            <w:tcW w:w="851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03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одический семинар «Психолого-педагогическое сопровождение детской одаренности»</w:t>
            </w:r>
          </w:p>
        </w:tc>
        <w:tc>
          <w:tcPr>
            <w:tcW w:w="1843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прель </w:t>
            </w:r>
          </w:p>
        </w:tc>
        <w:tc>
          <w:tcPr>
            <w:tcW w:w="2126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ель-дефектолог</w:t>
            </w:r>
          </w:p>
        </w:tc>
      </w:tr>
      <w:tr w:rsidR="004475EC" w:rsidRPr="005A3CEB" w:rsidTr="005F2615">
        <w:tc>
          <w:tcPr>
            <w:tcW w:w="851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3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ка программ элективных курсов с учетом запросов учащихся</w:t>
            </w:r>
          </w:p>
        </w:tc>
        <w:tc>
          <w:tcPr>
            <w:tcW w:w="1843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</w:p>
        </w:tc>
        <w:tc>
          <w:tcPr>
            <w:tcW w:w="2126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ьюторы предметники</w:t>
            </w:r>
          </w:p>
        </w:tc>
      </w:tr>
      <w:tr w:rsidR="004475EC" w:rsidRPr="005A3CEB" w:rsidTr="005F2615">
        <w:tc>
          <w:tcPr>
            <w:tcW w:w="851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03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ещение на школьном сайте результатов работы с одаренными детьми методических материалов</w:t>
            </w:r>
          </w:p>
        </w:tc>
        <w:tc>
          <w:tcPr>
            <w:tcW w:w="1843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ератор по обслуживанию КУ</w:t>
            </w:r>
          </w:p>
        </w:tc>
      </w:tr>
      <w:tr w:rsidR="004475EC" w:rsidRPr="005A3CEB" w:rsidTr="005F2615">
        <w:tc>
          <w:tcPr>
            <w:tcW w:w="851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03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предметных декад </w:t>
            </w:r>
          </w:p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согласно плана)</w:t>
            </w:r>
          </w:p>
        </w:tc>
        <w:tc>
          <w:tcPr>
            <w:tcW w:w="1843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и ШМО</w:t>
            </w:r>
          </w:p>
        </w:tc>
      </w:tr>
      <w:tr w:rsidR="004475EC" w:rsidRPr="005A3CEB" w:rsidTr="005F2615">
        <w:tc>
          <w:tcPr>
            <w:tcW w:w="851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03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бщение и распространение опыта работы педагогов, работающих с одаренными детьми на ГМО, педагогических конференциях разного уровня</w:t>
            </w:r>
          </w:p>
        </w:tc>
        <w:tc>
          <w:tcPr>
            <w:tcW w:w="1843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ШМО</w:t>
            </w:r>
          </w:p>
        </w:tc>
      </w:tr>
      <w:tr w:rsidR="004475EC" w:rsidRPr="005A3CEB" w:rsidTr="005F2615">
        <w:tc>
          <w:tcPr>
            <w:tcW w:w="851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03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новление банка олимпиадных заданий </w:t>
            </w:r>
          </w:p>
        </w:tc>
        <w:tc>
          <w:tcPr>
            <w:tcW w:w="1843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и ШМО</w:t>
            </w:r>
          </w:p>
        </w:tc>
      </w:tr>
      <w:tr w:rsidR="004475EC" w:rsidRPr="005A3CEB" w:rsidTr="005F2615">
        <w:tc>
          <w:tcPr>
            <w:tcW w:w="851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03" w:type="dxa"/>
          </w:tcPr>
          <w:p w:rsidR="004475EC" w:rsidRPr="005A3CEB" w:rsidRDefault="004475EC" w:rsidP="005F2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методических рекомендаций и библиотечки с подборкой методической литературы по работе с одаренными детьми.</w:t>
            </w:r>
          </w:p>
        </w:tc>
        <w:tc>
          <w:tcPr>
            <w:tcW w:w="1843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:rsidR="004475EC" w:rsidRPr="005A3CEB" w:rsidRDefault="004475EC" w:rsidP="005F2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C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и ШМО</w:t>
            </w:r>
          </w:p>
        </w:tc>
      </w:tr>
    </w:tbl>
    <w:p w:rsidR="004475EC" w:rsidRDefault="004475EC" w:rsidP="004475EC">
      <w:pPr>
        <w:tabs>
          <w:tab w:val="left" w:pos="103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4475EC" w:rsidRPr="004475EC" w:rsidRDefault="004475EC" w:rsidP="004475EC">
      <w:pPr>
        <w:tabs>
          <w:tab w:val="left" w:pos="1290"/>
        </w:tabs>
        <w:rPr>
          <w:rFonts w:ascii="Arial" w:eastAsia="Times New Roman" w:hAnsi="Arial" w:cs="Arial"/>
          <w:sz w:val="24"/>
          <w:szCs w:val="24"/>
          <w:lang w:eastAsia="ru-RU"/>
        </w:rPr>
        <w:sectPr w:rsidR="004475EC" w:rsidRPr="004475EC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4B2C76" w:rsidRPr="004475EC" w:rsidRDefault="004B2C76" w:rsidP="004475EC">
      <w:pPr>
        <w:ind w:firstLine="708"/>
      </w:pPr>
    </w:p>
    <w:sectPr w:rsidR="004B2C76" w:rsidRPr="004475EC" w:rsidSect="00DC6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A7F" w:rsidRDefault="00336A7F">
      <w:pPr>
        <w:spacing w:after="0" w:line="240" w:lineRule="auto"/>
      </w:pPr>
      <w:r>
        <w:separator/>
      </w:r>
    </w:p>
  </w:endnote>
  <w:endnote w:type="continuationSeparator" w:id="0">
    <w:p w:rsidR="00336A7F" w:rsidRDefault="0033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418378"/>
      <w:docPartObj>
        <w:docPartGallery w:val="Page Numbers (Bottom of Page)"/>
        <w:docPartUnique/>
      </w:docPartObj>
    </w:sdtPr>
    <w:sdtContent>
      <w:p w:rsidR="000D0CF5" w:rsidRDefault="000D0CF5">
        <w:pPr>
          <w:pStyle w:val="a4"/>
          <w:jc w:val="right"/>
        </w:pPr>
        <w:fldSimple w:instr="PAGE   \* MERGEFORMAT">
          <w:r w:rsidR="00147F3A">
            <w:rPr>
              <w:noProof/>
            </w:rPr>
            <w:t>14</w:t>
          </w:r>
        </w:fldSimple>
      </w:p>
    </w:sdtContent>
  </w:sdt>
  <w:p w:rsidR="000D0CF5" w:rsidRDefault="000D0CF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A7F" w:rsidRDefault="00336A7F">
      <w:pPr>
        <w:spacing w:after="0" w:line="240" w:lineRule="auto"/>
      </w:pPr>
      <w:r>
        <w:separator/>
      </w:r>
    </w:p>
  </w:footnote>
  <w:footnote w:type="continuationSeparator" w:id="0">
    <w:p w:rsidR="00336A7F" w:rsidRDefault="00336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38A"/>
    <w:multiLevelType w:val="hybridMultilevel"/>
    <w:tmpl w:val="18EA2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D2E49"/>
    <w:multiLevelType w:val="multilevel"/>
    <w:tmpl w:val="2BC47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6CA0544"/>
    <w:multiLevelType w:val="singleLevel"/>
    <w:tmpl w:val="428EA972"/>
    <w:lvl w:ilvl="0">
      <w:start w:val="1"/>
      <w:numFmt w:val="decimal"/>
      <w:lvlText w:val="%1."/>
      <w:legacy w:legacy="1" w:legacySpace="0" w:legacyIndent="422"/>
      <w:lvlJc w:val="left"/>
      <w:rPr>
        <w:rFonts w:ascii="Arial" w:eastAsia="Calibri" w:hAnsi="Arial" w:cs="Arial"/>
      </w:rPr>
    </w:lvl>
  </w:abstractNum>
  <w:abstractNum w:abstractNumId="3">
    <w:nsid w:val="227644A5"/>
    <w:multiLevelType w:val="singleLevel"/>
    <w:tmpl w:val="ED02F246"/>
    <w:lvl w:ilvl="0">
      <w:start w:val="4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>
    <w:nsid w:val="4DCE204B"/>
    <w:multiLevelType w:val="hybridMultilevel"/>
    <w:tmpl w:val="27F8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E3747F"/>
    <w:multiLevelType w:val="hybridMultilevel"/>
    <w:tmpl w:val="D9D0A73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5E54F68"/>
    <w:multiLevelType w:val="hybridMultilevel"/>
    <w:tmpl w:val="0DE8D4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A75CD5"/>
    <w:multiLevelType w:val="multilevel"/>
    <w:tmpl w:val="5952208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7E4"/>
    <w:rsid w:val="00012D2B"/>
    <w:rsid w:val="000C3EB3"/>
    <w:rsid w:val="000D0CF5"/>
    <w:rsid w:val="00147F3A"/>
    <w:rsid w:val="00220DB0"/>
    <w:rsid w:val="00261AA6"/>
    <w:rsid w:val="002E2694"/>
    <w:rsid w:val="002F6351"/>
    <w:rsid w:val="003117E4"/>
    <w:rsid w:val="00336A7F"/>
    <w:rsid w:val="00336AD9"/>
    <w:rsid w:val="003D02B7"/>
    <w:rsid w:val="00406FA3"/>
    <w:rsid w:val="004475EC"/>
    <w:rsid w:val="004B2C76"/>
    <w:rsid w:val="004B711D"/>
    <w:rsid w:val="00541043"/>
    <w:rsid w:val="005640F5"/>
    <w:rsid w:val="005F2615"/>
    <w:rsid w:val="006C7CE7"/>
    <w:rsid w:val="006F4C6B"/>
    <w:rsid w:val="00740CD3"/>
    <w:rsid w:val="00750210"/>
    <w:rsid w:val="007B345C"/>
    <w:rsid w:val="00801597"/>
    <w:rsid w:val="0082425B"/>
    <w:rsid w:val="00826A5A"/>
    <w:rsid w:val="00875B4D"/>
    <w:rsid w:val="008C65DE"/>
    <w:rsid w:val="009F02EC"/>
    <w:rsid w:val="00B34D0C"/>
    <w:rsid w:val="00B65E88"/>
    <w:rsid w:val="00B7639C"/>
    <w:rsid w:val="00BB5167"/>
    <w:rsid w:val="00BB60DD"/>
    <w:rsid w:val="00C126A1"/>
    <w:rsid w:val="00C44ED0"/>
    <w:rsid w:val="00CC5CA1"/>
    <w:rsid w:val="00DC6E6F"/>
    <w:rsid w:val="00EA3F22"/>
    <w:rsid w:val="00F05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0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next w:val="a3"/>
    <w:uiPriority w:val="59"/>
    <w:rsid w:val="00B34D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Без интервала3"/>
    <w:rsid w:val="00B34D0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B34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4475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4475E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61AA6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0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next w:val="a3"/>
    <w:uiPriority w:val="59"/>
    <w:rsid w:val="00B34D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Без интервала3"/>
    <w:rsid w:val="00B34D0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B34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4475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4475EC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B3CB-48D4-40A1-B665-0613A6D3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6249</Words>
  <Characters>3562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User</cp:lastModifiedBy>
  <cp:revision>13</cp:revision>
  <dcterms:created xsi:type="dcterms:W3CDTF">2020-07-09T09:36:00Z</dcterms:created>
  <dcterms:modified xsi:type="dcterms:W3CDTF">2020-08-10T09:57:00Z</dcterms:modified>
</cp:coreProperties>
</file>